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1B53" w14:textId="30C74F97" w:rsidR="009A3B20" w:rsidRDefault="00906E9F">
      <w:r>
        <w:rPr>
          <w:noProof/>
        </w:rPr>
        <w:drawing>
          <wp:inline distT="0" distB="0" distL="0" distR="0" wp14:anchorId="7EC81070" wp14:editId="7E488391">
            <wp:extent cx="6422390" cy="4856480"/>
            <wp:effectExtent l="0" t="0" r="16510" b="203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94532F0" w14:textId="1EC00E49" w:rsidR="00E131B7" w:rsidRDefault="00E131B7"/>
    <w:p w14:paraId="48F0CBFA" w14:textId="58CE1E45" w:rsidR="00E131B7" w:rsidRDefault="00E131B7">
      <w:r>
        <w:br w:type="page"/>
      </w:r>
    </w:p>
    <w:p w14:paraId="766C1ED8" w14:textId="1FFB654D" w:rsidR="00E131B7" w:rsidRDefault="00386CF8">
      <w:r>
        <w:rPr>
          <w:noProof/>
        </w:rPr>
        <w:lastRenderedPageBreak/>
        <w:drawing>
          <wp:inline distT="0" distB="0" distL="0" distR="0" wp14:anchorId="1C53BE02" wp14:editId="0C9877DF">
            <wp:extent cx="5486400" cy="3200400"/>
            <wp:effectExtent l="0" t="0" r="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A69FF9C" w14:textId="2C957A48" w:rsidR="002B14E4" w:rsidRDefault="002B14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1800"/>
        <w:gridCol w:w="1530"/>
        <w:gridCol w:w="1620"/>
        <w:gridCol w:w="1641"/>
      </w:tblGrid>
      <w:tr w:rsidR="002B14E4" w14:paraId="62357C87" w14:textId="77777777" w:rsidTr="00641EC9">
        <w:tc>
          <w:tcPr>
            <w:tcW w:w="715" w:type="dxa"/>
            <w:vMerge w:val="restart"/>
          </w:tcPr>
          <w:p w14:paraId="7763130F" w14:textId="06B3B93E" w:rsidR="002B14E4" w:rsidRDefault="002B14E4">
            <w:r>
              <w:t>STT</w:t>
            </w:r>
          </w:p>
        </w:tc>
        <w:tc>
          <w:tcPr>
            <w:tcW w:w="1710" w:type="dxa"/>
            <w:vMerge w:val="restart"/>
          </w:tcPr>
          <w:p w14:paraId="2EDF174B" w14:textId="3DE8F524" w:rsidR="002B14E4" w:rsidRDefault="002B14E4">
            <w:r>
              <w:t>Tên ô xử lý</w:t>
            </w:r>
          </w:p>
        </w:tc>
        <w:tc>
          <w:tcPr>
            <w:tcW w:w="3330" w:type="dxa"/>
            <w:gridSpan w:val="2"/>
          </w:tcPr>
          <w:p w14:paraId="2DCF2527" w14:textId="344E3C90" w:rsidR="002B14E4" w:rsidRDefault="002B14E4">
            <w:r>
              <w:t>Tác Nhân</w:t>
            </w:r>
          </w:p>
        </w:tc>
        <w:tc>
          <w:tcPr>
            <w:tcW w:w="3261" w:type="dxa"/>
            <w:gridSpan w:val="2"/>
          </w:tcPr>
          <w:p w14:paraId="353C37CD" w14:textId="2F315DD1" w:rsidR="002B14E4" w:rsidRDefault="002B14E4">
            <w:r>
              <w:t>Kho dữ liệu</w:t>
            </w:r>
          </w:p>
        </w:tc>
      </w:tr>
      <w:tr w:rsidR="002B14E4" w14:paraId="277F9016" w14:textId="77777777" w:rsidTr="00641EC9">
        <w:tc>
          <w:tcPr>
            <w:tcW w:w="715" w:type="dxa"/>
            <w:vMerge/>
          </w:tcPr>
          <w:p w14:paraId="38F724B4" w14:textId="674B5FAE" w:rsidR="002B14E4" w:rsidRDefault="002B14E4"/>
        </w:tc>
        <w:tc>
          <w:tcPr>
            <w:tcW w:w="1710" w:type="dxa"/>
            <w:vMerge/>
          </w:tcPr>
          <w:p w14:paraId="7C47E92D" w14:textId="77777777" w:rsidR="002B14E4" w:rsidRDefault="002B14E4"/>
        </w:tc>
        <w:tc>
          <w:tcPr>
            <w:tcW w:w="1800" w:type="dxa"/>
          </w:tcPr>
          <w:p w14:paraId="6DC950BE" w14:textId="613597CD" w:rsidR="002B14E4" w:rsidRDefault="002B14E4">
            <w:r>
              <w:t>Nguồn</w:t>
            </w:r>
          </w:p>
        </w:tc>
        <w:tc>
          <w:tcPr>
            <w:tcW w:w="1530" w:type="dxa"/>
          </w:tcPr>
          <w:p w14:paraId="5F2B6A5B" w14:textId="0A541409" w:rsidR="002B14E4" w:rsidRDefault="002B14E4">
            <w:r>
              <w:t>Đích</w:t>
            </w:r>
          </w:p>
        </w:tc>
        <w:tc>
          <w:tcPr>
            <w:tcW w:w="1620" w:type="dxa"/>
          </w:tcPr>
          <w:p w14:paraId="1F9BFD1A" w14:textId="4708B2C0" w:rsidR="002B14E4" w:rsidRDefault="002B14E4">
            <w:r>
              <w:t>Truy xuất</w:t>
            </w:r>
          </w:p>
        </w:tc>
        <w:tc>
          <w:tcPr>
            <w:tcW w:w="1641" w:type="dxa"/>
          </w:tcPr>
          <w:p w14:paraId="3E499255" w14:textId="73A2E1DF" w:rsidR="002B14E4" w:rsidRDefault="002B14E4">
            <w:r>
              <w:t>Cập Nhật</w:t>
            </w:r>
          </w:p>
        </w:tc>
      </w:tr>
      <w:tr w:rsidR="002B14E4" w14:paraId="3D01CFFA" w14:textId="77777777" w:rsidTr="00641EC9">
        <w:trPr>
          <w:trHeight w:val="908"/>
        </w:trPr>
        <w:tc>
          <w:tcPr>
            <w:tcW w:w="715" w:type="dxa"/>
          </w:tcPr>
          <w:p w14:paraId="63C76139" w14:textId="4AC01BDA" w:rsidR="002B14E4" w:rsidRDefault="002B14E4">
            <w:r>
              <w:t>1</w:t>
            </w:r>
          </w:p>
        </w:tc>
        <w:tc>
          <w:tcPr>
            <w:tcW w:w="1710" w:type="dxa"/>
          </w:tcPr>
          <w:p w14:paraId="72E9C19D" w14:textId="7CABE81C" w:rsidR="002B14E4" w:rsidRDefault="002B14E4">
            <w:r>
              <w:t>Quản lý gói trò chơi</w:t>
            </w:r>
          </w:p>
        </w:tc>
        <w:tc>
          <w:tcPr>
            <w:tcW w:w="1800" w:type="dxa"/>
          </w:tcPr>
          <w:p w14:paraId="48A5CBD9" w14:textId="6E7647AD" w:rsidR="002B14E4" w:rsidRDefault="002B14E4">
            <w:r>
              <w:t>*</w:t>
            </w:r>
            <w:r w:rsidR="00641EC9">
              <w:t>Tổ điều hành</w:t>
            </w:r>
          </w:p>
          <w:p w14:paraId="2C237495" w14:textId="77777777" w:rsidR="002B14E4" w:rsidRDefault="002B14E4">
            <w:r>
              <w:t>- Gói</w:t>
            </w:r>
          </w:p>
          <w:p w14:paraId="0D0F20D2" w14:textId="77777777" w:rsidR="002B14E4" w:rsidRDefault="002B14E4">
            <w:r>
              <w:t>- Trò Chơi</w:t>
            </w:r>
          </w:p>
          <w:p w14:paraId="1D8422CE" w14:textId="77777777" w:rsidR="002B14E4" w:rsidRDefault="00641EC9">
            <w:r>
              <w:t>- Vé</w:t>
            </w:r>
          </w:p>
          <w:p w14:paraId="0CB5922F" w14:textId="15EB3D3C" w:rsidR="00641EC9" w:rsidRDefault="00641EC9">
            <w:r>
              <w:t>- Khuyến Mãi</w:t>
            </w:r>
          </w:p>
        </w:tc>
        <w:tc>
          <w:tcPr>
            <w:tcW w:w="1530" w:type="dxa"/>
          </w:tcPr>
          <w:p w14:paraId="2CB5C927" w14:textId="7B5F2842" w:rsidR="002B14E4" w:rsidRDefault="002B14E4"/>
        </w:tc>
        <w:tc>
          <w:tcPr>
            <w:tcW w:w="1620" w:type="dxa"/>
          </w:tcPr>
          <w:p w14:paraId="54F299DC" w14:textId="77777777" w:rsidR="002B14E4" w:rsidRDefault="002B14E4"/>
        </w:tc>
        <w:tc>
          <w:tcPr>
            <w:tcW w:w="1641" w:type="dxa"/>
          </w:tcPr>
          <w:p w14:paraId="7A056BB4" w14:textId="77777777" w:rsidR="002B14E4" w:rsidRDefault="002B14E4"/>
        </w:tc>
      </w:tr>
      <w:tr w:rsidR="002B14E4" w14:paraId="3996A07C" w14:textId="77777777" w:rsidTr="00641EC9">
        <w:trPr>
          <w:trHeight w:val="908"/>
        </w:trPr>
        <w:tc>
          <w:tcPr>
            <w:tcW w:w="715" w:type="dxa"/>
          </w:tcPr>
          <w:p w14:paraId="6BBC904F" w14:textId="6297860B" w:rsidR="002B14E4" w:rsidRDefault="002B14E4">
            <w:r>
              <w:t>2</w:t>
            </w:r>
          </w:p>
        </w:tc>
        <w:tc>
          <w:tcPr>
            <w:tcW w:w="1710" w:type="dxa"/>
          </w:tcPr>
          <w:p w14:paraId="3BF911C6" w14:textId="74B6A91F" w:rsidR="002B14E4" w:rsidRDefault="002B14E4">
            <w:r>
              <w:t>Bán vé</w:t>
            </w:r>
          </w:p>
        </w:tc>
        <w:tc>
          <w:tcPr>
            <w:tcW w:w="1800" w:type="dxa"/>
          </w:tcPr>
          <w:p w14:paraId="5D2BA222" w14:textId="77777777" w:rsidR="002B14E4" w:rsidRDefault="002B14E4"/>
        </w:tc>
        <w:tc>
          <w:tcPr>
            <w:tcW w:w="1530" w:type="dxa"/>
          </w:tcPr>
          <w:p w14:paraId="6DF7DDF2" w14:textId="77777777" w:rsidR="002B14E4" w:rsidRDefault="002B14E4"/>
        </w:tc>
        <w:tc>
          <w:tcPr>
            <w:tcW w:w="1620" w:type="dxa"/>
          </w:tcPr>
          <w:p w14:paraId="590A86D2" w14:textId="77777777" w:rsidR="002B14E4" w:rsidRDefault="002B14E4"/>
        </w:tc>
        <w:tc>
          <w:tcPr>
            <w:tcW w:w="1641" w:type="dxa"/>
          </w:tcPr>
          <w:p w14:paraId="03E31483" w14:textId="77777777" w:rsidR="002B14E4" w:rsidRDefault="002B14E4"/>
        </w:tc>
      </w:tr>
    </w:tbl>
    <w:p w14:paraId="7D80E715" w14:textId="77777777" w:rsidR="002B14E4" w:rsidRDefault="002B14E4"/>
    <w:sectPr w:rsidR="002B14E4" w:rsidSect="00FF7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9675A0"/>
    <w:multiLevelType w:val="hybridMultilevel"/>
    <w:tmpl w:val="E8967ACC"/>
    <w:lvl w:ilvl="0" w:tplc="4C2CB940">
      <w:start w:val="1"/>
      <w:numFmt w:val="upperRoman"/>
      <w:pStyle w:val="Heading2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E9F"/>
    <w:rsid w:val="0014505B"/>
    <w:rsid w:val="002B14E4"/>
    <w:rsid w:val="002C3A57"/>
    <w:rsid w:val="00386CF8"/>
    <w:rsid w:val="003D58D7"/>
    <w:rsid w:val="00624576"/>
    <w:rsid w:val="00641EC9"/>
    <w:rsid w:val="006F5D64"/>
    <w:rsid w:val="008F7D71"/>
    <w:rsid w:val="00906E9F"/>
    <w:rsid w:val="00981BD8"/>
    <w:rsid w:val="009A3B20"/>
    <w:rsid w:val="00A702A7"/>
    <w:rsid w:val="00D41CDF"/>
    <w:rsid w:val="00E06C4D"/>
    <w:rsid w:val="00E131B7"/>
    <w:rsid w:val="00EF2CF7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5DC5"/>
  <w15:chartTrackingRefBased/>
  <w15:docId w15:val="{92DF01C3-9221-4118-9EF2-3F9A3F82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CDF"/>
    <w:pPr>
      <w:keepNext/>
      <w:keepLines/>
      <w:numPr>
        <w:numId w:val="2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1CDF"/>
    <w:rPr>
      <w:rFonts w:asciiTheme="majorHAnsi" w:eastAsiaTheme="majorEastAsia" w:hAnsiTheme="majorHAnsi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2B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F71CD5-E80F-4E4D-BDE3-0587B75FA548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5C771287-DFEC-4958-9A5C-B295A00D60A7}">
      <dgm:prSet phldrT="[Text]" custT="1"/>
      <dgm:spPr/>
      <dgm:t>
        <a:bodyPr/>
        <a:lstStyle/>
        <a:p>
          <a:r>
            <a:rPr lang="en-US" sz="1000" b="1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Hệ Thống Quản Lý Khách Sạn</a:t>
          </a:r>
        </a:p>
      </dgm:t>
    </dgm:pt>
    <dgm:pt modelId="{96C293C5-4EB0-4D30-BA89-48BF89F7FAB7}" type="parTrans" cxnId="{E2530198-3A47-40C4-B699-07863AC06640}">
      <dgm:prSet/>
      <dgm:spPr/>
      <dgm:t>
        <a:bodyPr/>
        <a:lstStyle/>
        <a:p>
          <a:endParaRPr lang="en-US"/>
        </a:p>
      </dgm:t>
    </dgm:pt>
    <dgm:pt modelId="{705546D5-79D8-4F1E-A7D3-57335E74D669}" type="sibTrans" cxnId="{E2530198-3A47-40C4-B699-07863AC06640}">
      <dgm:prSet/>
      <dgm:spPr/>
      <dgm:t>
        <a:bodyPr/>
        <a:lstStyle/>
        <a:p>
          <a:endParaRPr lang="en-US"/>
        </a:p>
      </dgm:t>
    </dgm:pt>
    <dgm:pt modelId="{C474A613-4BBD-46D7-8973-A09095563D75}">
      <dgm:prSet phldrT="[Text]" custT="1"/>
      <dgm:spPr/>
      <dgm:t>
        <a:bodyPr/>
        <a:lstStyle/>
        <a:p>
          <a:r>
            <a:rPr lang="en-US" sz="1000" b="1"/>
            <a:t>Quản Lý Đăng Ký</a:t>
          </a:r>
        </a:p>
      </dgm:t>
    </dgm:pt>
    <dgm:pt modelId="{92FD14CF-C014-4701-A07A-7B6CBFF07549}" type="parTrans" cxnId="{DE6D3BEB-A6FC-47F5-924E-77A48D747F61}">
      <dgm:prSet/>
      <dgm:spPr/>
      <dgm:t>
        <a:bodyPr/>
        <a:lstStyle/>
        <a:p>
          <a:endParaRPr lang="en-US"/>
        </a:p>
      </dgm:t>
    </dgm:pt>
    <dgm:pt modelId="{6C96266D-6348-4F8C-A25B-93DEDEFF36F3}" type="sibTrans" cxnId="{DE6D3BEB-A6FC-47F5-924E-77A48D747F61}">
      <dgm:prSet/>
      <dgm:spPr/>
      <dgm:t>
        <a:bodyPr/>
        <a:lstStyle/>
        <a:p>
          <a:endParaRPr lang="en-US"/>
        </a:p>
      </dgm:t>
    </dgm:pt>
    <dgm:pt modelId="{55217721-E180-42CD-8E74-F084E5694F8C}">
      <dgm:prSet phldrT="[Text]" custT="1"/>
      <dgm:spPr/>
      <dgm:t>
        <a:bodyPr/>
        <a:lstStyle/>
        <a:p>
          <a:r>
            <a:rPr lang="en-US" sz="1000" b="1"/>
            <a:t>Quản Lý Phòng</a:t>
          </a:r>
        </a:p>
      </dgm:t>
    </dgm:pt>
    <dgm:pt modelId="{6D8F9E3B-0FE1-4F54-8CF8-7BA7F2491719}" type="parTrans" cxnId="{80B7A334-F327-4C96-9356-6B0B7185BCC3}">
      <dgm:prSet/>
      <dgm:spPr/>
      <dgm:t>
        <a:bodyPr/>
        <a:lstStyle/>
        <a:p>
          <a:endParaRPr lang="en-US"/>
        </a:p>
      </dgm:t>
    </dgm:pt>
    <dgm:pt modelId="{49720A7C-BC80-4ABE-86B0-3BFD15ED71B0}" type="sibTrans" cxnId="{80B7A334-F327-4C96-9356-6B0B7185BCC3}">
      <dgm:prSet/>
      <dgm:spPr/>
      <dgm:t>
        <a:bodyPr/>
        <a:lstStyle/>
        <a:p>
          <a:endParaRPr lang="en-US"/>
        </a:p>
      </dgm:t>
    </dgm:pt>
    <dgm:pt modelId="{7C94EF3B-FA78-4638-A270-8DD2C99A87E6}">
      <dgm:prSet phldrT="[Text]" custT="1"/>
      <dgm:spPr/>
      <dgm:t>
        <a:bodyPr/>
        <a:lstStyle/>
        <a:p>
          <a:r>
            <a:rPr lang="en-US" sz="1000" b="1"/>
            <a:t>Quản Lý Điều Hành</a:t>
          </a:r>
        </a:p>
      </dgm:t>
    </dgm:pt>
    <dgm:pt modelId="{AACA51E0-A8CD-4B41-8DD1-EA0386D5F1CB}" type="parTrans" cxnId="{44974233-F227-4FD8-A885-816068AD2E0F}">
      <dgm:prSet/>
      <dgm:spPr/>
      <dgm:t>
        <a:bodyPr/>
        <a:lstStyle/>
        <a:p>
          <a:endParaRPr lang="en-US"/>
        </a:p>
      </dgm:t>
    </dgm:pt>
    <dgm:pt modelId="{2B2AA3DD-5872-4FC8-85BD-C96172FCFFB2}" type="sibTrans" cxnId="{44974233-F227-4FD8-A885-816068AD2E0F}">
      <dgm:prSet/>
      <dgm:spPr/>
      <dgm:t>
        <a:bodyPr/>
        <a:lstStyle/>
        <a:p>
          <a:endParaRPr lang="en-US"/>
        </a:p>
      </dgm:t>
    </dgm:pt>
    <dgm:pt modelId="{996E698D-AA37-41F4-BDFC-AF79C82B793A}">
      <dgm:prSet phldrT="[Text]"/>
      <dgm:spPr/>
      <dgm:t>
        <a:bodyPr/>
        <a:lstStyle/>
        <a:p>
          <a:r>
            <a:rPr lang="en-US"/>
            <a:t>Quản Lý Báo Cáo</a:t>
          </a:r>
        </a:p>
      </dgm:t>
    </dgm:pt>
    <dgm:pt modelId="{93C8A1F3-4423-4C64-8476-8105E97B2932}" type="parTrans" cxnId="{DD40DB41-DBA9-4670-A95E-CB605F4CFCEF}">
      <dgm:prSet/>
      <dgm:spPr/>
      <dgm:t>
        <a:bodyPr/>
        <a:lstStyle/>
        <a:p>
          <a:endParaRPr lang="en-US"/>
        </a:p>
      </dgm:t>
    </dgm:pt>
    <dgm:pt modelId="{91E22754-6258-48E0-9B14-167651E8AA74}" type="sibTrans" cxnId="{DD40DB41-DBA9-4670-A95E-CB605F4CFCEF}">
      <dgm:prSet/>
      <dgm:spPr/>
      <dgm:t>
        <a:bodyPr/>
        <a:lstStyle/>
        <a:p>
          <a:endParaRPr lang="en-US"/>
        </a:p>
      </dgm:t>
    </dgm:pt>
    <dgm:pt modelId="{4A7FFEB0-9673-46CB-82CA-770B5333EA93}">
      <dgm:prSet phldrT="[Text]"/>
      <dgm:spPr/>
      <dgm:t>
        <a:bodyPr/>
        <a:lstStyle/>
        <a:p>
          <a:r>
            <a:rPr lang="en-US"/>
            <a:t>Quản Lý Danh Mục</a:t>
          </a:r>
        </a:p>
      </dgm:t>
    </dgm:pt>
    <dgm:pt modelId="{9771A20E-4145-4CA3-AA2D-081C38013BA8}" type="parTrans" cxnId="{18B4915E-5547-42AB-BE28-79E2FB911AFA}">
      <dgm:prSet/>
      <dgm:spPr/>
      <dgm:t>
        <a:bodyPr/>
        <a:lstStyle/>
        <a:p>
          <a:endParaRPr lang="en-US"/>
        </a:p>
      </dgm:t>
    </dgm:pt>
    <dgm:pt modelId="{4E76B461-17A9-4166-AFA0-D06CD426D8D0}" type="sibTrans" cxnId="{18B4915E-5547-42AB-BE28-79E2FB911AFA}">
      <dgm:prSet/>
      <dgm:spPr/>
      <dgm:t>
        <a:bodyPr/>
        <a:lstStyle/>
        <a:p>
          <a:endParaRPr lang="en-US"/>
        </a:p>
      </dgm:t>
    </dgm:pt>
    <dgm:pt modelId="{E77A43F6-0BAF-4C0A-AB67-D2357D630510}">
      <dgm:prSet phldrT="[Text]"/>
      <dgm:spPr/>
      <dgm:t>
        <a:bodyPr/>
        <a:lstStyle/>
        <a:p>
          <a:r>
            <a:rPr lang="en-US"/>
            <a:t>Đăng Ký Phòng</a:t>
          </a:r>
        </a:p>
      </dgm:t>
    </dgm:pt>
    <dgm:pt modelId="{AC499340-A23F-4538-A8CF-296886B06BCF}" type="parTrans" cxnId="{60470E35-06ED-4AE6-8BA4-405EFA8A199D}">
      <dgm:prSet/>
      <dgm:spPr/>
      <dgm:t>
        <a:bodyPr/>
        <a:lstStyle/>
        <a:p>
          <a:endParaRPr lang="en-US"/>
        </a:p>
      </dgm:t>
    </dgm:pt>
    <dgm:pt modelId="{0F8B4A92-3DE3-4598-9830-F37EA11E1FA7}" type="sibTrans" cxnId="{60470E35-06ED-4AE6-8BA4-405EFA8A199D}">
      <dgm:prSet/>
      <dgm:spPr/>
      <dgm:t>
        <a:bodyPr/>
        <a:lstStyle/>
        <a:p>
          <a:endParaRPr lang="en-US"/>
        </a:p>
      </dgm:t>
    </dgm:pt>
    <dgm:pt modelId="{543C5BFC-AF13-4936-B542-B683C2B90B80}">
      <dgm:prSet phldrT="[Text]"/>
      <dgm:spPr/>
      <dgm:t>
        <a:bodyPr/>
        <a:lstStyle/>
        <a:p>
          <a:r>
            <a:rPr lang="en-US"/>
            <a:t>Lập Hóa Đơn</a:t>
          </a:r>
        </a:p>
      </dgm:t>
    </dgm:pt>
    <dgm:pt modelId="{6433F276-7954-411D-BA7E-E12DC976B6F9}" type="parTrans" cxnId="{41F3D310-A288-4BE1-8272-5E3AD3F81DC8}">
      <dgm:prSet/>
      <dgm:spPr/>
      <dgm:t>
        <a:bodyPr/>
        <a:lstStyle/>
        <a:p>
          <a:endParaRPr lang="en-US"/>
        </a:p>
      </dgm:t>
    </dgm:pt>
    <dgm:pt modelId="{0A729ABD-376D-422B-9C40-484C487FDDDC}" type="sibTrans" cxnId="{41F3D310-A288-4BE1-8272-5E3AD3F81DC8}">
      <dgm:prSet/>
      <dgm:spPr/>
      <dgm:t>
        <a:bodyPr/>
        <a:lstStyle/>
        <a:p>
          <a:endParaRPr lang="en-US"/>
        </a:p>
      </dgm:t>
    </dgm:pt>
    <dgm:pt modelId="{E50990A5-6F57-49CF-8E22-81F16D0B1BA5}">
      <dgm:prSet phldrT="[Text]"/>
      <dgm:spPr/>
      <dgm:t>
        <a:bodyPr/>
        <a:lstStyle/>
        <a:p>
          <a:r>
            <a:rPr lang="en-US"/>
            <a:t>Hiển Thị Danh Sách Phòng</a:t>
          </a:r>
        </a:p>
      </dgm:t>
    </dgm:pt>
    <dgm:pt modelId="{5C4EFAC2-36DA-4F9A-AEE1-B49096685F13}" type="parTrans" cxnId="{DB106CE7-4B97-4125-8724-BC8EB794ACD9}">
      <dgm:prSet/>
      <dgm:spPr/>
      <dgm:t>
        <a:bodyPr/>
        <a:lstStyle/>
        <a:p>
          <a:endParaRPr lang="en-US"/>
        </a:p>
      </dgm:t>
    </dgm:pt>
    <dgm:pt modelId="{9120F92D-8D7F-4736-B1A6-18B1E4B3FE78}" type="sibTrans" cxnId="{DB106CE7-4B97-4125-8724-BC8EB794ACD9}">
      <dgm:prSet/>
      <dgm:spPr/>
      <dgm:t>
        <a:bodyPr/>
        <a:lstStyle/>
        <a:p>
          <a:endParaRPr lang="en-US"/>
        </a:p>
      </dgm:t>
    </dgm:pt>
    <dgm:pt modelId="{39480A1D-1CE6-48C4-B91A-BAEBB952592A}">
      <dgm:prSet phldrT="[Text]"/>
      <dgm:spPr/>
      <dgm:t>
        <a:bodyPr/>
        <a:lstStyle/>
        <a:p>
          <a:r>
            <a:rPr lang="en-US"/>
            <a:t>Cập Nhật Trạng Thái Phòng</a:t>
          </a:r>
        </a:p>
      </dgm:t>
    </dgm:pt>
    <dgm:pt modelId="{B0DCF30C-44D8-40EA-B7EE-A0194ED741E4}" type="parTrans" cxnId="{14F267B1-38BC-47D3-A302-3F7C3A916FA7}">
      <dgm:prSet/>
      <dgm:spPr/>
      <dgm:t>
        <a:bodyPr/>
        <a:lstStyle/>
        <a:p>
          <a:endParaRPr lang="en-US"/>
        </a:p>
      </dgm:t>
    </dgm:pt>
    <dgm:pt modelId="{4C4D2D48-78F7-4180-ACC5-D3DEA6B7E84B}" type="sibTrans" cxnId="{14F267B1-38BC-47D3-A302-3F7C3A916FA7}">
      <dgm:prSet/>
      <dgm:spPr/>
      <dgm:t>
        <a:bodyPr/>
        <a:lstStyle/>
        <a:p>
          <a:endParaRPr lang="en-US"/>
        </a:p>
      </dgm:t>
    </dgm:pt>
    <dgm:pt modelId="{7D270128-9668-4B84-8D17-AFBDCD68033F}">
      <dgm:prSet phldrT="[Text]"/>
      <dgm:spPr/>
      <dgm:t>
        <a:bodyPr/>
        <a:lstStyle/>
        <a:p>
          <a:r>
            <a:rPr lang="en-US"/>
            <a:t>Xác Nhận Phiếu Đặt</a:t>
          </a:r>
        </a:p>
      </dgm:t>
    </dgm:pt>
    <dgm:pt modelId="{FBC76CA1-D79A-4F94-9C4C-7887E4A175C7}" type="parTrans" cxnId="{89FA0B69-5129-4837-B1FF-9F08FD7EE240}">
      <dgm:prSet/>
      <dgm:spPr/>
      <dgm:t>
        <a:bodyPr/>
        <a:lstStyle/>
        <a:p>
          <a:endParaRPr lang="en-US"/>
        </a:p>
      </dgm:t>
    </dgm:pt>
    <dgm:pt modelId="{61237F88-0DBE-4AA4-A0FB-701FA849E5A3}" type="sibTrans" cxnId="{89FA0B69-5129-4837-B1FF-9F08FD7EE240}">
      <dgm:prSet/>
      <dgm:spPr/>
      <dgm:t>
        <a:bodyPr/>
        <a:lstStyle/>
        <a:p>
          <a:endParaRPr lang="en-US"/>
        </a:p>
      </dgm:t>
    </dgm:pt>
    <dgm:pt modelId="{1483E7E7-B758-44E6-86BB-E3158E716F7C}">
      <dgm:prSet phldrT="[Text]"/>
      <dgm:spPr/>
      <dgm:t>
        <a:bodyPr/>
        <a:lstStyle/>
        <a:p>
          <a:r>
            <a:rPr lang="en-US"/>
            <a:t>Cập Nhật Trạng Thái Thiết Bị</a:t>
          </a:r>
        </a:p>
      </dgm:t>
    </dgm:pt>
    <dgm:pt modelId="{9F7BF722-5C14-4F1E-8D9C-880C09746B65}" type="parTrans" cxnId="{C95AE1F2-E072-4766-9E07-B3AB1446BFBF}">
      <dgm:prSet/>
      <dgm:spPr/>
      <dgm:t>
        <a:bodyPr/>
        <a:lstStyle/>
        <a:p>
          <a:endParaRPr lang="en-US"/>
        </a:p>
      </dgm:t>
    </dgm:pt>
    <dgm:pt modelId="{F8B1F310-CFDB-423B-8BBC-37AF3B44E3EF}" type="sibTrans" cxnId="{C95AE1F2-E072-4766-9E07-B3AB1446BFBF}">
      <dgm:prSet/>
      <dgm:spPr/>
      <dgm:t>
        <a:bodyPr/>
        <a:lstStyle/>
        <a:p>
          <a:endParaRPr lang="en-US"/>
        </a:p>
      </dgm:t>
    </dgm:pt>
    <dgm:pt modelId="{264D7F36-F98D-4FD4-88B2-10E68C59D156}">
      <dgm:prSet phldrT="[Text]"/>
      <dgm:spPr/>
      <dgm:t>
        <a:bodyPr/>
        <a:lstStyle/>
        <a:p>
          <a:r>
            <a:rPr lang="en-US"/>
            <a:t>Lập Thống Kê Số Lượng Khách Hàng</a:t>
          </a:r>
        </a:p>
      </dgm:t>
    </dgm:pt>
    <dgm:pt modelId="{D334D125-41ED-4C59-BEC9-DD9F7959E8D1}" type="parTrans" cxnId="{748010B6-4197-4A50-8B8E-DCC5CC110510}">
      <dgm:prSet/>
      <dgm:spPr/>
      <dgm:t>
        <a:bodyPr/>
        <a:lstStyle/>
        <a:p>
          <a:endParaRPr lang="en-US"/>
        </a:p>
      </dgm:t>
    </dgm:pt>
    <dgm:pt modelId="{1D43550D-A83F-4279-865C-01D1452E2882}" type="sibTrans" cxnId="{748010B6-4197-4A50-8B8E-DCC5CC110510}">
      <dgm:prSet/>
      <dgm:spPr/>
      <dgm:t>
        <a:bodyPr/>
        <a:lstStyle/>
        <a:p>
          <a:endParaRPr lang="en-US"/>
        </a:p>
      </dgm:t>
    </dgm:pt>
    <dgm:pt modelId="{D6D00E21-1206-4B11-8B1B-F3D6D5B2DFE8}">
      <dgm:prSet phldrT="[Text]"/>
      <dgm:spPr/>
      <dgm:t>
        <a:bodyPr/>
        <a:lstStyle/>
        <a:p>
          <a:r>
            <a:rPr lang="en-US"/>
            <a:t>Lập Báo cáo Doanh Thu Theo Dịch Vụ</a:t>
          </a:r>
        </a:p>
      </dgm:t>
    </dgm:pt>
    <dgm:pt modelId="{E0D63342-5C4D-4322-92EF-6559C3FEAC1C}" type="parTrans" cxnId="{10491F4E-E745-46E6-B666-1DDE6C6F86BE}">
      <dgm:prSet/>
      <dgm:spPr/>
      <dgm:t>
        <a:bodyPr/>
        <a:lstStyle/>
        <a:p>
          <a:endParaRPr lang="en-US"/>
        </a:p>
      </dgm:t>
    </dgm:pt>
    <dgm:pt modelId="{AAC87A90-2D8A-4633-A11E-07B12478AF01}" type="sibTrans" cxnId="{10491F4E-E745-46E6-B666-1DDE6C6F86BE}">
      <dgm:prSet/>
      <dgm:spPr/>
      <dgm:t>
        <a:bodyPr/>
        <a:lstStyle/>
        <a:p>
          <a:endParaRPr lang="en-US"/>
        </a:p>
      </dgm:t>
    </dgm:pt>
    <dgm:pt modelId="{5E0A6F49-7C01-4BE7-9651-CA4E81CDFCCD}">
      <dgm:prSet phldrT="[Text]"/>
      <dgm:spPr/>
      <dgm:t>
        <a:bodyPr/>
        <a:lstStyle/>
        <a:p>
          <a:r>
            <a:rPr lang="en-US"/>
            <a:t>Lập Báo Cáo Doanh Thu Theo Dịch Vụ</a:t>
          </a:r>
        </a:p>
      </dgm:t>
    </dgm:pt>
    <dgm:pt modelId="{88967E8C-26E5-4448-8152-502412F135F6}" type="parTrans" cxnId="{A5817CFC-3F2D-4735-8863-5C92C166F8F4}">
      <dgm:prSet/>
      <dgm:spPr/>
      <dgm:t>
        <a:bodyPr/>
        <a:lstStyle/>
        <a:p>
          <a:endParaRPr lang="en-US"/>
        </a:p>
      </dgm:t>
    </dgm:pt>
    <dgm:pt modelId="{F38300EA-780E-4D88-BE60-21B199CA0EF5}" type="sibTrans" cxnId="{A5817CFC-3F2D-4735-8863-5C92C166F8F4}">
      <dgm:prSet/>
      <dgm:spPr/>
      <dgm:t>
        <a:bodyPr/>
        <a:lstStyle/>
        <a:p>
          <a:endParaRPr lang="en-US"/>
        </a:p>
      </dgm:t>
    </dgm:pt>
    <dgm:pt modelId="{68EFFD04-C123-4DC0-A89A-FF2D1529FB1A}">
      <dgm:prSet phldrT="[Text]"/>
      <dgm:spPr/>
      <dgm:t>
        <a:bodyPr/>
        <a:lstStyle/>
        <a:p>
          <a:r>
            <a:rPr lang="en-US"/>
            <a:t>Lập Báo Cáo Doanh Thu Theo Loại Phòng</a:t>
          </a:r>
        </a:p>
      </dgm:t>
    </dgm:pt>
    <dgm:pt modelId="{A7910403-930D-419E-9605-F9D52CAD71D3}" type="parTrans" cxnId="{0F5992D1-C7A5-49DF-B210-1E47D07670C6}">
      <dgm:prSet/>
      <dgm:spPr/>
      <dgm:t>
        <a:bodyPr/>
        <a:lstStyle/>
        <a:p>
          <a:endParaRPr lang="en-US"/>
        </a:p>
      </dgm:t>
    </dgm:pt>
    <dgm:pt modelId="{7166F38B-96C5-465A-93C7-6F3A120E60D6}" type="sibTrans" cxnId="{0F5992D1-C7A5-49DF-B210-1E47D07670C6}">
      <dgm:prSet/>
      <dgm:spPr/>
      <dgm:t>
        <a:bodyPr/>
        <a:lstStyle/>
        <a:p>
          <a:endParaRPr lang="en-US"/>
        </a:p>
      </dgm:t>
    </dgm:pt>
    <dgm:pt modelId="{B73E7BB9-069C-4EE9-B607-A2DA62D0CD13}">
      <dgm:prSet phldrT="[Text]"/>
      <dgm:spPr/>
      <dgm:t>
        <a:bodyPr/>
        <a:lstStyle/>
        <a:p>
          <a:r>
            <a:rPr lang="en-US"/>
            <a:t>Lập Báo Cáo Doanh Thu Theo Kiểu Phòng</a:t>
          </a:r>
        </a:p>
      </dgm:t>
    </dgm:pt>
    <dgm:pt modelId="{196A9FD9-D65D-4188-89A1-6F7337641C27}" type="parTrans" cxnId="{F7C320D3-3691-4FF8-9C36-D6071825662A}">
      <dgm:prSet/>
      <dgm:spPr/>
      <dgm:t>
        <a:bodyPr/>
        <a:lstStyle/>
        <a:p>
          <a:endParaRPr lang="en-US"/>
        </a:p>
      </dgm:t>
    </dgm:pt>
    <dgm:pt modelId="{F059AC61-1B85-42AD-BB64-9DDA9583D61B}" type="sibTrans" cxnId="{F7C320D3-3691-4FF8-9C36-D6071825662A}">
      <dgm:prSet/>
      <dgm:spPr/>
      <dgm:t>
        <a:bodyPr/>
        <a:lstStyle/>
        <a:p>
          <a:endParaRPr lang="en-US"/>
        </a:p>
      </dgm:t>
    </dgm:pt>
    <dgm:pt modelId="{30EABD2E-CA51-45BB-8C48-3437101D402E}">
      <dgm:prSet phldrT="[Text]"/>
      <dgm:spPr/>
      <dgm:t>
        <a:bodyPr/>
        <a:lstStyle/>
        <a:p>
          <a:r>
            <a:rPr lang="en-US"/>
            <a:t>Lập Báo Cáo Doanh Thu Theo Thời Gian</a:t>
          </a:r>
        </a:p>
      </dgm:t>
    </dgm:pt>
    <dgm:pt modelId="{2A66FCBB-B191-46E6-8F27-99EA2046B019}" type="parTrans" cxnId="{FC249D82-09F2-4C3B-B106-2085AEE65E3A}">
      <dgm:prSet/>
      <dgm:spPr/>
      <dgm:t>
        <a:bodyPr/>
        <a:lstStyle/>
        <a:p>
          <a:endParaRPr lang="en-US"/>
        </a:p>
      </dgm:t>
    </dgm:pt>
    <dgm:pt modelId="{A4A12495-0A3A-4299-B23D-2ECE31F2481F}" type="sibTrans" cxnId="{FC249D82-09F2-4C3B-B106-2085AEE65E3A}">
      <dgm:prSet/>
      <dgm:spPr/>
      <dgm:t>
        <a:bodyPr/>
        <a:lstStyle/>
        <a:p>
          <a:endParaRPr lang="en-US"/>
        </a:p>
      </dgm:t>
    </dgm:pt>
    <dgm:pt modelId="{9C18C78A-5C95-49EC-ABC7-10AA7F9C9CB0}">
      <dgm:prSet phldrT="[Text]"/>
      <dgm:spPr/>
      <dgm:t>
        <a:bodyPr/>
        <a:lstStyle/>
        <a:p>
          <a:r>
            <a:rPr lang="en-US"/>
            <a:t>Cập Nhật Nhân Viên</a:t>
          </a:r>
        </a:p>
      </dgm:t>
    </dgm:pt>
    <dgm:pt modelId="{5DE3EA06-1711-4677-AE24-F09F445428B8}" type="parTrans" cxnId="{04F6B237-A415-4FC8-96ED-0D8F4CBD47A5}">
      <dgm:prSet/>
      <dgm:spPr/>
      <dgm:t>
        <a:bodyPr/>
        <a:lstStyle/>
        <a:p>
          <a:endParaRPr lang="en-US"/>
        </a:p>
      </dgm:t>
    </dgm:pt>
    <dgm:pt modelId="{3B95C78D-8E53-4A4B-8F0D-A6E23FAC9B86}" type="sibTrans" cxnId="{04F6B237-A415-4FC8-96ED-0D8F4CBD47A5}">
      <dgm:prSet/>
      <dgm:spPr/>
      <dgm:t>
        <a:bodyPr/>
        <a:lstStyle/>
        <a:p>
          <a:endParaRPr lang="en-US"/>
        </a:p>
      </dgm:t>
    </dgm:pt>
    <dgm:pt modelId="{FAFCC51F-9975-4275-9B1A-DDD5CF0DFD52}">
      <dgm:prSet phldrT="[Text]"/>
      <dgm:spPr/>
      <dgm:t>
        <a:bodyPr/>
        <a:lstStyle/>
        <a:p>
          <a:r>
            <a:rPr lang="en-US"/>
            <a:t>Cập Nhật Đơn Vị</a:t>
          </a:r>
        </a:p>
      </dgm:t>
    </dgm:pt>
    <dgm:pt modelId="{AB1F4DBE-C97C-46F8-9F8E-365A98039525}" type="parTrans" cxnId="{039A37E9-08EC-418B-B3CE-809905D9B755}">
      <dgm:prSet/>
      <dgm:spPr/>
      <dgm:t>
        <a:bodyPr/>
        <a:lstStyle/>
        <a:p>
          <a:endParaRPr lang="en-US"/>
        </a:p>
      </dgm:t>
    </dgm:pt>
    <dgm:pt modelId="{41D8855A-01FD-4BD6-90F1-06F7E848FCF8}" type="sibTrans" cxnId="{039A37E9-08EC-418B-B3CE-809905D9B755}">
      <dgm:prSet/>
      <dgm:spPr/>
      <dgm:t>
        <a:bodyPr/>
        <a:lstStyle/>
        <a:p>
          <a:endParaRPr lang="en-US"/>
        </a:p>
      </dgm:t>
    </dgm:pt>
    <dgm:pt modelId="{0949FE2C-F747-4A72-B369-AFEE4555FCBA}">
      <dgm:prSet phldrT="[Text]"/>
      <dgm:spPr/>
      <dgm:t>
        <a:bodyPr/>
        <a:lstStyle/>
        <a:p>
          <a:r>
            <a:rPr lang="en-US"/>
            <a:t>Cập Nhật Chức Vụ</a:t>
          </a:r>
        </a:p>
      </dgm:t>
    </dgm:pt>
    <dgm:pt modelId="{38FF9CC3-0273-455E-B4C0-BFF49F579587}" type="parTrans" cxnId="{D5A68B70-B9B2-4431-A4AD-04424F0085DD}">
      <dgm:prSet/>
      <dgm:spPr/>
      <dgm:t>
        <a:bodyPr/>
        <a:lstStyle/>
        <a:p>
          <a:endParaRPr lang="en-US"/>
        </a:p>
      </dgm:t>
    </dgm:pt>
    <dgm:pt modelId="{0EDE89D6-DB6F-4C27-8C5C-299D38D55FB1}" type="sibTrans" cxnId="{D5A68B70-B9B2-4431-A4AD-04424F0085DD}">
      <dgm:prSet/>
      <dgm:spPr/>
      <dgm:t>
        <a:bodyPr/>
        <a:lstStyle/>
        <a:p>
          <a:endParaRPr lang="en-US"/>
        </a:p>
      </dgm:t>
    </dgm:pt>
    <dgm:pt modelId="{4C5F3C32-9582-4E4C-9455-75DCBC3D0E2D}">
      <dgm:prSet phldrT="[Text]"/>
      <dgm:spPr/>
      <dgm:t>
        <a:bodyPr/>
        <a:lstStyle/>
        <a:p>
          <a:r>
            <a:rPr lang="en-US"/>
            <a:t>Cập Nhật Đơn Giá Phòng</a:t>
          </a:r>
        </a:p>
      </dgm:t>
    </dgm:pt>
    <dgm:pt modelId="{AFDDD78B-1DB5-4C3D-8C06-3E92051AD55C}" type="parTrans" cxnId="{6EB1F43D-A1D5-4A77-8356-CE217F4886E4}">
      <dgm:prSet/>
      <dgm:spPr/>
      <dgm:t>
        <a:bodyPr/>
        <a:lstStyle/>
        <a:p>
          <a:endParaRPr lang="en-US"/>
        </a:p>
      </dgm:t>
    </dgm:pt>
    <dgm:pt modelId="{868B4D05-E081-4F9F-9DC5-6A2849714F15}" type="sibTrans" cxnId="{6EB1F43D-A1D5-4A77-8356-CE217F4886E4}">
      <dgm:prSet/>
      <dgm:spPr/>
      <dgm:t>
        <a:bodyPr/>
        <a:lstStyle/>
        <a:p>
          <a:endParaRPr lang="en-US"/>
        </a:p>
      </dgm:t>
    </dgm:pt>
    <dgm:pt modelId="{A9CE7892-2320-4955-8DD8-FBE0B1841CD8}">
      <dgm:prSet phldrT="[Text]"/>
      <dgm:spPr/>
      <dgm:t>
        <a:bodyPr/>
        <a:lstStyle/>
        <a:p>
          <a:r>
            <a:rPr lang="en-US"/>
            <a:t>Cập Nhật Kiểu Phòng</a:t>
          </a:r>
        </a:p>
      </dgm:t>
    </dgm:pt>
    <dgm:pt modelId="{852C12C2-4F7C-41C0-B416-590AF6B1A1B8}" type="parTrans" cxnId="{28F48159-DE9F-4C4F-8AEE-0A5F2E8EAE55}">
      <dgm:prSet/>
      <dgm:spPr/>
      <dgm:t>
        <a:bodyPr/>
        <a:lstStyle/>
        <a:p>
          <a:endParaRPr lang="en-US"/>
        </a:p>
      </dgm:t>
    </dgm:pt>
    <dgm:pt modelId="{E0A0D111-34D1-4811-B103-24D8ED2B1641}" type="sibTrans" cxnId="{28F48159-DE9F-4C4F-8AEE-0A5F2E8EAE55}">
      <dgm:prSet/>
      <dgm:spPr/>
      <dgm:t>
        <a:bodyPr/>
        <a:lstStyle/>
        <a:p>
          <a:endParaRPr lang="en-US"/>
        </a:p>
      </dgm:t>
    </dgm:pt>
    <dgm:pt modelId="{AE041B6B-E4F2-4CFD-8523-041D018C2537}">
      <dgm:prSet phldrT="[Text]"/>
      <dgm:spPr/>
      <dgm:t>
        <a:bodyPr/>
        <a:lstStyle/>
        <a:p>
          <a:r>
            <a:rPr lang="en-US"/>
            <a:t>Cập Nhật Đơn Giá Dịch Vụ</a:t>
          </a:r>
        </a:p>
      </dgm:t>
    </dgm:pt>
    <dgm:pt modelId="{0B659788-72F2-4B7B-923B-5EDCA4BFB598}" type="parTrans" cxnId="{494E289E-2470-4AFD-8E11-D645F98C5002}">
      <dgm:prSet/>
      <dgm:spPr/>
      <dgm:t>
        <a:bodyPr/>
        <a:lstStyle/>
        <a:p>
          <a:endParaRPr lang="en-US"/>
        </a:p>
      </dgm:t>
    </dgm:pt>
    <dgm:pt modelId="{EDE5EF71-055C-479B-9582-6AFDEB60FC8E}" type="sibTrans" cxnId="{494E289E-2470-4AFD-8E11-D645F98C5002}">
      <dgm:prSet/>
      <dgm:spPr/>
      <dgm:t>
        <a:bodyPr/>
        <a:lstStyle/>
        <a:p>
          <a:endParaRPr lang="en-US"/>
        </a:p>
      </dgm:t>
    </dgm:pt>
    <dgm:pt modelId="{A56C074A-4D41-4C22-9CBF-537823AD7529}">
      <dgm:prSet phldrT="[Text]"/>
      <dgm:spPr/>
      <dgm:t>
        <a:bodyPr/>
        <a:lstStyle/>
        <a:p>
          <a:r>
            <a:rPr lang="en-US"/>
            <a:t>Cập Nhật Phòng</a:t>
          </a:r>
        </a:p>
      </dgm:t>
    </dgm:pt>
    <dgm:pt modelId="{434A1B29-23F7-45C1-A009-4EB12A7BEF7D}" type="parTrans" cxnId="{E3FDDEEA-9B8F-4633-9D5E-BAD770C153C3}">
      <dgm:prSet/>
      <dgm:spPr/>
      <dgm:t>
        <a:bodyPr/>
        <a:lstStyle/>
        <a:p>
          <a:endParaRPr lang="en-US"/>
        </a:p>
      </dgm:t>
    </dgm:pt>
    <dgm:pt modelId="{BD78D7E9-85A0-4F12-837A-E5E1E66742CE}" type="sibTrans" cxnId="{E3FDDEEA-9B8F-4633-9D5E-BAD770C153C3}">
      <dgm:prSet/>
      <dgm:spPr/>
      <dgm:t>
        <a:bodyPr/>
        <a:lstStyle/>
        <a:p>
          <a:endParaRPr lang="en-US"/>
        </a:p>
      </dgm:t>
    </dgm:pt>
    <dgm:pt modelId="{F67CC7F8-BCD8-47CD-9207-FEBFB6A2419C}">
      <dgm:prSet phldrT="[Text]"/>
      <dgm:spPr/>
      <dgm:t>
        <a:bodyPr/>
        <a:lstStyle/>
        <a:p>
          <a:r>
            <a:rPr lang="en-US"/>
            <a:t>Cập Nhật Thiết Bị</a:t>
          </a:r>
        </a:p>
      </dgm:t>
    </dgm:pt>
    <dgm:pt modelId="{F2FE0E5C-AB39-4E26-8881-83933D984FEB}" type="parTrans" cxnId="{CB73D104-D38D-48E4-A5A4-20FA171A6143}">
      <dgm:prSet/>
      <dgm:spPr/>
      <dgm:t>
        <a:bodyPr/>
        <a:lstStyle/>
        <a:p>
          <a:endParaRPr lang="en-US"/>
        </a:p>
      </dgm:t>
    </dgm:pt>
    <dgm:pt modelId="{9D588364-F236-435D-884A-12B299172026}" type="sibTrans" cxnId="{CB73D104-D38D-48E4-A5A4-20FA171A6143}">
      <dgm:prSet/>
      <dgm:spPr/>
      <dgm:t>
        <a:bodyPr/>
        <a:lstStyle/>
        <a:p>
          <a:endParaRPr lang="en-US"/>
        </a:p>
      </dgm:t>
    </dgm:pt>
    <dgm:pt modelId="{6333CA2D-82E9-4575-ABF7-FD5D4981F029}">
      <dgm:prSet phldrT="[Text]"/>
      <dgm:spPr/>
      <dgm:t>
        <a:bodyPr/>
        <a:lstStyle/>
        <a:p>
          <a:r>
            <a:rPr lang="en-US"/>
            <a:t>Cập Nhật Loại Phòng</a:t>
          </a:r>
        </a:p>
      </dgm:t>
    </dgm:pt>
    <dgm:pt modelId="{1E884CA3-9E86-4702-AACE-09181DF461BD}" type="parTrans" cxnId="{235CB047-D760-4ABC-B8C6-3141ED3B7E40}">
      <dgm:prSet/>
      <dgm:spPr/>
      <dgm:t>
        <a:bodyPr/>
        <a:lstStyle/>
        <a:p>
          <a:endParaRPr lang="en-US"/>
        </a:p>
      </dgm:t>
    </dgm:pt>
    <dgm:pt modelId="{3C4573C2-1813-4A45-9602-3A25BE623608}" type="sibTrans" cxnId="{235CB047-D760-4ABC-B8C6-3141ED3B7E40}">
      <dgm:prSet/>
      <dgm:spPr/>
      <dgm:t>
        <a:bodyPr/>
        <a:lstStyle/>
        <a:p>
          <a:endParaRPr lang="en-US"/>
        </a:p>
      </dgm:t>
    </dgm:pt>
    <dgm:pt modelId="{A0A34415-849B-4A2F-817F-21A636B94874}">
      <dgm:prSet phldrT="[Text]"/>
      <dgm:spPr/>
      <dgm:t>
        <a:bodyPr/>
        <a:lstStyle/>
        <a:p>
          <a:r>
            <a:rPr lang="en-US"/>
            <a:t>Cập Nhật Tầng</a:t>
          </a:r>
        </a:p>
      </dgm:t>
    </dgm:pt>
    <dgm:pt modelId="{8AA299FC-C647-4C6F-8607-64BC0CF67E83}" type="parTrans" cxnId="{7455B435-1F2F-4B35-B5BC-06B7A3E1EDFA}">
      <dgm:prSet/>
      <dgm:spPr/>
      <dgm:t>
        <a:bodyPr/>
        <a:lstStyle/>
        <a:p>
          <a:endParaRPr lang="en-US"/>
        </a:p>
      </dgm:t>
    </dgm:pt>
    <dgm:pt modelId="{252FB1B4-A797-4A25-AF76-B482FDCC4E96}" type="sibTrans" cxnId="{7455B435-1F2F-4B35-B5BC-06B7A3E1EDFA}">
      <dgm:prSet/>
      <dgm:spPr/>
      <dgm:t>
        <a:bodyPr/>
        <a:lstStyle/>
        <a:p>
          <a:endParaRPr lang="en-US"/>
        </a:p>
      </dgm:t>
    </dgm:pt>
    <dgm:pt modelId="{C9DBC8E6-601F-4074-A231-F1AD9B07D5D3}" type="pres">
      <dgm:prSet presAssocID="{7FF71CD5-E80F-4E4D-BDE3-0587B75FA5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44B7A92-B7D6-4D71-BE5B-9E8D351F7753}" type="pres">
      <dgm:prSet presAssocID="{5C771287-DFEC-4958-9A5C-B295A00D60A7}" presName="hierRoot1" presStyleCnt="0">
        <dgm:presLayoutVars>
          <dgm:hierBranch val="init"/>
        </dgm:presLayoutVars>
      </dgm:prSet>
      <dgm:spPr/>
    </dgm:pt>
    <dgm:pt modelId="{11450115-5784-437C-B817-7848574EA2C3}" type="pres">
      <dgm:prSet presAssocID="{5C771287-DFEC-4958-9A5C-B295A00D60A7}" presName="rootComposite1" presStyleCnt="0"/>
      <dgm:spPr/>
    </dgm:pt>
    <dgm:pt modelId="{DFC665A8-6375-42AE-9518-466E569270FF}" type="pres">
      <dgm:prSet presAssocID="{5C771287-DFEC-4958-9A5C-B295A00D60A7}" presName="rootText1" presStyleLbl="node0" presStyleIdx="0" presStyleCnt="1" custScaleX="485138" custScaleY="106303" custLinFactNeighborX="1748" custLinFactNeighborY="-642">
        <dgm:presLayoutVars>
          <dgm:chPref val="3"/>
        </dgm:presLayoutVars>
      </dgm:prSet>
      <dgm:spPr/>
    </dgm:pt>
    <dgm:pt modelId="{DED79161-7410-43F8-95D1-117903DFF463}" type="pres">
      <dgm:prSet presAssocID="{5C771287-DFEC-4958-9A5C-B295A00D60A7}" presName="rootConnector1" presStyleLbl="node1" presStyleIdx="0" presStyleCnt="0"/>
      <dgm:spPr/>
    </dgm:pt>
    <dgm:pt modelId="{28EFFE4A-4E44-40C3-B514-152128114A92}" type="pres">
      <dgm:prSet presAssocID="{5C771287-DFEC-4958-9A5C-B295A00D60A7}" presName="hierChild2" presStyleCnt="0"/>
      <dgm:spPr/>
    </dgm:pt>
    <dgm:pt modelId="{F4C2EF5D-9ED2-49DA-9B0D-A4632E8650A4}" type="pres">
      <dgm:prSet presAssocID="{92FD14CF-C014-4701-A07A-7B6CBFF07549}" presName="Name37" presStyleLbl="parChTrans1D2" presStyleIdx="0" presStyleCnt="3"/>
      <dgm:spPr/>
    </dgm:pt>
    <dgm:pt modelId="{2F1A4E72-E160-46D7-93C6-E9C3F803FA19}" type="pres">
      <dgm:prSet presAssocID="{C474A613-4BBD-46D7-8973-A09095563D75}" presName="hierRoot2" presStyleCnt="0">
        <dgm:presLayoutVars>
          <dgm:hierBranch val="init"/>
        </dgm:presLayoutVars>
      </dgm:prSet>
      <dgm:spPr/>
    </dgm:pt>
    <dgm:pt modelId="{9BA8879A-714A-4901-99F7-20DE50938CD1}" type="pres">
      <dgm:prSet presAssocID="{C474A613-4BBD-46D7-8973-A09095563D75}" presName="rootComposite" presStyleCnt="0"/>
      <dgm:spPr/>
    </dgm:pt>
    <dgm:pt modelId="{0329FACF-2314-4115-9EC7-35D2F345EC9C}" type="pres">
      <dgm:prSet presAssocID="{C474A613-4BBD-46D7-8973-A09095563D75}" presName="rootText" presStyleLbl="node2" presStyleIdx="0" presStyleCnt="3" custScaleX="312821" custScaleY="106693" custLinFactX="-81939" custLinFactNeighborX="-100000" custLinFactNeighborY="29748">
        <dgm:presLayoutVars>
          <dgm:chPref val="3"/>
        </dgm:presLayoutVars>
      </dgm:prSet>
      <dgm:spPr/>
    </dgm:pt>
    <dgm:pt modelId="{9949553C-ADBB-4541-B1C9-1A6A705ADBAA}" type="pres">
      <dgm:prSet presAssocID="{C474A613-4BBD-46D7-8973-A09095563D75}" presName="rootConnector" presStyleLbl="node2" presStyleIdx="0" presStyleCnt="3"/>
      <dgm:spPr/>
    </dgm:pt>
    <dgm:pt modelId="{94E45267-D2E3-4B39-9B10-70B24E2801F9}" type="pres">
      <dgm:prSet presAssocID="{C474A613-4BBD-46D7-8973-A09095563D75}" presName="hierChild4" presStyleCnt="0"/>
      <dgm:spPr/>
    </dgm:pt>
    <dgm:pt modelId="{7CDC011E-C160-427E-B30D-8E0B6864474D}" type="pres">
      <dgm:prSet presAssocID="{AC499340-A23F-4538-A8CF-296886B06BCF}" presName="Name37" presStyleLbl="parChTrans1D3" presStyleIdx="0" presStyleCnt="8"/>
      <dgm:spPr/>
    </dgm:pt>
    <dgm:pt modelId="{1241F0B6-631C-42D1-9E8B-EE72031C2516}" type="pres">
      <dgm:prSet presAssocID="{E77A43F6-0BAF-4C0A-AB67-D2357D630510}" presName="hierRoot2" presStyleCnt="0">
        <dgm:presLayoutVars>
          <dgm:hierBranch val="init"/>
        </dgm:presLayoutVars>
      </dgm:prSet>
      <dgm:spPr/>
    </dgm:pt>
    <dgm:pt modelId="{9487F07B-5AF8-47FA-B343-BF4E2D5206AD}" type="pres">
      <dgm:prSet presAssocID="{E77A43F6-0BAF-4C0A-AB67-D2357D630510}" presName="rootComposite" presStyleCnt="0"/>
      <dgm:spPr/>
    </dgm:pt>
    <dgm:pt modelId="{7B775AB8-624F-4B29-B1BF-9F18252B4A14}" type="pres">
      <dgm:prSet presAssocID="{E77A43F6-0BAF-4C0A-AB67-D2357D630510}" presName="rootText" presStyleLbl="node3" presStyleIdx="0" presStyleCnt="8" custScaleX="156357" custScaleY="89347" custLinFactNeighborX="-60231" custLinFactNeighborY="6968">
        <dgm:presLayoutVars>
          <dgm:chPref val="3"/>
        </dgm:presLayoutVars>
      </dgm:prSet>
      <dgm:spPr/>
    </dgm:pt>
    <dgm:pt modelId="{A2E0E660-290D-40AD-BAE0-C72CF4C0E3AE}" type="pres">
      <dgm:prSet presAssocID="{E77A43F6-0BAF-4C0A-AB67-D2357D630510}" presName="rootConnector" presStyleLbl="node3" presStyleIdx="0" presStyleCnt="8"/>
      <dgm:spPr/>
    </dgm:pt>
    <dgm:pt modelId="{435AECA7-82CE-42A5-85B4-C36ED3E5A728}" type="pres">
      <dgm:prSet presAssocID="{E77A43F6-0BAF-4C0A-AB67-D2357D630510}" presName="hierChild4" presStyleCnt="0"/>
      <dgm:spPr/>
    </dgm:pt>
    <dgm:pt modelId="{DED2D960-B939-4AD1-8520-F391EEC61222}" type="pres">
      <dgm:prSet presAssocID="{E77A43F6-0BAF-4C0A-AB67-D2357D630510}" presName="hierChild5" presStyleCnt="0"/>
      <dgm:spPr/>
    </dgm:pt>
    <dgm:pt modelId="{35004CED-C3DC-416C-BCCC-DB25E31DBC8A}" type="pres">
      <dgm:prSet presAssocID="{6433F276-7954-411D-BA7E-E12DC976B6F9}" presName="Name37" presStyleLbl="parChTrans1D3" presStyleIdx="1" presStyleCnt="8"/>
      <dgm:spPr/>
    </dgm:pt>
    <dgm:pt modelId="{1E42E5A1-FAC2-4048-9EF6-160A5FBD9C99}" type="pres">
      <dgm:prSet presAssocID="{543C5BFC-AF13-4936-B542-B683C2B90B80}" presName="hierRoot2" presStyleCnt="0">
        <dgm:presLayoutVars>
          <dgm:hierBranch val="init"/>
        </dgm:presLayoutVars>
      </dgm:prSet>
      <dgm:spPr/>
    </dgm:pt>
    <dgm:pt modelId="{CC95A3EF-44C9-48E5-9AE6-B5E14D0A5F05}" type="pres">
      <dgm:prSet presAssocID="{543C5BFC-AF13-4936-B542-B683C2B90B80}" presName="rootComposite" presStyleCnt="0"/>
      <dgm:spPr/>
    </dgm:pt>
    <dgm:pt modelId="{76FA8A5C-5B92-4C1E-972F-A9DADE3556BC}" type="pres">
      <dgm:prSet presAssocID="{543C5BFC-AF13-4936-B542-B683C2B90B80}" presName="rootText" presStyleLbl="node3" presStyleIdx="1" presStyleCnt="8" custScaleX="156357" custScaleY="89347" custLinFactNeighborX="-59748" custLinFactNeighborY="-2535">
        <dgm:presLayoutVars>
          <dgm:chPref val="3"/>
        </dgm:presLayoutVars>
      </dgm:prSet>
      <dgm:spPr/>
    </dgm:pt>
    <dgm:pt modelId="{C93B722D-EBEE-408D-B6D6-4494153CD8EA}" type="pres">
      <dgm:prSet presAssocID="{543C5BFC-AF13-4936-B542-B683C2B90B80}" presName="rootConnector" presStyleLbl="node3" presStyleIdx="1" presStyleCnt="8"/>
      <dgm:spPr/>
    </dgm:pt>
    <dgm:pt modelId="{AA72A5A7-89C7-4538-8062-0D415D31F293}" type="pres">
      <dgm:prSet presAssocID="{543C5BFC-AF13-4936-B542-B683C2B90B80}" presName="hierChild4" presStyleCnt="0"/>
      <dgm:spPr/>
    </dgm:pt>
    <dgm:pt modelId="{B78D1C55-BC35-46C0-8DA3-2A7CFD702B46}" type="pres">
      <dgm:prSet presAssocID="{543C5BFC-AF13-4936-B542-B683C2B90B80}" presName="hierChild5" presStyleCnt="0"/>
      <dgm:spPr/>
    </dgm:pt>
    <dgm:pt modelId="{3C091919-306C-4199-BE03-3AC8F7CC76F0}" type="pres">
      <dgm:prSet presAssocID="{5C4EFAC2-36DA-4F9A-AEE1-B49096685F13}" presName="Name37" presStyleLbl="parChTrans1D3" presStyleIdx="2" presStyleCnt="8"/>
      <dgm:spPr/>
    </dgm:pt>
    <dgm:pt modelId="{8D536E6B-A3F1-48BE-849B-8C07C2BDF987}" type="pres">
      <dgm:prSet presAssocID="{E50990A5-6F57-49CF-8E22-81F16D0B1BA5}" presName="hierRoot2" presStyleCnt="0">
        <dgm:presLayoutVars>
          <dgm:hierBranch val="init"/>
        </dgm:presLayoutVars>
      </dgm:prSet>
      <dgm:spPr/>
    </dgm:pt>
    <dgm:pt modelId="{1E318553-4BBA-4FD0-8E7A-2FFA58AD88C3}" type="pres">
      <dgm:prSet presAssocID="{E50990A5-6F57-49CF-8E22-81F16D0B1BA5}" presName="rootComposite" presStyleCnt="0"/>
      <dgm:spPr/>
    </dgm:pt>
    <dgm:pt modelId="{7A54BD05-4635-473F-88B1-56937216805B}" type="pres">
      <dgm:prSet presAssocID="{E50990A5-6F57-49CF-8E22-81F16D0B1BA5}" presName="rootText" presStyleLbl="node3" presStyleIdx="2" presStyleCnt="8" custScaleX="156357" custScaleY="89347" custLinFactNeighborX="-60646" custLinFactNeighborY="-4781">
        <dgm:presLayoutVars>
          <dgm:chPref val="3"/>
        </dgm:presLayoutVars>
      </dgm:prSet>
      <dgm:spPr/>
    </dgm:pt>
    <dgm:pt modelId="{4D4574B2-37B3-4C44-89B6-BD6EF76F5DC4}" type="pres">
      <dgm:prSet presAssocID="{E50990A5-6F57-49CF-8E22-81F16D0B1BA5}" presName="rootConnector" presStyleLbl="node3" presStyleIdx="2" presStyleCnt="8"/>
      <dgm:spPr/>
    </dgm:pt>
    <dgm:pt modelId="{041F4898-6FEE-4304-9CAF-47337A134C10}" type="pres">
      <dgm:prSet presAssocID="{E50990A5-6F57-49CF-8E22-81F16D0B1BA5}" presName="hierChild4" presStyleCnt="0"/>
      <dgm:spPr/>
    </dgm:pt>
    <dgm:pt modelId="{AE4FCCDC-68B1-4514-BDA9-1BA19622C481}" type="pres">
      <dgm:prSet presAssocID="{E50990A5-6F57-49CF-8E22-81F16D0B1BA5}" presName="hierChild5" presStyleCnt="0"/>
      <dgm:spPr/>
    </dgm:pt>
    <dgm:pt modelId="{528EAEAB-3627-4E5C-BC03-3375CE3E00E6}" type="pres">
      <dgm:prSet presAssocID="{C474A613-4BBD-46D7-8973-A09095563D75}" presName="hierChild5" presStyleCnt="0"/>
      <dgm:spPr/>
    </dgm:pt>
    <dgm:pt modelId="{7472078F-8846-42B7-A608-E2E4BFB93CE7}" type="pres">
      <dgm:prSet presAssocID="{AACA51E0-A8CD-4B41-8DD1-EA0386D5F1CB}" presName="Name37" presStyleLbl="parChTrans1D2" presStyleIdx="1" presStyleCnt="3"/>
      <dgm:spPr/>
    </dgm:pt>
    <dgm:pt modelId="{55C3DA59-2349-41A7-BD52-C7E125864050}" type="pres">
      <dgm:prSet presAssocID="{7C94EF3B-FA78-4638-A270-8DD2C99A87E6}" presName="hierRoot2" presStyleCnt="0">
        <dgm:presLayoutVars>
          <dgm:hierBranch/>
        </dgm:presLayoutVars>
      </dgm:prSet>
      <dgm:spPr/>
    </dgm:pt>
    <dgm:pt modelId="{A081E9AB-9582-4D13-9D8E-A6F018BB720E}" type="pres">
      <dgm:prSet presAssocID="{7C94EF3B-FA78-4638-A270-8DD2C99A87E6}" presName="rootComposite" presStyleCnt="0"/>
      <dgm:spPr/>
    </dgm:pt>
    <dgm:pt modelId="{512B3C89-A2CD-4D92-BB6B-101399FB395F}" type="pres">
      <dgm:prSet presAssocID="{7C94EF3B-FA78-4638-A270-8DD2C99A87E6}" presName="rootText" presStyleLbl="node2" presStyleIdx="1" presStyleCnt="3" custScaleX="312821" custScaleY="106693" custLinFactNeighborX="1188" custLinFactNeighborY="29268">
        <dgm:presLayoutVars>
          <dgm:chPref val="3"/>
        </dgm:presLayoutVars>
      </dgm:prSet>
      <dgm:spPr/>
    </dgm:pt>
    <dgm:pt modelId="{DCAFB397-05EB-49BF-9214-7FC8C76EFA94}" type="pres">
      <dgm:prSet presAssocID="{7C94EF3B-FA78-4638-A270-8DD2C99A87E6}" presName="rootConnector" presStyleLbl="node2" presStyleIdx="1" presStyleCnt="3"/>
      <dgm:spPr/>
    </dgm:pt>
    <dgm:pt modelId="{25325D70-BE65-46F2-AD63-780610C3D3D1}" type="pres">
      <dgm:prSet presAssocID="{7C94EF3B-FA78-4638-A270-8DD2C99A87E6}" presName="hierChild4" presStyleCnt="0"/>
      <dgm:spPr/>
    </dgm:pt>
    <dgm:pt modelId="{E5557DA0-0876-4E08-B3BB-9A52C488CB60}" type="pres">
      <dgm:prSet presAssocID="{93C8A1F3-4423-4C64-8476-8105E97B2932}" presName="Name35" presStyleLbl="parChTrans1D3" presStyleIdx="3" presStyleCnt="8"/>
      <dgm:spPr/>
    </dgm:pt>
    <dgm:pt modelId="{A081FD4F-5037-40B8-BE6A-0D2FA168452E}" type="pres">
      <dgm:prSet presAssocID="{996E698D-AA37-41F4-BDFC-AF79C82B793A}" presName="hierRoot2" presStyleCnt="0">
        <dgm:presLayoutVars>
          <dgm:hierBranch val="init"/>
        </dgm:presLayoutVars>
      </dgm:prSet>
      <dgm:spPr/>
    </dgm:pt>
    <dgm:pt modelId="{85602346-4957-4911-AAEF-63C9F1E6CD94}" type="pres">
      <dgm:prSet presAssocID="{996E698D-AA37-41F4-BDFC-AF79C82B793A}" presName="rootComposite" presStyleCnt="0"/>
      <dgm:spPr/>
    </dgm:pt>
    <dgm:pt modelId="{CD09B781-46FA-4374-85F6-C1934EACFB5D}" type="pres">
      <dgm:prSet presAssocID="{996E698D-AA37-41F4-BDFC-AF79C82B793A}" presName="rootText" presStyleLbl="node3" presStyleIdx="3" presStyleCnt="8" custScaleX="182479" custScaleY="107085" custLinFactNeighborX="-39392" custLinFactNeighborY="32014">
        <dgm:presLayoutVars>
          <dgm:chPref val="3"/>
        </dgm:presLayoutVars>
      </dgm:prSet>
      <dgm:spPr/>
    </dgm:pt>
    <dgm:pt modelId="{6E413D10-54A3-4BE2-9072-EF65A9F7D81D}" type="pres">
      <dgm:prSet presAssocID="{996E698D-AA37-41F4-BDFC-AF79C82B793A}" presName="rootConnector" presStyleLbl="node3" presStyleIdx="3" presStyleCnt="8"/>
      <dgm:spPr/>
    </dgm:pt>
    <dgm:pt modelId="{FAF79BCB-2131-4A6A-84BA-8B3DEC64FDE9}" type="pres">
      <dgm:prSet presAssocID="{996E698D-AA37-41F4-BDFC-AF79C82B793A}" presName="hierChild4" presStyleCnt="0"/>
      <dgm:spPr/>
    </dgm:pt>
    <dgm:pt modelId="{B5C95CB5-1013-46A0-BB04-7B8CF3D04964}" type="pres">
      <dgm:prSet presAssocID="{D334D125-41ED-4C59-BEC9-DD9F7959E8D1}" presName="Name37" presStyleLbl="parChTrans1D4" presStyleIdx="0" presStyleCnt="16"/>
      <dgm:spPr/>
    </dgm:pt>
    <dgm:pt modelId="{A84AAE82-ACFC-407D-A876-5EB586041E60}" type="pres">
      <dgm:prSet presAssocID="{264D7F36-F98D-4FD4-88B2-10E68C59D156}" presName="hierRoot2" presStyleCnt="0">
        <dgm:presLayoutVars>
          <dgm:hierBranch val="init"/>
        </dgm:presLayoutVars>
      </dgm:prSet>
      <dgm:spPr/>
    </dgm:pt>
    <dgm:pt modelId="{2C732620-5421-4715-9B42-FF100D46BB94}" type="pres">
      <dgm:prSet presAssocID="{264D7F36-F98D-4FD4-88B2-10E68C59D156}" presName="rootComposite" presStyleCnt="0"/>
      <dgm:spPr/>
    </dgm:pt>
    <dgm:pt modelId="{F9D3B4BF-7050-4676-BB4C-CB59190249D7}" type="pres">
      <dgm:prSet presAssocID="{264D7F36-F98D-4FD4-88B2-10E68C59D156}" presName="rootText" presStyleLbl="node4" presStyleIdx="0" presStyleCnt="16" custScaleX="156357" custScaleY="89347" custLinFactNeighborX="-24931">
        <dgm:presLayoutVars>
          <dgm:chPref val="3"/>
        </dgm:presLayoutVars>
      </dgm:prSet>
      <dgm:spPr/>
    </dgm:pt>
    <dgm:pt modelId="{BE2D522D-4797-4F34-9A14-3EE24EA3F158}" type="pres">
      <dgm:prSet presAssocID="{264D7F36-F98D-4FD4-88B2-10E68C59D156}" presName="rootConnector" presStyleLbl="node4" presStyleIdx="0" presStyleCnt="16"/>
      <dgm:spPr/>
    </dgm:pt>
    <dgm:pt modelId="{123988E1-013B-4FCE-959E-7DA963C7D4F1}" type="pres">
      <dgm:prSet presAssocID="{264D7F36-F98D-4FD4-88B2-10E68C59D156}" presName="hierChild4" presStyleCnt="0"/>
      <dgm:spPr/>
    </dgm:pt>
    <dgm:pt modelId="{6702005E-33C5-4EDD-A44C-B8F2CE5556D9}" type="pres">
      <dgm:prSet presAssocID="{264D7F36-F98D-4FD4-88B2-10E68C59D156}" presName="hierChild5" presStyleCnt="0"/>
      <dgm:spPr/>
    </dgm:pt>
    <dgm:pt modelId="{8B84CED1-500A-454D-ACEC-E46333AD3BA8}" type="pres">
      <dgm:prSet presAssocID="{E0D63342-5C4D-4322-92EF-6559C3FEAC1C}" presName="Name37" presStyleLbl="parChTrans1D4" presStyleIdx="1" presStyleCnt="16"/>
      <dgm:spPr/>
    </dgm:pt>
    <dgm:pt modelId="{583C3F13-EDE2-4ED4-966A-7ACDB54F9A3A}" type="pres">
      <dgm:prSet presAssocID="{D6D00E21-1206-4B11-8B1B-F3D6D5B2DFE8}" presName="hierRoot2" presStyleCnt="0">
        <dgm:presLayoutVars>
          <dgm:hierBranch val="init"/>
        </dgm:presLayoutVars>
      </dgm:prSet>
      <dgm:spPr/>
    </dgm:pt>
    <dgm:pt modelId="{623D2ED0-37E9-428A-8EE9-32147BF22145}" type="pres">
      <dgm:prSet presAssocID="{D6D00E21-1206-4B11-8B1B-F3D6D5B2DFE8}" presName="rootComposite" presStyleCnt="0"/>
      <dgm:spPr/>
    </dgm:pt>
    <dgm:pt modelId="{622F4E99-2C36-4895-9BA4-4DA09AF7413A}" type="pres">
      <dgm:prSet presAssocID="{D6D00E21-1206-4B11-8B1B-F3D6D5B2DFE8}" presName="rootText" presStyleLbl="node4" presStyleIdx="1" presStyleCnt="16" custScaleX="156357" custScaleY="89347" custLinFactNeighborX="-24931">
        <dgm:presLayoutVars>
          <dgm:chPref val="3"/>
        </dgm:presLayoutVars>
      </dgm:prSet>
      <dgm:spPr/>
    </dgm:pt>
    <dgm:pt modelId="{E0A1E528-9A14-4C8D-B30F-A7C8995DC246}" type="pres">
      <dgm:prSet presAssocID="{D6D00E21-1206-4B11-8B1B-F3D6D5B2DFE8}" presName="rootConnector" presStyleLbl="node4" presStyleIdx="1" presStyleCnt="16"/>
      <dgm:spPr/>
    </dgm:pt>
    <dgm:pt modelId="{D0E4D2DA-5440-4A61-8292-BA2AB508AEBA}" type="pres">
      <dgm:prSet presAssocID="{D6D00E21-1206-4B11-8B1B-F3D6D5B2DFE8}" presName="hierChild4" presStyleCnt="0"/>
      <dgm:spPr/>
    </dgm:pt>
    <dgm:pt modelId="{9C6C1286-28B7-464F-A303-82516B25C557}" type="pres">
      <dgm:prSet presAssocID="{D6D00E21-1206-4B11-8B1B-F3D6D5B2DFE8}" presName="hierChild5" presStyleCnt="0"/>
      <dgm:spPr/>
    </dgm:pt>
    <dgm:pt modelId="{90EAB88A-A7AE-4412-98D1-57E599F3D06A}" type="pres">
      <dgm:prSet presAssocID="{88967E8C-26E5-4448-8152-502412F135F6}" presName="Name37" presStyleLbl="parChTrans1D4" presStyleIdx="2" presStyleCnt="16"/>
      <dgm:spPr/>
    </dgm:pt>
    <dgm:pt modelId="{5B5FE800-8D77-4F83-B4E2-1D40419667C4}" type="pres">
      <dgm:prSet presAssocID="{5E0A6F49-7C01-4BE7-9651-CA4E81CDFCCD}" presName="hierRoot2" presStyleCnt="0">
        <dgm:presLayoutVars>
          <dgm:hierBranch val="init"/>
        </dgm:presLayoutVars>
      </dgm:prSet>
      <dgm:spPr/>
    </dgm:pt>
    <dgm:pt modelId="{CF02AB8C-AFC0-4FA1-957A-AE248E519AB4}" type="pres">
      <dgm:prSet presAssocID="{5E0A6F49-7C01-4BE7-9651-CA4E81CDFCCD}" presName="rootComposite" presStyleCnt="0"/>
      <dgm:spPr/>
    </dgm:pt>
    <dgm:pt modelId="{F616D9F4-2B70-4D71-B9A0-2D8750D65C4E}" type="pres">
      <dgm:prSet presAssocID="{5E0A6F49-7C01-4BE7-9651-CA4E81CDFCCD}" presName="rootText" presStyleLbl="node4" presStyleIdx="2" presStyleCnt="16" custScaleX="156357" custScaleY="89347" custLinFactNeighborX="-24931">
        <dgm:presLayoutVars>
          <dgm:chPref val="3"/>
        </dgm:presLayoutVars>
      </dgm:prSet>
      <dgm:spPr/>
    </dgm:pt>
    <dgm:pt modelId="{9C70AC0A-5403-4641-ABF4-EF7328F18917}" type="pres">
      <dgm:prSet presAssocID="{5E0A6F49-7C01-4BE7-9651-CA4E81CDFCCD}" presName="rootConnector" presStyleLbl="node4" presStyleIdx="2" presStyleCnt="16"/>
      <dgm:spPr/>
    </dgm:pt>
    <dgm:pt modelId="{C8C0A305-7CFA-4787-A3BE-95E5BDFEDEBF}" type="pres">
      <dgm:prSet presAssocID="{5E0A6F49-7C01-4BE7-9651-CA4E81CDFCCD}" presName="hierChild4" presStyleCnt="0"/>
      <dgm:spPr/>
    </dgm:pt>
    <dgm:pt modelId="{46E63DCB-0CE7-4976-8332-ACD2062A4D37}" type="pres">
      <dgm:prSet presAssocID="{5E0A6F49-7C01-4BE7-9651-CA4E81CDFCCD}" presName="hierChild5" presStyleCnt="0"/>
      <dgm:spPr/>
    </dgm:pt>
    <dgm:pt modelId="{68B2A056-C484-484A-8F4E-1719AAEADB21}" type="pres">
      <dgm:prSet presAssocID="{A7910403-930D-419E-9605-F9D52CAD71D3}" presName="Name37" presStyleLbl="parChTrans1D4" presStyleIdx="3" presStyleCnt="16"/>
      <dgm:spPr/>
    </dgm:pt>
    <dgm:pt modelId="{4286A3E5-14D5-4917-81CA-97784D354AFB}" type="pres">
      <dgm:prSet presAssocID="{68EFFD04-C123-4DC0-A89A-FF2D1529FB1A}" presName="hierRoot2" presStyleCnt="0">
        <dgm:presLayoutVars>
          <dgm:hierBranch val="init"/>
        </dgm:presLayoutVars>
      </dgm:prSet>
      <dgm:spPr/>
    </dgm:pt>
    <dgm:pt modelId="{B320AC5D-FF80-4194-A08A-D283819D7E42}" type="pres">
      <dgm:prSet presAssocID="{68EFFD04-C123-4DC0-A89A-FF2D1529FB1A}" presName="rootComposite" presStyleCnt="0"/>
      <dgm:spPr/>
    </dgm:pt>
    <dgm:pt modelId="{444C9E3A-4795-4DE1-9079-DA531FD53F16}" type="pres">
      <dgm:prSet presAssocID="{68EFFD04-C123-4DC0-A89A-FF2D1529FB1A}" presName="rootText" presStyleLbl="node4" presStyleIdx="3" presStyleCnt="16" custScaleX="156357" custScaleY="89347" custLinFactNeighborX="-24931">
        <dgm:presLayoutVars>
          <dgm:chPref val="3"/>
        </dgm:presLayoutVars>
      </dgm:prSet>
      <dgm:spPr/>
    </dgm:pt>
    <dgm:pt modelId="{3CF2445E-EAA3-45EC-8D7A-3C390F113B56}" type="pres">
      <dgm:prSet presAssocID="{68EFFD04-C123-4DC0-A89A-FF2D1529FB1A}" presName="rootConnector" presStyleLbl="node4" presStyleIdx="3" presStyleCnt="16"/>
      <dgm:spPr/>
    </dgm:pt>
    <dgm:pt modelId="{42BE65F1-5C35-41FA-A7DA-EB9EB7448308}" type="pres">
      <dgm:prSet presAssocID="{68EFFD04-C123-4DC0-A89A-FF2D1529FB1A}" presName="hierChild4" presStyleCnt="0"/>
      <dgm:spPr/>
    </dgm:pt>
    <dgm:pt modelId="{41E705FA-7786-48A6-B303-FB5CFA47D8F6}" type="pres">
      <dgm:prSet presAssocID="{68EFFD04-C123-4DC0-A89A-FF2D1529FB1A}" presName="hierChild5" presStyleCnt="0"/>
      <dgm:spPr/>
    </dgm:pt>
    <dgm:pt modelId="{BC47FF8B-EEA0-441C-B020-C397A8E65A3D}" type="pres">
      <dgm:prSet presAssocID="{196A9FD9-D65D-4188-89A1-6F7337641C27}" presName="Name37" presStyleLbl="parChTrans1D4" presStyleIdx="4" presStyleCnt="16"/>
      <dgm:spPr/>
    </dgm:pt>
    <dgm:pt modelId="{233E6B61-B464-44F7-916E-D7DD3395FD23}" type="pres">
      <dgm:prSet presAssocID="{B73E7BB9-069C-4EE9-B607-A2DA62D0CD13}" presName="hierRoot2" presStyleCnt="0">
        <dgm:presLayoutVars>
          <dgm:hierBranch val="init"/>
        </dgm:presLayoutVars>
      </dgm:prSet>
      <dgm:spPr/>
    </dgm:pt>
    <dgm:pt modelId="{6B76DB00-1CAF-4CDA-9034-34CF953F0DFE}" type="pres">
      <dgm:prSet presAssocID="{B73E7BB9-069C-4EE9-B607-A2DA62D0CD13}" presName="rootComposite" presStyleCnt="0"/>
      <dgm:spPr/>
    </dgm:pt>
    <dgm:pt modelId="{7633892B-CAC8-4AFE-A70B-6FCAF7E8A1AD}" type="pres">
      <dgm:prSet presAssocID="{B73E7BB9-069C-4EE9-B607-A2DA62D0CD13}" presName="rootText" presStyleLbl="node4" presStyleIdx="4" presStyleCnt="16" custScaleX="156357" custScaleY="89347" custLinFactNeighborX="-24931">
        <dgm:presLayoutVars>
          <dgm:chPref val="3"/>
        </dgm:presLayoutVars>
      </dgm:prSet>
      <dgm:spPr/>
    </dgm:pt>
    <dgm:pt modelId="{D9B63027-941F-428C-BF9B-E039E7D1D092}" type="pres">
      <dgm:prSet presAssocID="{B73E7BB9-069C-4EE9-B607-A2DA62D0CD13}" presName="rootConnector" presStyleLbl="node4" presStyleIdx="4" presStyleCnt="16"/>
      <dgm:spPr/>
    </dgm:pt>
    <dgm:pt modelId="{C043BFE3-27BD-4465-A384-FA75B917CC9C}" type="pres">
      <dgm:prSet presAssocID="{B73E7BB9-069C-4EE9-B607-A2DA62D0CD13}" presName="hierChild4" presStyleCnt="0"/>
      <dgm:spPr/>
    </dgm:pt>
    <dgm:pt modelId="{6DBF0680-1559-437E-B26F-B5BF342F9AC7}" type="pres">
      <dgm:prSet presAssocID="{B73E7BB9-069C-4EE9-B607-A2DA62D0CD13}" presName="hierChild5" presStyleCnt="0"/>
      <dgm:spPr/>
    </dgm:pt>
    <dgm:pt modelId="{F7441CFD-B6F1-4DFB-8F24-47BB1226DD97}" type="pres">
      <dgm:prSet presAssocID="{2A66FCBB-B191-46E6-8F27-99EA2046B019}" presName="Name37" presStyleLbl="parChTrans1D4" presStyleIdx="5" presStyleCnt="16"/>
      <dgm:spPr/>
    </dgm:pt>
    <dgm:pt modelId="{151BB1D6-34E8-4D7A-BB5D-38EAAF35BFD1}" type="pres">
      <dgm:prSet presAssocID="{30EABD2E-CA51-45BB-8C48-3437101D402E}" presName="hierRoot2" presStyleCnt="0">
        <dgm:presLayoutVars>
          <dgm:hierBranch val="init"/>
        </dgm:presLayoutVars>
      </dgm:prSet>
      <dgm:spPr/>
    </dgm:pt>
    <dgm:pt modelId="{FEF18571-88E5-4514-9AB1-6C5679C9D456}" type="pres">
      <dgm:prSet presAssocID="{30EABD2E-CA51-45BB-8C48-3437101D402E}" presName="rootComposite" presStyleCnt="0"/>
      <dgm:spPr/>
    </dgm:pt>
    <dgm:pt modelId="{2B48597E-DD73-424D-A9D2-2889A24AF11F}" type="pres">
      <dgm:prSet presAssocID="{30EABD2E-CA51-45BB-8C48-3437101D402E}" presName="rootText" presStyleLbl="node4" presStyleIdx="5" presStyleCnt="16" custScaleX="156357" custScaleY="89347" custLinFactNeighborX="-24931">
        <dgm:presLayoutVars>
          <dgm:chPref val="3"/>
        </dgm:presLayoutVars>
      </dgm:prSet>
      <dgm:spPr/>
    </dgm:pt>
    <dgm:pt modelId="{A184397A-B278-4DB5-9B7D-C08767706669}" type="pres">
      <dgm:prSet presAssocID="{30EABD2E-CA51-45BB-8C48-3437101D402E}" presName="rootConnector" presStyleLbl="node4" presStyleIdx="5" presStyleCnt="16"/>
      <dgm:spPr/>
    </dgm:pt>
    <dgm:pt modelId="{1F89952F-0C23-45D2-A6DD-8FA5339DF353}" type="pres">
      <dgm:prSet presAssocID="{30EABD2E-CA51-45BB-8C48-3437101D402E}" presName="hierChild4" presStyleCnt="0"/>
      <dgm:spPr/>
    </dgm:pt>
    <dgm:pt modelId="{CF4DEF96-1B69-4F44-8550-E34548A4A747}" type="pres">
      <dgm:prSet presAssocID="{30EABD2E-CA51-45BB-8C48-3437101D402E}" presName="hierChild5" presStyleCnt="0"/>
      <dgm:spPr/>
    </dgm:pt>
    <dgm:pt modelId="{AF40B5E8-990C-49A6-838F-3802FABDC6E4}" type="pres">
      <dgm:prSet presAssocID="{996E698D-AA37-41F4-BDFC-AF79C82B793A}" presName="hierChild5" presStyleCnt="0"/>
      <dgm:spPr/>
    </dgm:pt>
    <dgm:pt modelId="{66D14AB8-FD69-4475-96F0-64D29F88C286}" type="pres">
      <dgm:prSet presAssocID="{9771A20E-4145-4CA3-AA2D-081C38013BA8}" presName="Name35" presStyleLbl="parChTrans1D3" presStyleIdx="4" presStyleCnt="8"/>
      <dgm:spPr/>
    </dgm:pt>
    <dgm:pt modelId="{0205724B-5BD0-4E49-8CAE-DB8440016B6A}" type="pres">
      <dgm:prSet presAssocID="{4A7FFEB0-9673-46CB-82CA-770B5333EA93}" presName="hierRoot2" presStyleCnt="0">
        <dgm:presLayoutVars>
          <dgm:hierBranch val="init"/>
        </dgm:presLayoutVars>
      </dgm:prSet>
      <dgm:spPr/>
    </dgm:pt>
    <dgm:pt modelId="{48099976-615D-4652-BE29-911968E2626B}" type="pres">
      <dgm:prSet presAssocID="{4A7FFEB0-9673-46CB-82CA-770B5333EA93}" presName="rootComposite" presStyleCnt="0"/>
      <dgm:spPr/>
    </dgm:pt>
    <dgm:pt modelId="{FC6D60BC-895B-4991-9D6F-248FC7281EA3}" type="pres">
      <dgm:prSet presAssocID="{4A7FFEB0-9673-46CB-82CA-770B5333EA93}" presName="rootText" presStyleLbl="node3" presStyleIdx="4" presStyleCnt="8" custScaleX="182479" custScaleY="107085" custLinFactNeighborX="40855" custLinFactNeighborY="31527">
        <dgm:presLayoutVars>
          <dgm:chPref val="3"/>
        </dgm:presLayoutVars>
      </dgm:prSet>
      <dgm:spPr/>
    </dgm:pt>
    <dgm:pt modelId="{33FD4F3C-D49A-42AA-830D-53EFB97CB210}" type="pres">
      <dgm:prSet presAssocID="{4A7FFEB0-9673-46CB-82CA-770B5333EA93}" presName="rootConnector" presStyleLbl="node3" presStyleIdx="4" presStyleCnt="8"/>
      <dgm:spPr/>
    </dgm:pt>
    <dgm:pt modelId="{EBAB21A1-8274-47A8-9307-D3C4C7E2EEAE}" type="pres">
      <dgm:prSet presAssocID="{4A7FFEB0-9673-46CB-82CA-770B5333EA93}" presName="hierChild4" presStyleCnt="0"/>
      <dgm:spPr/>
    </dgm:pt>
    <dgm:pt modelId="{5D4F8B65-D0E1-4285-82AC-DF9E7010486C}" type="pres">
      <dgm:prSet presAssocID="{5DE3EA06-1711-4677-AE24-F09F445428B8}" presName="Name37" presStyleLbl="parChTrans1D4" presStyleIdx="6" presStyleCnt="16"/>
      <dgm:spPr/>
    </dgm:pt>
    <dgm:pt modelId="{22965F7B-D6DE-43B4-8CED-756D28606646}" type="pres">
      <dgm:prSet presAssocID="{9C18C78A-5C95-49EC-ABC7-10AA7F9C9CB0}" presName="hierRoot2" presStyleCnt="0">
        <dgm:presLayoutVars>
          <dgm:hierBranch val="init"/>
        </dgm:presLayoutVars>
      </dgm:prSet>
      <dgm:spPr/>
    </dgm:pt>
    <dgm:pt modelId="{A91BCF18-E8D5-4860-8181-84168BD63E70}" type="pres">
      <dgm:prSet presAssocID="{9C18C78A-5C95-49EC-ABC7-10AA7F9C9CB0}" presName="rootComposite" presStyleCnt="0"/>
      <dgm:spPr/>
    </dgm:pt>
    <dgm:pt modelId="{CF6A3794-5880-4DC8-A213-5C2CA7397787}" type="pres">
      <dgm:prSet presAssocID="{9C18C78A-5C95-49EC-ABC7-10AA7F9C9CB0}" presName="rootText" presStyleLbl="node4" presStyleIdx="6" presStyleCnt="16" custScaleX="156357" custScaleY="89347" custLinFactNeighborX="60124" custLinFactNeighborY="98">
        <dgm:presLayoutVars>
          <dgm:chPref val="3"/>
        </dgm:presLayoutVars>
      </dgm:prSet>
      <dgm:spPr/>
    </dgm:pt>
    <dgm:pt modelId="{DEEC96E6-3958-4854-BF51-DC120D886705}" type="pres">
      <dgm:prSet presAssocID="{9C18C78A-5C95-49EC-ABC7-10AA7F9C9CB0}" presName="rootConnector" presStyleLbl="node4" presStyleIdx="6" presStyleCnt="16"/>
      <dgm:spPr/>
    </dgm:pt>
    <dgm:pt modelId="{3796AB62-F430-4394-AFD6-7D363B4AD8B8}" type="pres">
      <dgm:prSet presAssocID="{9C18C78A-5C95-49EC-ABC7-10AA7F9C9CB0}" presName="hierChild4" presStyleCnt="0"/>
      <dgm:spPr/>
    </dgm:pt>
    <dgm:pt modelId="{86207279-DE60-4BF1-A42D-80A909263179}" type="pres">
      <dgm:prSet presAssocID="{9C18C78A-5C95-49EC-ABC7-10AA7F9C9CB0}" presName="hierChild5" presStyleCnt="0"/>
      <dgm:spPr/>
    </dgm:pt>
    <dgm:pt modelId="{561DBFA8-A5E2-4B21-943F-3DCFDE001F35}" type="pres">
      <dgm:prSet presAssocID="{AB1F4DBE-C97C-46F8-9F8E-365A98039525}" presName="Name37" presStyleLbl="parChTrans1D4" presStyleIdx="7" presStyleCnt="16"/>
      <dgm:spPr/>
    </dgm:pt>
    <dgm:pt modelId="{2E50EE74-BD55-428B-8527-1F078851784F}" type="pres">
      <dgm:prSet presAssocID="{FAFCC51F-9975-4275-9B1A-DDD5CF0DFD52}" presName="hierRoot2" presStyleCnt="0">
        <dgm:presLayoutVars>
          <dgm:hierBranch val="init"/>
        </dgm:presLayoutVars>
      </dgm:prSet>
      <dgm:spPr/>
    </dgm:pt>
    <dgm:pt modelId="{63FF5ED5-CFF0-407A-A013-8A1D69062339}" type="pres">
      <dgm:prSet presAssocID="{FAFCC51F-9975-4275-9B1A-DDD5CF0DFD52}" presName="rootComposite" presStyleCnt="0"/>
      <dgm:spPr/>
    </dgm:pt>
    <dgm:pt modelId="{2F38801A-020E-44F8-A74F-0017E1FC93B5}" type="pres">
      <dgm:prSet presAssocID="{FAFCC51F-9975-4275-9B1A-DDD5CF0DFD52}" presName="rootText" presStyleLbl="node4" presStyleIdx="7" presStyleCnt="16" custScaleX="156357" custScaleY="89347" custLinFactNeighborX="60124" custLinFactNeighborY="98">
        <dgm:presLayoutVars>
          <dgm:chPref val="3"/>
        </dgm:presLayoutVars>
      </dgm:prSet>
      <dgm:spPr/>
    </dgm:pt>
    <dgm:pt modelId="{EF2A1235-D3EE-48B4-B5B8-87554040837D}" type="pres">
      <dgm:prSet presAssocID="{FAFCC51F-9975-4275-9B1A-DDD5CF0DFD52}" presName="rootConnector" presStyleLbl="node4" presStyleIdx="7" presStyleCnt="16"/>
      <dgm:spPr/>
    </dgm:pt>
    <dgm:pt modelId="{2BBE263E-131A-4677-AFED-DCA9CE13E91C}" type="pres">
      <dgm:prSet presAssocID="{FAFCC51F-9975-4275-9B1A-DDD5CF0DFD52}" presName="hierChild4" presStyleCnt="0"/>
      <dgm:spPr/>
    </dgm:pt>
    <dgm:pt modelId="{DE842654-46ED-4787-A348-4532BE1B45A9}" type="pres">
      <dgm:prSet presAssocID="{FAFCC51F-9975-4275-9B1A-DDD5CF0DFD52}" presName="hierChild5" presStyleCnt="0"/>
      <dgm:spPr/>
    </dgm:pt>
    <dgm:pt modelId="{574409E9-185A-4F5F-9035-FBCF75575537}" type="pres">
      <dgm:prSet presAssocID="{38FF9CC3-0273-455E-B4C0-BFF49F579587}" presName="Name37" presStyleLbl="parChTrans1D4" presStyleIdx="8" presStyleCnt="16"/>
      <dgm:spPr/>
    </dgm:pt>
    <dgm:pt modelId="{68886CF9-3ED1-4271-AC2D-025843B38D1A}" type="pres">
      <dgm:prSet presAssocID="{0949FE2C-F747-4A72-B369-AFEE4555FCBA}" presName="hierRoot2" presStyleCnt="0">
        <dgm:presLayoutVars>
          <dgm:hierBranch val="init"/>
        </dgm:presLayoutVars>
      </dgm:prSet>
      <dgm:spPr/>
    </dgm:pt>
    <dgm:pt modelId="{D64122BA-3F51-4FBE-B86C-6F35BE85EDAF}" type="pres">
      <dgm:prSet presAssocID="{0949FE2C-F747-4A72-B369-AFEE4555FCBA}" presName="rootComposite" presStyleCnt="0"/>
      <dgm:spPr/>
    </dgm:pt>
    <dgm:pt modelId="{02A911C9-C47B-4488-80EA-6235E5BA0C7B}" type="pres">
      <dgm:prSet presAssocID="{0949FE2C-F747-4A72-B369-AFEE4555FCBA}" presName="rootText" presStyleLbl="node4" presStyleIdx="8" presStyleCnt="16" custScaleX="156357" custScaleY="89347" custLinFactNeighborX="60124" custLinFactNeighborY="98">
        <dgm:presLayoutVars>
          <dgm:chPref val="3"/>
        </dgm:presLayoutVars>
      </dgm:prSet>
      <dgm:spPr/>
    </dgm:pt>
    <dgm:pt modelId="{CEEE1595-2DEE-421E-856D-0FA234F4ED98}" type="pres">
      <dgm:prSet presAssocID="{0949FE2C-F747-4A72-B369-AFEE4555FCBA}" presName="rootConnector" presStyleLbl="node4" presStyleIdx="8" presStyleCnt="16"/>
      <dgm:spPr/>
    </dgm:pt>
    <dgm:pt modelId="{65FFF7C5-FBFF-4D77-B7E4-13BDE3FBC5FB}" type="pres">
      <dgm:prSet presAssocID="{0949FE2C-F747-4A72-B369-AFEE4555FCBA}" presName="hierChild4" presStyleCnt="0"/>
      <dgm:spPr/>
    </dgm:pt>
    <dgm:pt modelId="{6CDAFE61-62B1-493B-B772-D3DCB0595A67}" type="pres">
      <dgm:prSet presAssocID="{0949FE2C-F747-4A72-B369-AFEE4555FCBA}" presName="hierChild5" presStyleCnt="0"/>
      <dgm:spPr/>
    </dgm:pt>
    <dgm:pt modelId="{B7DF1FC2-B7C9-40B8-875C-9D3CE50916D4}" type="pres">
      <dgm:prSet presAssocID="{AFDDD78B-1DB5-4C3D-8C06-3E92051AD55C}" presName="Name37" presStyleLbl="parChTrans1D4" presStyleIdx="9" presStyleCnt="16"/>
      <dgm:spPr/>
    </dgm:pt>
    <dgm:pt modelId="{9851CFF8-21E1-47D1-B689-AF19A20CA924}" type="pres">
      <dgm:prSet presAssocID="{4C5F3C32-9582-4E4C-9455-75DCBC3D0E2D}" presName="hierRoot2" presStyleCnt="0">
        <dgm:presLayoutVars>
          <dgm:hierBranch val="init"/>
        </dgm:presLayoutVars>
      </dgm:prSet>
      <dgm:spPr/>
    </dgm:pt>
    <dgm:pt modelId="{B95A7C42-0629-452D-B3D2-A868F479D736}" type="pres">
      <dgm:prSet presAssocID="{4C5F3C32-9582-4E4C-9455-75DCBC3D0E2D}" presName="rootComposite" presStyleCnt="0"/>
      <dgm:spPr/>
    </dgm:pt>
    <dgm:pt modelId="{61D9FD9B-06F2-48A6-B253-F10D600E007A}" type="pres">
      <dgm:prSet presAssocID="{4C5F3C32-9582-4E4C-9455-75DCBC3D0E2D}" presName="rootText" presStyleLbl="node4" presStyleIdx="9" presStyleCnt="16" custScaleX="156357" custScaleY="89347" custLinFactNeighborX="60124" custLinFactNeighborY="98">
        <dgm:presLayoutVars>
          <dgm:chPref val="3"/>
        </dgm:presLayoutVars>
      </dgm:prSet>
      <dgm:spPr/>
    </dgm:pt>
    <dgm:pt modelId="{6FB46284-16A3-47D6-8AE9-FE663284B7C5}" type="pres">
      <dgm:prSet presAssocID="{4C5F3C32-9582-4E4C-9455-75DCBC3D0E2D}" presName="rootConnector" presStyleLbl="node4" presStyleIdx="9" presStyleCnt="16"/>
      <dgm:spPr/>
    </dgm:pt>
    <dgm:pt modelId="{960E07EB-456A-48AB-80B7-0E6231FC3E60}" type="pres">
      <dgm:prSet presAssocID="{4C5F3C32-9582-4E4C-9455-75DCBC3D0E2D}" presName="hierChild4" presStyleCnt="0"/>
      <dgm:spPr/>
    </dgm:pt>
    <dgm:pt modelId="{7CDDB355-C121-4F6D-927B-B7A0AD98C7CC}" type="pres">
      <dgm:prSet presAssocID="{4C5F3C32-9582-4E4C-9455-75DCBC3D0E2D}" presName="hierChild5" presStyleCnt="0"/>
      <dgm:spPr/>
    </dgm:pt>
    <dgm:pt modelId="{61A0D914-BDB5-4EEA-9BCD-3DE66BA49DC9}" type="pres">
      <dgm:prSet presAssocID="{852C12C2-4F7C-41C0-B416-590AF6B1A1B8}" presName="Name37" presStyleLbl="parChTrans1D4" presStyleIdx="10" presStyleCnt="16"/>
      <dgm:spPr/>
    </dgm:pt>
    <dgm:pt modelId="{AD45F9D0-F889-4AB5-9EBC-D87B5F831FF5}" type="pres">
      <dgm:prSet presAssocID="{A9CE7892-2320-4955-8DD8-FBE0B1841CD8}" presName="hierRoot2" presStyleCnt="0">
        <dgm:presLayoutVars>
          <dgm:hierBranch val="init"/>
        </dgm:presLayoutVars>
      </dgm:prSet>
      <dgm:spPr/>
    </dgm:pt>
    <dgm:pt modelId="{152A3952-62E2-4ADC-8935-167E0FA4C8C3}" type="pres">
      <dgm:prSet presAssocID="{A9CE7892-2320-4955-8DD8-FBE0B1841CD8}" presName="rootComposite" presStyleCnt="0"/>
      <dgm:spPr/>
    </dgm:pt>
    <dgm:pt modelId="{0EDE1F81-1B77-4878-BBA8-9808A25FF759}" type="pres">
      <dgm:prSet presAssocID="{A9CE7892-2320-4955-8DD8-FBE0B1841CD8}" presName="rootText" presStyleLbl="node4" presStyleIdx="10" presStyleCnt="16" custScaleX="156357" custScaleY="89347" custLinFactNeighborX="60124" custLinFactNeighborY="98">
        <dgm:presLayoutVars>
          <dgm:chPref val="3"/>
        </dgm:presLayoutVars>
      </dgm:prSet>
      <dgm:spPr/>
    </dgm:pt>
    <dgm:pt modelId="{DC111A9F-59B4-4432-A8BC-1BAB6E5B6135}" type="pres">
      <dgm:prSet presAssocID="{A9CE7892-2320-4955-8DD8-FBE0B1841CD8}" presName="rootConnector" presStyleLbl="node4" presStyleIdx="10" presStyleCnt="16"/>
      <dgm:spPr/>
    </dgm:pt>
    <dgm:pt modelId="{324FE0FE-6852-4A7C-B968-F432983FF60A}" type="pres">
      <dgm:prSet presAssocID="{A9CE7892-2320-4955-8DD8-FBE0B1841CD8}" presName="hierChild4" presStyleCnt="0"/>
      <dgm:spPr/>
    </dgm:pt>
    <dgm:pt modelId="{B804B11A-029B-4483-9164-F50975838408}" type="pres">
      <dgm:prSet presAssocID="{A9CE7892-2320-4955-8DD8-FBE0B1841CD8}" presName="hierChild5" presStyleCnt="0"/>
      <dgm:spPr/>
    </dgm:pt>
    <dgm:pt modelId="{858228CF-2080-415F-BEBC-CEB9A6242349}" type="pres">
      <dgm:prSet presAssocID="{0B659788-72F2-4B7B-923B-5EDCA4BFB598}" presName="Name37" presStyleLbl="parChTrans1D4" presStyleIdx="11" presStyleCnt="16"/>
      <dgm:spPr/>
    </dgm:pt>
    <dgm:pt modelId="{3B9437E3-C6EA-4801-BBE3-0C8D9C42C6F9}" type="pres">
      <dgm:prSet presAssocID="{AE041B6B-E4F2-4CFD-8523-041D018C2537}" presName="hierRoot2" presStyleCnt="0">
        <dgm:presLayoutVars>
          <dgm:hierBranch val="init"/>
        </dgm:presLayoutVars>
      </dgm:prSet>
      <dgm:spPr/>
    </dgm:pt>
    <dgm:pt modelId="{0E3D78CE-91D2-4DFD-80C8-B9E00FAE148D}" type="pres">
      <dgm:prSet presAssocID="{AE041B6B-E4F2-4CFD-8523-041D018C2537}" presName="rootComposite" presStyleCnt="0"/>
      <dgm:spPr/>
    </dgm:pt>
    <dgm:pt modelId="{B4C5F4F6-A85F-477A-9203-5D7C977C0C4F}" type="pres">
      <dgm:prSet presAssocID="{AE041B6B-E4F2-4CFD-8523-041D018C2537}" presName="rootText" presStyleLbl="node4" presStyleIdx="11" presStyleCnt="16" custScaleX="156357" custScaleY="89347" custLinFactNeighborX="60124" custLinFactNeighborY="98">
        <dgm:presLayoutVars>
          <dgm:chPref val="3"/>
        </dgm:presLayoutVars>
      </dgm:prSet>
      <dgm:spPr/>
    </dgm:pt>
    <dgm:pt modelId="{4C57839F-48EA-43E0-A4F0-A7651900564E}" type="pres">
      <dgm:prSet presAssocID="{AE041B6B-E4F2-4CFD-8523-041D018C2537}" presName="rootConnector" presStyleLbl="node4" presStyleIdx="11" presStyleCnt="16"/>
      <dgm:spPr/>
    </dgm:pt>
    <dgm:pt modelId="{F3D1DCE1-649B-4D47-9985-9C024739450D}" type="pres">
      <dgm:prSet presAssocID="{AE041B6B-E4F2-4CFD-8523-041D018C2537}" presName="hierChild4" presStyleCnt="0"/>
      <dgm:spPr/>
    </dgm:pt>
    <dgm:pt modelId="{415D893F-6515-4DC2-ADD1-AD452A4F3C9C}" type="pres">
      <dgm:prSet presAssocID="{AE041B6B-E4F2-4CFD-8523-041D018C2537}" presName="hierChild5" presStyleCnt="0"/>
      <dgm:spPr/>
    </dgm:pt>
    <dgm:pt modelId="{29E18689-0DC3-48B9-AC8A-64789ABC6E2A}" type="pres">
      <dgm:prSet presAssocID="{434A1B29-23F7-45C1-A009-4EB12A7BEF7D}" presName="Name37" presStyleLbl="parChTrans1D4" presStyleIdx="12" presStyleCnt="16"/>
      <dgm:spPr/>
    </dgm:pt>
    <dgm:pt modelId="{288B0280-820A-422C-A081-27F4910672EA}" type="pres">
      <dgm:prSet presAssocID="{A56C074A-4D41-4C22-9CBF-537823AD7529}" presName="hierRoot2" presStyleCnt="0">
        <dgm:presLayoutVars>
          <dgm:hierBranch val="init"/>
        </dgm:presLayoutVars>
      </dgm:prSet>
      <dgm:spPr/>
    </dgm:pt>
    <dgm:pt modelId="{655ADFF1-77C2-457E-AE6D-0E8A4F5C97B8}" type="pres">
      <dgm:prSet presAssocID="{A56C074A-4D41-4C22-9CBF-537823AD7529}" presName="rootComposite" presStyleCnt="0"/>
      <dgm:spPr/>
    </dgm:pt>
    <dgm:pt modelId="{D83A8796-F66F-455A-8657-1FEB379A2B6F}" type="pres">
      <dgm:prSet presAssocID="{A56C074A-4D41-4C22-9CBF-537823AD7529}" presName="rootText" presStyleLbl="node4" presStyleIdx="12" presStyleCnt="16" custScaleX="156357" custScaleY="89347" custLinFactNeighborX="60124" custLinFactNeighborY="98">
        <dgm:presLayoutVars>
          <dgm:chPref val="3"/>
        </dgm:presLayoutVars>
      </dgm:prSet>
      <dgm:spPr/>
    </dgm:pt>
    <dgm:pt modelId="{FED80D40-F919-4535-BA8F-B784B70F2E6C}" type="pres">
      <dgm:prSet presAssocID="{A56C074A-4D41-4C22-9CBF-537823AD7529}" presName="rootConnector" presStyleLbl="node4" presStyleIdx="12" presStyleCnt="16"/>
      <dgm:spPr/>
    </dgm:pt>
    <dgm:pt modelId="{568E277F-0A75-468D-A040-C495DFFEACAB}" type="pres">
      <dgm:prSet presAssocID="{A56C074A-4D41-4C22-9CBF-537823AD7529}" presName="hierChild4" presStyleCnt="0"/>
      <dgm:spPr/>
    </dgm:pt>
    <dgm:pt modelId="{96A8D7AA-51FA-4FB7-8841-A3501C987EC8}" type="pres">
      <dgm:prSet presAssocID="{A56C074A-4D41-4C22-9CBF-537823AD7529}" presName="hierChild5" presStyleCnt="0"/>
      <dgm:spPr/>
    </dgm:pt>
    <dgm:pt modelId="{1BCD609F-99AB-4327-8832-E5100D1CDFE5}" type="pres">
      <dgm:prSet presAssocID="{F2FE0E5C-AB39-4E26-8881-83933D984FEB}" presName="Name37" presStyleLbl="parChTrans1D4" presStyleIdx="13" presStyleCnt="16"/>
      <dgm:spPr/>
    </dgm:pt>
    <dgm:pt modelId="{2B4B0838-6FD1-4497-BC4B-8C3892EB45F6}" type="pres">
      <dgm:prSet presAssocID="{F67CC7F8-BCD8-47CD-9207-FEBFB6A2419C}" presName="hierRoot2" presStyleCnt="0">
        <dgm:presLayoutVars>
          <dgm:hierBranch val="init"/>
        </dgm:presLayoutVars>
      </dgm:prSet>
      <dgm:spPr/>
    </dgm:pt>
    <dgm:pt modelId="{90C10CD8-0954-4CF3-8F85-25698167D4D3}" type="pres">
      <dgm:prSet presAssocID="{F67CC7F8-BCD8-47CD-9207-FEBFB6A2419C}" presName="rootComposite" presStyleCnt="0"/>
      <dgm:spPr/>
    </dgm:pt>
    <dgm:pt modelId="{D4323E9D-C098-450D-B43C-4F6428830A0C}" type="pres">
      <dgm:prSet presAssocID="{F67CC7F8-BCD8-47CD-9207-FEBFB6A2419C}" presName="rootText" presStyleLbl="node4" presStyleIdx="13" presStyleCnt="16" custScaleX="156357" custScaleY="89347" custLinFactNeighborX="60124" custLinFactNeighborY="98">
        <dgm:presLayoutVars>
          <dgm:chPref val="3"/>
        </dgm:presLayoutVars>
      </dgm:prSet>
      <dgm:spPr/>
    </dgm:pt>
    <dgm:pt modelId="{9864BA2A-1277-4D32-8BBA-1A1D777BCB42}" type="pres">
      <dgm:prSet presAssocID="{F67CC7F8-BCD8-47CD-9207-FEBFB6A2419C}" presName="rootConnector" presStyleLbl="node4" presStyleIdx="13" presStyleCnt="16"/>
      <dgm:spPr/>
    </dgm:pt>
    <dgm:pt modelId="{12B68E19-928E-41A2-B62D-444354C71BA6}" type="pres">
      <dgm:prSet presAssocID="{F67CC7F8-BCD8-47CD-9207-FEBFB6A2419C}" presName="hierChild4" presStyleCnt="0"/>
      <dgm:spPr/>
    </dgm:pt>
    <dgm:pt modelId="{60526E62-083A-4844-8C5E-50AC1A7024B5}" type="pres">
      <dgm:prSet presAssocID="{F67CC7F8-BCD8-47CD-9207-FEBFB6A2419C}" presName="hierChild5" presStyleCnt="0"/>
      <dgm:spPr/>
    </dgm:pt>
    <dgm:pt modelId="{94558C61-02A3-4282-8CA4-31CAAE54E101}" type="pres">
      <dgm:prSet presAssocID="{1E884CA3-9E86-4702-AACE-09181DF461BD}" presName="Name37" presStyleLbl="parChTrans1D4" presStyleIdx="14" presStyleCnt="16"/>
      <dgm:spPr/>
    </dgm:pt>
    <dgm:pt modelId="{AB9AE963-F151-41BD-A155-4A27D349E02E}" type="pres">
      <dgm:prSet presAssocID="{6333CA2D-82E9-4575-ABF7-FD5D4981F029}" presName="hierRoot2" presStyleCnt="0">
        <dgm:presLayoutVars>
          <dgm:hierBranch val="init"/>
        </dgm:presLayoutVars>
      </dgm:prSet>
      <dgm:spPr/>
    </dgm:pt>
    <dgm:pt modelId="{BD522DE4-0B71-485D-95A6-F9CAFD5043B6}" type="pres">
      <dgm:prSet presAssocID="{6333CA2D-82E9-4575-ABF7-FD5D4981F029}" presName="rootComposite" presStyleCnt="0"/>
      <dgm:spPr/>
    </dgm:pt>
    <dgm:pt modelId="{ABFF0823-260B-432F-8AA4-3B475C6EEE7C}" type="pres">
      <dgm:prSet presAssocID="{6333CA2D-82E9-4575-ABF7-FD5D4981F029}" presName="rootText" presStyleLbl="node4" presStyleIdx="14" presStyleCnt="16" custScaleX="156357" custScaleY="89347" custLinFactNeighborX="60124" custLinFactNeighborY="98">
        <dgm:presLayoutVars>
          <dgm:chPref val="3"/>
        </dgm:presLayoutVars>
      </dgm:prSet>
      <dgm:spPr/>
    </dgm:pt>
    <dgm:pt modelId="{B39A40C0-A810-4B83-98EA-B1AB7570EDAF}" type="pres">
      <dgm:prSet presAssocID="{6333CA2D-82E9-4575-ABF7-FD5D4981F029}" presName="rootConnector" presStyleLbl="node4" presStyleIdx="14" presStyleCnt="16"/>
      <dgm:spPr/>
    </dgm:pt>
    <dgm:pt modelId="{99E02E01-4B0B-457E-A850-9E46D21D2E13}" type="pres">
      <dgm:prSet presAssocID="{6333CA2D-82E9-4575-ABF7-FD5D4981F029}" presName="hierChild4" presStyleCnt="0"/>
      <dgm:spPr/>
    </dgm:pt>
    <dgm:pt modelId="{7FB49971-91A2-47AB-B7C5-B48610B16DF0}" type="pres">
      <dgm:prSet presAssocID="{6333CA2D-82E9-4575-ABF7-FD5D4981F029}" presName="hierChild5" presStyleCnt="0"/>
      <dgm:spPr/>
    </dgm:pt>
    <dgm:pt modelId="{D0C0055F-9358-402D-B324-73A33A79F227}" type="pres">
      <dgm:prSet presAssocID="{8AA299FC-C647-4C6F-8607-64BC0CF67E83}" presName="Name37" presStyleLbl="parChTrans1D4" presStyleIdx="15" presStyleCnt="16"/>
      <dgm:spPr/>
    </dgm:pt>
    <dgm:pt modelId="{28A8B750-ECFF-4861-AE95-342B26E68122}" type="pres">
      <dgm:prSet presAssocID="{A0A34415-849B-4A2F-817F-21A636B94874}" presName="hierRoot2" presStyleCnt="0">
        <dgm:presLayoutVars>
          <dgm:hierBranch val="init"/>
        </dgm:presLayoutVars>
      </dgm:prSet>
      <dgm:spPr/>
    </dgm:pt>
    <dgm:pt modelId="{CE928A48-AB32-4479-9D19-51860B9B9863}" type="pres">
      <dgm:prSet presAssocID="{A0A34415-849B-4A2F-817F-21A636B94874}" presName="rootComposite" presStyleCnt="0"/>
      <dgm:spPr/>
    </dgm:pt>
    <dgm:pt modelId="{7E71F10F-ECF5-42AF-83D8-5B2019D3E16F}" type="pres">
      <dgm:prSet presAssocID="{A0A34415-849B-4A2F-817F-21A636B94874}" presName="rootText" presStyleLbl="node4" presStyleIdx="15" presStyleCnt="16" custScaleX="156357" custScaleY="89347" custLinFactNeighborX="60124" custLinFactNeighborY="98">
        <dgm:presLayoutVars>
          <dgm:chPref val="3"/>
        </dgm:presLayoutVars>
      </dgm:prSet>
      <dgm:spPr/>
    </dgm:pt>
    <dgm:pt modelId="{A22F7A89-9896-4074-A566-24188CA460A4}" type="pres">
      <dgm:prSet presAssocID="{A0A34415-849B-4A2F-817F-21A636B94874}" presName="rootConnector" presStyleLbl="node4" presStyleIdx="15" presStyleCnt="16"/>
      <dgm:spPr/>
    </dgm:pt>
    <dgm:pt modelId="{3687FC4C-5805-49F5-932B-903DAD38E8F6}" type="pres">
      <dgm:prSet presAssocID="{A0A34415-849B-4A2F-817F-21A636B94874}" presName="hierChild4" presStyleCnt="0"/>
      <dgm:spPr/>
    </dgm:pt>
    <dgm:pt modelId="{A7287861-3DBE-4F05-98AF-9EEF280D66B1}" type="pres">
      <dgm:prSet presAssocID="{A0A34415-849B-4A2F-817F-21A636B94874}" presName="hierChild5" presStyleCnt="0"/>
      <dgm:spPr/>
    </dgm:pt>
    <dgm:pt modelId="{AEA54D6E-2EAD-4E09-A0F7-313E61A1FFBD}" type="pres">
      <dgm:prSet presAssocID="{4A7FFEB0-9673-46CB-82CA-770B5333EA93}" presName="hierChild5" presStyleCnt="0"/>
      <dgm:spPr/>
    </dgm:pt>
    <dgm:pt modelId="{798E6FF3-FF40-45AC-A449-5EFC66DD3B06}" type="pres">
      <dgm:prSet presAssocID="{7C94EF3B-FA78-4638-A270-8DD2C99A87E6}" presName="hierChild5" presStyleCnt="0"/>
      <dgm:spPr/>
    </dgm:pt>
    <dgm:pt modelId="{E1CFACF5-B509-4C33-8FB5-85F6EAF6D86B}" type="pres">
      <dgm:prSet presAssocID="{6D8F9E3B-0FE1-4F54-8CF8-7BA7F2491719}" presName="Name37" presStyleLbl="parChTrans1D2" presStyleIdx="2" presStyleCnt="3"/>
      <dgm:spPr/>
    </dgm:pt>
    <dgm:pt modelId="{72276D70-6056-4B83-8FA7-379A7969F765}" type="pres">
      <dgm:prSet presAssocID="{55217721-E180-42CD-8E74-F084E5694F8C}" presName="hierRoot2" presStyleCnt="0">
        <dgm:presLayoutVars>
          <dgm:hierBranch val="init"/>
        </dgm:presLayoutVars>
      </dgm:prSet>
      <dgm:spPr/>
    </dgm:pt>
    <dgm:pt modelId="{2F456F3F-9BDE-41AC-9219-751E0F1735F9}" type="pres">
      <dgm:prSet presAssocID="{55217721-E180-42CD-8E74-F084E5694F8C}" presName="rootComposite" presStyleCnt="0"/>
      <dgm:spPr/>
    </dgm:pt>
    <dgm:pt modelId="{15BE6992-B515-4C3F-953B-EC4E6C8AC1D5}" type="pres">
      <dgm:prSet presAssocID="{55217721-E180-42CD-8E74-F084E5694F8C}" presName="rootText" presStyleLbl="node2" presStyleIdx="2" presStyleCnt="3" custScaleX="312821" custScaleY="106693" custLinFactNeighborX="77672" custLinFactNeighborY="30230">
        <dgm:presLayoutVars>
          <dgm:chPref val="3"/>
        </dgm:presLayoutVars>
      </dgm:prSet>
      <dgm:spPr/>
    </dgm:pt>
    <dgm:pt modelId="{A31BB52C-0117-40EF-A7B3-F7E5C3E49E0E}" type="pres">
      <dgm:prSet presAssocID="{55217721-E180-42CD-8E74-F084E5694F8C}" presName="rootConnector" presStyleLbl="node2" presStyleIdx="2" presStyleCnt="3"/>
      <dgm:spPr/>
    </dgm:pt>
    <dgm:pt modelId="{C44ACD56-DD56-4B8A-B46F-DC529C8EA092}" type="pres">
      <dgm:prSet presAssocID="{55217721-E180-42CD-8E74-F084E5694F8C}" presName="hierChild4" presStyleCnt="0"/>
      <dgm:spPr/>
    </dgm:pt>
    <dgm:pt modelId="{70E476D4-D167-4B77-A139-DC61516B09E0}" type="pres">
      <dgm:prSet presAssocID="{B0DCF30C-44D8-40EA-B7EE-A0194ED741E4}" presName="Name37" presStyleLbl="parChTrans1D3" presStyleIdx="5" presStyleCnt="8"/>
      <dgm:spPr/>
    </dgm:pt>
    <dgm:pt modelId="{90241254-085C-4D08-B743-A03D3B5809F2}" type="pres">
      <dgm:prSet presAssocID="{39480A1D-1CE6-48C4-B91A-BAEBB952592A}" presName="hierRoot2" presStyleCnt="0">
        <dgm:presLayoutVars>
          <dgm:hierBranch val="init"/>
        </dgm:presLayoutVars>
      </dgm:prSet>
      <dgm:spPr/>
    </dgm:pt>
    <dgm:pt modelId="{2245647C-553B-41D3-B1BB-7B4C82277365}" type="pres">
      <dgm:prSet presAssocID="{39480A1D-1CE6-48C4-B91A-BAEBB952592A}" presName="rootComposite" presStyleCnt="0"/>
      <dgm:spPr/>
    </dgm:pt>
    <dgm:pt modelId="{456101A9-BECF-4347-A4EF-1C5760B8FE43}" type="pres">
      <dgm:prSet presAssocID="{39480A1D-1CE6-48C4-B91A-BAEBB952592A}" presName="rootText" presStyleLbl="node3" presStyleIdx="5" presStyleCnt="8" custScaleX="156357" custScaleY="89347" custLinFactNeighborX="99607" custLinFactNeighborY="5307">
        <dgm:presLayoutVars>
          <dgm:chPref val="3"/>
        </dgm:presLayoutVars>
      </dgm:prSet>
      <dgm:spPr/>
    </dgm:pt>
    <dgm:pt modelId="{1CCF75E9-9E08-4B34-93B7-932FE86711B7}" type="pres">
      <dgm:prSet presAssocID="{39480A1D-1CE6-48C4-B91A-BAEBB952592A}" presName="rootConnector" presStyleLbl="node3" presStyleIdx="5" presStyleCnt="8"/>
      <dgm:spPr/>
    </dgm:pt>
    <dgm:pt modelId="{B672EC39-1575-4590-9093-0EC4361D667F}" type="pres">
      <dgm:prSet presAssocID="{39480A1D-1CE6-48C4-B91A-BAEBB952592A}" presName="hierChild4" presStyleCnt="0"/>
      <dgm:spPr/>
    </dgm:pt>
    <dgm:pt modelId="{A29A8A0E-C45B-488F-A4B4-FC87F1E95F7F}" type="pres">
      <dgm:prSet presAssocID="{39480A1D-1CE6-48C4-B91A-BAEBB952592A}" presName="hierChild5" presStyleCnt="0"/>
      <dgm:spPr/>
    </dgm:pt>
    <dgm:pt modelId="{8C1ED94C-AF27-4402-8846-EDF337B62C02}" type="pres">
      <dgm:prSet presAssocID="{9F7BF722-5C14-4F1E-8D9C-880C09746B65}" presName="Name37" presStyleLbl="parChTrans1D3" presStyleIdx="6" presStyleCnt="8"/>
      <dgm:spPr/>
    </dgm:pt>
    <dgm:pt modelId="{F23B866C-C74E-4E3A-8C39-DDA362364505}" type="pres">
      <dgm:prSet presAssocID="{1483E7E7-B758-44E6-86BB-E3158E716F7C}" presName="hierRoot2" presStyleCnt="0">
        <dgm:presLayoutVars>
          <dgm:hierBranch val="init"/>
        </dgm:presLayoutVars>
      </dgm:prSet>
      <dgm:spPr/>
    </dgm:pt>
    <dgm:pt modelId="{7BF9D8EA-2E69-425C-A92E-EA03FBCBCC97}" type="pres">
      <dgm:prSet presAssocID="{1483E7E7-B758-44E6-86BB-E3158E716F7C}" presName="rootComposite" presStyleCnt="0"/>
      <dgm:spPr/>
    </dgm:pt>
    <dgm:pt modelId="{9E276DB4-5EFB-48DB-A646-9E580FC0C2DD}" type="pres">
      <dgm:prSet presAssocID="{1483E7E7-B758-44E6-86BB-E3158E716F7C}" presName="rootText" presStyleLbl="node3" presStyleIdx="6" presStyleCnt="8" custScaleX="156357" custScaleY="89347" custLinFactNeighborX="99607" custLinFactNeighborY="5307">
        <dgm:presLayoutVars>
          <dgm:chPref val="3"/>
        </dgm:presLayoutVars>
      </dgm:prSet>
      <dgm:spPr/>
    </dgm:pt>
    <dgm:pt modelId="{4FC44B59-DF93-4E61-811E-814E2D12DA58}" type="pres">
      <dgm:prSet presAssocID="{1483E7E7-B758-44E6-86BB-E3158E716F7C}" presName="rootConnector" presStyleLbl="node3" presStyleIdx="6" presStyleCnt="8"/>
      <dgm:spPr/>
    </dgm:pt>
    <dgm:pt modelId="{F545D0FB-54BA-4EA9-8A40-5CB9E223100B}" type="pres">
      <dgm:prSet presAssocID="{1483E7E7-B758-44E6-86BB-E3158E716F7C}" presName="hierChild4" presStyleCnt="0"/>
      <dgm:spPr/>
    </dgm:pt>
    <dgm:pt modelId="{AB649012-ABD2-48D2-B649-DB81AC7BBF30}" type="pres">
      <dgm:prSet presAssocID="{1483E7E7-B758-44E6-86BB-E3158E716F7C}" presName="hierChild5" presStyleCnt="0"/>
      <dgm:spPr/>
    </dgm:pt>
    <dgm:pt modelId="{B45A32F0-FC54-4084-8340-3AA1DD2C108B}" type="pres">
      <dgm:prSet presAssocID="{FBC76CA1-D79A-4F94-9C4C-7887E4A175C7}" presName="Name37" presStyleLbl="parChTrans1D3" presStyleIdx="7" presStyleCnt="8"/>
      <dgm:spPr/>
    </dgm:pt>
    <dgm:pt modelId="{AE669195-23DF-4817-9431-40B6E9CCE414}" type="pres">
      <dgm:prSet presAssocID="{7D270128-9668-4B84-8D17-AFBDCD68033F}" presName="hierRoot2" presStyleCnt="0">
        <dgm:presLayoutVars>
          <dgm:hierBranch val="init"/>
        </dgm:presLayoutVars>
      </dgm:prSet>
      <dgm:spPr/>
    </dgm:pt>
    <dgm:pt modelId="{A6C51421-5EB5-4E91-BB0B-A861D2BDFF3B}" type="pres">
      <dgm:prSet presAssocID="{7D270128-9668-4B84-8D17-AFBDCD68033F}" presName="rootComposite" presStyleCnt="0"/>
      <dgm:spPr/>
    </dgm:pt>
    <dgm:pt modelId="{C44D6F80-7972-406C-A7E7-18065EBB16AF}" type="pres">
      <dgm:prSet presAssocID="{7D270128-9668-4B84-8D17-AFBDCD68033F}" presName="rootText" presStyleLbl="node3" presStyleIdx="7" presStyleCnt="8" custScaleX="156357" custScaleY="89347" custLinFactNeighborX="99607" custLinFactNeighborY="5307">
        <dgm:presLayoutVars>
          <dgm:chPref val="3"/>
        </dgm:presLayoutVars>
      </dgm:prSet>
      <dgm:spPr/>
    </dgm:pt>
    <dgm:pt modelId="{204D6862-4F7D-4841-9950-C8A306161515}" type="pres">
      <dgm:prSet presAssocID="{7D270128-9668-4B84-8D17-AFBDCD68033F}" presName="rootConnector" presStyleLbl="node3" presStyleIdx="7" presStyleCnt="8"/>
      <dgm:spPr/>
    </dgm:pt>
    <dgm:pt modelId="{F92FE638-76BF-438F-8BF5-ADC8DB157F94}" type="pres">
      <dgm:prSet presAssocID="{7D270128-9668-4B84-8D17-AFBDCD68033F}" presName="hierChild4" presStyleCnt="0"/>
      <dgm:spPr/>
    </dgm:pt>
    <dgm:pt modelId="{230C9017-A5B8-4CA4-92FB-5FA434903D07}" type="pres">
      <dgm:prSet presAssocID="{7D270128-9668-4B84-8D17-AFBDCD68033F}" presName="hierChild5" presStyleCnt="0"/>
      <dgm:spPr/>
    </dgm:pt>
    <dgm:pt modelId="{482CCFED-A49F-4EFF-937E-9FFCC50A9310}" type="pres">
      <dgm:prSet presAssocID="{55217721-E180-42CD-8E74-F084E5694F8C}" presName="hierChild5" presStyleCnt="0"/>
      <dgm:spPr/>
    </dgm:pt>
    <dgm:pt modelId="{AF03D041-99C7-4B87-99A5-B12D4D446E10}" type="pres">
      <dgm:prSet presAssocID="{5C771287-DFEC-4958-9A5C-B295A00D60A7}" presName="hierChild3" presStyleCnt="0"/>
      <dgm:spPr/>
    </dgm:pt>
  </dgm:ptLst>
  <dgm:cxnLst>
    <dgm:cxn modelId="{CD9D2900-3CAB-45B2-B453-1F978A31A449}" type="presOf" srcId="{6433F276-7954-411D-BA7E-E12DC976B6F9}" destId="{35004CED-C3DC-416C-BCCC-DB25E31DBC8A}" srcOrd="0" destOrd="0" presId="urn:microsoft.com/office/officeart/2005/8/layout/orgChart1"/>
    <dgm:cxn modelId="{1CACD000-EB2F-4D84-931F-43E965F43313}" type="presOf" srcId="{68EFFD04-C123-4DC0-A89A-FF2D1529FB1A}" destId="{3CF2445E-EAA3-45EC-8D7A-3C390F113B56}" srcOrd="1" destOrd="0" presId="urn:microsoft.com/office/officeart/2005/8/layout/orgChart1"/>
    <dgm:cxn modelId="{DAD68F02-E9F0-449F-8915-8D790C75213F}" type="presOf" srcId="{F67CC7F8-BCD8-47CD-9207-FEBFB6A2419C}" destId="{9864BA2A-1277-4D32-8BBA-1A1D777BCB42}" srcOrd="1" destOrd="0" presId="urn:microsoft.com/office/officeart/2005/8/layout/orgChart1"/>
    <dgm:cxn modelId="{CB73D104-D38D-48E4-A5A4-20FA171A6143}" srcId="{4A7FFEB0-9673-46CB-82CA-770B5333EA93}" destId="{F67CC7F8-BCD8-47CD-9207-FEBFB6A2419C}" srcOrd="7" destOrd="0" parTransId="{F2FE0E5C-AB39-4E26-8881-83933D984FEB}" sibTransId="{9D588364-F236-435D-884A-12B299172026}"/>
    <dgm:cxn modelId="{32C35505-070C-4BD5-800C-E298DB8EE66A}" type="presOf" srcId="{8AA299FC-C647-4C6F-8607-64BC0CF67E83}" destId="{D0C0055F-9358-402D-B324-73A33A79F227}" srcOrd="0" destOrd="0" presId="urn:microsoft.com/office/officeart/2005/8/layout/orgChart1"/>
    <dgm:cxn modelId="{21E20106-37C4-4E66-8F45-7365575ECC65}" type="presOf" srcId="{264D7F36-F98D-4FD4-88B2-10E68C59D156}" destId="{BE2D522D-4797-4F34-9A14-3EE24EA3F158}" srcOrd="1" destOrd="0" presId="urn:microsoft.com/office/officeart/2005/8/layout/orgChart1"/>
    <dgm:cxn modelId="{61370A06-35E5-4A1B-90B6-708E1D4D96F9}" type="presOf" srcId="{A56C074A-4D41-4C22-9CBF-537823AD7529}" destId="{FED80D40-F919-4535-BA8F-B784B70F2E6C}" srcOrd="1" destOrd="0" presId="urn:microsoft.com/office/officeart/2005/8/layout/orgChart1"/>
    <dgm:cxn modelId="{D4978307-85A3-4029-86EB-B2F0E3CC2B7A}" type="presOf" srcId="{A56C074A-4D41-4C22-9CBF-537823AD7529}" destId="{D83A8796-F66F-455A-8657-1FEB379A2B6F}" srcOrd="0" destOrd="0" presId="urn:microsoft.com/office/officeart/2005/8/layout/orgChart1"/>
    <dgm:cxn modelId="{07612C09-CC5F-4D86-B1C2-1C49A1359A3A}" type="presOf" srcId="{E0D63342-5C4D-4322-92EF-6559C3FEAC1C}" destId="{8B84CED1-500A-454D-ACEC-E46333AD3BA8}" srcOrd="0" destOrd="0" presId="urn:microsoft.com/office/officeart/2005/8/layout/orgChart1"/>
    <dgm:cxn modelId="{362DB709-DE29-4D31-9FF3-8AF1DE338E71}" type="presOf" srcId="{9C18C78A-5C95-49EC-ABC7-10AA7F9C9CB0}" destId="{DEEC96E6-3958-4854-BF51-DC120D886705}" srcOrd="1" destOrd="0" presId="urn:microsoft.com/office/officeart/2005/8/layout/orgChart1"/>
    <dgm:cxn modelId="{7E3AB80B-0D87-45AF-9F72-404EC1759B46}" type="presOf" srcId="{4C5F3C32-9582-4E4C-9455-75DCBC3D0E2D}" destId="{6FB46284-16A3-47D6-8AE9-FE663284B7C5}" srcOrd="1" destOrd="0" presId="urn:microsoft.com/office/officeart/2005/8/layout/orgChart1"/>
    <dgm:cxn modelId="{70CA120D-BBA5-4F7E-BDA0-47FBF606FCF8}" type="presOf" srcId="{E50990A5-6F57-49CF-8E22-81F16D0B1BA5}" destId="{4D4574B2-37B3-4C44-89B6-BD6EF76F5DC4}" srcOrd="1" destOrd="0" presId="urn:microsoft.com/office/officeart/2005/8/layout/orgChart1"/>
    <dgm:cxn modelId="{41F3D310-A288-4BE1-8272-5E3AD3F81DC8}" srcId="{C474A613-4BBD-46D7-8973-A09095563D75}" destId="{543C5BFC-AF13-4936-B542-B683C2B90B80}" srcOrd="1" destOrd="0" parTransId="{6433F276-7954-411D-BA7E-E12DC976B6F9}" sibTransId="{0A729ABD-376D-422B-9C40-484C487FDDDC}"/>
    <dgm:cxn modelId="{3C281212-2051-49BD-8187-E64083856947}" type="presOf" srcId="{9771A20E-4145-4CA3-AA2D-081C38013BA8}" destId="{66D14AB8-FD69-4475-96F0-64D29F88C286}" srcOrd="0" destOrd="0" presId="urn:microsoft.com/office/officeart/2005/8/layout/orgChart1"/>
    <dgm:cxn modelId="{1AC5F914-1008-4269-8A60-DE03F2579108}" type="presOf" srcId="{5E0A6F49-7C01-4BE7-9651-CA4E81CDFCCD}" destId="{F616D9F4-2B70-4D71-B9A0-2D8750D65C4E}" srcOrd="0" destOrd="0" presId="urn:microsoft.com/office/officeart/2005/8/layout/orgChart1"/>
    <dgm:cxn modelId="{C790C915-9EDC-4E47-945C-26BD9D2B1F61}" type="presOf" srcId="{B73E7BB9-069C-4EE9-B607-A2DA62D0CD13}" destId="{D9B63027-941F-428C-BF9B-E039E7D1D092}" srcOrd="1" destOrd="0" presId="urn:microsoft.com/office/officeart/2005/8/layout/orgChart1"/>
    <dgm:cxn modelId="{58BBA31A-AB48-4D18-A1CE-D9BC861CD4FC}" type="presOf" srcId="{55217721-E180-42CD-8E74-F084E5694F8C}" destId="{15BE6992-B515-4C3F-953B-EC4E6C8AC1D5}" srcOrd="0" destOrd="0" presId="urn:microsoft.com/office/officeart/2005/8/layout/orgChart1"/>
    <dgm:cxn modelId="{E9FC3A21-41DF-419C-B14F-B59C8F0FAF6D}" type="presOf" srcId="{4A7FFEB0-9673-46CB-82CA-770B5333EA93}" destId="{33FD4F3C-D49A-42AA-830D-53EFB97CB210}" srcOrd="1" destOrd="0" presId="urn:microsoft.com/office/officeart/2005/8/layout/orgChart1"/>
    <dgm:cxn modelId="{BFE77F2F-C0C8-4DF3-8B95-930F17779B87}" type="presOf" srcId="{D6D00E21-1206-4B11-8B1B-F3D6D5B2DFE8}" destId="{622F4E99-2C36-4895-9BA4-4DA09AF7413A}" srcOrd="0" destOrd="0" presId="urn:microsoft.com/office/officeart/2005/8/layout/orgChart1"/>
    <dgm:cxn modelId="{44974233-F227-4FD8-A885-816068AD2E0F}" srcId="{5C771287-DFEC-4958-9A5C-B295A00D60A7}" destId="{7C94EF3B-FA78-4638-A270-8DD2C99A87E6}" srcOrd="1" destOrd="0" parTransId="{AACA51E0-A8CD-4B41-8DD1-EA0386D5F1CB}" sibTransId="{2B2AA3DD-5872-4FC8-85BD-C96172FCFFB2}"/>
    <dgm:cxn modelId="{80B7A334-F327-4C96-9356-6B0B7185BCC3}" srcId="{5C771287-DFEC-4958-9A5C-B295A00D60A7}" destId="{55217721-E180-42CD-8E74-F084E5694F8C}" srcOrd="2" destOrd="0" parTransId="{6D8F9E3B-0FE1-4F54-8CF8-7BA7F2491719}" sibTransId="{49720A7C-BC80-4ABE-86B0-3BFD15ED71B0}"/>
    <dgm:cxn modelId="{B88F0935-D433-44FB-99B8-A85680727226}" type="presOf" srcId="{0949FE2C-F747-4A72-B369-AFEE4555FCBA}" destId="{02A911C9-C47B-4488-80EA-6235E5BA0C7B}" srcOrd="0" destOrd="0" presId="urn:microsoft.com/office/officeart/2005/8/layout/orgChart1"/>
    <dgm:cxn modelId="{60470E35-06ED-4AE6-8BA4-405EFA8A199D}" srcId="{C474A613-4BBD-46D7-8973-A09095563D75}" destId="{E77A43F6-0BAF-4C0A-AB67-D2357D630510}" srcOrd="0" destOrd="0" parTransId="{AC499340-A23F-4538-A8CF-296886B06BCF}" sibTransId="{0F8B4A92-3DE3-4598-9830-F37EA11E1FA7}"/>
    <dgm:cxn modelId="{D4593D35-7692-4848-BE72-9B0BEA9E8425}" type="presOf" srcId="{AFDDD78B-1DB5-4C3D-8C06-3E92051AD55C}" destId="{B7DF1FC2-B7C9-40B8-875C-9D3CE50916D4}" srcOrd="0" destOrd="0" presId="urn:microsoft.com/office/officeart/2005/8/layout/orgChart1"/>
    <dgm:cxn modelId="{91D84F35-24D9-4473-8A8F-201E5C8393CB}" type="presOf" srcId="{996E698D-AA37-41F4-BDFC-AF79C82B793A}" destId="{6E413D10-54A3-4BE2-9072-EF65A9F7D81D}" srcOrd="1" destOrd="0" presId="urn:microsoft.com/office/officeart/2005/8/layout/orgChart1"/>
    <dgm:cxn modelId="{7455B435-1F2F-4B35-B5BC-06B7A3E1EDFA}" srcId="{4A7FFEB0-9673-46CB-82CA-770B5333EA93}" destId="{A0A34415-849B-4A2F-817F-21A636B94874}" srcOrd="9" destOrd="0" parTransId="{8AA299FC-C647-4C6F-8607-64BC0CF67E83}" sibTransId="{252FB1B4-A797-4A25-AF76-B482FDCC4E96}"/>
    <dgm:cxn modelId="{3BB89637-363F-48D5-981B-6DD49A00BEC0}" type="presOf" srcId="{39480A1D-1CE6-48C4-B91A-BAEBB952592A}" destId="{456101A9-BECF-4347-A4EF-1C5760B8FE43}" srcOrd="0" destOrd="0" presId="urn:microsoft.com/office/officeart/2005/8/layout/orgChart1"/>
    <dgm:cxn modelId="{04F6B237-A415-4FC8-96ED-0D8F4CBD47A5}" srcId="{4A7FFEB0-9673-46CB-82CA-770B5333EA93}" destId="{9C18C78A-5C95-49EC-ABC7-10AA7F9C9CB0}" srcOrd="0" destOrd="0" parTransId="{5DE3EA06-1711-4677-AE24-F09F445428B8}" sibTransId="{3B95C78D-8E53-4A4B-8F0D-A6E23FAC9B86}"/>
    <dgm:cxn modelId="{6EB1F43D-A1D5-4A77-8356-CE217F4886E4}" srcId="{4A7FFEB0-9673-46CB-82CA-770B5333EA93}" destId="{4C5F3C32-9582-4E4C-9455-75DCBC3D0E2D}" srcOrd="3" destOrd="0" parTransId="{AFDDD78B-1DB5-4C3D-8C06-3E92051AD55C}" sibTransId="{868B4D05-E081-4F9F-9DC5-6A2849714F15}"/>
    <dgm:cxn modelId="{EBCA555D-27F2-4CD2-9080-5D024D32D5EC}" type="presOf" srcId="{C474A613-4BBD-46D7-8973-A09095563D75}" destId="{9949553C-ADBB-4541-B1C9-1A6A705ADBAA}" srcOrd="1" destOrd="0" presId="urn:microsoft.com/office/officeart/2005/8/layout/orgChart1"/>
    <dgm:cxn modelId="{18B4915E-5547-42AB-BE28-79E2FB911AFA}" srcId="{7C94EF3B-FA78-4638-A270-8DD2C99A87E6}" destId="{4A7FFEB0-9673-46CB-82CA-770B5333EA93}" srcOrd="1" destOrd="0" parTransId="{9771A20E-4145-4CA3-AA2D-081C38013BA8}" sibTransId="{4E76B461-17A9-4166-AFA0-D06CD426D8D0}"/>
    <dgm:cxn modelId="{E4719D5E-1C64-41F7-8D09-B5DD08A40F30}" type="presOf" srcId="{A7910403-930D-419E-9605-F9D52CAD71D3}" destId="{68B2A056-C484-484A-8F4E-1719AAEADB21}" srcOrd="0" destOrd="0" presId="urn:microsoft.com/office/officeart/2005/8/layout/orgChart1"/>
    <dgm:cxn modelId="{8B5DFE5E-7141-4420-8197-E8CFE360C705}" type="presOf" srcId="{D6D00E21-1206-4B11-8B1B-F3D6D5B2DFE8}" destId="{E0A1E528-9A14-4C8D-B30F-A7C8995DC246}" srcOrd="1" destOrd="0" presId="urn:microsoft.com/office/officeart/2005/8/layout/orgChart1"/>
    <dgm:cxn modelId="{12B66B41-76C2-4B84-9D0B-49CB9230290D}" type="presOf" srcId="{5DE3EA06-1711-4677-AE24-F09F445428B8}" destId="{5D4F8B65-D0E1-4285-82AC-DF9E7010486C}" srcOrd="0" destOrd="0" presId="urn:microsoft.com/office/officeart/2005/8/layout/orgChart1"/>
    <dgm:cxn modelId="{DD40DB41-DBA9-4670-A95E-CB605F4CFCEF}" srcId="{7C94EF3B-FA78-4638-A270-8DD2C99A87E6}" destId="{996E698D-AA37-41F4-BDFC-AF79C82B793A}" srcOrd="0" destOrd="0" parTransId="{93C8A1F3-4423-4C64-8476-8105E97B2932}" sibTransId="{91E22754-6258-48E0-9B14-167651E8AA74}"/>
    <dgm:cxn modelId="{F0745A42-8846-49D8-A267-50EA6107BC3F}" type="presOf" srcId="{38FF9CC3-0273-455E-B4C0-BFF49F579587}" destId="{574409E9-185A-4F5F-9035-FBCF75575537}" srcOrd="0" destOrd="0" presId="urn:microsoft.com/office/officeart/2005/8/layout/orgChart1"/>
    <dgm:cxn modelId="{A697F863-74B2-43BB-9776-F759E71AADF4}" type="presOf" srcId="{A0A34415-849B-4A2F-817F-21A636B94874}" destId="{A22F7A89-9896-4074-A566-24188CA460A4}" srcOrd="1" destOrd="0" presId="urn:microsoft.com/office/officeart/2005/8/layout/orgChart1"/>
    <dgm:cxn modelId="{107D1B65-3C30-4DFF-A065-9ED5A2807B66}" type="presOf" srcId="{F2FE0E5C-AB39-4E26-8881-83933D984FEB}" destId="{1BCD609F-99AB-4327-8832-E5100D1CDFE5}" srcOrd="0" destOrd="0" presId="urn:microsoft.com/office/officeart/2005/8/layout/orgChart1"/>
    <dgm:cxn modelId="{235CB047-D760-4ABC-B8C6-3141ED3B7E40}" srcId="{4A7FFEB0-9673-46CB-82CA-770B5333EA93}" destId="{6333CA2D-82E9-4575-ABF7-FD5D4981F029}" srcOrd="8" destOrd="0" parTransId="{1E884CA3-9E86-4702-AACE-09181DF461BD}" sibTransId="{3C4573C2-1813-4A45-9602-3A25BE623608}"/>
    <dgm:cxn modelId="{89FA0B69-5129-4837-B1FF-9F08FD7EE240}" srcId="{55217721-E180-42CD-8E74-F084E5694F8C}" destId="{7D270128-9668-4B84-8D17-AFBDCD68033F}" srcOrd="2" destOrd="0" parTransId="{FBC76CA1-D79A-4F94-9C4C-7887E4A175C7}" sibTransId="{61237F88-0DBE-4AA4-A0FB-701FA849E5A3}"/>
    <dgm:cxn modelId="{CBD5E749-2DE3-4E47-AC19-8010AE7DEDFA}" type="presOf" srcId="{5E0A6F49-7C01-4BE7-9651-CA4E81CDFCCD}" destId="{9C70AC0A-5403-4641-ABF4-EF7328F18917}" srcOrd="1" destOrd="0" presId="urn:microsoft.com/office/officeart/2005/8/layout/orgChart1"/>
    <dgm:cxn modelId="{FE1CEA49-81C7-4500-9538-C3FEDDDC3916}" type="presOf" srcId="{30EABD2E-CA51-45BB-8C48-3437101D402E}" destId="{2B48597E-DD73-424D-A9D2-2889A24AF11F}" srcOrd="0" destOrd="0" presId="urn:microsoft.com/office/officeart/2005/8/layout/orgChart1"/>
    <dgm:cxn modelId="{6047244A-82F6-4682-BC16-24D83B869351}" type="presOf" srcId="{9F7BF722-5C14-4F1E-8D9C-880C09746B65}" destId="{8C1ED94C-AF27-4402-8846-EDF337B62C02}" srcOrd="0" destOrd="0" presId="urn:microsoft.com/office/officeart/2005/8/layout/orgChart1"/>
    <dgm:cxn modelId="{BF9A5D4A-E56D-4218-80E4-C3EBC2902EB4}" type="presOf" srcId="{AB1F4DBE-C97C-46F8-9F8E-365A98039525}" destId="{561DBFA8-A5E2-4B21-943F-3DCFDE001F35}" srcOrd="0" destOrd="0" presId="urn:microsoft.com/office/officeart/2005/8/layout/orgChart1"/>
    <dgm:cxn modelId="{0115E16A-178B-40CD-9F22-80CD987E40D7}" type="presOf" srcId="{E77A43F6-0BAF-4C0A-AB67-D2357D630510}" destId="{7B775AB8-624F-4B29-B1BF-9F18252B4A14}" srcOrd="0" destOrd="0" presId="urn:microsoft.com/office/officeart/2005/8/layout/orgChart1"/>
    <dgm:cxn modelId="{50300C4B-5A8A-49D2-B180-5C1251B22D09}" type="presOf" srcId="{AC499340-A23F-4538-A8CF-296886B06BCF}" destId="{7CDC011E-C160-427E-B30D-8E0B6864474D}" srcOrd="0" destOrd="0" presId="urn:microsoft.com/office/officeart/2005/8/layout/orgChart1"/>
    <dgm:cxn modelId="{10491F4E-E745-46E6-B666-1DDE6C6F86BE}" srcId="{996E698D-AA37-41F4-BDFC-AF79C82B793A}" destId="{D6D00E21-1206-4B11-8B1B-F3D6D5B2DFE8}" srcOrd="1" destOrd="0" parTransId="{E0D63342-5C4D-4322-92EF-6559C3FEAC1C}" sibTransId="{AAC87A90-2D8A-4633-A11E-07B12478AF01}"/>
    <dgm:cxn modelId="{CB4C7E6E-BC42-45E0-9EBB-C798D50DE747}" type="presOf" srcId="{1483E7E7-B758-44E6-86BB-E3158E716F7C}" destId="{4FC44B59-DF93-4E61-811E-814E2D12DA58}" srcOrd="1" destOrd="0" presId="urn:microsoft.com/office/officeart/2005/8/layout/orgChart1"/>
    <dgm:cxn modelId="{47C28F4E-6E29-485F-A9F3-507330A429DE}" type="presOf" srcId="{D334D125-41ED-4C59-BEC9-DD9F7959E8D1}" destId="{B5C95CB5-1013-46A0-BB04-7B8CF3D04964}" srcOrd="0" destOrd="0" presId="urn:microsoft.com/office/officeart/2005/8/layout/orgChart1"/>
    <dgm:cxn modelId="{9F61DE6E-BCCC-4A78-8A9A-7CAFBC0E82BD}" type="presOf" srcId="{264D7F36-F98D-4FD4-88B2-10E68C59D156}" destId="{F9D3B4BF-7050-4676-BB4C-CB59190249D7}" srcOrd="0" destOrd="0" presId="urn:microsoft.com/office/officeart/2005/8/layout/orgChart1"/>
    <dgm:cxn modelId="{D9842550-1808-4EFC-8F39-9A3E182D3332}" type="presOf" srcId="{1483E7E7-B758-44E6-86BB-E3158E716F7C}" destId="{9E276DB4-5EFB-48DB-A646-9E580FC0C2DD}" srcOrd="0" destOrd="0" presId="urn:microsoft.com/office/officeart/2005/8/layout/orgChart1"/>
    <dgm:cxn modelId="{D5A68B70-B9B2-4431-A4AD-04424F0085DD}" srcId="{4A7FFEB0-9673-46CB-82CA-770B5333EA93}" destId="{0949FE2C-F747-4A72-B369-AFEE4555FCBA}" srcOrd="2" destOrd="0" parTransId="{38FF9CC3-0273-455E-B4C0-BFF49F579587}" sibTransId="{0EDE89D6-DB6F-4C27-8C5C-299D38D55FB1}"/>
    <dgm:cxn modelId="{C03E9F50-5462-44F6-A235-ED67C8702D2B}" type="presOf" srcId="{FAFCC51F-9975-4275-9B1A-DDD5CF0DFD52}" destId="{EF2A1235-D3EE-48B4-B5B8-87554040837D}" srcOrd="1" destOrd="0" presId="urn:microsoft.com/office/officeart/2005/8/layout/orgChart1"/>
    <dgm:cxn modelId="{1E904672-0A0B-43AC-942C-9490E677D8FE}" type="presOf" srcId="{68EFFD04-C123-4DC0-A89A-FF2D1529FB1A}" destId="{444C9E3A-4795-4DE1-9079-DA531FD53F16}" srcOrd="0" destOrd="0" presId="urn:microsoft.com/office/officeart/2005/8/layout/orgChart1"/>
    <dgm:cxn modelId="{28F48159-DE9F-4C4F-8AEE-0A5F2E8EAE55}" srcId="{4A7FFEB0-9673-46CB-82CA-770B5333EA93}" destId="{A9CE7892-2320-4955-8DD8-FBE0B1841CD8}" srcOrd="4" destOrd="0" parTransId="{852C12C2-4F7C-41C0-B416-590AF6B1A1B8}" sibTransId="{E0A0D111-34D1-4811-B103-24D8ED2B1641}"/>
    <dgm:cxn modelId="{475EEB7A-2F00-4ED8-9F85-3C9F48DC007E}" type="presOf" srcId="{AE041B6B-E4F2-4CFD-8523-041D018C2537}" destId="{B4C5F4F6-A85F-477A-9203-5D7C977C0C4F}" srcOrd="0" destOrd="0" presId="urn:microsoft.com/office/officeart/2005/8/layout/orgChart1"/>
    <dgm:cxn modelId="{A3B8837B-3B87-4ABD-B037-3B8E00AAC02E}" type="presOf" srcId="{39480A1D-1CE6-48C4-B91A-BAEBB952592A}" destId="{1CCF75E9-9E08-4B34-93B7-932FE86711B7}" srcOrd="1" destOrd="0" presId="urn:microsoft.com/office/officeart/2005/8/layout/orgChart1"/>
    <dgm:cxn modelId="{E396167F-BFF6-4E97-A2B0-788238472697}" type="presOf" srcId="{55217721-E180-42CD-8E74-F084E5694F8C}" destId="{A31BB52C-0117-40EF-A7B3-F7E5C3E49E0E}" srcOrd="1" destOrd="0" presId="urn:microsoft.com/office/officeart/2005/8/layout/orgChart1"/>
    <dgm:cxn modelId="{FC249D82-09F2-4C3B-B106-2085AEE65E3A}" srcId="{996E698D-AA37-41F4-BDFC-AF79C82B793A}" destId="{30EABD2E-CA51-45BB-8C48-3437101D402E}" srcOrd="5" destOrd="0" parTransId="{2A66FCBB-B191-46E6-8F27-99EA2046B019}" sibTransId="{A4A12495-0A3A-4299-B23D-2ECE31F2481F}"/>
    <dgm:cxn modelId="{23F6C582-A6EE-41F5-A8E6-A5BEB3C9908C}" type="presOf" srcId="{E50990A5-6F57-49CF-8E22-81F16D0B1BA5}" destId="{7A54BD05-4635-473F-88B1-56937216805B}" srcOrd="0" destOrd="0" presId="urn:microsoft.com/office/officeart/2005/8/layout/orgChart1"/>
    <dgm:cxn modelId="{E383598B-6CF1-48C7-B65F-D0AB3C96E44A}" type="presOf" srcId="{FBC76CA1-D79A-4F94-9C4C-7887E4A175C7}" destId="{B45A32F0-FC54-4084-8340-3AA1DD2C108B}" srcOrd="0" destOrd="0" presId="urn:microsoft.com/office/officeart/2005/8/layout/orgChart1"/>
    <dgm:cxn modelId="{AF610B8D-A781-4D54-896C-13821AD30293}" type="presOf" srcId="{F67CC7F8-BCD8-47CD-9207-FEBFB6A2419C}" destId="{D4323E9D-C098-450D-B43C-4F6428830A0C}" srcOrd="0" destOrd="0" presId="urn:microsoft.com/office/officeart/2005/8/layout/orgChart1"/>
    <dgm:cxn modelId="{F0B0168E-26F0-4463-889A-522BDD5284D8}" type="presOf" srcId="{7D270128-9668-4B84-8D17-AFBDCD68033F}" destId="{C44D6F80-7972-406C-A7E7-18065EBB16AF}" srcOrd="0" destOrd="0" presId="urn:microsoft.com/office/officeart/2005/8/layout/orgChart1"/>
    <dgm:cxn modelId="{2DC3978E-851A-421C-8F37-C4FDA4F78FB3}" type="presOf" srcId="{93C8A1F3-4423-4C64-8476-8105E97B2932}" destId="{E5557DA0-0876-4E08-B3BB-9A52C488CB60}" srcOrd="0" destOrd="0" presId="urn:microsoft.com/office/officeart/2005/8/layout/orgChart1"/>
    <dgm:cxn modelId="{DD993B90-49A8-4C0C-B5B9-4795F57FD32E}" type="presOf" srcId="{5C4EFAC2-36DA-4F9A-AEE1-B49096685F13}" destId="{3C091919-306C-4199-BE03-3AC8F7CC76F0}" srcOrd="0" destOrd="0" presId="urn:microsoft.com/office/officeart/2005/8/layout/orgChart1"/>
    <dgm:cxn modelId="{8F057091-7D20-451C-9E60-43641EE3A2DF}" type="presOf" srcId="{0949FE2C-F747-4A72-B369-AFEE4555FCBA}" destId="{CEEE1595-2DEE-421E-856D-0FA234F4ED98}" srcOrd="1" destOrd="0" presId="urn:microsoft.com/office/officeart/2005/8/layout/orgChart1"/>
    <dgm:cxn modelId="{4599A496-22A9-49DB-A795-C1C8B66D0784}" type="presOf" srcId="{6333CA2D-82E9-4575-ABF7-FD5D4981F029}" destId="{B39A40C0-A810-4B83-98EA-B1AB7570EDAF}" srcOrd="1" destOrd="0" presId="urn:microsoft.com/office/officeart/2005/8/layout/orgChart1"/>
    <dgm:cxn modelId="{E2530198-3A47-40C4-B699-07863AC06640}" srcId="{7FF71CD5-E80F-4E4D-BDE3-0587B75FA548}" destId="{5C771287-DFEC-4958-9A5C-B295A00D60A7}" srcOrd="0" destOrd="0" parTransId="{96C293C5-4EB0-4D30-BA89-48BF89F7FAB7}" sibTransId="{705546D5-79D8-4F1E-A7D3-57335E74D669}"/>
    <dgm:cxn modelId="{EB963E9C-5CE8-4FF4-9108-D66659F0C3AA}" type="presOf" srcId="{1E884CA3-9E86-4702-AACE-09181DF461BD}" destId="{94558C61-02A3-4282-8CA4-31CAAE54E101}" srcOrd="0" destOrd="0" presId="urn:microsoft.com/office/officeart/2005/8/layout/orgChart1"/>
    <dgm:cxn modelId="{494E289E-2470-4AFD-8E11-D645F98C5002}" srcId="{4A7FFEB0-9673-46CB-82CA-770B5333EA93}" destId="{AE041B6B-E4F2-4CFD-8523-041D018C2537}" srcOrd="5" destOrd="0" parTransId="{0B659788-72F2-4B7B-923B-5EDCA4BFB598}" sibTransId="{EDE5EF71-055C-479B-9582-6AFDEB60FC8E}"/>
    <dgm:cxn modelId="{AFF943A4-852E-4F3F-9AE0-7870D4B421D3}" type="presOf" srcId="{7C94EF3B-FA78-4638-A270-8DD2C99A87E6}" destId="{512B3C89-A2CD-4D92-BB6B-101399FB395F}" srcOrd="0" destOrd="0" presId="urn:microsoft.com/office/officeart/2005/8/layout/orgChart1"/>
    <dgm:cxn modelId="{649EE2AE-DBEB-4699-A415-89043B28ED56}" type="presOf" srcId="{5C771287-DFEC-4958-9A5C-B295A00D60A7}" destId="{DFC665A8-6375-42AE-9518-466E569270FF}" srcOrd="0" destOrd="0" presId="urn:microsoft.com/office/officeart/2005/8/layout/orgChart1"/>
    <dgm:cxn modelId="{14F267B1-38BC-47D3-A302-3F7C3A916FA7}" srcId="{55217721-E180-42CD-8E74-F084E5694F8C}" destId="{39480A1D-1CE6-48C4-B91A-BAEBB952592A}" srcOrd="0" destOrd="0" parTransId="{B0DCF30C-44D8-40EA-B7EE-A0194ED741E4}" sibTransId="{4C4D2D48-78F7-4180-ACC5-D3DEA6B7E84B}"/>
    <dgm:cxn modelId="{0C5EA3B2-CF2A-4BA3-9A30-9FB7F6E5ADA2}" type="presOf" srcId="{AACA51E0-A8CD-4B41-8DD1-EA0386D5F1CB}" destId="{7472078F-8846-42B7-A608-E2E4BFB93CE7}" srcOrd="0" destOrd="0" presId="urn:microsoft.com/office/officeart/2005/8/layout/orgChart1"/>
    <dgm:cxn modelId="{BF8E66B3-752C-47C4-8668-9992281408FB}" type="presOf" srcId="{996E698D-AA37-41F4-BDFC-AF79C82B793A}" destId="{CD09B781-46FA-4374-85F6-C1934EACFB5D}" srcOrd="0" destOrd="0" presId="urn:microsoft.com/office/officeart/2005/8/layout/orgChart1"/>
    <dgm:cxn modelId="{748010B6-4197-4A50-8B8E-DCC5CC110510}" srcId="{996E698D-AA37-41F4-BDFC-AF79C82B793A}" destId="{264D7F36-F98D-4FD4-88B2-10E68C59D156}" srcOrd="0" destOrd="0" parTransId="{D334D125-41ED-4C59-BEC9-DD9F7959E8D1}" sibTransId="{1D43550D-A83F-4279-865C-01D1452E2882}"/>
    <dgm:cxn modelId="{BE8F6CB6-7D7E-476F-99E9-769F62EB6E83}" type="presOf" srcId="{196A9FD9-D65D-4188-89A1-6F7337641C27}" destId="{BC47FF8B-EEA0-441C-B020-C397A8E65A3D}" srcOrd="0" destOrd="0" presId="urn:microsoft.com/office/officeart/2005/8/layout/orgChart1"/>
    <dgm:cxn modelId="{03E6BAB8-7231-4708-AC39-05992EA42757}" type="presOf" srcId="{543C5BFC-AF13-4936-B542-B683C2B90B80}" destId="{C93B722D-EBEE-408D-B6D6-4494153CD8EA}" srcOrd="1" destOrd="0" presId="urn:microsoft.com/office/officeart/2005/8/layout/orgChart1"/>
    <dgm:cxn modelId="{CF80CDC0-C8BA-408A-9185-D88373459BF3}" type="presOf" srcId="{4C5F3C32-9582-4E4C-9455-75DCBC3D0E2D}" destId="{61D9FD9B-06F2-48A6-B253-F10D600E007A}" srcOrd="0" destOrd="0" presId="urn:microsoft.com/office/officeart/2005/8/layout/orgChart1"/>
    <dgm:cxn modelId="{43FBD4C5-5EB3-45F3-95BE-A1AADC018E8A}" type="presOf" srcId="{5C771287-DFEC-4958-9A5C-B295A00D60A7}" destId="{DED79161-7410-43F8-95D1-117903DFF463}" srcOrd="1" destOrd="0" presId="urn:microsoft.com/office/officeart/2005/8/layout/orgChart1"/>
    <dgm:cxn modelId="{E9E643C8-515E-4D31-BE35-28157B83E421}" type="presOf" srcId="{7FF71CD5-E80F-4E4D-BDE3-0587B75FA548}" destId="{C9DBC8E6-601F-4074-A231-F1AD9B07D5D3}" srcOrd="0" destOrd="0" presId="urn:microsoft.com/office/officeart/2005/8/layout/orgChart1"/>
    <dgm:cxn modelId="{CC8C65C9-CF69-4A5A-B492-562B3D7C7CD3}" type="presOf" srcId="{2A66FCBB-B191-46E6-8F27-99EA2046B019}" destId="{F7441CFD-B6F1-4DFB-8F24-47BB1226DD97}" srcOrd="0" destOrd="0" presId="urn:microsoft.com/office/officeart/2005/8/layout/orgChart1"/>
    <dgm:cxn modelId="{D04619CA-0C97-4E5A-A15D-3800474740FB}" type="presOf" srcId="{7C94EF3B-FA78-4638-A270-8DD2C99A87E6}" destId="{DCAFB397-05EB-49BF-9214-7FC8C76EFA94}" srcOrd="1" destOrd="0" presId="urn:microsoft.com/office/officeart/2005/8/layout/orgChart1"/>
    <dgm:cxn modelId="{D3A855D0-4184-4702-8747-0BD40A179D52}" type="presOf" srcId="{9C18C78A-5C95-49EC-ABC7-10AA7F9C9CB0}" destId="{CF6A3794-5880-4DC8-A213-5C2CA7397787}" srcOrd="0" destOrd="0" presId="urn:microsoft.com/office/officeart/2005/8/layout/orgChart1"/>
    <dgm:cxn modelId="{0F5992D1-C7A5-49DF-B210-1E47D07670C6}" srcId="{996E698D-AA37-41F4-BDFC-AF79C82B793A}" destId="{68EFFD04-C123-4DC0-A89A-FF2D1529FB1A}" srcOrd="3" destOrd="0" parTransId="{A7910403-930D-419E-9605-F9D52CAD71D3}" sibTransId="{7166F38B-96C5-465A-93C7-6F3A120E60D6}"/>
    <dgm:cxn modelId="{B89EE9D1-2FD7-4CD9-8809-046E3CB6595C}" type="presOf" srcId="{C474A613-4BBD-46D7-8973-A09095563D75}" destId="{0329FACF-2314-4115-9EC7-35D2F345EC9C}" srcOrd="0" destOrd="0" presId="urn:microsoft.com/office/officeart/2005/8/layout/orgChart1"/>
    <dgm:cxn modelId="{1CDC7BD2-1D4A-4CC6-8AD6-E1103C3C46EA}" type="presOf" srcId="{6D8F9E3B-0FE1-4F54-8CF8-7BA7F2491719}" destId="{E1CFACF5-B509-4C33-8FB5-85F6EAF6D86B}" srcOrd="0" destOrd="0" presId="urn:microsoft.com/office/officeart/2005/8/layout/orgChart1"/>
    <dgm:cxn modelId="{F7C320D3-3691-4FF8-9C36-D6071825662A}" srcId="{996E698D-AA37-41F4-BDFC-AF79C82B793A}" destId="{B73E7BB9-069C-4EE9-B607-A2DA62D0CD13}" srcOrd="4" destOrd="0" parTransId="{196A9FD9-D65D-4188-89A1-6F7337641C27}" sibTransId="{F059AC61-1B85-42AD-BB64-9DDA9583D61B}"/>
    <dgm:cxn modelId="{AC5726D5-56C7-4AEA-A4EE-18BBB209EB2E}" type="presOf" srcId="{543C5BFC-AF13-4936-B542-B683C2B90B80}" destId="{76FA8A5C-5B92-4C1E-972F-A9DADE3556BC}" srcOrd="0" destOrd="0" presId="urn:microsoft.com/office/officeart/2005/8/layout/orgChart1"/>
    <dgm:cxn modelId="{01BD9DD5-BDCC-45A7-9E32-3FE9EB8A27CC}" type="presOf" srcId="{AE041B6B-E4F2-4CFD-8523-041D018C2537}" destId="{4C57839F-48EA-43E0-A4F0-A7651900564E}" srcOrd="1" destOrd="0" presId="urn:microsoft.com/office/officeart/2005/8/layout/orgChart1"/>
    <dgm:cxn modelId="{20A643D7-F151-4A52-8265-B87A048D06B0}" type="presOf" srcId="{6333CA2D-82E9-4575-ABF7-FD5D4981F029}" destId="{ABFF0823-260B-432F-8AA4-3B475C6EEE7C}" srcOrd="0" destOrd="0" presId="urn:microsoft.com/office/officeart/2005/8/layout/orgChart1"/>
    <dgm:cxn modelId="{16D52FE1-B1CD-4D37-B776-2F67283CF6A9}" type="presOf" srcId="{B73E7BB9-069C-4EE9-B607-A2DA62D0CD13}" destId="{7633892B-CAC8-4AFE-A70B-6FCAF7E8A1AD}" srcOrd="0" destOrd="0" presId="urn:microsoft.com/office/officeart/2005/8/layout/orgChart1"/>
    <dgm:cxn modelId="{4148ADE6-D048-4F70-B77A-022D105CED95}" type="presOf" srcId="{4A7FFEB0-9673-46CB-82CA-770B5333EA93}" destId="{FC6D60BC-895B-4991-9D6F-248FC7281EA3}" srcOrd="0" destOrd="0" presId="urn:microsoft.com/office/officeart/2005/8/layout/orgChart1"/>
    <dgm:cxn modelId="{158EE9E6-9EF1-45C1-A38E-03C1E3460C63}" type="presOf" srcId="{B0DCF30C-44D8-40EA-B7EE-A0194ED741E4}" destId="{70E476D4-D167-4B77-A139-DC61516B09E0}" srcOrd="0" destOrd="0" presId="urn:microsoft.com/office/officeart/2005/8/layout/orgChart1"/>
    <dgm:cxn modelId="{DB106CE7-4B97-4125-8724-BC8EB794ACD9}" srcId="{C474A613-4BBD-46D7-8973-A09095563D75}" destId="{E50990A5-6F57-49CF-8E22-81F16D0B1BA5}" srcOrd="2" destOrd="0" parTransId="{5C4EFAC2-36DA-4F9A-AEE1-B49096685F13}" sibTransId="{9120F92D-8D7F-4736-B1A6-18B1E4B3FE78}"/>
    <dgm:cxn modelId="{83B399E7-98CB-4255-92F7-B8728A2DFF2A}" type="presOf" srcId="{7D270128-9668-4B84-8D17-AFBDCD68033F}" destId="{204D6862-4F7D-4841-9950-C8A306161515}" srcOrd="1" destOrd="0" presId="urn:microsoft.com/office/officeart/2005/8/layout/orgChart1"/>
    <dgm:cxn modelId="{039A37E9-08EC-418B-B3CE-809905D9B755}" srcId="{4A7FFEB0-9673-46CB-82CA-770B5333EA93}" destId="{FAFCC51F-9975-4275-9B1A-DDD5CF0DFD52}" srcOrd="1" destOrd="0" parTransId="{AB1F4DBE-C97C-46F8-9F8E-365A98039525}" sibTransId="{41D8855A-01FD-4BD6-90F1-06F7E848FCF8}"/>
    <dgm:cxn modelId="{D85ADCE9-D3A1-4588-A085-9F4FB7324B77}" type="presOf" srcId="{A9CE7892-2320-4955-8DD8-FBE0B1841CD8}" destId="{0EDE1F81-1B77-4878-BBA8-9808A25FF759}" srcOrd="0" destOrd="0" presId="urn:microsoft.com/office/officeart/2005/8/layout/orgChart1"/>
    <dgm:cxn modelId="{AB5D33EA-70D0-43D9-A385-D6B2E4A2D6C1}" type="presOf" srcId="{88967E8C-26E5-4448-8152-502412F135F6}" destId="{90EAB88A-A7AE-4412-98D1-57E599F3D06A}" srcOrd="0" destOrd="0" presId="urn:microsoft.com/office/officeart/2005/8/layout/orgChart1"/>
    <dgm:cxn modelId="{E3FDDEEA-9B8F-4633-9D5E-BAD770C153C3}" srcId="{4A7FFEB0-9673-46CB-82CA-770B5333EA93}" destId="{A56C074A-4D41-4C22-9CBF-537823AD7529}" srcOrd="6" destOrd="0" parTransId="{434A1B29-23F7-45C1-A009-4EB12A7BEF7D}" sibTransId="{BD78D7E9-85A0-4F12-837A-E5E1E66742CE}"/>
    <dgm:cxn modelId="{DE6D3BEB-A6FC-47F5-924E-77A48D747F61}" srcId="{5C771287-DFEC-4958-9A5C-B295A00D60A7}" destId="{C474A613-4BBD-46D7-8973-A09095563D75}" srcOrd="0" destOrd="0" parTransId="{92FD14CF-C014-4701-A07A-7B6CBFF07549}" sibTransId="{6C96266D-6348-4F8C-A25B-93DEDEFF36F3}"/>
    <dgm:cxn modelId="{39D3A4ED-054C-4C02-8F85-102EBEC48F84}" type="presOf" srcId="{E77A43F6-0BAF-4C0A-AB67-D2357D630510}" destId="{A2E0E660-290D-40AD-BAE0-C72CF4C0E3AE}" srcOrd="1" destOrd="0" presId="urn:microsoft.com/office/officeart/2005/8/layout/orgChart1"/>
    <dgm:cxn modelId="{414BBEF0-6416-484D-A342-617972DE270A}" type="presOf" srcId="{A0A34415-849B-4A2F-817F-21A636B94874}" destId="{7E71F10F-ECF5-42AF-83D8-5B2019D3E16F}" srcOrd="0" destOrd="0" presId="urn:microsoft.com/office/officeart/2005/8/layout/orgChart1"/>
    <dgm:cxn modelId="{E81286F1-5C47-4453-8110-438F6A29F525}" type="presOf" srcId="{A9CE7892-2320-4955-8DD8-FBE0B1841CD8}" destId="{DC111A9F-59B4-4432-A8BC-1BAB6E5B6135}" srcOrd="1" destOrd="0" presId="urn:microsoft.com/office/officeart/2005/8/layout/orgChart1"/>
    <dgm:cxn modelId="{C95AE1F2-E072-4766-9E07-B3AB1446BFBF}" srcId="{55217721-E180-42CD-8E74-F084E5694F8C}" destId="{1483E7E7-B758-44E6-86BB-E3158E716F7C}" srcOrd="1" destOrd="0" parTransId="{9F7BF722-5C14-4F1E-8D9C-880C09746B65}" sibTransId="{F8B1F310-CFDB-423B-8BBC-37AF3B44E3EF}"/>
    <dgm:cxn modelId="{FD5DF0F3-7EDC-475B-91CE-E0146A1ECA6F}" type="presOf" srcId="{0B659788-72F2-4B7B-923B-5EDCA4BFB598}" destId="{858228CF-2080-415F-BEBC-CEB9A6242349}" srcOrd="0" destOrd="0" presId="urn:microsoft.com/office/officeart/2005/8/layout/orgChart1"/>
    <dgm:cxn modelId="{918AEAF6-C686-4627-8ACE-2C02CAEAEBE3}" type="presOf" srcId="{30EABD2E-CA51-45BB-8C48-3437101D402E}" destId="{A184397A-B278-4DB5-9B7D-C08767706669}" srcOrd="1" destOrd="0" presId="urn:microsoft.com/office/officeart/2005/8/layout/orgChart1"/>
    <dgm:cxn modelId="{B710D6F8-322E-4114-B90E-9B39FA465101}" type="presOf" srcId="{92FD14CF-C014-4701-A07A-7B6CBFF07549}" destId="{F4C2EF5D-9ED2-49DA-9B0D-A4632E8650A4}" srcOrd="0" destOrd="0" presId="urn:microsoft.com/office/officeart/2005/8/layout/orgChart1"/>
    <dgm:cxn modelId="{228333FA-A07C-4343-A628-0053B1D1A90E}" type="presOf" srcId="{434A1B29-23F7-45C1-A009-4EB12A7BEF7D}" destId="{29E18689-0DC3-48B9-AC8A-64789ABC6E2A}" srcOrd="0" destOrd="0" presId="urn:microsoft.com/office/officeart/2005/8/layout/orgChart1"/>
    <dgm:cxn modelId="{E563C3FB-BF6C-4D2E-9C1C-A168A71AC754}" type="presOf" srcId="{FAFCC51F-9975-4275-9B1A-DDD5CF0DFD52}" destId="{2F38801A-020E-44F8-A74F-0017E1FC93B5}" srcOrd="0" destOrd="0" presId="urn:microsoft.com/office/officeart/2005/8/layout/orgChart1"/>
    <dgm:cxn modelId="{A5817CFC-3F2D-4735-8863-5C92C166F8F4}" srcId="{996E698D-AA37-41F4-BDFC-AF79C82B793A}" destId="{5E0A6F49-7C01-4BE7-9651-CA4E81CDFCCD}" srcOrd="2" destOrd="0" parTransId="{88967E8C-26E5-4448-8152-502412F135F6}" sibTransId="{F38300EA-780E-4D88-BE60-21B199CA0EF5}"/>
    <dgm:cxn modelId="{CCC6C9FF-1222-4D7D-AD46-B7BB80D181BD}" type="presOf" srcId="{852C12C2-4F7C-41C0-B416-590AF6B1A1B8}" destId="{61A0D914-BDB5-4EEA-9BCD-3DE66BA49DC9}" srcOrd="0" destOrd="0" presId="urn:microsoft.com/office/officeart/2005/8/layout/orgChart1"/>
    <dgm:cxn modelId="{96DD416E-8359-4F2F-8DE5-B2DE347DB6FE}" type="presParOf" srcId="{C9DBC8E6-601F-4074-A231-F1AD9B07D5D3}" destId="{844B7A92-B7D6-4D71-BE5B-9E8D351F7753}" srcOrd="0" destOrd="0" presId="urn:microsoft.com/office/officeart/2005/8/layout/orgChart1"/>
    <dgm:cxn modelId="{EAAB590F-E8F5-40BF-8008-8D46A720CC2B}" type="presParOf" srcId="{844B7A92-B7D6-4D71-BE5B-9E8D351F7753}" destId="{11450115-5784-437C-B817-7848574EA2C3}" srcOrd="0" destOrd="0" presId="urn:microsoft.com/office/officeart/2005/8/layout/orgChart1"/>
    <dgm:cxn modelId="{CDDCCEBC-4F70-4E72-A4D8-CD9BC5CE9C5C}" type="presParOf" srcId="{11450115-5784-437C-B817-7848574EA2C3}" destId="{DFC665A8-6375-42AE-9518-466E569270FF}" srcOrd="0" destOrd="0" presId="urn:microsoft.com/office/officeart/2005/8/layout/orgChart1"/>
    <dgm:cxn modelId="{A946F3E4-6BF0-4F02-B5E7-A0902E00B369}" type="presParOf" srcId="{11450115-5784-437C-B817-7848574EA2C3}" destId="{DED79161-7410-43F8-95D1-117903DFF463}" srcOrd="1" destOrd="0" presId="urn:microsoft.com/office/officeart/2005/8/layout/orgChart1"/>
    <dgm:cxn modelId="{2FBFE3D9-5507-432B-8A6E-003A20BC6A07}" type="presParOf" srcId="{844B7A92-B7D6-4D71-BE5B-9E8D351F7753}" destId="{28EFFE4A-4E44-40C3-B514-152128114A92}" srcOrd="1" destOrd="0" presId="urn:microsoft.com/office/officeart/2005/8/layout/orgChart1"/>
    <dgm:cxn modelId="{5E2E104C-9324-4CF5-B13D-F5159312670E}" type="presParOf" srcId="{28EFFE4A-4E44-40C3-B514-152128114A92}" destId="{F4C2EF5D-9ED2-49DA-9B0D-A4632E8650A4}" srcOrd="0" destOrd="0" presId="urn:microsoft.com/office/officeart/2005/8/layout/orgChart1"/>
    <dgm:cxn modelId="{506903AD-98F6-40E0-AE5E-7773581D4079}" type="presParOf" srcId="{28EFFE4A-4E44-40C3-B514-152128114A92}" destId="{2F1A4E72-E160-46D7-93C6-E9C3F803FA19}" srcOrd="1" destOrd="0" presId="urn:microsoft.com/office/officeart/2005/8/layout/orgChart1"/>
    <dgm:cxn modelId="{F5C5E1C1-99B5-44B8-AF99-331623880FFF}" type="presParOf" srcId="{2F1A4E72-E160-46D7-93C6-E9C3F803FA19}" destId="{9BA8879A-714A-4901-99F7-20DE50938CD1}" srcOrd="0" destOrd="0" presId="urn:microsoft.com/office/officeart/2005/8/layout/orgChart1"/>
    <dgm:cxn modelId="{251927C9-3426-4166-9D79-2784A264D95C}" type="presParOf" srcId="{9BA8879A-714A-4901-99F7-20DE50938CD1}" destId="{0329FACF-2314-4115-9EC7-35D2F345EC9C}" srcOrd="0" destOrd="0" presId="urn:microsoft.com/office/officeart/2005/8/layout/orgChart1"/>
    <dgm:cxn modelId="{7E11F048-9FBE-4C9C-AD7C-EE4E29D1F005}" type="presParOf" srcId="{9BA8879A-714A-4901-99F7-20DE50938CD1}" destId="{9949553C-ADBB-4541-B1C9-1A6A705ADBAA}" srcOrd="1" destOrd="0" presId="urn:microsoft.com/office/officeart/2005/8/layout/orgChart1"/>
    <dgm:cxn modelId="{B86843E4-62F5-45F5-B8B0-1BDBEA6E5C13}" type="presParOf" srcId="{2F1A4E72-E160-46D7-93C6-E9C3F803FA19}" destId="{94E45267-D2E3-4B39-9B10-70B24E2801F9}" srcOrd="1" destOrd="0" presId="urn:microsoft.com/office/officeart/2005/8/layout/orgChart1"/>
    <dgm:cxn modelId="{CC338797-9693-4305-A191-50B9FE57929B}" type="presParOf" srcId="{94E45267-D2E3-4B39-9B10-70B24E2801F9}" destId="{7CDC011E-C160-427E-B30D-8E0B6864474D}" srcOrd="0" destOrd="0" presId="urn:microsoft.com/office/officeart/2005/8/layout/orgChart1"/>
    <dgm:cxn modelId="{840E1FA2-74BF-44C6-AEA3-761683B5E390}" type="presParOf" srcId="{94E45267-D2E3-4B39-9B10-70B24E2801F9}" destId="{1241F0B6-631C-42D1-9E8B-EE72031C2516}" srcOrd="1" destOrd="0" presId="urn:microsoft.com/office/officeart/2005/8/layout/orgChart1"/>
    <dgm:cxn modelId="{352CB488-4ECC-46F3-801B-2595634C3EE8}" type="presParOf" srcId="{1241F0B6-631C-42D1-9E8B-EE72031C2516}" destId="{9487F07B-5AF8-47FA-B343-BF4E2D5206AD}" srcOrd="0" destOrd="0" presId="urn:microsoft.com/office/officeart/2005/8/layout/orgChart1"/>
    <dgm:cxn modelId="{D3236E00-7ADE-4D47-A58F-E6E887AE931B}" type="presParOf" srcId="{9487F07B-5AF8-47FA-B343-BF4E2D5206AD}" destId="{7B775AB8-624F-4B29-B1BF-9F18252B4A14}" srcOrd="0" destOrd="0" presId="urn:microsoft.com/office/officeart/2005/8/layout/orgChart1"/>
    <dgm:cxn modelId="{1C111F14-E791-433E-87B0-6BA4E7EEF30F}" type="presParOf" srcId="{9487F07B-5AF8-47FA-B343-BF4E2D5206AD}" destId="{A2E0E660-290D-40AD-BAE0-C72CF4C0E3AE}" srcOrd="1" destOrd="0" presId="urn:microsoft.com/office/officeart/2005/8/layout/orgChart1"/>
    <dgm:cxn modelId="{A14EB33F-90BF-4AFA-A31D-630EB4AC0882}" type="presParOf" srcId="{1241F0B6-631C-42D1-9E8B-EE72031C2516}" destId="{435AECA7-82CE-42A5-85B4-C36ED3E5A728}" srcOrd="1" destOrd="0" presId="urn:microsoft.com/office/officeart/2005/8/layout/orgChart1"/>
    <dgm:cxn modelId="{FAA66998-BD0A-45CE-BC4E-17BAFF1F4750}" type="presParOf" srcId="{1241F0B6-631C-42D1-9E8B-EE72031C2516}" destId="{DED2D960-B939-4AD1-8520-F391EEC61222}" srcOrd="2" destOrd="0" presId="urn:microsoft.com/office/officeart/2005/8/layout/orgChart1"/>
    <dgm:cxn modelId="{7B01F872-FB17-42BF-AC96-E32DDBBE1433}" type="presParOf" srcId="{94E45267-D2E3-4B39-9B10-70B24E2801F9}" destId="{35004CED-C3DC-416C-BCCC-DB25E31DBC8A}" srcOrd="2" destOrd="0" presId="urn:microsoft.com/office/officeart/2005/8/layout/orgChart1"/>
    <dgm:cxn modelId="{C3279030-516F-4380-9102-79A88AF42E3D}" type="presParOf" srcId="{94E45267-D2E3-4B39-9B10-70B24E2801F9}" destId="{1E42E5A1-FAC2-4048-9EF6-160A5FBD9C99}" srcOrd="3" destOrd="0" presId="urn:microsoft.com/office/officeart/2005/8/layout/orgChart1"/>
    <dgm:cxn modelId="{317E5097-9C3D-49D3-BD9E-EE75C5EEECC3}" type="presParOf" srcId="{1E42E5A1-FAC2-4048-9EF6-160A5FBD9C99}" destId="{CC95A3EF-44C9-48E5-9AE6-B5E14D0A5F05}" srcOrd="0" destOrd="0" presId="urn:microsoft.com/office/officeart/2005/8/layout/orgChart1"/>
    <dgm:cxn modelId="{BAF6622F-A524-47BA-B156-7D44E7942286}" type="presParOf" srcId="{CC95A3EF-44C9-48E5-9AE6-B5E14D0A5F05}" destId="{76FA8A5C-5B92-4C1E-972F-A9DADE3556BC}" srcOrd="0" destOrd="0" presId="urn:microsoft.com/office/officeart/2005/8/layout/orgChart1"/>
    <dgm:cxn modelId="{A505C280-A27E-40AD-9156-0CC05D795C7A}" type="presParOf" srcId="{CC95A3EF-44C9-48E5-9AE6-B5E14D0A5F05}" destId="{C93B722D-EBEE-408D-B6D6-4494153CD8EA}" srcOrd="1" destOrd="0" presId="urn:microsoft.com/office/officeart/2005/8/layout/orgChart1"/>
    <dgm:cxn modelId="{8D4B005D-50FB-46AB-9C8C-31B2E5CD0BA7}" type="presParOf" srcId="{1E42E5A1-FAC2-4048-9EF6-160A5FBD9C99}" destId="{AA72A5A7-89C7-4538-8062-0D415D31F293}" srcOrd="1" destOrd="0" presId="urn:microsoft.com/office/officeart/2005/8/layout/orgChart1"/>
    <dgm:cxn modelId="{89224DB1-C0D1-464F-A1E7-47055A5D3EB0}" type="presParOf" srcId="{1E42E5A1-FAC2-4048-9EF6-160A5FBD9C99}" destId="{B78D1C55-BC35-46C0-8DA3-2A7CFD702B46}" srcOrd="2" destOrd="0" presId="urn:microsoft.com/office/officeart/2005/8/layout/orgChart1"/>
    <dgm:cxn modelId="{3588C306-549E-4A22-8640-4FD21A2FA579}" type="presParOf" srcId="{94E45267-D2E3-4B39-9B10-70B24E2801F9}" destId="{3C091919-306C-4199-BE03-3AC8F7CC76F0}" srcOrd="4" destOrd="0" presId="urn:microsoft.com/office/officeart/2005/8/layout/orgChart1"/>
    <dgm:cxn modelId="{7CE9A1CF-2DBB-433C-A850-261D64E784BC}" type="presParOf" srcId="{94E45267-D2E3-4B39-9B10-70B24E2801F9}" destId="{8D536E6B-A3F1-48BE-849B-8C07C2BDF987}" srcOrd="5" destOrd="0" presId="urn:microsoft.com/office/officeart/2005/8/layout/orgChart1"/>
    <dgm:cxn modelId="{A143DF9B-9070-409B-A5C4-D5E6C8A7545C}" type="presParOf" srcId="{8D536E6B-A3F1-48BE-849B-8C07C2BDF987}" destId="{1E318553-4BBA-4FD0-8E7A-2FFA58AD88C3}" srcOrd="0" destOrd="0" presId="urn:microsoft.com/office/officeart/2005/8/layout/orgChart1"/>
    <dgm:cxn modelId="{25CAAD9C-D471-47F1-9B9C-651784EDC6BC}" type="presParOf" srcId="{1E318553-4BBA-4FD0-8E7A-2FFA58AD88C3}" destId="{7A54BD05-4635-473F-88B1-56937216805B}" srcOrd="0" destOrd="0" presId="urn:microsoft.com/office/officeart/2005/8/layout/orgChart1"/>
    <dgm:cxn modelId="{DC26DF46-BDE3-4DDD-BFB7-D8DB3398F03C}" type="presParOf" srcId="{1E318553-4BBA-4FD0-8E7A-2FFA58AD88C3}" destId="{4D4574B2-37B3-4C44-89B6-BD6EF76F5DC4}" srcOrd="1" destOrd="0" presId="urn:microsoft.com/office/officeart/2005/8/layout/orgChart1"/>
    <dgm:cxn modelId="{B1271D5F-951C-49F5-B268-E622132C73E1}" type="presParOf" srcId="{8D536E6B-A3F1-48BE-849B-8C07C2BDF987}" destId="{041F4898-6FEE-4304-9CAF-47337A134C10}" srcOrd="1" destOrd="0" presId="urn:microsoft.com/office/officeart/2005/8/layout/orgChart1"/>
    <dgm:cxn modelId="{0F7926FD-8BD8-4699-B5BD-E48B2948772F}" type="presParOf" srcId="{8D536E6B-A3F1-48BE-849B-8C07C2BDF987}" destId="{AE4FCCDC-68B1-4514-BDA9-1BA19622C481}" srcOrd="2" destOrd="0" presId="urn:microsoft.com/office/officeart/2005/8/layout/orgChart1"/>
    <dgm:cxn modelId="{84CAA4B4-4141-4DC4-B7E7-2B05A6322B64}" type="presParOf" srcId="{2F1A4E72-E160-46D7-93C6-E9C3F803FA19}" destId="{528EAEAB-3627-4E5C-BC03-3375CE3E00E6}" srcOrd="2" destOrd="0" presId="urn:microsoft.com/office/officeart/2005/8/layout/orgChart1"/>
    <dgm:cxn modelId="{9BDD91DB-C41B-4DD0-B8BF-F0F1C087FED4}" type="presParOf" srcId="{28EFFE4A-4E44-40C3-B514-152128114A92}" destId="{7472078F-8846-42B7-A608-E2E4BFB93CE7}" srcOrd="2" destOrd="0" presId="urn:microsoft.com/office/officeart/2005/8/layout/orgChart1"/>
    <dgm:cxn modelId="{2474E5CC-C1A3-4D05-B3BA-912EB2AA9879}" type="presParOf" srcId="{28EFFE4A-4E44-40C3-B514-152128114A92}" destId="{55C3DA59-2349-41A7-BD52-C7E125864050}" srcOrd="3" destOrd="0" presId="urn:microsoft.com/office/officeart/2005/8/layout/orgChart1"/>
    <dgm:cxn modelId="{1D3F4DCC-AFBF-4ECF-A37E-25367DD46CCB}" type="presParOf" srcId="{55C3DA59-2349-41A7-BD52-C7E125864050}" destId="{A081E9AB-9582-4D13-9D8E-A6F018BB720E}" srcOrd="0" destOrd="0" presId="urn:microsoft.com/office/officeart/2005/8/layout/orgChart1"/>
    <dgm:cxn modelId="{77F1B54A-6D20-49D5-8D7F-9E0F16755A43}" type="presParOf" srcId="{A081E9AB-9582-4D13-9D8E-A6F018BB720E}" destId="{512B3C89-A2CD-4D92-BB6B-101399FB395F}" srcOrd="0" destOrd="0" presId="urn:microsoft.com/office/officeart/2005/8/layout/orgChart1"/>
    <dgm:cxn modelId="{4DA0673A-C973-44C8-BCD1-E4924B717E2F}" type="presParOf" srcId="{A081E9AB-9582-4D13-9D8E-A6F018BB720E}" destId="{DCAFB397-05EB-49BF-9214-7FC8C76EFA94}" srcOrd="1" destOrd="0" presId="urn:microsoft.com/office/officeart/2005/8/layout/orgChart1"/>
    <dgm:cxn modelId="{6E3BFA32-867E-4568-BBAB-1C9F5F640D97}" type="presParOf" srcId="{55C3DA59-2349-41A7-BD52-C7E125864050}" destId="{25325D70-BE65-46F2-AD63-780610C3D3D1}" srcOrd="1" destOrd="0" presId="urn:microsoft.com/office/officeart/2005/8/layout/orgChart1"/>
    <dgm:cxn modelId="{A42EC844-2A2F-4BBF-992A-5886172C5349}" type="presParOf" srcId="{25325D70-BE65-46F2-AD63-780610C3D3D1}" destId="{E5557DA0-0876-4E08-B3BB-9A52C488CB60}" srcOrd="0" destOrd="0" presId="urn:microsoft.com/office/officeart/2005/8/layout/orgChart1"/>
    <dgm:cxn modelId="{D25DD179-0BE6-4085-9240-93B32520FB55}" type="presParOf" srcId="{25325D70-BE65-46F2-AD63-780610C3D3D1}" destId="{A081FD4F-5037-40B8-BE6A-0D2FA168452E}" srcOrd="1" destOrd="0" presId="urn:microsoft.com/office/officeart/2005/8/layout/orgChart1"/>
    <dgm:cxn modelId="{22E80805-3B63-4D15-847C-5AB6457D5CA3}" type="presParOf" srcId="{A081FD4F-5037-40B8-BE6A-0D2FA168452E}" destId="{85602346-4957-4911-AAEF-63C9F1E6CD94}" srcOrd="0" destOrd="0" presId="urn:microsoft.com/office/officeart/2005/8/layout/orgChart1"/>
    <dgm:cxn modelId="{BBDE55FE-64A3-4C25-8753-0A6DBDEE1DDD}" type="presParOf" srcId="{85602346-4957-4911-AAEF-63C9F1E6CD94}" destId="{CD09B781-46FA-4374-85F6-C1934EACFB5D}" srcOrd="0" destOrd="0" presId="urn:microsoft.com/office/officeart/2005/8/layout/orgChart1"/>
    <dgm:cxn modelId="{45213531-BACC-4024-974D-C35F3C934C59}" type="presParOf" srcId="{85602346-4957-4911-AAEF-63C9F1E6CD94}" destId="{6E413D10-54A3-4BE2-9072-EF65A9F7D81D}" srcOrd="1" destOrd="0" presId="urn:microsoft.com/office/officeart/2005/8/layout/orgChart1"/>
    <dgm:cxn modelId="{DD94AB12-805E-418E-8AD8-603260E38E97}" type="presParOf" srcId="{A081FD4F-5037-40B8-BE6A-0D2FA168452E}" destId="{FAF79BCB-2131-4A6A-84BA-8B3DEC64FDE9}" srcOrd="1" destOrd="0" presId="urn:microsoft.com/office/officeart/2005/8/layout/orgChart1"/>
    <dgm:cxn modelId="{65C18515-AA74-4B07-95BE-85AEADDEBED6}" type="presParOf" srcId="{FAF79BCB-2131-4A6A-84BA-8B3DEC64FDE9}" destId="{B5C95CB5-1013-46A0-BB04-7B8CF3D04964}" srcOrd="0" destOrd="0" presId="urn:microsoft.com/office/officeart/2005/8/layout/orgChart1"/>
    <dgm:cxn modelId="{DC56F211-1DCE-4312-9DD8-86F35EA6C343}" type="presParOf" srcId="{FAF79BCB-2131-4A6A-84BA-8B3DEC64FDE9}" destId="{A84AAE82-ACFC-407D-A876-5EB586041E60}" srcOrd="1" destOrd="0" presId="urn:microsoft.com/office/officeart/2005/8/layout/orgChart1"/>
    <dgm:cxn modelId="{9BC4759A-02D9-4412-A05F-ED03E7D04123}" type="presParOf" srcId="{A84AAE82-ACFC-407D-A876-5EB586041E60}" destId="{2C732620-5421-4715-9B42-FF100D46BB94}" srcOrd="0" destOrd="0" presId="urn:microsoft.com/office/officeart/2005/8/layout/orgChart1"/>
    <dgm:cxn modelId="{709165C9-9DB9-45E0-B871-DEB8053C66CF}" type="presParOf" srcId="{2C732620-5421-4715-9B42-FF100D46BB94}" destId="{F9D3B4BF-7050-4676-BB4C-CB59190249D7}" srcOrd="0" destOrd="0" presId="urn:microsoft.com/office/officeart/2005/8/layout/orgChart1"/>
    <dgm:cxn modelId="{5EED6302-D67F-4FAC-BC3C-E7CA61AD01E2}" type="presParOf" srcId="{2C732620-5421-4715-9B42-FF100D46BB94}" destId="{BE2D522D-4797-4F34-9A14-3EE24EA3F158}" srcOrd="1" destOrd="0" presId="urn:microsoft.com/office/officeart/2005/8/layout/orgChart1"/>
    <dgm:cxn modelId="{7A06A8A0-B1D5-4DDC-A055-C71241509CAD}" type="presParOf" srcId="{A84AAE82-ACFC-407D-A876-5EB586041E60}" destId="{123988E1-013B-4FCE-959E-7DA963C7D4F1}" srcOrd="1" destOrd="0" presId="urn:microsoft.com/office/officeart/2005/8/layout/orgChart1"/>
    <dgm:cxn modelId="{631DD126-D9B2-4BBC-84DE-4913A20AD0C8}" type="presParOf" srcId="{A84AAE82-ACFC-407D-A876-5EB586041E60}" destId="{6702005E-33C5-4EDD-A44C-B8F2CE5556D9}" srcOrd="2" destOrd="0" presId="urn:microsoft.com/office/officeart/2005/8/layout/orgChart1"/>
    <dgm:cxn modelId="{E903DF85-DD81-4C51-82F8-72BA111251B6}" type="presParOf" srcId="{FAF79BCB-2131-4A6A-84BA-8B3DEC64FDE9}" destId="{8B84CED1-500A-454D-ACEC-E46333AD3BA8}" srcOrd="2" destOrd="0" presId="urn:microsoft.com/office/officeart/2005/8/layout/orgChart1"/>
    <dgm:cxn modelId="{2F32529C-017B-4D75-AF91-59BBCFBB216A}" type="presParOf" srcId="{FAF79BCB-2131-4A6A-84BA-8B3DEC64FDE9}" destId="{583C3F13-EDE2-4ED4-966A-7ACDB54F9A3A}" srcOrd="3" destOrd="0" presId="urn:microsoft.com/office/officeart/2005/8/layout/orgChart1"/>
    <dgm:cxn modelId="{55795CFC-AF66-49AC-BD1C-F689D8A0122B}" type="presParOf" srcId="{583C3F13-EDE2-4ED4-966A-7ACDB54F9A3A}" destId="{623D2ED0-37E9-428A-8EE9-32147BF22145}" srcOrd="0" destOrd="0" presId="urn:microsoft.com/office/officeart/2005/8/layout/orgChart1"/>
    <dgm:cxn modelId="{6D6C6D9C-4734-45AA-997B-664DA68393D7}" type="presParOf" srcId="{623D2ED0-37E9-428A-8EE9-32147BF22145}" destId="{622F4E99-2C36-4895-9BA4-4DA09AF7413A}" srcOrd="0" destOrd="0" presId="urn:microsoft.com/office/officeart/2005/8/layout/orgChart1"/>
    <dgm:cxn modelId="{AB1D005B-6F73-4030-BB69-04F1777610A9}" type="presParOf" srcId="{623D2ED0-37E9-428A-8EE9-32147BF22145}" destId="{E0A1E528-9A14-4C8D-B30F-A7C8995DC246}" srcOrd="1" destOrd="0" presId="urn:microsoft.com/office/officeart/2005/8/layout/orgChart1"/>
    <dgm:cxn modelId="{85C3C2CC-2000-47F8-83C5-F9EA99D3018B}" type="presParOf" srcId="{583C3F13-EDE2-4ED4-966A-7ACDB54F9A3A}" destId="{D0E4D2DA-5440-4A61-8292-BA2AB508AEBA}" srcOrd="1" destOrd="0" presId="urn:microsoft.com/office/officeart/2005/8/layout/orgChart1"/>
    <dgm:cxn modelId="{62615A11-C47E-42F5-BBB6-AFA242EE201D}" type="presParOf" srcId="{583C3F13-EDE2-4ED4-966A-7ACDB54F9A3A}" destId="{9C6C1286-28B7-464F-A303-82516B25C557}" srcOrd="2" destOrd="0" presId="urn:microsoft.com/office/officeart/2005/8/layout/orgChart1"/>
    <dgm:cxn modelId="{E3D82456-34DF-48C4-839E-5DB42A6073DE}" type="presParOf" srcId="{FAF79BCB-2131-4A6A-84BA-8B3DEC64FDE9}" destId="{90EAB88A-A7AE-4412-98D1-57E599F3D06A}" srcOrd="4" destOrd="0" presId="urn:microsoft.com/office/officeart/2005/8/layout/orgChart1"/>
    <dgm:cxn modelId="{639E8788-42A3-483C-B4E9-C906601E3F41}" type="presParOf" srcId="{FAF79BCB-2131-4A6A-84BA-8B3DEC64FDE9}" destId="{5B5FE800-8D77-4F83-B4E2-1D40419667C4}" srcOrd="5" destOrd="0" presId="urn:microsoft.com/office/officeart/2005/8/layout/orgChart1"/>
    <dgm:cxn modelId="{F52581D8-B950-4CFC-BCBD-806C94EC978D}" type="presParOf" srcId="{5B5FE800-8D77-4F83-B4E2-1D40419667C4}" destId="{CF02AB8C-AFC0-4FA1-957A-AE248E519AB4}" srcOrd="0" destOrd="0" presId="urn:microsoft.com/office/officeart/2005/8/layout/orgChart1"/>
    <dgm:cxn modelId="{D845CF7F-2E8E-485A-A3D0-985082865540}" type="presParOf" srcId="{CF02AB8C-AFC0-4FA1-957A-AE248E519AB4}" destId="{F616D9F4-2B70-4D71-B9A0-2D8750D65C4E}" srcOrd="0" destOrd="0" presId="urn:microsoft.com/office/officeart/2005/8/layout/orgChart1"/>
    <dgm:cxn modelId="{9B308242-4AD6-4D3B-A6CC-9CAFD9C087EC}" type="presParOf" srcId="{CF02AB8C-AFC0-4FA1-957A-AE248E519AB4}" destId="{9C70AC0A-5403-4641-ABF4-EF7328F18917}" srcOrd="1" destOrd="0" presId="urn:microsoft.com/office/officeart/2005/8/layout/orgChart1"/>
    <dgm:cxn modelId="{DD4B3EB3-F491-485C-9507-379E013FCF07}" type="presParOf" srcId="{5B5FE800-8D77-4F83-B4E2-1D40419667C4}" destId="{C8C0A305-7CFA-4787-A3BE-95E5BDFEDEBF}" srcOrd="1" destOrd="0" presId="urn:microsoft.com/office/officeart/2005/8/layout/orgChart1"/>
    <dgm:cxn modelId="{9DE75C66-870B-472A-9CC2-B7AA3EEF7C36}" type="presParOf" srcId="{5B5FE800-8D77-4F83-B4E2-1D40419667C4}" destId="{46E63DCB-0CE7-4976-8332-ACD2062A4D37}" srcOrd="2" destOrd="0" presId="urn:microsoft.com/office/officeart/2005/8/layout/orgChart1"/>
    <dgm:cxn modelId="{17909AA5-E059-4503-9282-24E16D1A8EA1}" type="presParOf" srcId="{FAF79BCB-2131-4A6A-84BA-8B3DEC64FDE9}" destId="{68B2A056-C484-484A-8F4E-1719AAEADB21}" srcOrd="6" destOrd="0" presId="urn:microsoft.com/office/officeart/2005/8/layout/orgChart1"/>
    <dgm:cxn modelId="{41749CA8-C1CA-462E-9A04-5A90D725EFC0}" type="presParOf" srcId="{FAF79BCB-2131-4A6A-84BA-8B3DEC64FDE9}" destId="{4286A3E5-14D5-4917-81CA-97784D354AFB}" srcOrd="7" destOrd="0" presId="urn:microsoft.com/office/officeart/2005/8/layout/orgChart1"/>
    <dgm:cxn modelId="{ABC2CD69-F517-4F09-830E-9937F3D8BBBE}" type="presParOf" srcId="{4286A3E5-14D5-4917-81CA-97784D354AFB}" destId="{B320AC5D-FF80-4194-A08A-D283819D7E42}" srcOrd="0" destOrd="0" presId="urn:microsoft.com/office/officeart/2005/8/layout/orgChart1"/>
    <dgm:cxn modelId="{74AFAC37-40A5-4C82-A0F4-89C1B97C5360}" type="presParOf" srcId="{B320AC5D-FF80-4194-A08A-D283819D7E42}" destId="{444C9E3A-4795-4DE1-9079-DA531FD53F16}" srcOrd="0" destOrd="0" presId="urn:microsoft.com/office/officeart/2005/8/layout/orgChart1"/>
    <dgm:cxn modelId="{DBB3E0D7-8F68-4146-BE90-C8A79E87E6F2}" type="presParOf" srcId="{B320AC5D-FF80-4194-A08A-D283819D7E42}" destId="{3CF2445E-EAA3-45EC-8D7A-3C390F113B56}" srcOrd="1" destOrd="0" presId="urn:microsoft.com/office/officeart/2005/8/layout/orgChart1"/>
    <dgm:cxn modelId="{1F210893-CF88-4BFF-9D18-0615DDC2774C}" type="presParOf" srcId="{4286A3E5-14D5-4917-81CA-97784D354AFB}" destId="{42BE65F1-5C35-41FA-A7DA-EB9EB7448308}" srcOrd="1" destOrd="0" presId="urn:microsoft.com/office/officeart/2005/8/layout/orgChart1"/>
    <dgm:cxn modelId="{DF23A4BF-AE11-409E-AF2A-CF18E006A0CC}" type="presParOf" srcId="{4286A3E5-14D5-4917-81CA-97784D354AFB}" destId="{41E705FA-7786-48A6-B303-FB5CFA47D8F6}" srcOrd="2" destOrd="0" presId="urn:microsoft.com/office/officeart/2005/8/layout/orgChart1"/>
    <dgm:cxn modelId="{AC45AE82-35E4-46B0-9EE6-799D941107F6}" type="presParOf" srcId="{FAF79BCB-2131-4A6A-84BA-8B3DEC64FDE9}" destId="{BC47FF8B-EEA0-441C-B020-C397A8E65A3D}" srcOrd="8" destOrd="0" presId="urn:microsoft.com/office/officeart/2005/8/layout/orgChart1"/>
    <dgm:cxn modelId="{1D692672-996B-4DB8-AEAB-0C280568E3A2}" type="presParOf" srcId="{FAF79BCB-2131-4A6A-84BA-8B3DEC64FDE9}" destId="{233E6B61-B464-44F7-916E-D7DD3395FD23}" srcOrd="9" destOrd="0" presId="urn:microsoft.com/office/officeart/2005/8/layout/orgChart1"/>
    <dgm:cxn modelId="{5CF060E1-3C2C-4382-9E08-E1F669FAC0EE}" type="presParOf" srcId="{233E6B61-B464-44F7-916E-D7DD3395FD23}" destId="{6B76DB00-1CAF-4CDA-9034-34CF953F0DFE}" srcOrd="0" destOrd="0" presId="urn:microsoft.com/office/officeart/2005/8/layout/orgChart1"/>
    <dgm:cxn modelId="{B44E2171-E605-49E8-82C7-4E5B7B2A0622}" type="presParOf" srcId="{6B76DB00-1CAF-4CDA-9034-34CF953F0DFE}" destId="{7633892B-CAC8-4AFE-A70B-6FCAF7E8A1AD}" srcOrd="0" destOrd="0" presId="urn:microsoft.com/office/officeart/2005/8/layout/orgChart1"/>
    <dgm:cxn modelId="{F536DEE9-1346-4C83-BE4D-C65AC40C0236}" type="presParOf" srcId="{6B76DB00-1CAF-4CDA-9034-34CF953F0DFE}" destId="{D9B63027-941F-428C-BF9B-E039E7D1D092}" srcOrd="1" destOrd="0" presId="urn:microsoft.com/office/officeart/2005/8/layout/orgChart1"/>
    <dgm:cxn modelId="{3889C0C1-365E-4A30-8639-7D8BF57ABFD4}" type="presParOf" srcId="{233E6B61-B464-44F7-916E-D7DD3395FD23}" destId="{C043BFE3-27BD-4465-A384-FA75B917CC9C}" srcOrd="1" destOrd="0" presId="urn:microsoft.com/office/officeart/2005/8/layout/orgChart1"/>
    <dgm:cxn modelId="{FC2E799E-37BD-47F7-8F4D-98BA0FF86920}" type="presParOf" srcId="{233E6B61-B464-44F7-916E-D7DD3395FD23}" destId="{6DBF0680-1559-437E-B26F-B5BF342F9AC7}" srcOrd="2" destOrd="0" presId="urn:microsoft.com/office/officeart/2005/8/layout/orgChart1"/>
    <dgm:cxn modelId="{BD1DCB8D-59AE-4020-B989-AF620B91FEE5}" type="presParOf" srcId="{FAF79BCB-2131-4A6A-84BA-8B3DEC64FDE9}" destId="{F7441CFD-B6F1-4DFB-8F24-47BB1226DD97}" srcOrd="10" destOrd="0" presId="urn:microsoft.com/office/officeart/2005/8/layout/orgChart1"/>
    <dgm:cxn modelId="{816CBA9B-3577-479C-BDD9-C2EAFF4AC758}" type="presParOf" srcId="{FAF79BCB-2131-4A6A-84BA-8B3DEC64FDE9}" destId="{151BB1D6-34E8-4D7A-BB5D-38EAAF35BFD1}" srcOrd="11" destOrd="0" presId="urn:microsoft.com/office/officeart/2005/8/layout/orgChart1"/>
    <dgm:cxn modelId="{2A33C93D-E741-45DD-B446-05E67436E99B}" type="presParOf" srcId="{151BB1D6-34E8-4D7A-BB5D-38EAAF35BFD1}" destId="{FEF18571-88E5-4514-9AB1-6C5679C9D456}" srcOrd="0" destOrd="0" presId="urn:microsoft.com/office/officeart/2005/8/layout/orgChart1"/>
    <dgm:cxn modelId="{ED40C337-F101-4D1B-9DDB-369B8715B092}" type="presParOf" srcId="{FEF18571-88E5-4514-9AB1-6C5679C9D456}" destId="{2B48597E-DD73-424D-A9D2-2889A24AF11F}" srcOrd="0" destOrd="0" presId="urn:microsoft.com/office/officeart/2005/8/layout/orgChart1"/>
    <dgm:cxn modelId="{63866843-E102-4A9F-867B-5EB28EAADE5D}" type="presParOf" srcId="{FEF18571-88E5-4514-9AB1-6C5679C9D456}" destId="{A184397A-B278-4DB5-9B7D-C08767706669}" srcOrd="1" destOrd="0" presId="urn:microsoft.com/office/officeart/2005/8/layout/orgChart1"/>
    <dgm:cxn modelId="{0ADDD2FE-2FBC-4494-8210-E40E39D218AE}" type="presParOf" srcId="{151BB1D6-34E8-4D7A-BB5D-38EAAF35BFD1}" destId="{1F89952F-0C23-45D2-A6DD-8FA5339DF353}" srcOrd="1" destOrd="0" presId="urn:microsoft.com/office/officeart/2005/8/layout/orgChart1"/>
    <dgm:cxn modelId="{E805CD2E-7A2D-460A-A7EF-CDFDAE29F7E6}" type="presParOf" srcId="{151BB1D6-34E8-4D7A-BB5D-38EAAF35BFD1}" destId="{CF4DEF96-1B69-4F44-8550-E34548A4A747}" srcOrd="2" destOrd="0" presId="urn:microsoft.com/office/officeart/2005/8/layout/orgChart1"/>
    <dgm:cxn modelId="{FFE127EE-955C-412C-9C43-5D7012CE7471}" type="presParOf" srcId="{A081FD4F-5037-40B8-BE6A-0D2FA168452E}" destId="{AF40B5E8-990C-49A6-838F-3802FABDC6E4}" srcOrd="2" destOrd="0" presId="urn:microsoft.com/office/officeart/2005/8/layout/orgChart1"/>
    <dgm:cxn modelId="{35AE8DBF-DADE-4268-BCB5-E5DD99E04629}" type="presParOf" srcId="{25325D70-BE65-46F2-AD63-780610C3D3D1}" destId="{66D14AB8-FD69-4475-96F0-64D29F88C286}" srcOrd="2" destOrd="0" presId="urn:microsoft.com/office/officeart/2005/8/layout/orgChart1"/>
    <dgm:cxn modelId="{63891B63-D8B8-47A1-A93F-B7461B8C6239}" type="presParOf" srcId="{25325D70-BE65-46F2-AD63-780610C3D3D1}" destId="{0205724B-5BD0-4E49-8CAE-DB8440016B6A}" srcOrd="3" destOrd="0" presId="urn:microsoft.com/office/officeart/2005/8/layout/orgChart1"/>
    <dgm:cxn modelId="{1091739D-7E22-43B8-837F-0F56CD203FD9}" type="presParOf" srcId="{0205724B-5BD0-4E49-8CAE-DB8440016B6A}" destId="{48099976-615D-4652-BE29-911968E2626B}" srcOrd="0" destOrd="0" presId="urn:microsoft.com/office/officeart/2005/8/layout/orgChart1"/>
    <dgm:cxn modelId="{2F5D9758-793B-49B6-832A-A23AFE349848}" type="presParOf" srcId="{48099976-615D-4652-BE29-911968E2626B}" destId="{FC6D60BC-895B-4991-9D6F-248FC7281EA3}" srcOrd="0" destOrd="0" presId="urn:microsoft.com/office/officeart/2005/8/layout/orgChart1"/>
    <dgm:cxn modelId="{1D6A5EC0-2089-4943-864E-0001010439C7}" type="presParOf" srcId="{48099976-615D-4652-BE29-911968E2626B}" destId="{33FD4F3C-D49A-42AA-830D-53EFB97CB210}" srcOrd="1" destOrd="0" presId="urn:microsoft.com/office/officeart/2005/8/layout/orgChart1"/>
    <dgm:cxn modelId="{A612A7AC-720F-46AE-904D-76D5F3F07ED6}" type="presParOf" srcId="{0205724B-5BD0-4E49-8CAE-DB8440016B6A}" destId="{EBAB21A1-8274-47A8-9307-D3C4C7E2EEAE}" srcOrd="1" destOrd="0" presId="urn:microsoft.com/office/officeart/2005/8/layout/orgChart1"/>
    <dgm:cxn modelId="{284FE001-5482-440B-A5C2-530DAB59BA58}" type="presParOf" srcId="{EBAB21A1-8274-47A8-9307-D3C4C7E2EEAE}" destId="{5D4F8B65-D0E1-4285-82AC-DF9E7010486C}" srcOrd="0" destOrd="0" presId="urn:microsoft.com/office/officeart/2005/8/layout/orgChart1"/>
    <dgm:cxn modelId="{46196809-EE32-4E51-BD20-DBE4C3A21966}" type="presParOf" srcId="{EBAB21A1-8274-47A8-9307-D3C4C7E2EEAE}" destId="{22965F7B-D6DE-43B4-8CED-756D28606646}" srcOrd="1" destOrd="0" presId="urn:microsoft.com/office/officeart/2005/8/layout/orgChart1"/>
    <dgm:cxn modelId="{8E96F27B-E589-44C5-8C7A-8016211B4AC0}" type="presParOf" srcId="{22965F7B-D6DE-43B4-8CED-756D28606646}" destId="{A91BCF18-E8D5-4860-8181-84168BD63E70}" srcOrd="0" destOrd="0" presId="urn:microsoft.com/office/officeart/2005/8/layout/orgChart1"/>
    <dgm:cxn modelId="{2A2652B2-0C56-4B04-A8F4-DBFC7318ADBF}" type="presParOf" srcId="{A91BCF18-E8D5-4860-8181-84168BD63E70}" destId="{CF6A3794-5880-4DC8-A213-5C2CA7397787}" srcOrd="0" destOrd="0" presId="urn:microsoft.com/office/officeart/2005/8/layout/orgChart1"/>
    <dgm:cxn modelId="{BD5B4F9A-BA82-4366-9F93-B94EFFB5ABF6}" type="presParOf" srcId="{A91BCF18-E8D5-4860-8181-84168BD63E70}" destId="{DEEC96E6-3958-4854-BF51-DC120D886705}" srcOrd="1" destOrd="0" presId="urn:microsoft.com/office/officeart/2005/8/layout/orgChart1"/>
    <dgm:cxn modelId="{BDD6A355-D79D-41F5-A625-76141FD5BC25}" type="presParOf" srcId="{22965F7B-D6DE-43B4-8CED-756D28606646}" destId="{3796AB62-F430-4394-AFD6-7D363B4AD8B8}" srcOrd="1" destOrd="0" presId="urn:microsoft.com/office/officeart/2005/8/layout/orgChart1"/>
    <dgm:cxn modelId="{C3C6B411-2A83-4157-B473-745A8A53DBEC}" type="presParOf" srcId="{22965F7B-D6DE-43B4-8CED-756D28606646}" destId="{86207279-DE60-4BF1-A42D-80A909263179}" srcOrd="2" destOrd="0" presId="urn:microsoft.com/office/officeart/2005/8/layout/orgChart1"/>
    <dgm:cxn modelId="{8EE24FF7-559C-469F-8F6A-B1CC2A7FB60B}" type="presParOf" srcId="{EBAB21A1-8274-47A8-9307-D3C4C7E2EEAE}" destId="{561DBFA8-A5E2-4B21-943F-3DCFDE001F35}" srcOrd="2" destOrd="0" presId="urn:microsoft.com/office/officeart/2005/8/layout/orgChart1"/>
    <dgm:cxn modelId="{51B63BB8-7EB2-4B1D-B213-3D95C0AEDF40}" type="presParOf" srcId="{EBAB21A1-8274-47A8-9307-D3C4C7E2EEAE}" destId="{2E50EE74-BD55-428B-8527-1F078851784F}" srcOrd="3" destOrd="0" presId="urn:microsoft.com/office/officeart/2005/8/layout/orgChart1"/>
    <dgm:cxn modelId="{5AB962E9-F528-4312-A2C3-5DEF6D458FF6}" type="presParOf" srcId="{2E50EE74-BD55-428B-8527-1F078851784F}" destId="{63FF5ED5-CFF0-407A-A013-8A1D69062339}" srcOrd="0" destOrd="0" presId="urn:microsoft.com/office/officeart/2005/8/layout/orgChart1"/>
    <dgm:cxn modelId="{B58A7995-63BC-4214-91A5-292008857524}" type="presParOf" srcId="{63FF5ED5-CFF0-407A-A013-8A1D69062339}" destId="{2F38801A-020E-44F8-A74F-0017E1FC93B5}" srcOrd="0" destOrd="0" presId="urn:microsoft.com/office/officeart/2005/8/layout/orgChart1"/>
    <dgm:cxn modelId="{3E903777-1131-4010-A987-7BF9B79CD0A0}" type="presParOf" srcId="{63FF5ED5-CFF0-407A-A013-8A1D69062339}" destId="{EF2A1235-D3EE-48B4-B5B8-87554040837D}" srcOrd="1" destOrd="0" presId="urn:microsoft.com/office/officeart/2005/8/layout/orgChart1"/>
    <dgm:cxn modelId="{96AACF86-90F6-4EDB-AB45-77D62D4B03D6}" type="presParOf" srcId="{2E50EE74-BD55-428B-8527-1F078851784F}" destId="{2BBE263E-131A-4677-AFED-DCA9CE13E91C}" srcOrd="1" destOrd="0" presId="urn:microsoft.com/office/officeart/2005/8/layout/orgChart1"/>
    <dgm:cxn modelId="{B07029B3-FA3C-4079-A825-71A98C63840F}" type="presParOf" srcId="{2E50EE74-BD55-428B-8527-1F078851784F}" destId="{DE842654-46ED-4787-A348-4532BE1B45A9}" srcOrd="2" destOrd="0" presId="urn:microsoft.com/office/officeart/2005/8/layout/orgChart1"/>
    <dgm:cxn modelId="{82EFF462-C3E8-4C7E-A85E-AB29C7C806BD}" type="presParOf" srcId="{EBAB21A1-8274-47A8-9307-D3C4C7E2EEAE}" destId="{574409E9-185A-4F5F-9035-FBCF75575537}" srcOrd="4" destOrd="0" presId="urn:microsoft.com/office/officeart/2005/8/layout/orgChart1"/>
    <dgm:cxn modelId="{44D1C584-643F-402F-815B-3938AF1F01CA}" type="presParOf" srcId="{EBAB21A1-8274-47A8-9307-D3C4C7E2EEAE}" destId="{68886CF9-3ED1-4271-AC2D-025843B38D1A}" srcOrd="5" destOrd="0" presId="urn:microsoft.com/office/officeart/2005/8/layout/orgChart1"/>
    <dgm:cxn modelId="{7E5AF283-F3D2-49AA-8398-FB0BAA124F37}" type="presParOf" srcId="{68886CF9-3ED1-4271-AC2D-025843B38D1A}" destId="{D64122BA-3F51-4FBE-B86C-6F35BE85EDAF}" srcOrd="0" destOrd="0" presId="urn:microsoft.com/office/officeart/2005/8/layout/orgChart1"/>
    <dgm:cxn modelId="{9C850293-8388-4A4C-B203-5C3F37B0C827}" type="presParOf" srcId="{D64122BA-3F51-4FBE-B86C-6F35BE85EDAF}" destId="{02A911C9-C47B-4488-80EA-6235E5BA0C7B}" srcOrd="0" destOrd="0" presId="urn:microsoft.com/office/officeart/2005/8/layout/orgChart1"/>
    <dgm:cxn modelId="{7DB4CFD6-9614-48EE-B12D-EE8D7FA73143}" type="presParOf" srcId="{D64122BA-3F51-4FBE-B86C-6F35BE85EDAF}" destId="{CEEE1595-2DEE-421E-856D-0FA234F4ED98}" srcOrd="1" destOrd="0" presId="urn:microsoft.com/office/officeart/2005/8/layout/orgChart1"/>
    <dgm:cxn modelId="{984FB5E1-619F-4A26-B9DF-FB5856CA34D5}" type="presParOf" srcId="{68886CF9-3ED1-4271-AC2D-025843B38D1A}" destId="{65FFF7C5-FBFF-4D77-B7E4-13BDE3FBC5FB}" srcOrd="1" destOrd="0" presId="urn:microsoft.com/office/officeart/2005/8/layout/orgChart1"/>
    <dgm:cxn modelId="{FDC9EBFA-6694-4714-A94E-87A946851AD0}" type="presParOf" srcId="{68886CF9-3ED1-4271-AC2D-025843B38D1A}" destId="{6CDAFE61-62B1-493B-B772-D3DCB0595A67}" srcOrd="2" destOrd="0" presId="urn:microsoft.com/office/officeart/2005/8/layout/orgChart1"/>
    <dgm:cxn modelId="{937362D1-624B-45FE-9A31-EB20EDDB730A}" type="presParOf" srcId="{EBAB21A1-8274-47A8-9307-D3C4C7E2EEAE}" destId="{B7DF1FC2-B7C9-40B8-875C-9D3CE50916D4}" srcOrd="6" destOrd="0" presId="urn:microsoft.com/office/officeart/2005/8/layout/orgChart1"/>
    <dgm:cxn modelId="{EA1BA6AB-0BB7-48CE-9825-10A1609E4C9F}" type="presParOf" srcId="{EBAB21A1-8274-47A8-9307-D3C4C7E2EEAE}" destId="{9851CFF8-21E1-47D1-B689-AF19A20CA924}" srcOrd="7" destOrd="0" presId="urn:microsoft.com/office/officeart/2005/8/layout/orgChart1"/>
    <dgm:cxn modelId="{E714358B-385C-4A05-86DB-BC919FEB5D73}" type="presParOf" srcId="{9851CFF8-21E1-47D1-B689-AF19A20CA924}" destId="{B95A7C42-0629-452D-B3D2-A868F479D736}" srcOrd="0" destOrd="0" presId="urn:microsoft.com/office/officeart/2005/8/layout/orgChart1"/>
    <dgm:cxn modelId="{E8775ED8-FCE6-46A6-B41A-F0B70B47FD17}" type="presParOf" srcId="{B95A7C42-0629-452D-B3D2-A868F479D736}" destId="{61D9FD9B-06F2-48A6-B253-F10D600E007A}" srcOrd="0" destOrd="0" presId="urn:microsoft.com/office/officeart/2005/8/layout/orgChart1"/>
    <dgm:cxn modelId="{AE7DA0C0-6EF9-4CD3-B493-EC0CFF6AC237}" type="presParOf" srcId="{B95A7C42-0629-452D-B3D2-A868F479D736}" destId="{6FB46284-16A3-47D6-8AE9-FE663284B7C5}" srcOrd="1" destOrd="0" presId="urn:microsoft.com/office/officeart/2005/8/layout/orgChart1"/>
    <dgm:cxn modelId="{45186046-8144-4568-A653-2B3AB0EA1D37}" type="presParOf" srcId="{9851CFF8-21E1-47D1-B689-AF19A20CA924}" destId="{960E07EB-456A-48AB-80B7-0E6231FC3E60}" srcOrd="1" destOrd="0" presId="urn:microsoft.com/office/officeart/2005/8/layout/orgChart1"/>
    <dgm:cxn modelId="{527C032A-6660-4296-B2F6-2CE1E1B3A8CA}" type="presParOf" srcId="{9851CFF8-21E1-47D1-B689-AF19A20CA924}" destId="{7CDDB355-C121-4F6D-927B-B7A0AD98C7CC}" srcOrd="2" destOrd="0" presId="urn:microsoft.com/office/officeart/2005/8/layout/orgChart1"/>
    <dgm:cxn modelId="{DC0CA318-3DF0-4BF4-902C-2A5F82F48232}" type="presParOf" srcId="{EBAB21A1-8274-47A8-9307-D3C4C7E2EEAE}" destId="{61A0D914-BDB5-4EEA-9BCD-3DE66BA49DC9}" srcOrd="8" destOrd="0" presId="urn:microsoft.com/office/officeart/2005/8/layout/orgChart1"/>
    <dgm:cxn modelId="{2A670EA9-531E-4574-AAC0-D2A4E0342291}" type="presParOf" srcId="{EBAB21A1-8274-47A8-9307-D3C4C7E2EEAE}" destId="{AD45F9D0-F889-4AB5-9EBC-D87B5F831FF5}" srcOrd="9" destOrd="0" presId="urn:microsoft.com/office/officeart/2005/8/layout/orgChart1"/>
    <dgm:cxn modelId="{E0DFD3E2-5D99-4E6F-A97A-05BA2AC073D1}" type="presParOf" srcId="{AD45F9D0-F889-4AB5-9EBC-D87B5F831FF5}" destId="{152A3952-62E2-4ADC-8935-167E0FA4C8C3}" srcOrd="0" destOrd="0" presId="urn:microsoft.com/office/officeart/2005/8/layout/orgChart1"/>
    <dgm:cxn modelId="{8EA0856B-8678-475E-BBA3-B809E51AFF42}" type="presParOf" srcId="{152A3952-62E2-4ADC-8935-167E0FA4C8C3}" destId="{0EDE1F81-1B77-4878-BBA8-9808A25FF759}" srcOrd="0" destOrd="0" presId="urn:microsoft.com/office/officeart/2005/8/layout/orgChart1"/>
    <dgm:cxn modelId="{6566D47E-486C-4B5B-B456-D2DEF088A3DB}" type="presParOf" srcId="{152A3952-62E2-4ADC-8935-167E0FA4C8C3}" destId="{DC111A9F-59B4-4432-A8BC-1BAB6E5B6135}" srcOrd="1" destOrd="0" presId="urn:microsoft.com/office/officeart/2005/8/layout/orgChart1"/>
    <dgm:cxn modelId="{B2559695-4BAF-4EDA-872B-3B7BEB37A221}" type="presParOf" srcId="{AD45F9D0-F889-4AB5-9EBC-D87B5F831FF5}" destId="{324FE0FE-6852-4A7C-B968-F432983FF60A}" srcOrd="1" destOrd="0" presId="urn:microsoft.com/office/officeart/2005/8/layout/orgChart1"/>
    <dgm:cxn modelId="{DDDE0649-16BE-401D-8FBD-4140B092A3CB}" type="presParOf" srcId="{AD45F9D0-F889-4AB5-9EBC-D87B5F831FF5}" destId="{B804B11A-029B-4483-9164-F50975838408}" srcOrd="2" destOrd="0" presId="urn:microsoft.com/office/officeart/2005/8/layout/orgChart1"/>
    <dgm:cxn modelId="{32DD250A-94D6-4492-A797-E8E607B5BEFD}" type="presParOf" srcId="{EBAB21A1-8274-47A8-9307-D3C4C7E2EEAE}" destId="{858228CF-2080-415F-BEBC-CEB9A6242349}" srcOrd="10" destOrd="0" presId="urn:microsoft.com/office/officeart/2005/8/layout/orgChart1"/>
    <dgm:cxn modelId="{2CE77C10-C4AF-4CE4-9442-69168EB1A7F9}" type="presParOf" srcId="{EBAB21A1-8274-47A8-9307-D3C4C7E2EEAE}" destId="{3B9437E3-C6EA-4801-BBE3-0C8D9C42C6F9}" srcOrd="11" destOrd="0" presId="urn:microsoft.com/office/officeart/2005/8/layout/orgChart1"/>
    <dgm:cxn modelId="{8D5A6894-5B22-477F-AF61-CB3A651F40D1}" type="presParOf" srcId="{3B9437E3-C6EA-4801-BBE3-0C8D9C42C6F9}" destId="{0E3D78CE-91D2-4DFD-80C8-B9E00FAE148D}" srcOrd="0" destOrd="0" presId="urn:microsoft.com/office/officeart/2005/8/layout/orgChart1"/>
    <dgm:cxn modelId="{6C798A91-8472-436B-B53F-67EA0EE508B9}" type="presParOf" srcId="{0E3D78CE-91D2-4DFD-80C8-B9E00FAE148D}" destId="{B4C5F4F6-A85F-477A-9203-5D7C977C0C4F}" srcOrd="0" destOrd="0" presId="urn:microsoft.com/office/officeart/2005/8/layout/orgChart1"/>
    <dgm:cxn modelId="{492243EE-E747-43C6-849A-B640CADF71F2}" type="presParOf" srcId="{0E3D78CE-91D2-4DFD-80C8-B9E00FAE148D}" destId="{4C57839F-48EA-43E0-A4F0-A7651900564E}" srcOrd="1" destOrd="0" presId="urn:microsoft.com/office/officeart/2005/8/layout/orgChart1"/>
    <dgm:cxn modelId="{01572F34-C9B0-4BB2-BDE6-E4B23CE2FA4F}" type="presParOf" srcId="{3B9437E3-C6EA-4801-BBE3-0C8D9C42C6F9}" destId="{F3D1DCE1-649B-4D47-9985-9C024739450D}" srcOrd="1" destOrd="0" presId="urn:microsoft.com/office/officeart/2005/8/layout/orgChart1"/>
    <dgm:cxn modelId="{07529F40-F181-4150-9F8B-EEF25B2ADA32}" type="presParOf" srcId="{3B9437E3-C6EA-4801-BBE3-0C8D9C42C6F9}" destId="{415D893F-6515-4DC2-ADD1-AD452A4F3C9C}" srcOrd="2" destOrd="0" presId="urn:microsoft.com/office/officeart/2005/8/layout/orgChart1"/>
    <dgm:cxn modelId="{A0821AEF-B880-4E85-86FA-A8A0F7856E80}" type="presParOf" srcId="{EBAB21A1-8274-47A8-9307-D3C4C7E2EEAE}" destId="{29E18689-0DC3-48B9-AC8A-64789ABC6E2A}" srcOrd="12" destOrd="0" presId="urn:microsoft.com/office/officeart/2005/8/layout/orgChart1"/>
    <dgm:cxn modelId="{1C91980C-5FA2-4077-A699-6D908C454B45}" type="presParOf" srcId="{EBAB21A1-8274-47A8-9307-D3C4C7E2EEAE}" destId="{288B0280-820A-422C-A081-27F4910672EA}" srcOrd="13" destOrd="0" presId="urn:microsoft.com/office/officeart/2005/8/layout/orgChart1"/>
    <dgm:cxn modelId="{3BCD89AF-D496-4F32-AD58-66B00C45B253}" type="presParOf" srcId="{288B0280-820A-422C-A081-27F4910672EA}" destId="{655ADFF1-77C2-457E-AE6D-0E8A4F5C97B8}" srcOrd="0" destOrd="0" presId="urn:microsoft.com/office/officeart/2005/8/layout/orgChart1"/>
    <dgm:cxn modelId="{E8EDDDFE-5EB6-4A73-B272-DAF0D6C5D0A3}" type="presParOf" srcId="{655ADFF1-77C2-457E-AE6D-0E8A4F5C97B8}" destId="{D83A8796-F66F-455A-8657-1FEB379A2B6F}" srcOrd="0" destOrd="0" presId="urn:microsoft.com/office/officeart/2005/8/layout/orgChart1"/>
    <dgm:cxn modelId="{B5CDA586-2082-4323-9904-A794727DDA8F}" type="presParOf" srcId="{655ADFF1-77C2-457E-AE6D-0E8A4F5C97B8}" destId="{FED80D40-F919-4535-BA8F-B784B70F2E6C}" srcOrd="1" destOrd="0" presId="urn:microsoft.com/office/officeart/2005/8/layout/orgChart1"/>
    <dgm:cxn modelId="{4F7805D4-5C36-405B-8835-79282E235600}" type="presParOf" srcId="{288B0280-820A-422C-A081-27F4910672EA}" destId="{568E277F-0A75-468D-A040-C495DFFEACAB}" srcOrd="1" destOrd="0" presId="urn:microsoft.com/office/officeart/2005/8/layout/orgChart1"/>
    <dgm:cxn modelId="{BD0AF580-341F-4A0D-B38D-3E980E70B7EA}" type="presParOf" srcId="{288B0280-820A-422C-A081-27F4910672EA}" destId="{96A8D7AA-51FA-4FB7-8841-A3501C987EC8}" srcOrd="2" destOrd="0" presId="urn:microsoft.com/office/officeart/2005/8/layout/orgChart1"/>
    <dgm:cxn modelId="{60E2CB31-4D74-404D-92B0-9F7F9DC92951}" type="presParOf" srcId="{EBAB21A1-8274-47A8-9307-D3C4C7E2EEAE}" destId="{1BCD609F-99AB-4327-8832-E5100D1CDFE5}" srcOrd="14" destOrd="0" presId="urn:microsoft.com/office/officeart/2005/8/layout/orgChart1"/>
    <dgm:cxn modelId="{98EBE44C-C6A1-4490-9A4C-3391070E2D6B}" type="presParOf" srcId="{EBAB21A1-8274-47A8-9307-D3C4C7E2EEAE}" destId="{2B4B0838-6FD1-4497-BC4B-8C3892EB45F6}" srcOrd="15" destOrd="0" presId="urn:microsoft.com/office/officeart/2005/8/layout/orgChart1"/>
    <dgm:cxn modelId="{57B25959-4165-444D-A0DF-699B7AB39DCC}" type="presParOf" srcId="{2B4B0838-6FD1-4497-BC4B-8C3892EB45F6}" destId="{90C10CD8-0954-4CF3-8F85-25698167D4D3}" srcOrd="0" destOrd="0" presId="urn:microsoft.com/office/officeart/2005/8/layout/orgChart1"/>
    <dgm:cxn modelId="{5AA77F20-E723-40C4-BF90-FFECD9D2C2C1}" type="presParOf" srcId="{90C10CD8-0954-4CF3-8F85-25698167D4D3}" destId="{D4323E9D-C098-450D-B43C-4F6428830A0C}" srcOrd="0" destOrd="0" presId="urn:microsoft.com/office/officeart/2005/8/layout/orgChart1"/>
    <dgm:cxn modelId="{025716D7-9BF1-415D-8E87-456700A44552}" type="presParOf" srcId="{90C10CD8-0954-4CF3-8F85-25698167D4D3}" destId="{9864BA2A-1277-4D32-8BBA-1A1D777BCB42}" srcOrd="1" destOrd="0" presId="urn:microsoft.com/office/officeart/2005/8/layout/orgChart1"/>
    <dgm:cxn modelId="{22531F10-7CAB-4BD5-9EBE-53980269D574}" type="presParOf" srcId="{2B4B0838-6FD1-4497-BC4B-8C3892EB45F6}" destId="{12B68E19-928E-41A2-B62D-444354C71BA6}" srcOrd="1" destOrd="0" presId="urn:microsoft.com/office/officeart/2005/8/layout/orgChart1"/>
    <dgm:cxn modelId="{F21E5895-B5BD-4D83-9A98-6724032AA3F3}" type="presParOf" srcId="{2B4B0838-6FD1-4497-BC4B-8C3892EB45F6}" destId="{60526E62-083A-4844-8C5E-50AC1A7024B5}" srcOrd="2" destOrd="0" presId="urn:microsoft.com/office/officeart/2005/8/layout/orgChart1"/>
    <dgm:cxn modelId="{BBB758D2-43DD-404E-8F1F-E5DA056C6198}" type="presParOf" srcId="{EBAB21A1-8274-47A8-9307-D3C4C7E2EEAE}" destId="{94558C61-02A3-4282-8CA4-31CAAE54E101}" srcOrd="16" destOrd="0" presId="urn:microsoft.com/office/officeart/2005/8/layout/orgChart1"/>
    <dgm:cxn modelId="{4608DBE1-A40B-48C7-BA1C-C3A3C2934E82}" type="presParOf" srcId="{EBAB21A1-8274-47A8-9307-D3C4C7E2EEAE}" destId="{AB9AE963-F151-41BD-A155-4A27D349E02E}" srcOrd="17" destOrd="0" presId="urn:microsoft.com/office/officeart/2005/8/layout/orgChart1"/>
    <dgm:cxn modelId="{EE4D821A-A979-4E8D-975E-F6CFF923362C}" type="presParOf" srcId="{AB9AE963-F151-41BD-A155-4A27D349E02E}" destId="{BD522DE4-0B71-485D-95A6-F9CAFD5043B6}" srcOrd="0" destOrd="0" presId="urn:microsoft.com/office/officeart/2005/8/layout/orgChart1"/>
    <dgm:cxn modelId="{FEE1F600-E308-4AAA-863A-DC9886C8D566}" type="presParOf" srcId="{BD522DE4-0B71-485D-95A6-F9CAFD5043B6}" destId="{ABFF0823-260B-432F-8AA4-3B475C6EEE7C}" srcOrd="0" destOrd="0" presId="urn:microsoft.com/office/officeart/2005/8/layout/orgChart1"/>
    <dgm:cxn modelId="{B31C4BE1-56DB-4F65-80F3-2370E9ECF293}" type="presParOf" srcId="{BD522DE4-0B71-485D-95A6-F9CAFD5043B6}" destId="{B39A40C0-A810-4B83-98EA-B1AB7570EDAF}" srcOrd="1" destOrd="0" presId="urn:microsoft.com/office/officeart/2005/8/layout/orgChart1"/>
    <dgm:cxn modelId="{C37E1A64-D77E-4961-BB95-A392130A9FCE}" type="presParOf" srcId="{AB9AE963-F151-41BD-A155-4A27D349E02E}" destId="{99E02E01-4B0B-457E-A850-9E46D21D2E13}" srcOrd="1" destOrd="0" presId="urn:microsoft.com/office/officeart/2005/8/layout/orgChart1"/>
    <dgm:cxn modelId="{449E44EA-C84C-46BE-A60D-03565228596F}" type="presParOf" srcId="{AB9AE963-F151-41BD-A155-4A27D349E02E}" destId="{7FB49971-91A2-47AB-B7C5-B48610B16DF0}" srcOrd="2" destOrd="0" presId="urn:microsoft.com/office/officeart/2005/8/layout/orgChart1"/>
    <dgm:cxn modelId="{1CE21B50-3DC2-44B0-A8A1-C9E53B374D89}" type="presParOf" srcId="{EBAB21A1-8274-47A8-9307-D3C4C7E2EEAE}" destId="{D0C0055F-9358-402D-B324-73A33A79F227}" srcOrd="18" destOrd="0" presId="urn:microsoft.com/office/officeart/2005/8/layout/orgChart1"/>
    <dgm:cxn modelId="{CD79CBA8-8123-4097-A92B-6C5A575C9058}" type="presParOf" srcId="{EBAB21A1-8274-47A8-9307-D3C4C7E2EEAE}" destId="{28A8B750-ECFF-4861-AE95-342B26E68122}" srcOrd="19" destOrd="0" presId="urn:microsoft.com/office/officeart/2005/8/layout/orgChart1"/>
    <dgm:cxn modelId="{89268FBD-E29D-4539-B5EC-507AAF0B4C11}" type="presParOf" srcId="{28A8B750-ECFF-4861-AE95-342B26E68122}" destId="{CE928A48-AB32-4479-9D19-51860B9B9863}" srcOrd="0" destOrd="0" presId="urn:microsoft.com/office/officeart/2005/8/layout/orgChart1"/>
    <dgm:cxn modelId="{E940A617-703C-4CDF-B53F-E7BAB51C0F70}" type="presParOf" srcId="{CE928A48-AB32-4479-9D19-51860B9B9863}" destId="{7E71F10F-ECF5-42AF-83D8-5B2019D3E16F}" srcOrd="0" destOrd="0" presId="urn:microsoft.com/office/officeart/2005/8/layout/orgChart1"/>
    <dgm:cxn modelId="{8FF27CC5-EA71-47DA-B6FE-C071152531AE}" type="presParOf" srcId="{CE928A48-AB32-4479-9D19-51860B9B9863}" destId="{A22F7A89-9896-4074-A566-24188CA460A4}" srcOrd="1" destOrd="0" presId="urn:microsoft.com/office/officeart/2005/8/layout/orgChart1"/>
    <dgm:cxn modelId="{DB972D9C-4708-466B-BAD9-86853FAE6CB9}" type="presParOf" srcId="{28A8B750-ECFF-4861-AE95-342B26E68122}" destId="{3687FC4C-5805-49F5-932B-903DAD38E8F6}" srcOrd="1" destOrd="0" presId="urn:microsoft.com/office/officeart/2005/8/layout/orgChart1"/>
    <dgm:cxn modelId="{4DAF403E-92C5-4D49-8195-FF4259F77D2E}" type="presParOf" srcId="{28A8B750-ECFF-4861-AE95-342B26E68122}" destId="{A7287861-3DBE-4F05-98AF-9EEF280D66B1}" srcOrd="2" destOrd="0" presId="urn:microsoft.com/office/officeart/2005/8/layout/orgChart1"/>
    <dgm:cxn modelId="{BD9B23CB-FE86-459F-9D28-87C1ABFFBF29}" type="presParOf" srcId="{0205724B-5BD0-4E49-8CAE-DB8440016B6A}" destId="{AEA54D6E-2EAD-4E09-A0F7-313E61A1FFBD}" srcOrd="2" destOrd="0" presId="urn:microsoft.com/office/officeart/2005/8/layout/orgChart1"/>
    <dgm:cxn modelId="{F838591F-D8E2-46A1-A564-3125367EA131}" type="presParOf" srcId="{55C3DA59-2349-41A7-BD52-C7E125864050}" destId="{798E6FF3-FF40-45AC-A449-5EFC66DD3B06}" srcOrd="2" destOrd="0" presId="urn:microsoft.com/office/officeart/2005/8/layout/orgChart1"/>
    <dgm:cxn modelId="{3879484B-5C32-4EDC-8076-379A1E68C86E}" type="presParOf" srcId="{28EFFE4A-4E44-40C3-B514-152128114A92}" destId="{E1CFACF5-B509-4C33-8FB5-85F6EAF6D86B}" srcOrd="4" destOrd="0" presId="urn:microsoft.com/office/officeart/2005/8/layout/orgChart1"/>
    <dgm:cxn modelId="{01EF5C32-5EAB-4BED-AE77-E4CEA11C2723}" type="presParOf" srcId="{28EFFE4A-4E44-40C3-B514-152128114A92}" destId="{72276D70-6056-4B83-8FA7-379A7969F765}" srcOrd="5" destOrd="0" presId="urn:microsoft.com/office/officeart/2005/8/layout/orgChart1"/>
    <dgm:cxn modelId="{9328E04B-FE53-4EF9-A66B-3BBF8C8AB5EE}" type="presParOf" srcId="{72276D70-6056-4B83-8FA7-379A7969F765}" destId="{2F456F3F-9BDE-41AC-9219-751E0F1735F9}" srcOrd="0" destOrd="0" presId="urn:microsoft.com/office/officeart/2005/8/layout/orgChart1"/>
    <dgm:cxn modelId="{D13E6D2B-A9C8-494C-A4BD-54F3C486F0EC}" type="presParOf" srcId="{2F456F3F-9BDE-41AC-9219-751E0F1735F9}" destId="{15BE6992-B515-4C3F-953B-EC4E6C8AC1D5}" srcOrd="0" destOrd="0" presId="urn:microsoft.com/office/officeart/2005/8/layout/orgChart1"/>
    <dgm:cxn modelId="{ACB23661-BA31-4B6B-BDAD-0F73F8E70EF6}" type="presParOf" srcId="{2F456F3F-9BDE-41AC-9219-751E0F1735F9}" destId="{A31BB52C-0117-40EF-A7B3-F7E5C3E49E0E}" srcOrd="1" destOrd="0" presId="urn:microsoft.com/office/officeart/2005/8/layout/orgChart1"/>
    <dgm:cxn modelId="{3F48F7D9-FC67-417E-A111-5826D2EBA12E}" type="presParOf" srcId="{72276D70-6056-4B83-8FA7-379A7969F765}" destId="{C44ACD56-DD56-4B8A-B46F-DC529C8EA092}" srcOrd="1" destOrd="0" presId="urn:microsoft.com/office/officeart/2005/8/layout/orgChart1"/>
    <dgm:cxn modelId="{F28652F4-CE3A-4D14-BFFE-AB484445B007}" type="presParOf" srcId="{C44ACD56-DD56-4B8A-B46F-DC529C8EA092}" destId="{70E476D4-D167-4B77-A139-DC61516B09E0}" srcOrd="0" destOrd="0" presId="urn:microsoft.com/office/officeart/2005/8/layout/orgChart1"/>
    <dgm:cxn modelId="{65FC0A22-EBEF-40D4-8898-0AE4A9686D36}" type="presParOf" srcId="{C44ACD56-DD56-4B8A-B46F-DC529C8EA092}" destId="{90241254-085C-4D08-B743-A03D3B5809F2}" srcOrd="1" destOrd="0" presId="urn:microsoft.com/office/officeart/2005/8/layout/orgChart1"/>
    <dgm:cxn modelId="{56F6AF8F-5A30-4F93-B619-A7A5F8F5B767}" type="presParOf" srcId="{90241254-085C-4D08-B743-A03D3B5809F2}" destId="{2245647C-553B-41D3-B1BB-7B4C82277365}" srcOrd="0" destOrd="0" presId="urn:microsoft.com/office/officeart/2005/8/layout/orgChart1"/>
    <dgm:cxn modelId="{7B13C53B-DC5B-4777-9934-2817CFD5743D}" type="presParOf" srcId="{2245647C-553B-41D3-B1BB-7B4C82277365}" destId="{456101A9-BECF-4347-A4EF-1C5760B8FE43}" srcOrd="0" destOrd="0" presId="urn:microsoft.com/office/officeart/2005/8/layout/orgChart1"/>
    <dgm:cxn modelId="{12455AC0-B01E-4B42-8F53-61BFB79A5775}" type="presParOf" srcId="{2245647C-553B-41D3-B1BB-7B4C82277365}" destId="{1CCF75E9-9E08-4B34-93B7-932FE86711B7}" srcOrd="1" destOrd="0" presId="urn:microsoft.com/office/officeart/2005/8/layout/orgChart1"/>
    <dgm:cxn modelId="{FBC63243-9157-4F97-8BB7-B82E959D973F}" type="presParOf" srcId="{90241254-085C-4D08-B743-A03D3B5809F2}" destId="{B672EC39-1575-4590-9093-0EC4361D667F}" srcOrd="1" destOrd="0" presId="urn:microsoft.com/office/officeart/2005/8/layout/orgChart1"/>
    <dgm:cxn modelId="{8B24C720-4E4D-4740-B788-197AF8032A37}" type="presParOf" srcId="{90241254-085C-4D08-B743-A03D3B5809F2}" destId="{A29A8A0E-C45B-488F-A4B4-FC87F1E95F7F}" srcOrd="2" destOrd="0" presId="urn:microsoft.com/office/officeart/2005/8/layout/orgChart1"/>
    <dgm:cxn modelId="{5CD72EBC-32BA-41EC-B487-8C1569DFE1A0}" type="presParOf" srcId="{C44ACD56-DD56-4B8A-B46F-DC529C8EA092}" destId="{8C1ED94C-AF27-4402-8846-EDF337B62C02}" srcOrd="2" destOrd="0" presId="urn:microsoft.com/office/officeart/2005/8/layout/orgChart1"/>
    <dgm:cxn modelId="{FC9983FB-F0AB-4753-AD18-485D0910F4E1}" type="presParOf" srcId="{C44ACD56-DD56-4B8A-B46F-DC529C8EA092}" destId="{F23B866C-C74E-4E3A-8C39-DDA362364505}" srcOrd="3" destOrd="0" presId="urn:microsoft.com/office/officeart/2005/8/layout/orgChart1"/>
    <dgm:cxn modelId="{E44DAD80-5F18-4961-A2F0-BE7DFF7A3C29}" type="presParOf" srcId="{F23B866C-C74E-4E3A-8C39-DDA362364505}" destId="{7BF9D8EA-2E69-425C-A92E-EA03FBCBCC97}" srcOrd="0" destOrd="0" presId="urn:microsoft.com/office/officeart/2005/8/layout/orgChart1"/>
    <dgm:cxn modelId="{CCFD467E-710C-48B9-A2B8-64ADEA9C8B67}" type="presParOf" srcId="{7BF9D8EA-2E69-425C-A92E-EA03FBCBCC97}" destId="{9E276DB4-5EFB-48DB-A646-9E580FC0C2DD}" srcOrd="0" destOrd="0" presId="urn:microsoft.com/office/officeart/2005/8/layout/orgChart1"/>
    <dgm:cxn modelId="{C66C481B-A444-4A63-B552-26CD9A8AB0DF}" type="presParOf" srcId="{7BF9D8EA-2E69-425C-A92E-EA03FBCBCC97}" destId="{4FC44B59-DF93-4E61-811E-814E2D12DA58}" srcOrd="1" destOrd="0" presId="urn:microsoft.com/office/officeart/2005/8/layout/orgChart1"/>
    <dgm:cxn modelId="{51ED6CD9-40D7-4D6B-889F-77C875C97570}" type="presParOf" srcId="{F23B866C-C74E-4E3A-8C39-DDA362364505}" destId="{F545D0FB-54BA-4EA9-8A40-5CB9E223100B}" srcOrd="1" destOrd="0" presId="urn:microsoft.com/office/officeart/2005/8/layout/orgChart1"/>
    <dgm:cxn modelId="{92AEAE2F-8712-45E8-89E4-57F3C1DF1D36}" type="presParOf" srcId="{F23B866C-C74E-4E3A-8C39-DDA362364505}" destId="{AB649012-ABD2-48D2-B649-DB81AC7BBF30}" srcOrd="2" destOrd="0" presId="urn:microsoft.com/office/officeart/2005/8/layout/orgChart1"/>
    <dgm:cxn modelId="{56D77824-8845-41FD-B8A4-CE339ABDACA7}" type="presParOf" srcId="{C44ACD56-DD56-4B8A-B46F-DC529C8EA092}" destId="{B45A32F0-FC54-4084-8340-3AA1DD2C108B}" srcOrd="4" destOrd="0" presId="urn:microsoft.com/office/officeart/2005/8/layout/orgChart1"/>
    <dgm:cxn modelId="{198C8AD9-EBB7-4477-B191-1862066659B2}" type="presParOf" srcId="{C44ACD56-DD56-4B8A-B46F-DC529C8EA092}" destId="{AE669195-23DF-4817-9431-40B6E9CCE414}" srcOrd="5" destOrd="0" presId="urn:microsoft.com/office/officeart/2005/8/layout/orgChart1"/>
    <dgm:cxn modelId="{0E01A2A3-3E4D-46F2-BAE8-04EF2CB7124F}" type="presParOf" srcId="{AE669195-23DF-4817-9431-40B6E9CCE414}" destId="{A6C51421-5EB5-4E91-BB0B-A861D2BDFF3B}" srcOrd="0" destOrd="0" presId="urn:microsoft.com/office/officeart/2005/8/layout/orgChart1"/>
    <dgm:cxn modelId="{F831CD19-DE4D-4E65-BB00-D487692C57B9}" type="presParOf" srcId="{A6C51421-5EB5-4E91-BB0B-A861D2BDFF3B}" destId="{C44D6F80-7972-406C-A7E7-18065EBB16AF}" srcOrd="0" destOrd="0" presId="urn:microsoft.com/office/officeart/2005/8/layout/orgChart1"/>
    <dgm:cxn modelId="{C90D3447-522E-45FE-9B1E-053DC1C887F0}" type="presParOf" srcId="{A6C51421-5EB5-4E91-BB0B-A861D2BDFF3B}" destId="{204D6862-4F7D-4841-9950-C8A306161515}" srcOrd="1" destOrd="0" presId="urn:microsoft.com/office/officeart/2005/8/layout/orgChart1"/>
    <dgm:cxn modelId="{CF9A645C-D2B1-4580-9FFD-F31BEC24260E}" type="presParOf" srcId="{AE669195-23DF-4817-9431-40B6E9CCE414}" destId="{F92FE638-76BF-438F-8BF5-ADC8DB157F94}" srcOrd="1" destOrd="0" presId="urn:microsoft.com/office/officeart/2005/8/layout/orgChart1"/>
    <dgm:cxn modelId="{29153C2A-E919-41F4-B9DD-37FDF9908C8E}" type="presParOf" srcId="{AE669195-23DF-4817-9431-40B6E9CCE414}" destId="{230C9017-A5B8-4CA4-92FB-5FA434903D07}" srcOrd="2" destOrd="0" presId="urn:microsoft.com/office/officeart/2005/8/layout/orgChart1"/>
    <dgm:cxn modelId="{C8978EE4-2459-4D34-B817-139C5653C722}" type="presParOf" srcId="{72276D70-6056-4B83-8FA7-379A7969F765}" destId="{482CCFED-A49F-4EFF-937E-9FFCC50A9310}" srcOrd="2" destOrd="0" presId="urn:microsoft.com/office/officeart/2005/8/layout/orgChart1"/>
    <dgm:cxn modelId="{A5B8ADB7-FF15-495D-9375-2D3A0AD2984E}" type="presParOf" srcId="{844B7A92-B7D6-4D71-BE5B-9E8D351F7753}" destId="{AF03D041-99C7-4B87-99A5-B12D4D446E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805334-867C-4982-BA5E-D48F95835C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7DCA0FA-DFF8-4909-A383-50A13264CC09}">
      <dgm:prSet phldrT="[Text]"/>
      <dgm:spPr/>
      <dgm:t>
        <a:bodyPr/>
        <a:lstStyle/>
        <a:p>
          <a:r>
            <a:rPr lang="en-US"/>
            <a:t>Hệ thống quản lý khu vui chơi </a:t>
          </a:r>
        </a:p>
      </dgm:t>
    </dgm:pt>
    <dgm:pt modelId="{BD4C5638-E285-41DA-9371-0F433F9735F8}" type="parTrans" cxnId="{85735D16-F506-46A3-BB19-437E9E1D7313}">
      <dgm:prSet/>
      <dgm:spPr/>
      <dgm:t>
        <a:bodyPr/>
        <a:lstStyle/>
        <a:p>
          <a:endParaRPr lang="en-US"/>
        </a:p>
      </dgm:t>
    </dgm:pt>
    <dgm:pt modelId="{E1FDA05D-4C1C-4988-BADB-766EE25ABB7B}" type="sibTrans" cxnId="{85735D16-F506-46A3-BB19-437E9E1D7313}">
      <dgm:prSet/>
      <dgm:spPr/>
      <dgm:t>
        <a:bodyPr/>
        <a:lstStyle/>
        <a:p>
          <a:endParaRPr lang="en-US"/>
        </a:p>
      </dgm:t>
    </dgm:pt>
    <dgm:pt modelId="{6AFFA4CA-DB0C-4F19-B83B-6451C2CC113D}">
      <dgm:prSet phldrT="[Text]"/>
      <dgm:spPr/>
      <dgm:t>
        <a:bodyPr/>
        <a:lstStyle/>
        <a:p>
          <a:r>
            <a:rPr lang="en-US"/>
            <a:t>Quản Lý Bán Vé</a:t>
          </a:r>
        </a:p>
      </dgm:t>
    </dgm:pt>
    <dgm:pt modelId="{35004222-1B7D-485A-AED8-2BC58C6C1E69}" type="parTrans" cxnId="{C2625ADD-5F6D-409C-BDCC-F6AF18BF76E7}">
      <dgm:prSet/>
      <dgm:spPr/>
      <dgm:t>
        <a:bodyPr/>
        <a:lstStyle/>
        <a:p>
          <a:endParaRPr lang="en-US"/>
        </a:p>
      </dgm:t>
    </dgm:pt>
    <dgm:pt modelId="{60D89FA2-4025-4BD0-BC8D-E96100A6959A}" type="sibTrans" cxnId="{C2625ADD-5F6D-409C-BDCC-F6AF18BF76E7}">
      <dgm:prSet/>
      <dgm:spPr/>
      <dgm:t>
        <a:bodyPr/>
        <a:lstStyle/>
        <a:p>
          <a:endParaRPr lang="en-US"/>
        </a:p>
      </dgm:t>
    </dgm:pt>
    <dgm:pt modelId="{58C4C7A2-DDF0-475C-8B68-C9649F3ADAC7}">
      <dgm:prSet phldrT="[Text]"/>
      <dgm:spPr/>
      <dgm:t>
        <a:bodyPr/>
        <a:lstStyle/>
        <a:p>
          <a:r>
            <a:rPr lang="en-US"/>
            <a:t>Quản Lý Nhân Viên</a:t>
          </a:r>
        </a:p>
      </dgm:t>
    </dgm:pt>
    <dgm:pt modelId="{8ADA8F0D-397D-459D-8D0C-A3E8BA0E96F1}" type="parTrans" cxnId="{90A18605-7EF2-4ED3-A1D9-18C4E18B694D}">
      <dgm:prSet/>
      <dgm:spPr/>
      <dgm:t>
        <a:bodyPr/>
        <a:lstStyle/>
        <a:p>
          <a:endParaRPr lang="en-US"/>
        </a:p>
      </dgm:t>
    </dgm:pt>
    <dgm:pt modelId="{353E8245-9AAA-4113-9FA9-107F309EDC44}" type="sibTrans" cxnId="{90A18605-7EF2-4ED3-A1D9-18C4E18B694D}">
      <dgm:prSet/>
      <dgm:spPr/>
      <dgm:t>
        <a:bodyPr/>
        <a:lstStyle/>
        <a:p>
          <a:endParaRPr lang="en-US"/>
        </a:p>
      </dgm:t>
    </dgm:pt>
    <dgm:pt modelId="{35E36698-F004-41EE-8ACB-3594EE28601F}">
      <dgm:prSet/>
      <dgm:spPr/>
      <dgm:t>
        <a:bodyPr/>
        <a:lstStyle/>
        <a:p>
          <a:r>
            <a:rPr lang="en-US"/>
            <a:t>Quản Lý Gói Trò Chơi</a:t>
          </a:r>
        </a:p>
      </dgm:t>
    </dgm:pt>
    <dgm:pt modelId="{04CC59D8-E9C5-4841-A039-45C725B1126D}" type="parTrans" cxnId="{4F570C7B-97CC-42C7-B6AE-ADAD014C70BD}">
      <dgm:prSet/>
      <dgm:spPr/>
      <dgm:t>
        <a:bodyPr/>
        <a:lstStyle/>
        <a:p>
          <a:endParaRPr lang="en-US"/>
        </a:p>
      </dgm:t>
    </dgm:pt>
    <dgm:pt modelId="{475ECB8E-2C7E-4A1E-8F12-2A77113CB140}" type="sibTrans" cxnId="{4F570C7B-97CC-42C7-B6AE-ADAD014C70BD}">
      <dgm:prSet/>
      <dgm:spPr/>
      <dgm:t>
        <a:bodyPr/>
        <a:lstStyle/>
        <a:p>
          <a:endParaRPr lang="en-US"/>
        </a:p>
      </dgm:t>
    </dgm:pt>
    <dgm:pt modelId="{7B7BD9B9-184D-4094-9726-0F5E22C2BBC2}">
      <dgm:prSet phldrT="[Text]"/>
      <dgm:spPr/>
      <dgm:t>
        <a:bodyPr/>
        <a:lstStyle/>
        <a:p>
          <a:r>
            <a:rPr lang="en-US"/>
            <a:t>Hiển Thị Danh Sách Loại Vé</a:t>
          </a:r>
        </a:p>
      </dgm:t>
    </dgm:pt>
    <dgm:pt modelId="{36F7883F-6642-43D9-AFF4-497999EB73C9}" type="parTrans" cxnId="{5E318BB1-C853-44CF-AA40-868900C1B254}">
      <dgm:prSet/>
      <dgm:spPr/>
      <dgm:t>
        <a:bodyPr/>
        <a:lstStyle/>
        <a:p>
          <a:endParaRPr lang="en-US"/>
        </a:p>
      </dgm:t>
    </dgm:pt>
    <dgm:pt modelId="{E3728EBB-E26F-4960-9337-AC0147A11680}" type="sibTrans" cxnId="{5E318BB1-C853-44CF-AA40-868900C1B254}">
      <dgm:prSet/>
      <dgm:spPr/>
      <dgm:t>
        <a:bodyPr/>
        <a:lstStyle/>
        <a:p>
          <a:endParaRPr lang="en-US"/>
        </a:p>
      </dgm:t>
    </dgm:pt>
    <dgm:pt modelId="{5A3A902B-1099-4922-BA0E-07F8F6556253}">
      <dgm:prSet phldrT="[Text]"/>
      <dgm:spPr/>
      <dgm:t>
        <a:bodyPr/>
        <a:lstStyle/>
        <a:p>
          <a:r>
            <a:rPr lang="en-US"/>
            <a:t>Lập Vé</a:t>
          </a:r>
        </a:p>
      </dgm:t>
    </dgm:pt>
    <dgm:pt modelId="{57AD466E-AF8D-453E-8BEE-DD4CA119E3BB}" type="parTrans" cxnId="{25C1339C-9646-4E0E-8DEC-76329734669D}">
      <dgm:prSet/>
      <dgm:spPr/>
      <dgm:t>
        <a:bodyPr/>
        <a:lstStyle/>
        <a:p>
          <a:endParaRPr lang="en-US"/>
        </a:p>
      </dgm:t>
    </dgm:pt>
    <dgm:pt modelId="{C5D741D0-9295-41A9-A78C-EB2E6E4123F0}" type="sibTrans" cxnId="{25C1339C-9646-4E0E-8DEC-76329734669D}">
      <dgm:prSet/>
      <dgm:spPr/>
      <dgm:t>
        <a:bodyPr/>
        <a:lstStyle/>
        <a:p>
          <a:endParaRPr lang="en-US"/>
        </a:p>
      </dgm:t>
    </dgm:pt>
    <dgm:pt modelId="{A3731A76-80C2-45C8-9F95-8F9ACC98148D}">
      <dgm:prSet phldrT="[Text]"/>
      <dgm:spPr/>
      <dgm:t>
        <a:bodyPr/>
        <a:lstStyle/>
        <a:p>
          <a:r>
            <a:rPr lang="en-US"/>
            <a:t>Thống Kê Doanh Thu Theo Vé</a:t>
          </a:r>
        </a:p>
      </dgm:t>
    </dgm:pt>
    <dgm:pt modelId="{23C411D0-BA97-4FC7-9CFF-F29D96973DEE}" type="parTrans" cxnId="{8E3F5CD4-1AED-4EEF-A1F1-3FEC0BB5D327}">
      <dgm:prSet/>
      <dgm:spPr/>
      <dgm:t>
        <a:bodyPr/>
        <a:lstStyle/>
        <a:p>
          <a:endParaRPr lang="en-US"/>
        </a:p>
      </dgm:t>
    </dgm:pt>
    <dgm:pt modelId="{6EF61BB8-2650-4119-989D-B43F632ABE72}" type="sibTrans" cxnId="{8E3F5CD4-1AED-4EEF-A1F1-3FEC0BB5D327}">
      <dgm:prSet/>
      <dgm:spPr/>
      <dgm:t>
        <a:bodyPr/>
        <a:lstStyle/>
        <a:p>
          <a:endParaRPr lang="en-US"/>
        </a:p>
      </dgm:t>
    </dgm:pt>
    <dgm:pt modelId="{8223812D-CBCB-405C-8696-58904B25680D}">
      <dgm:prSet phldrT="[Text]"/>
      <dgm:spPr/>
      <dgm:t>
        <a:bodyPr/>
        <a:lstStyle/>
        <a:p>
          <a:r>
            <a:rPr lang="en-US"/>
            <a:t>Cập Nhật Nhân Viên</a:t>
          </a:r>
        </a:p>
      </dgm:t>
    </dgm:pt>
    <dgm:pt modelId="{3AF67F26-4989-4446-8C04-0F282CE63A3D}" type="parTrans" cxnId="{AEF64F8D-0655-4915-8AEB-A964BF79D99A}">
      <dgm:prSet/>
      <dgm:spPr/>
      <dgm:t>
        <a:bodyPr/>
        <a:lstStyle/>
        <a:p>
          <a:endParaRPr lang="en-US"/>
        </a:p>
      </dgm:t>
    </dgm:pt>
    <dgm:pt modelId="{5A4C6F18-CF15-459A-8426-EE5038157190}" type="sibTrans" cxnId="{AEF64F8D-0655-4915-8AEB-A964BF79D99A}">
      <dgm:prSet/>
      <dgm:spPr/>
      <dgm:t>
        <a:bodyPr/>
        <a:lstStyle/>
        <a:p>
          <a:endParaRPr lang="en-US"/>
        </a:p>
      </dgm:t>
    </dgm:pt>
    <dgm:pt modelId="{CD75D1BA-8F38-4109-813C-B0D25FEEE7A2}">
      <dgm:prSet phldrT="[Text]"/>
      <dgm:spPr/>
      <dgm:t>
        <a:bodyPr/>
        <a:lstStyle/>
        <a:p>
          <a:r>
            <a:rPr lang="en-US"/>
            <a:t>Cập Nhật Bộ Phận</a:t>
          </a:r>
        </a:p>
      </dgm:t>
    </dgm:pt>
    <dgm:pt modelId="{1BD3F6B0-6C0C-4F06-8E33-B5BEEDEDEFF1}" type="parTrans" cxnId="{B0C1658C-8C34-455D-B002-E2C56B73F933}">
      <dgm:prSet/>
      <dgm:spPr/>
      <dgm:t>
        <a:bodyPr/>
        <a:lstStyle/>
        <a:p>
          <a:endParaRPr lang="en-US"/>
        </a:p>
      </dgm:t>
    </dgm:pt>
    <dgm:pt modelId="{908AB654-1A0B-4678-B8FE-D113F03E38AF}" type="sibTrans" cxnId="{B0C1658C-8C34-455D-B002-E2C56B73F933}">
      <dgm:prSet/>
      <dgm:spPr/>
      <dgm:t>
        <a:bodyPr/>
        <a:lstStyle/>
        <a:p>
          <a:endParaRPr lang="en-US"/>
        </a:p>
      </dgm:t>
    </dgm:pt>
    <dgm:pt modelId="{B285D8B1-7DB5-4DA3-8536-B13AD4525C76}">
      <dgm:prSet phldrT="[Text]"/>
      <dgm:spPr/>
      <dgm:t>
        <a:bodyPr/>
        <a:lstStyle/>
        <a:p>
          <a:r>
            <a:rPr lang="en-US"/>
            <a:t>Cập Nhật Ca Làm</a:t>
          </a:r>
        </a:p>
      </dgm:t>
    </dgm:pt>
    <dgm:pt modelId="{0BFADDAD-057E-4C0C-BAE6-109913FE8978}" type="parTrans" cxnId="{64A3F127-E017-4076-9EA0-2AB6216A60AC}">
      <dgm:prSet/>
      <dgm:spPr/>
      <dgm:t>
        <a:bodyPr/>
        <a:lstStyle/>
        <a:p>
          <a:endParaRPr lang="en-US"/>
        </a:p>
      </dgm:t>
    </dgm:pt>
    <dgm:pt modelId="{CBC318FC-E558-4849-8239-410CE3ABBEE7}" type="sibTrans" cxnId="{64A3F127-E017-4076-9EA0-2AB6216A60AC}">
      <dgm:prSet/>
      <dgm:spPr/>
      <dgm:t>
        <a:bodyPr/>
        <a:lstStyle/>
        <a:p>
          <a:endParaRPr lang="en-US"/>
        </a:p>
      </dgm:t>
    </dgm:pt>
    <dgm:pt modelId="{6A04145B-EA51-4AAC-9F56-2D728462D8F0}">
      <dgm:prSet phldrT="[Text]"/>
      <dgm:spPr/>
      <dgm:t>
        <a:bodyPr/>
        <a:lstStyle/>
        <a:p>
          <a:r>
            <a:rPr lang="en-US"/>
            <a:t>Cập Nhật Lịch Làm</a:t>
          </a:r>
        </a:p>
      </dgm:t>
    </dgm:pt>
    <dgm:pt modelId="{2C0BB334-4168-4805-8404-84FE400E161E}" type="parTrans" cxnId="{EA8B451F-B6AE-4B95-ACE6-A637FB4BE765}">
      <dgm:prSet/>
      <dgm:spPr/>
      <dgm:t>
        <a:bodyPr/>
        <a:lstStyle/>
        <a:p>
          <a:endParaRPr lang="en-US"/>
        </a:p>
      </dgm:t>
    </dgm:pt>
    <dgm:pt modelId="{D20BB392-EA8C-48F7-ADFC-0092ADDD2BA6}" type="sibTrans" cxnId="{EA8B451F-B6AE-4B95-ACE6-A637FB4BE765}">
      <dgm:prSet/>
      <dgm:spPr/>
      <dgm:t>
        <a:bodyPr/>
        <a:lstStyle/>
        <a:p>
          <a:endParaRPr lang="en-US"/>
        </a:p>
      </dgm:t>
    </dgm:pt>
    <dgm:pt modelId="{31BF23A9-CA70-4196-816C-C35A2D5EE6A6}">
      <dgm:prSet phldrT="[Text]"/>
      <dgm:spPr/>
      <dgm:t>
        <a:bodyPr/>
        <a:lstStyle/>
        <a:p>
          <a:r>
            <a:rPr lang="en-US"/>
            <a:t>Cập Nhật Lương</a:t>
          </a:r>
        </a:p>
      </dgm:t>
    </dgm:pt>
    <dgm:pt modelId="{05CEE7BF-AA1F-4689-AC5B-A38083DBF6CA}" type="parTrans" cxnId="{44860E87-960A-40A4-A4C5-7CB03173260C}">
      <dgm:prSet/>
      <dgm:spPr/>
      <dgm:t>
        <a:bodyPr/>
        <a:lstStyle/>
        <a:p>
          <a:endParaRPr lang="en-US"/>
        </a:p>
      </dgm:t>
    </dgm:pt>
    <dgm:pt modelId="{786A97AF-A76B-4199-8DB0-001FB63C9936}" type="sibTrans" cxnId="{44860E87-960A-40A4-A4C5-7CB03173260C}">
      <dgm:prSet/>
      <dgm:spPr/>
      <dgm:t>
        <a:bodyPr/>
        <a:lstStyle/>
        <a:p>
          <a:endParaRPr lang="en-US"/>
        </a:p>
      </dgm:t>
    </dgm:pt>
    <dgm:pt modelId="{D2244875-DFD2-46E7-9519-35723034403C}">
      <dgm:prSet phldrT="[Text]"/>
      <dgm:spPr/>
      <dgm:t>
        <a:bodyPr/>
        <a:lstStyle/>
        <a:p>
          <a:r>
            <a:rPr lang="en-US"/>
            <a:t>Tìm Kiếm Thông Tin Nhân Viên</a:t>
          </a:r>
        </a:p>
      </dgm:t>
    </dgm:pt>
    <dgm:pt modelId="{889D6FA4-FA9C-4877-BD20-8A25400331CB}" type="parTrans" cxnId="{AC05E95D-EEBB-423A-91EE-96038568B3F4}">
      <dgm:prSet/>
      <dgm:spPr/>
      <dgm:t>
        <a:bodyPr/>
        <a:lstStyle/>
        <a:p>
          <a:endParaRPr lang="en-US"/>
        </a:p>
      </dgm:t>
    </dgm:pt>
    <dgm:pt modelId="{B3E5D8EE-B267-46E0-B514-4BDAD785382D}" type="sibTrans" cxnId="{AC05E95D-EEBB-423A-91EE-96038568B3F4}">
      <dgm:prSet/>
      <dgm:spPr/>
      <dgm:t>
        <a:bodyPr/>
        <a:lstStyle/>
        <a:p>
          <a:endParaRPr lang="en-US"/>
        </a:p>
      </dgm:t>
    </dgm:pt>
    <dgm:pt modelId="{F420A979-3DCF-4A4E-AE05-BAF96E0DC623}">
      <dgm:prSet phldrT="[Text]"/>
      <dgm:spPr/>
      <dgm:t>
        <a:bodyPr/>
        <a:lstStyle/>
        <a:p>
          <a:r>
            <a:rPr lang="en-US"/>
            <a:t>Xem Lịch Làm Việc Của Nhân Viên</a:t>
          </a:r>
        </a:p>
      </dgm:t>
    </dgm:pt>
    <dgm:pt modelId="{B4E92FDB-AFA4-4DB6-9769-9C02A617393E}" type="parTrans" cxnId="{E4853FE9-7E48-4415-9B4C-767FFF4187CD}">
      <dgm:prSet/>
      <dgm:spPr/>
      <dgm:t>
        <a:bodyPr/>
        <a:lstStyle/>
        <a:p>
          <a:endParaRPr lang="en-US"/>
        </a:p>
      </dgm:t>
    </dgm:pt>
    <dgm:pt modelId="{D16DC9CA-F73B-417A-BA07-3F15A66A43F5}" type="sibTrans" cxnId="{E4853FE9-7E48-4415-9B4C-767FFF4187CD}">
      <dgm:prSet/>
      <dgm:spPr/>
      <dgm:t>
        <a:bodyPr/>
        <a:lstStyle/>
        <a:p>
          <a:endParaRPr lang="en-US"/>
        </a:p>
      </dgm:t>
    </dgm:pt>
    <dgm:pt modelId="{1F1D732E-9F38-4A0B-83CF-3AE1AD4A1D53}">
      <dgm:prSet phldrT="[Text]"/>
      <dgm:spPr/>
      <dgm:t>
        <a:bodyPr/>
        <a:lstStyle/>
        <a:p>
          <a:r>
            <a:rPr lang="en-US"/>
            <a:t>Thông Kê Lương Của Nhân Viên Lịch Làm</a:t>
          </a:r>
        </a:p>
      </dgm:t>
    </dgm:pt>
    <dgm:pt modelId="{7A00DDD6-7621-4494-897C-FE954C7B73C2}" type="parTrans" cxnId="{8AABE17A-D018-4A0E-9A76-538531DA829C}">
      <dgm:prSet/>
      <dgm:spPr/>
      <dgm:t>
        <a:bodyPr/>
        <a:lstStyle/>
        <a:p>
          <a:endParaRPr lang="en-US"/>
        </a:p>
      </dgm:t>
    </dgm:pt>
    <dgm:pt modelId="{49423C36-0F56-46BF-B57E-5EAB65B40CC4}" type="sibTrans" cxnId="{8AABE17A-D018-4A0E-9A76-538531DA829C}">
      <dgm:prSet/>
      <dgm:spPr/>
      <dgm:t>
        <a:bodyPr/>
        <a:lstStyle/>
        <a:p>
          <a:endParaRPr lang="en-US"/>
        </a:p>
      </dgm:t>
    </dgm:pt>
    <dgm:pt modelId="{27BDB91C-51A2-432F-B85D-1821ECBB8B6E}">
      <dgm:prSet/>
      <dgm:spPr/>
      <dgm:t>
        <a:bodyPr/>
        <a:lstStyle/>
        <a:p>
          <a:r>
            <a:rPr lang="en-US"/>
            <a:t>Cập Nhật Gói Trò Chơi</a:t>
          </a:r>
        </a:p>
      </dgm:t>
    </dgm:pt>
    <dgm:pt modelId="{1B8CCB42-8BDE-44FA-86DD-8DAAD49D95A3}" type="parTrans" cxnId="{19694B07-E166-484D-A51A-CF7A662B98E1}">
      <dgm:prSet/>
      <dgm:spPr/>
      <dgm:t>
        <a:bodyPr/>
        <a:lstStyle/>
        <a:p>
          <a:endParaRPr lang="en-US"/>
        </a:p>
      </dgm:t>
    </dgm:pt>
    <dgm:pt modelId="{DC2D6A76-826F-4B76-9073-BA2A4CD54AEE}" type="sibTrans" cxnId="{19694B07-E166-484D-A51A-CF7A662B98E1}">
      <dgm:prSet/>
      <dgm:spPr/>
      <dgm:t>
        <a:bodyPr/>
        <a:lstStyle/>
        <a:p>
          <a:endParaRPr lang="en-US"/>
        </a:p>
      </dgm:t>
    </dgm:pt>
    <dgm:pt modelId="{D6EE1DB2-B808-4F6A-9F0E-5BCCA85B2B04}">
      <dgm:prSet/>
      <dgm:spPr/>
      <dgm:t>
        <a:bodyPr/>
        <a:lstStyle/>
        <a:p>
          <a:r>
            <a:rPr lang="en-US"/>
            <a:t>Cập Nhật Vé</a:t>
          </a:r>
        </a:p>
      </dgm:t>
    </dgm:pt>
    <dgm:pt modelId="{D2673AB7-B86E-4A75-803B-5DE048BE5028}" type="parTrans" cxnId="{629E56A8-9D7C-4464-B617-7A64BD911955}">
      <dgm:prSet/>
      <dgm:spPr/>
      <dgm:t>
        <a:bodyPr/>
        <a:lstStyle/>
        <a:p>
          <a:endParaRPr lang="en-US"/>
        </a:p>
      </dgm:t>
    </dgm:pt>
    <dgm:pt modelId="{4CB3D932-1342-4779-A2DB-18F8C4D43B0A}" type="sibTrans" cxnId="{629E56A8-9D7C-4464-B617-7A64BD911955}">
      <dgm:prSet/>
      <dgm:spPr/>
      <dgm:t>
        <a:bodyPr/>
        <a:lstStyle/>
        <a:p>
          <a:endParaRPr lang="en-US"/>
        </a:p>
      </dgm:t>
    </dgm:pt>
    <dgm:pt modelId="{1C3742F4-A0B1-44AA-862E-DEA8931DF71D}">
      <dgm:prSet/>
      <dgm:spPr/>
      <dgm:t>
        <a:bodyPr/>
        <a:lstStyle/>
        <a:p>
          <a:r>
            <a:rPr lang="en-US"/>
            <a:t>Cập Nhật Trò Chơi</a:t>
          </a:r>
        </a:p>
      </dgm:t>
    </dgm:pt>
    <dgm:pt modelId="{2B316548-E73B-4375-B778-DA0C15192745}" type="parTrans" cxnId="{087B6EA5-5661-469C-B024-D903F28EA621}">
      <dgm:prSet/>
      <dgm:spPr/>
      <dgm:t>
        <a:bodyPr/>
        <a:lstStyle/>
        <a:p>
          <a:endParaRPr lang="en-US"/>
        </a:p>
      </dgm:t>
    </dgm:pt>
    <dgm:pt modelId="{F2905F0A-B388-4EC8-8597-7380875237A2}" type="sibTrans" cxnId="{087B6EA5-5661-469C-B024-D903F28EA621}">
      <dgm:prSet/>
      <dgm:spPr/>
      <dgm:t>
        <a:bodyPr/>
        <a:lstStyle/>
        <a:p>
          <a:endParaRPr lang="en-US"/>
        </a:p>
      </dgm:t>
    </dgm:pt>
    <dgm:pt modelId="{35F297F8-5F81-4FB0-8A64-BE30CB69DBD4}">
      <dgm:prSet/>
      <dgm:spPr/>
      <dgm:t>
        <a:bodyPr/>
        <a:lstStyle/>
        <a:p>
          <a:r>
            <a:rPr lang="en-US"/>
            <a:t>Cập Nhật Khuyến Mãi</a:t>
          </a:r>
        </a:p>
      </dgm:t>
    </dgm:pt>
    <dgm:pt modelId="{F42846C6-1EB8-417C-AA98-41E6FC5D2066}" type="parTrans" cxnId="{48139699-A4E2-4135-9B3F-FA3399520E80}">
      <dgm:prSet/>
      <dgm:spPr/>
      <dgm:t>
        <a:bodyPr/>
        <a:lstStyle/>
        <a:p>
          <a:endParaRPr lang="en-US"/>
        </a:p>
      </dgm:t>
    </dgm:pt>
    <dgm:pt modelId="{4D0E41E0-FE59-4AF2-A931-787A6E2F3E93}" type="sibTrans" cxnId="{48139699-A4E2-4135-9B3F-FA3399520E80}">
      <dgm:prSet/>
      <dgm:spPr/>
      <dgm:t>
        <a:bodyPr/>
        <a:lstStyle/>
        <a:p>
          <a:endParaRPr lang="en-US"/>
        </a:p>
      </dgm:t>
    </dgm:pt>
    <dgm:pt modelId="{97291225-1F5C-466F-B173-7B07B7BB8DE0}">
      <dgm:prSet/>
      <dgm:spPr/>
      <dgm:t>
        <a:bodyPr/>
        <a:lstStyle/>
        <a:p>
          <a:r>
            <a:rPr lang="en-US"/>
            <a:t>Thống Kê Doanh Thu Theo Gói Trò Chơi</a:t>
          </a:r>
        </a:p>
      </dgm:t>
    </dgm:pt>
    <dgm:pt modelId="{C5B1508A-0B07-4064-86B4-764075023CBE}" type="parTrans" cxnId="{3D2F4253-CE4D-41A4-BC75-8BA070CD92B8}">
      <dgm:prSet/>
      <dgm:spPr/>
      <dgm:t>
        <a:bodyPr/>
        <a:lstStyle/>
        <a:p>
          <a:endParaRPr lang="en-US"/>
        </a:p>
      </dgm:t>
    </dgm:pt>
    <dgm:pt modelId="{37379A47-3562-4D1D-8AA8-57F9AC5AA4D7}" type="sibTrans" cxnId="{3D2F4253-CE4D-41A4-BC75-8BA070CD92B8}">
      <dgm:prSet/>
      <dgm:spPr/>
      <dgm:t>
        <a:bodyPr/>
        <a:lstStyle/>
        <a:p>
          <a:endParaRPr lang="en-US"/>
        </a:p>
      </dgm:t>
    </dgm:pt>
    <dgm:pt modelId="{8609848E-191A-4A3B-8413-C4CADBA0C484}">
      <dgm:prSet/>
      <dgm:spPr/>
      <dgm:t>
        <a:bodyPr/>
        <a:lstStyle/>
        <a:p>
          <a:r>
            <a:rPr lang="en-US"/>
            <a:t>Thống Doanh Thu Theo Trò Chơi</a:t>
          </a:r>
        </a:p>
      </dgm:t>
    </dgm:pt>
    <dgm:pt modelId="{C7048375-C8D0-431F-83DC-EEF138B26E08}" type="parTrans" cxnId="{A9FD08B3-AC10-42A0-BC99-C5844A8FAFF8}">
      <dgm:prSet/>
      <dgm:spPr/>
      <dgm:t>
        <a:bodyPr/>
        <a:lstStyle/>
        <a:p>
          <a:endParaRPr lang="en-US"/>
        </a:p>
      </dgm:t>
    </dgm:pt>
    <dgm:pt modelId="{8B230CA1-331E-4F76-AC4F-D4D7775FAFF6}" type="sibTrans" cxnId="{A9FD08B3-AC10-42A0-BC99-C5844A8FAFF8}">
      <dgm:prSet/>
      <dgm:spPr/>
      <dgm:t>
        <a:bodyPr/>
        <a:lstStyle/>
        <a:p>
          <a:endParaRPr lang="en-US"/>
        </a:p>
      </dgm:t>
    </dgm:pt>
    <dgm:pt modelId="{4069621C-B60E-4D14-B13A-0329D5B96275}">
      <dgm:prSet/>
      <dgm:spPr/>
      <dgm:t>
        <a:bodyPr/>
        <a:lstStyle/>
        <a:p>
          <a:r>
            <a:rPr lang="en-US"/>
            <a:t>Thống Kê Doanh Thu Theo Khu Vực</a:t>
          </a:r>
        </a:p>
      </dgm:t>
    </dgm:pt>
    <dgm:pt modelId="{CE4924CE-952E-4268-A57C-07F9A059FE79}" type="parTrans" cxnId="{651255F7-6198-4399-8D3F-61CFA18E3E91}">
      <dgm:prSet/>
      <dgm:spPr/>
      <dgm:t>
        <a:bodyPr/>
        <a:lstStyle/>
        <a:p>
          <a:endParaRPr lang="en-US"/>
        </a:p>
      </dgm:t>
    </dgm:pt>
    <dgm:pt modelId="{5454328C-01EB-41EE-99BF-584B88B68A17}" type="sibTrans" cxnId="{651255F7-6198-4399-8D3F-61CFA18E3E91}">
      <dgm:prSet/>
      <dgm:spPr/>
      <dgm:t>
        <a:bodyPr/>
        <a:lstStyle/>
        <a:p>
          <a:endParaRPr lang="en-US"/>
        </a:p>
      </dgm:t>
    </dgm:pt>
    <dgm:pt modelId="{1EFD22E0-5E42-48A3-B66F-E605DC3FC718}">
      <dgm:prSet/>
      <dgm:spPr/>
      <dgm:t>
        <a:bodyPr/>
        <a:lstStyle/>
        <a:p>
          <a:r>
            <a:rPr lang="en-US"/>
            <a:t>Cập Nhật Khu Vực</a:t>
          </a:r>
        </a:p>
      </dgm:t>
    </dgm:pt>
    <dgm:pt modelId="{61A9EC42-96EE-41CF-8D91-5C64CE45CC24}" type="parTrans" cxnId="{83378328-36DE-4A0D-B3FC-B9E8C85B4CAD}">
      <dgm:prSet/>
      <dgm:spPr/>
      <dgm:t>
        <a:bodyPr/>
        <a:lstStyle/>
        <a:p>
          <a:endParaRPr lang="en-US"/>
        </a:p>
      </dgm:t>
    </dgm:pt>
    <dgm:pt modelId="{EB0E7E95-2B83-4AB0-A5E0-145E5667EF7B}" type="sibTrans" cxnId="{83378328-36DE-4A0D-B3FC-B9E8C85B4CAD}">
      <dgm:prSet/>
      <dgm:spPr/>
      <dgm:t>
        <a:bodyPr/>
        <a:lstStyle/>
        <a:p>
          <a:endParaRPr lang="en-US"/>
        </a:p>
      </dgm:t>
    </dgm:pt>
    <dgm:pt modelId="{5C15CCE5-2891-4914-B41E-0D68F4093109}" type="pres">
      <dgm:prSet presAssocID="{D0805334-867C-4982-BA5E-D48F95835C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49A90A9-4312-40C1-A640-7677A8D9245A}" type="pres">
      <dgm:prSet presAssocID="{C7DCA0FA-DFF8-4909-A383-50A13264CC09}" presName="hierRoot1" presStyleCnt="0">
        <dgm:presLayoutVars>
          <dgm:hierBranch val="init"/>
        </dgm:presLayoutVars>
      </dgm:prSet>
      <dgm:spPr/>
    </dgm:pt>
    <dgm:pt modelId="{80E56946-4D84-4CAE-86F5-A8D6AEA6A7F5}" type="pres">
      <dgm:prSet presAssocID="{C7DCA0FA-DFF8-4909-A383-50A13264CC09}" presName="rootComposite1" presStyleCnt="0"/>
      <dgm:spPr/>
    </dgm:pt>
    <dgm:pt modelId="{F72F73DD-DD24-44EA-8E33-B642656E8BF7}" type="pres">
      <dgm:prSet presAssocID="{C7DCA0FA-DFF8-4909-A383-50A13264CC09}" presName="rootText1" presStyleLbl="node0" presStyleIdx="0" presStyleCnt="1">
        <dgm:presLayoutVars>
          <dgm:chPref val="3"/>
        </dgm:presLayoutVars>
      </dgm:prSet>
      <dgm:spPr/>
    </dgm:pt>
    <dgm:pt modelId="{7D9993CA-3C6E-40DD-B6C4-3C3BA36FEC2A}" type="pres">
      <dgm:prSet presAssocID="{C7DCA0FA-DFF8-4909-A383-50A13264CC09}" presName="rootConnector1" presStyleLbl="node1" presStyleIdx="0" presStyleCnt="0"/>
      <dgm:spPr/>
    </dgm:pt>
    <dgm:pt modelId="{9B0389D5-665D-4DE0-8FE7-C2A4FC6FBED1}" type="pres">
      <dgm:prSet presAssocID="{C7DCA0FA-DFF8-4909-A383-50A13264CC09}" presName="hierChild2" presStyleCnt="0"/>
      <dgm:spPr/>
    </dgm:pt>
    <dgm:pt modelId="{FCEE7206-AA44-4249-BFD8-66420C97618F}" type="pres">
      <dgm:prSet presAssocID="{35004222-1B7D-485A-AED8-2BC58C6C1E69}" presName="Name37" presStyleLbl="parChTrans1D2" presStyleIdx="0" presStyleCnt="3"/>
      <dgm:spPr/>
    </dgm:pt>
    <dgm:pt modelId="{B5CC0C0E-965C-4E3E-9DB3-EA6A249298F8}" type="pres">
      <dgm:prSet presAssocID="{6AFFA4CA-DB0C-4F19-B83B-6451C2CC113D}" presName="hierRoot2" presStyleCnt="0">
        <dgm:presLayoutVars>
          <dgm:hierBranch val="r"/>
        </dgm:presLayoutVars>
      </dgm:prSet>
      <dgm:spPr/>
    </dgm:pt>
    <dgm:pt modelId="{06722BB8-C665-40B5-818C-382CA255473E}" type="pres">
      <dgm:prSet presAssocID="{6AFFA4CA-DB0C-4F19-B83B-6451C2CC113D}" presName="rootComposite" presStyleCnt="0"/>
      <dgm:spPr/>
    </dgm:pt>
    <dgm:pt modelId="{D164B064-2D32-4D8B-9D33-6DF0279C617D}" type="pres">
      <dgm:prSet presAssocID="{6AFFA4CA-DB0C-4F19-B83B-6451C2CC113D}" presName="rootText" presStyleLbl="node2" presStyleIdx="0" presStyleCnt="3">
        <dgm:presLayoutVars>
          <dgm:chPref val="3"/>
        </dgm:presLayoutVars>
      </dgm:prSet>
      <dgm:spPr/>
    </dgm:pt>
    <dgm:pt modelId="{CBF38347-87E8-4E43-B3AC-CA964D3BC002}" type="pres">
      <dgm:prSet presAssocID="{6AFFA4CA-DB0C-4F19-B83B-6451C2CC113D}" presName="rootConnector" presStyleLbl="node2" presStyleIdx="0" presStyleCnt="3"/>
      <dgm:spPr/>
    </dgm:pt>
    <dgm:pt modelId="{10ABDCE7-ED8F-4B4E-BAC0-0EE3BF1C7621}" type="pres">
      <dgm:prSet presAssocID="{6AFFA4CA-DB0C-4F19-B83B-6451C2CC113D}" presName="hierChild4" presStyleCnt="0"/>
      <dgm:spPr/>
    </dgm:pt>
    <dgm:pt modelId="{452C06CC-105E-483C-86E6-BF71513DDCC7}" type="pres">
      <dgm:prSet presAssocID="{36F7883F-6642-43D9-AFF4-497999EB73C9}" presName="Name50" presStyleLbl="parChTrans1D3" presStyleIdx="0" presStyleCnt="19"/>
      <dgm:spPr/>
    </dgm:pt>
    <dgm:pt modelId="{70FAC9F4-7EDD-4EF8-9D28-04F659264730}" type="pres">
      <dgm:prSet presAssocID="{7B7BD9B9-184D-4094-9726-0F5E22C2BBC2}" presName="hierRoot2" presStyleCnt="0">
        <dgm:presLayoutVars>
          <dgm:hierBranch val="init"/>
        </dgm:presLayoutVars>
      </dgm:prSet>
      <dgm:spPr/>
    </dgm:pt>
    <dgm:pt modelId="{A35F98BE-CC06-4908-BD6F-0FEB87402455}" type="pres">
      <dgm:prSet presAssocID="{7B7BD9B9-184D-4094-9726-0F5E22C2BBC2}" presName="rootComposite" presStyleCnt="0"/>
      <dgm:spPr/>
    </dgm:pt>
    <dgm:pt modelId="{65F6A0DE-176D-4CEC-8985-D2FB476DA25C}" type="pres">
      <dgm:prSet presAssocID="{7B7BD9B9-184D-4094-9726-0F5E22C2BBC2}" presName="rootText" presStyleLbl="node3" presStyleIdx="0" presStyleCnt="19">
        <dgm:presLayoutVars>
          <dgm:chPref val="3"/>
        </dgm:presLayoutVars>
      </dgm:prSet>
      <dgm:spPr/>
    </dgm:pt>
    <dgm:pt modelId="{AFD1E553-E2F0-463C-883F-B46D7C06D0B7}" type="pres">
      <dgm:prSet presAssocID="{7B7BD9B9-184D-4094-9726-0F5E22C2BBC2}" presName="rootConnector" presStyleLbl="node3" presStyleIdx="0" presStyleCnt="19"/>
      <dgm:spPr/>
    </dgm:pt>
    <dgm:pt modelId="{66F2DFB5-6A5C-46BE-995C-62DB0E0172DB}" type="pres">
      <dgm:prSet presAssocID="{7B7BD9B9-184D-4094-9726-0F5E22C2BBC2}" presName="hierChild4" presStyleCnt="0"/>
      <dgm:spPr/>
    </dgm:pt>
    <dgm:pt modelId="{DA9C7613-86A3-459C-BFA0-AD92965FA551}" type="pres">
      <dgm:prSet presAssocID="{7B7BD9B9-184D-4094-9726-0F5E22C2BBC2}" presName="hierChild5" presStyleCnt="0"/>
      <dgm:spPr/>
    </dgm:pt>
    <dgm:pt modelId="{66119CE5-6C85-4716-A52F-C9C40147FD6F}" type="pres">
      <dgm:prSet presAssocID="{57AD466E-AF8D-453E-8BEE-DD4CA119E3BB}" presName="Name50" presStyleLbl="parChTrans1D3" presStyleIdx="1" presStyleCnt="19"/>
      <dgm:spPr/>
    </dgm:pt>
    <dgm:pt modelId="{F0689183-9809-4E4F-BE11-46F8A660113B}" type="pres">
      <dgm:prSet presAssocID="{5A3A902B-1099-4922-BA0E-07F8F6556253}" presName="hierRoot2" presStyleCnt="0">
        <dgm:presLayoutVars>
          <dgm:hierBranch val="init"/>
        </dgm:presLayoutVars>
      </dgm:prSet>
      <dgm:spPr/>
    </dgm:pt>
    <dgm:pt modelId="{7061367A-876F-4AFC-8816-F9224E2D2875}" type="pres">
      <dgm:prSet presAssocID="{5A3A902B-1099-4922-BA0E-07F8F6556253}" presName="rootComposite" presStyleCnt="0"/>
      <dgm:spPr/>
    </dgm:pt>
    <dgm:pt modelId="{0EC53885-AE08-4E07-86E4-BE0958626073}" type="pres">
      <dgm:prSet presAssocID="{5A3A902B-1099-4922-BA0E-07F8F6556253}" presName="rootText" presStyleLbl="node3" presStyleIdx="1" presStyleCnt="19">
        <dgm:presLayoutVars>
          <dgm:chPref val="3"/>
        </dgm:presLayoutVars>
      </dgm:prSet>
      <dgm:spPr/>
    </dgm:pt>
    <dgm:pt modelId="{AD9234F2-B9DB-466B-AACB-9CB2D5B32FDE}" type="pres">
      <dgm:prSet presAssocID="{5A3A902B-1099-4922-BA0E-07F8F6556253}" presName="rootConnector" presStyleLbl="node3" presStyleIdx="1" presStyleCnt="19"/>
      <dgm:spPr/>
    </dgm:pt>
    <dgm:pt modelId="{5B107655-07C0-4896-AF99-BC9FCF0453F2}" type="pres">
      <dgm:prSet presAssocID="{5A3A902B-1099-4922-BA0E-07F8F6556253}" presName="hierChild4" presStyleCnt="0"/>
      <dgm:spPr/>
    </dgm:pt>
    <dgm:pt modelId="{44CAA0E4-5CBD-498F-B249-5F4712509691}" type="pres">
      <dgm:prSet presAssocID="{5A3A902B-1099-4922-BA0E-07F8F6556253}" presName="hierChild5" presStyleCnt="0"/>
      <dgm:spPr/>
    </dgm:pt>
    <dgm:pt modelId="{9E2C3C0E-6915-4FBB-B1E9-3A7AC7401A70}" type="pres">
      <dgm:prSet presAssocID="{23C411D0-BA97-4FC7-9CFF-F29D96973DEE}" presName="Name50" presStyleLbl="parChTrans1D3" presStyleIdx="2" presStyleCnt="19"/>
      <dgm:spPr/>
    </dgm:pt>
    <dgm:pt modelId="{EB4155E3-091E-40C1-AD4E-D2A6786CD3BF}" type="pres">
      <dgm:prSet presAssocID="{A3731A76-80C2-45C8-9F95-8F9ACC98148D}" presName="hierRoot2" presStyleCnt="0">
        <dgm:presLayoutVars>
          <dgm:hierBranch val="init"/>
        </dgm:presLayoutVars>
      </dgm:prSet>
      <dgm:spPr/>
    </dgm:pt>
    <dgm:pt modelId="{ABB409EB-D19B-448B-A764-2E9403C43CDC}" type="pres">
      <dgm:prSet presAssocID="{A3731A76-80C2-45C8-9F95-8F9ACC98148D}" presName="rootComposite" presStyleCnt="0"/>
      <dgm:spPr/>
    </dgm:pt>
    <dgm:pt modelId="{1421AC34-73EB-4CB6-812C-F2809E7BCAFD}" type="pres">
      <dgm:prSet presAssocID="{A3731A76-80C2-45C8-9F95-8F9ACC98148D}" presName="rootText" presStyleLbl="node3" presStyleIdx="2" presStyleCnt="19">
        <dgm:presLayoutVars>
          <dgm:chPref val="3"/>
        </dgm:presLayoutVars>
      </dgm:prSet>
      <dgm:spPr/>
    </dgm:pt>
    <dgm:pt modelId="{595CCADD-78FC-4314-AFE1-5CEC2FEA237B}" type="pres">
      <dgm:prSet presAssocID="{A3731A76-80C2-45C8-9F95-8F9ACC98148D}" presName="rootConnector" presStyleLbl="node3" presStyleIdx="2" presStyleCnt="19"/>
      <dgm:spPr/>
    </dgm:pt>
    <dgm:pt modelId="{2F5EBADB-6FC7-4DE1-B85E-FF5C21E0238B}" type="pres">
      <dgm:prSet presAssocID="{A3731A76-80C2-45C8-9F95-8F9ACC98148D}" presName="hierChild4" presStyleCnt="0"/>
      <dgm:spPr/>
    </dgm:pt>
    <dgm:pt modelId="{AF67F9D3-F28A-4D85-978D-0E15943570B5}" type="pres">
      <dgm:prSet presAssocID="{A3731A76-80C2-45C8-9F95-8F9ACC98148D}" presName="hierChild5" presStyleCnt="0"/>
      <dgm:spPr/>
    </dgm:pt>
    <dgm:pt modelId="{F21F94DF-294E-421F-B01C-8E5EC0849DB8}" type="pres">
      <dgm:prSet presAssocID="{6AFFA4CA-DB0C-4F19-B83B-6451C2CC113D}" presName="hierChild5" presStyleCnt="0"/>
      <dgm:spPr/>
    </dgm:pt>
    <dgm:pt modelId="{66B76785-1E55-4BA7-B6AA-F43A1B3D03EC}" type="pres">
      <dgm:prSet presAssocID="{8ADA8F0D-397D-459D-8D0C-A3E8BA0E96F1}" presName="Name37" presStyleLbl="parChTrans1D2" presStyleIdx="1" presStyleCnt="3"/>
      <dgm:spPr/>
    </dgm:pt>
    <dgm:pt modelId="{DC4FAF5C-E9D6-4326-9681-BB8E9DA007A4}" type="pres">
      <dgm:prSet presAssocID="{58C4C7A2-DDF0-475C-8B68-C9649F3ADAC7}" presName="hierRoot2" presStyleCnt="0">
        <dgm:presLayoutVars>
          <dgm:hierBranch val="r"/>
        </dgm:presLayoutVars>
      </dgm:prSet>
      <dgm:spPr/>
    </dgm:pt>
    <dgm:pt modelId="{0E2217AD-4048-44FF-9DD5-D000B3AF03F8}" type="pres">
      <dgm:prSet presAssocID="{58C4C7A2-DDF0-475C-8B68-C9649F3ADAC7}" presName="rootComposite" presStyleCnt="0"/>
      <dgm:spPr/>
    </dgm:pt>
    <dgm:pt modelId="{E6F185A8-F97D-48F5-9452-AE391D55301C}" type="pres">
      <dgm:prSet presAssocID="{58C4C7A2-DDF0-475C-8B68-C9649F3ADAC7}" presName="rootText" presStyleLbl="node2" presStyleIdx="1" presStyleCnt="3">
        <dgm:presLayoutVars>
          <dgm:chPref val="3"/>
        </dgm:presLayoutVars>
      </dgm:prSet>
      <dgm:spPr/>
    </dgm:pt>
    <dgm:pt modelId="{D759E52B-3FE6-412F-9F34-6B004A01F26C}" type="pres">
      <dgm:prSet presAssocID="{58C4C7A2-DDF0-475C-8B68-C9649F3ADAC7}" presName="rootConnector" presStyleLbl="node2" presStyleIdx="1" presStyleCnt="3"/>
      <dgm:spPr/>
    </dgm:pt>
    <dgm:pt modelId="{112C4819-CC00-4CE0-A8CC-0384328C8BAF}" type="pres">
      <dgm:prSet presAssocID="{58C4C7A2-DDF0-475C-8B68-C9649F3ADAC7}" presName="hierChild4" presStyleCnt="0"/>
      <dgm:spPr/>
    </dgm:pt>
    <dgm:pt modelId="{B468206A-9324-4F4E-A384-B2BBA58865BA}" type="pres">
      <dgm:prSet presAssocID="{3AF67F26-4989-4446-8C04-0F282CE63A3D}" presName="Name50" presStyleLbl="parChTrans1D3" presStyleIdx="3" presStyleCnt="19"/>
      <dgm:spPr/>
    </dgm:pt>
    <dgm:pt modelId="{A71AAFB4-E977-468A-9EC0-6C0509FEE7D7}" type="pres">
      <dgm:prSet presAssocID="{8223812D-CBCB-405C-8696-58904B25680D}" presName="hierRoot2" presStyleCnt="0">
        <dgm:presLayoutVars>
          <dgm:hierBranch val="init"/>
        </dgm:presLayoutVars>
      </dgm:prSet>
      <dgm:spPr/>
    </dgm:pt>
    <dgm:pt modelId="{91442673-78C8-4E99-A85A-B57BD7CE3DEF}" type="pres">
      <dgm:prSet presAssocID="{8223812D-CBCB-405C-8696-58904B25680D}" presName="rootComposite" presStyleCnt="0"/>
      <dgm:spPr/>
    </dgm:pt>
    <dgm:pt modelId="{B7743198-7BF4-410A-A295-639E10EFE652}" type="pres">
      <dgm:prSet presAssocID="{8223812D-CBCB-405C-8696-58904B25680D}" presName="rootText" presStyleLbl="node3" presStyleIdx="3" presStyleCnt="19">
        <dgm:presLayoutVars>
          <dgm:chPref val="3"/>
        </dgm:presLayoutVars>
      </dgm:prSet>
      <dgm:spPr/>
    </dgm:pt>
    <dgm:pt modelId="{6E5AB0B7-C743-4592-B780-49E7F35F6744}" type="pres">
      <dgm:prSet presAssocID="{8223812D-CBCB-405C-8696-58904B25680D}" presName="rootConnector" presStyleLbl="node3" presStyleIdx="3" presStyleCnt="19"/>
      <dgm:spPr/>
    </dgm:pt>
    <dgm:pt modelId="{645A717D-989E-43E8-A964-A0476F6EB22B}" type="pres">
      <dgm:prSet presAssocID="{8223812D-CBCB-405C-8696-58904B25680D}" presName="hierChild4" presStyleCnt="0"/>
      <dgm:spPr/>
    </dgm:pt>
    <dgm:pt modelId="{415276AE-87E0-49B0-8D7D-4C20AA6101EC}" type="pres">
      <dgm:prSet presAssocID="{8223812D-CBCB-405C-8696-58904B25680D}" presName="hierChild5" presStyleCnt="0"/>
      <dgm:spPr/>
    </dgm:pt>
    <dgm:pt modelId="{54D7940A-2CA9-4E03-9388-5A26FF1A333F}" type="pres">
      <dgm:prSet presAssocID="{1BD3F6B0-6C0C-4F06-8E33-B5BEEDEDEFF1}" presName="Name50" presStyleLbl="parChTrans1D3" presStyleIdx="4" presStyleCnt="19"/>
      <dgm:spPr/>
    </dgm:pt>
    <dgm:pt modelId="{3B0150AD-08A9-48FA-A051-3FBE6DACC2EB}" type="pres">
      <dgm:prSet presAssocID="{CD75D1BA-8F38-4109-813C-B0D25FEEE7A2}" presName="hierRoot2" presStyleCnt="0">
        <dgm:presLayoutVars>
          <dgm:hierBranch val="init"/>
        </dgm:presLayoutVars>
      </dgm:prSet>
      <dgm:spPr/>
    </dgm:pt>
    <dgm:pt modelId="{7F222865-9094-4D8C-9466-AE0C7A90235C}" type="pres">
      <dgm:prSet presAssocID="{CD75D1BA-8F38-4109-813C-B0D25FEEE7A2}" presName="rootComposite" presStyleCnt="0"/>
      <dgm:spPr/>
    </dgm:pt>
    <dgm:pt modelId="{A39F8D54-8921-48E8-8CCA-63DB333CB1CE}" type="pres">
      <dgm:prSet presAssocID="{CD75D1BA-8F38-4109-813C-B0D25FEEE7A2}" presName="rootText" presStyleLbl="node3" presStyleIdx="4" presStyleCnt="19">
        <dgm:presLayoutVars>
          <dgm:chPref val="3"/>
        </dgm:presLayoutVars>
      </dgm:prSet>
      <dgm:spPr/>
    </dgm:pt>
    <dgm:pt modelId="{21816731-B192-4DEA-8478-317C3C07BBF1}" type="pres">
      <dgm:prSet presAssocID="{CD75D1BA-8F38-4109-813C-B0D25FEEE7A2}" presName="rootConnector" presStyleLbl="node3" presStyleIdx="4" presStyleCnt="19"/>
      <dgm:spPr/>
    </dgm:pt>
    <dgm:pt modelId="{7EAD7557-FB77-49B6-A0D8-664957A46C8C}" type="pres">
      <dgm:prSet presAssocID="{CD75D1BA-8F38-4109-813C-B0D25FEEE7A2}" presName="hierChild4" presStyleCnt="0"/>
      <dgm:spPr/>
    </dgm:pt>
    <dgm:pt modelId="{328A7A82-55C0-4D51-B948-CB0CCFE43CA1}" type="pres">
      <dgm:prSet presAssocID="{CD75D1BA-8F38-4109-813C-B0D25FEEE7A2}" presName="hierChild5" presStyleCnt="0"/>
      <dgm:spPr/>
    </dgm:pt>
    <dgm:pt modelId="{99C49C5D-9D81-400A-9B95-D0EBEC71515F}" type="pres">
      <dgm:prSet presAssocID="{0BFADDAD-057E-4C0C-BAE6-109913FE8978}" presName="Name50" presStyleLbl="parChTrans1D3" presStyleIdx="5" presStyleCnt="19"/>
      <dgm:spPr/>
    </dgm:pt>
    <dgm:pt modelId="{0DCD1398-67B3-43C1-B16D-8F2443021A74}" type="pres">
      <dgm:prSet presAssocID="{B285D8B1-7DB5-4DA3-8536-B13AD4525C76}" presName="hierRoot2" presStyleCnt="0">
        <dgm:presLayoutVars>
          <dgm:hierBranch val="init"/>
        </dgm:presLayoutVars>
      </dgm:prSet>
      <dgm:spPr/>
    </dgm:pt>
    <dgm:pt modelId="{6658FAC9-3D52-4BF3-9979-632920D496A6}" type="pres">
      <dgm:prSet presAssocID="{B285D8B1-7DB5-4DA3-8536-B13AD4525C76}" presName="rootComposite" presStyleCnt="0"/>
      <dgm:spPr/>
    </dgm:pt>
    <dgm:pt modelId="{E887E483-B7B7-4DB5-B8F9-47138974E35B}" type="pres">
      <dgm:prSet presAssocID="{B285D8B1-7DB5-4DA3-8536-B13AD4525C76}" presName="rootText" presStyleLbl="node3" presStyleIdx="5" presStyleCnt="19">
        <dgm:presLayoutVars>
          <dgm:chPref val="3"/>
        </dgm:presLayoutVars>
      </dgm:prSet>
      <dgm:spPr/>
    </dgm:pt>
    <dgm:pt modelId="{6402CB89-FBF9-4D94-A2CB-BE72D1E7789E}" type="pres">
      <dgm:prSet presAssocID="{B285D8B1-7DB5-4DA3-8536-B13AD4525C76}" presName="rootConnector" presStyleLbl="node3" presStyleIdx="5" presStyleCnt="19"/>
      <dgm:spPr/>
    </dgm:pt>
    <dgm:pt modelId="{1C96EDB7-9FA9-4900-9C09-92D29DB86F08}" type="pres">
      <dgm:prSet presAssocID="{B285D8B1-7DB5-4DA3-8536-B13AD4525C76}" presName="hierChild4" presStyleCnt="0"/>
      <dgm:spPr/>
    </dgm:pt>
    <dgm:pt modelId="{1807253F-98E4-4779-842C-D535B255F811}" type="pres">
      <dgm:prSet presAssocID="{B285D8B1-7DB5-4DA3-8536-B13AD4525C76}" presName="hierChild5" presStyleCnt="0"/>
      <dgm:spPr/>
    </dgm:pt>
    <dgm:pt modelId="{94A561A2-2FE7-4D71-A96E-38C18BA00270}" type="pres">
      <dgm:prSet presAssocID="{2C0BB334-4168-4805-8404-84FE400E161E}" presName="Name50" presStyleLbl="parChTrans1D3" presStyleIdx="6" presStyleCnt="19"/>
      <dgm:spPr/>
    </dgm:pt>
    <dgm:pt modelId="{76AED676-C444-4716-BA2B-72F536F5959A}" type="pres">
      <dgm:prSet presAssocID="{6A04145B-EA51-4AAC-9F56-2D728462D8F0}" presName="hierRoot2" presStyleCnt="0">
        <dgm:presLayoutVars>
          <dgm:hierBranch val="init"/>
        </dgm:presLayoutVars>
      </dgm:prSet>
      <dgm:spPr/>
    </dgm:pt>
    <dgm:pt modelId="{11E87E4D-475D-4D2C-B234-717A8999B368}" type="pres">
      <dgm:prSet presAssocID="{6A04145B-EA51-4AAC-9F56-2D728462D8F0}" presName="rootComposite" presStyleCnt="0"/>
      <dgm:spPr/>
    </dgm:pt>
    <dgm:pt modelId="{09510F7C-D374-4556-87D1-86EB99AD2787}" type="pres">
      <dgm:prSet presAssocID="{6A04145B-EA51-4AAC-9F56-2D728462D8F0}" presName="rootText" presStyleLbl="node3" presStyleIdx="6" presStyleCnt="19">
        <dgm:presLayoutVars>
          <dgm:chPref val="3"/>
        </dgm:presLayoutVars>
      </dgm:prSet>
      <dgm:spPr/>
    </dgm:pt>
    <dgm:pt modelId="{9FB6B407-3F7D-4695-8D46-9D4866EB71A4}" type="pres">
      <dgm:prSet presAssocID="{6A04145B-EA51-4AAC-9F56-2D728462D8F0}" presName="rootConnector" presStyleLbl="node3" presStyleIdx="6" presStyleCnt="19"/>
      <dgm:spPr/>
    </dgm:pt>
    <dgm:pt modelId="{DE4DBD01-B973-4D62-88DC-73F818DCADAF}" type="pres">
      <dgm:prSet presAssocID="{6A04145B-EA51-4AAC-9F56-2D728462D8F0}" presName="hierChild4" presStyleCnt="0"/>
      <dgm:spPr/>
    </dgm:pt>
    <dgm:pt modelId="{E702A44D-CE83-4AA9-99CA-2BEBDB6B1A94}" type="pres">
      <dgm:prSet presAssocID="{6A04145B-EA51-4AAC-9F56-2D728462D8F0}" presName="hierChild5" presStyleCnt="0"/>
      <dgm:spPr/>
    </dgm:pt>
    <dgm:pt modelId="{9600ABAC-ED67-44C3-A8F6-5B4BD88BDD17}" type="pres">
      <dgm:prSet presAssocID="{05CEE7BF-AA1F-4689-AC5B-A38083DBF6CA}" presName="Name50" presStyleLbl="parChTrans1D3" presStyleIdx="7" presStyleCnt="19"/>
      <dgm:spPr/>
    </dgm:pt>
    <dgm:pt modelId="{0725A086-C29B-45CB-B005-CC733D30BEDE}" type="pres">
      <dgm:prSet presAssocID="{31BF23A9-CA70-4196-816C-C35A2D5EE6A6}" presName="hierRoot2" presStyleCnt="0">
        <dgm:presLayoutVars>
          <dgm:hierBranch val="init"/>
        </dgm:presLayoutVars>
      </dgm:prSet>
      <dgm:spPr/>
    </dgm:pt>
    <dgm:pt modelId="{520FFA93-A3ED-4D9D-AC1D-A81AD4DB3FB8}" type="pres">
      <dgm:prSet presAssocID="{31BF23A9-CA70-4196-816C-C35A2D5EE6A6}" presName="rootComposite" presStyleCnt="0"/>
      <dgm:spPr/>
    </dgm:pt>
    <dgm:pt modelId="{CB619B04-C82B-4223-9BBB-7B0313286C93}" type="pres">
      <dgm:prSet presAssocID="{31BF23A9-CA70-4196-816C-C35A2D5EE6A6}" presName="rootText" presStyleLbl="node3" presStyleIdx="7" presStyleCnt="19">
        <dgm:presLayoutVars>
          <dgm:chPref val="3"/>
        </dgm:presLayoutVars>
      </dgm:prSet>
      <dgm:spPr/>
    </dgm:pt>
    <dgm:pt modelId="{80ABB425-DB0B-45E6-9249-5F43810EE028}" type="pres">
      <dgm:prSet presAssocID="{31BF23A9-CA70-4196-816C-C35A2D5EE6A6}" presName="rootConnector" presStyleLbl="node3" presStyleIdx="7" presStyleCnt="19"/>
      <dgm:spPr/>
    </dgm:pt>
    <dgm:pt modelId="{3C582D4D-0FD7-4358-A018-FE527E21AC53}" type="pres">
      <dgm:prSet presAssocID="{31BF23A9-CA70-4196-816C-C35A2D5EE6A6}" presName="hierChild4" presStyleCnt="0"/>
      <dgm:spPr/>
    </dgm:pt>
    <dgm:pt modelId="{EC4B7462-9474-4942-A72E-10542F8692CE}" type="pres">
      <dgm:prSet presAssocID="{31BF23A9-CA70-4196-816C-C35A2D5EE6A6}" presName="hierChild5" presStyleCnt="0"/>
      <dgm:spPr/>
    </dgm:pt>
    <dgm:pt modelId="{FD21B58D-553B-45CD-AC05-BF8586C2B0C5}" type="pres">
      <dgm:prSet presAssocID="{889D6FA4-FA9C-4877-BD20-8A25400331CB}" presName="Name50" presStyleLbl="parChTrans1D3" presStyleIdx="8" presStyleCnt="19"/>
      <dgm:spPr/>
    </dgm:pt>
    <dgm:pt modelId="{F9FCCB76-ADD5-466D-B31F-F963C4176836}" type="pres">
      <dgm:prSet presAssocID="{D2244875-DFD2-46E7-9519-35723034403C}" presName="hierRoot2" presStyleCnt="0">
        <dgm:presLayoutVars>
          <dgm:hierBranch val="init"/>
        </dgm:presLayoutVars>
      </dgm:prSet>
      <dgm:spPr/>
    </dgm:pt>
    <dgm:pt modelId="{2906DFBF-2869-40C8-9CF2-B509012BE610}" type="pres">
      <dgm:prSet presAssocID="{D2244875-DFD2-46E7-9519-35723034403C}" presName="rootComposite" presStyleCnt="0"/>
      <dgm:spPr/>
    </dgm:pt>
    <dgm:pt modelId="{7C53B907-50E2-4BEB-9BD6-1E596BC2BF38}" type="pres">
      <dgm:prSet presAssocID="{D2244875-DFD2-46E7-9519-35723034403C}" presName="rootText" presStyleLbl="node3" presStyleIdx="8" presStyleCnt="19">
        <dgm:presLayoutVars>
          <dgm:chPref val="3"/>
        </dgm:presLayoutVars>
      </dgm:prSet>
      <dgm:spPr/>
    </dgm:pt>
    <dgm:pt modelId="{0026B222-9FBD-4AE0-AA80-3C0782F8E927}" type="pres">
      <dgm:prSet presAssocID="{D2244875-DFD2-46E7-9519-35723034403C}" presName="rootConnector" presStyleLbl="node3" presStyleIdx="8" presStyleCnt="19"/>
      <dgm:spPr/>
    </dgm:pt>
    <dgm:pt modelId="{1714D26C-BC53-4CA4-8B10-A49D37C4393F}" type="pres">
      <dgm:prSet presAssocID="{D2244875-DFD2-46E7-9519-35723034403C}" presName="hierChild4" presStyleCnt="0"/>
      <dgm:spPr/>
    </dgm:pt>
    <dgm:pt modelId="{E366EA70-5EEA-408C-ACBB-9CA5AFE54F20}" type="pres">
      <dgm:prSet presAssocID="{D2244875-DFD2-46E7-9519-35723034403C}" presName="hierChild5" presStyleCnt="0"/>
      <dgm:spPr/>
    </dgm:pt>
    <dgm:pt modelId="{52C6602F-B7D4-4144-93FB-2135C0627A05}" type="pres">
      <dgm:prSet presAssocID="{B4E92FDB-AFA4-4DB6-9769-9C02A617393E}" presName="Name50" presStyleLbl="parChTrans1D3" presStyleIdx="9" presStyleCnt="19"/>
      <dgm:spPr/>
    </dgm:pt>
    <dgm:pt modelId="{CF2D7429-925B-4D3B-BF34-F53C743F3B2E}" type="pres">
      <dgm:prSet presAssocID="{F420A979-3DCF-4A4E-AE05-BAF96E0DC623}" presName="hierRoot2" presStyleCnt="0">
        <dgm:presLayoutVars>
          <dgm:hierBranch val="init"/>
        </dgm:presLayoutVars>
      </dgm:prSet>
      <dgm:spPr/>
    </dgm:pt>
    <dgm:pt modelId="{BE6D9B71-1B36-4FD4-BC54-EAB441955B31}" type="pres">
      <dgm:prSet presAssocID="{F420A979-3DCF-4A4E-AE05-BAF96E0DC623}" presName="rootComposite" presStyleCnt="0"/>
      <dgm:spPr/>
    </dgm:pt>
    <dgm:pt modelId="{5CE11D8D-EF9D-47CD-80F5-AD1438F1E021}" type="pres">
      <dgm:prSet presAssocID="{F420A979-3DCF-4A4E-AE05-BAF96E0DC623}" presName="rootText" presStyleLbl="node3" presStyleIdx="9" presStyleCnt="19">
        <dgm:presLayoutVars>
          <dgm:chPref val="3"/>
        </dgm:presLayoutVars>
      </dgm:prSet>
      <dgm:spPr/>
    </dgm:pt>
    <dgm:pt modelId="{9ABD11C3-CE94-4C09-ACD6-DF983FF0184F}" type="pres">
      <dgm:prSet presAssocID="{F420A979-3DCF-4A4E-AE05-BAF96E0DC623}" presName="rootConnector" presStyleLbl="node3" presStyleIdx="9" presStyleCnt="19"/>
      <dgm:spPr/>
    </dgm:pt>
    <dgm:pt modelId="{A4F4B98D-2BDC-4A79-8CD7-4380A26E0ACB}" type="pres">
      <dgm:prSet presAssocID="{F420A979-3DCF-4A4E-AE05-BAF96E0DC623}" presName="hierChild4" presStyleCnt="0"/>
      <dgm:spPr/>
    </dgm:pt>
    <dgm:pt modelId="{F89C96B9-5CFD-4B69-94C3-17F733EA090C}" type="pres">
      <dgm:prSet presAssocID="{F420A979-3DCF-4A4E-AE05-BAF96E0DC623}" presName="hierChild5" presStyleCnt="0"/>
      <dgm:spPr/>
    </dgm:pt>
    <dgm:pt modelId="{EDDA14BE-28C0-4815-869E-C08B8E185036}" type="pres">
      <dgm:prSet presAssocID="{7A00DDD6-7621-4494-897C-FE954C7B73C2}" presName="Name50" presStyleLbl="parChTrans1D3" presStyleIdx="10" presStyleCnt="19"/>
      <dgm:spPr/>
    </dgm:pt>
    <dgm:pt modelId="{E9D196E0-B451-4E33-B093-9CD6B7CD8F88}" type="pres">
      <dgm:prSet presAssocID="{1F1D732E-9F38-4A0B-83CF-3AE1AD4A1D53}" presName="hierRoot2" presStyleCnt="0">
        <dgm:presLayoutVars>
          <dgm:hierBranch val="init"/>
        </dgm:presLayoutVars>
      </dgm:prSet>
      <dgm:spPr/>
    </dgm:pt>
    <dgm:pt modelId="{13F47C3C-2390-4571-8C99-8FF5570563D3}" type="pres">
      <dgm:prSet presAssocID="{1F1D732E-9F38-4A0B-83CF-3AE1AD4A1D53}" presName="rootComposite" presStyleCnt="0"/>
      <dgm:spPr/>
    </dgm:pt>
    <dgm:pt modelId="{9D1DA612-3153-47BC-8470-11B247C03C65}" type="pres">
      <dgm:prSet presAssocID="{1F1D732E-9F38-4A0B-83CF-3AE1AD4A1D53}" presName="rootText" presStyleLbl="node3" presStyleIdx="10" presStyleCnt="19">
        <dgm:presLayoutVars>
          <dgm:chPref val="3"/>
        </dgm:presLayoutVars>
      </dgm:prSet>
      <dgm:spPr/>
    </dgm:pt>
    <dgm:pt modelId="{86974374-2845-4988-A258-22E96EC76937}" type="pres">
      <dgm:prSet presAssocID="{1F1D732E-9F38-4A0B-83CF-3AE1AD4A1D53}" presName="rootConnector" presStyleLbl="node3" presStyleIdx="10" presStyleCnt="19"/>
      <dgm:spPr/>
    </dgm:pt>
    <dgm:pt modelId="{7F848367-E3D7-4500-9F81-D01F6C711830}" type="pres">
      <dgm:prSet presAssocID="{1F1D732E-9F38-4A0B-83CF-3AE1AD4A1D53}" presName="hierChild4" presStyleCnt="0"/>
      <dgm:spPr/>
    </dgm:pt>
    <dgm:pt modelId="{1F56E6FD-0FA4-42E5-8836-E1A36B998BC0}" type="pres">
      <dgm:prSet presAssocID="{1F1D732E-9F38-4A0B-83CF-3AE1AD4A1D53}" presName="hierChild5" presStyleCnt="0"/>
      <dgm:spPr/>
    </dgm:pt>
    <dgm:pt modelId="{D2B85D14-71D1-4A11-B295-6143327DB31B}" type="pres">
      <dgm:prSet presAssocID="{58C4C7A2-DDF0-475C-8B68-C9649F3ADAC7}" presName="hierChild5" presStyleCnt="0"/>
      <dgm:spPr/>
    </dgm:pt>
    <dgm:pt modelId="{F5808739-45CC-44BB-8071-47315C9D7982}" type="pres">
      <dgm:prSet presAssocID="{04CC59D8-E9C5-4841-A039-45C725B1126D}" presName="Name37" presStyleLbl="parChTrans1D2" presStyleIdx="2" presStyleCnt="3"/>
      <dgm:spPr/>
    </dgm:pt>
    <dgm:pt modelId="{BFBB5345-3EFD-408F-B3C7-3AE77A24485A}" type="pres">
      <dgm:prSet presAssocID="{35E36698-F004-41EE-8ACB-3594EE28601F}" presName="hierRoot2" presStyleCnt="0">
        <dgm:presLayoutVars>
          <dgm:hierBranch val="r"/>
        </dgm:presLayoutVars>
      </dgm:prSet>
      <dgm:spPr/>
    </dgm:pt>
    <dgm:pt modelId="{FEE649CC-D96A-46EF-80EE-2D85E6F1462B}" type="pres">
      <dgm:prSet presAssocID="{35E36698-F004-41EE-8ACB-3594EE28601F}" presName="rootComposite" presStyleCnt="0"/>
      <dgm:spPr/>
    </dgm:pt>
    <dgm:pt modelId="{B7D6EAB7-7D47-4643-9552-C6876B8E0791}" type="pres">
      <dgm:prSet presAssocID="{35E36698-F004-41EE-8ACB-3594EE28601F}" presName="rootText" presStyleLbl="node2" presStyleIdx="2" presStyleCnt="3">
        <dgm:presLayoutVars>
          <dgm:chPref val="3"/>
        </dgm:presLayoutVars>
      </dgm:prSet>
      <dgm:spPr/>
    </dgm:pt>
    <dgm:pt modelId="{A34A8501-5BF1-4C4F-9EAE-18D3E2DD07DD}" type="pres">
      <dgm:prSet presAssocID="{35E36698-F004-41EE-8ACB-3594EE28601F}" presName="rootConnector" presStyleLbl="node2" presStyleIdx="2" presStyleCnt="3"/>
      <dgm:spPr/>
    </dgm:pt>
    <dgm:pt modelId="{886E5C07-5A62-4639-8FF5-F7BFDC3EDE63}" type="pres">
      <dgm:prSet presAssocID="{35E36698-F004-41EE-8ACB-3594EE28601F}" presName="hierChild4" presStyleCnt="0"/>
      <dgm:spPr/>
    </dgm:pt>
    <dgm:pt modelId="{661F0EC5-D770-4B63-A4B6-3DF992205390}" type="pres">
      <dgm:prSet presAssocID="{1B8CCB42-8BDE-44FA-86DD-8DAAD49D95A3}" presName="Name50" presStyleLbl="parChTrans1D3" presStyleIdx="11" presStyleCnt="19"/>
      <dgm:spPr/>
    </dgm:pt>
    <dgm:pt modelId="{B41685CA-3F0F-4505-A1A2-64FADB82704C}" type="pres">
      <dgm:prSet presAssocID="{27BDB91C-51A2-432F-B85D-1821ECBB8B6E}" presName="hierRoot2" presStyleCnt="0">
        <dgm:presLayoutVars>
          <dgm:hierBranch val="init"/>
        </dgm:presLayoutVars>
      </dgm:prSet>
      <dgm:spPr/>
    </dgm:pt>
    <dgm:pt modelId="{680DD44F-584A-4523-BD67-3EBA71263F64}" type="pres">
      <dgm:prSet presAssocID="{27BDB91C-51A2-432F-B85D-1821ECBB8B6E}" presName="rootComposite" presStyleCnt="0"/>
      <dgm:spPr/>
    </dgm:pt>
    <dgm:pt modelId="{499CEBC8-3A85-4529-B0F6-1D848F37680C}" type="pres">
      <dgm:prSet presAssocID="{27BDB91C-51A2-432F-B85D-1821ECBB8B6E}" presName="rootText" presStyleLbl="node3" presStyleIdx="11" presStyleCnt="19">
        <dgm:presLayoutVars>
          <dgm:chPref val="3"/>
        </dgm:presLayoutVars>
      </dgm:prSet>
      <dgm:spPr/>
    </dgm:pt>
    <dgm:pt modelId="{79A6DE35-031E-4C1B-99F8-90ADA3A104D1}" type="pres">
      <dgm:prSet presAssocID="{27BDB91C-51A2-432F-B85D-1821ECBB8B6E}" presName="rootConnector" presStyleLbl="node3" presStyleIdx="11" presStyleCnt="19"/>
      <dgm:spPr/>
    </dgm:pt>
    <dgm:pt modelId="{5429A3BF-3040-43CC-9D9F-1B13F732D7A2}" type="pres">
      <dgm:prSet presAssocID="{27BDB91C-51A2-432F-B85D-1821ECBB8B6E}" presName="hierChild4" presStyleCnt="0"/>
      <dgm:spPr/>
    </dgm:pt>
    <dgm:pt modelId="{73A1227B-8822-41D0-8B38-4224F9F18415}" type="pres">
      <dgm:prSet presAssocID="{27BDB91C-51A2-432F-B85D-1821ECBB8B6E}" presName="hierChild5" presStyleCnt="0"/>
      <dgm:spPr/>
    </dgm:pt>
    <dgm:pt modelId="{E0ABAB29-C3C0-44B6-B03F-E4814B756A82}" type="pres">
      <dgm:prSet presAssocID="{D2673AB7-B86E-4A75-803B-5DE048BE5028}" presName="Name50" presStyleLbl="parChTrans1D3" presStyleIdx="12" presStyleCnt="19"/>
      <dgm:spPr/>
    </dgm:pt>
    <dgm:pt modelId="{99F25450-69C5-4EB2-9CF3-A4D95098CFC6}" type="pres">
      <dgm:prSet presAssocID="{D6EE1DB2-B808-4F6A-9F0E-5BCCA85B2B04}" presName="hierRoot2" presStyleCnt="0">
        <dgm:presLayoutVars>
          <dgm:hierBranch val="init"/>
        </dgm:presLayoutVars>
      </dgm:prSet>
      <dgm:spPr/>
    </dgm:pt>
    <dgm:pt modelId="{06CA27CD-CF9A-4670-9EF2-93B3826A04A3}" type="pres">
      <dgm:prSet presAssocID="{D6EE1DB2-B808-4F6A-9F0E-5BCCA85B2B04}" presName="rootComposite" presStyleCnt="0"/>
      <dgm:spPr/>
    </dgm:pt>
    <dgm:pt modelId="{5A5CBC20-5C46-4940-9A56-53E2C6521320}" type="pres">
      <dgm:prSet presAssocID="{D6EE1DB2-B808-4F6A-9F0E-5BCCA85B2B04}" presName="rootText" presStyleLbl="node3" presStyleIdx="12" presStyleCnt="19">
        <dgm:presLayoutVars>
          <dgm:chPref val="3"/>
        </dgm:presLayoutVars>
      </dgm:prSet>
      <dgm:spPr/>
    </dgm:pt>
    <dgm:pt modelId="{5A47F437-260B-46FE-8708-6E4F682287C5}" type="pres">
      <dgm:prSet presAssocID="{D6EE1DB2-B808-4F6A-9F0E-5BCCA85B2B04}" presName="rootConnector" presStyleLbl="node3" presStyleIdx="12" presStyleCnt="19"/>
      <dgm:spPr/>
    </dgm:pt>
    <dgm:pt modelId="{7C3D13F8-24FF-41F2-AFA7-86DE737A74E6}" type="pres">
      <dgm:prSet presAssocID="{D6EE1DB2-B808-4F6A-9F0E-5BCCA85B2B04}" presName="hierChild4" presStyleCnt="0"/>
      <dgm:spPr/>
    </dgm:pt>
    <dgm:pt modelId="{67263686-3C44-4FE0-862D-BD8E918F3FD7}" type="pres">
      <dgm:prSet presAssocID="{D6EE1DB2-B808-4F6A-9F0E-5BCCA85B2B04}" presName="hierChild5" presStyleCnt="0"/>
      <dgm:spPr/>
    </dgm:pt>
    <dgm:pt modelId="{945D332D-B862-4507-83D6-8216A136B76C}" type="pres">
      <dgm:prSet presAssocID="{2B316548-E73B-4375-B778-DA0C15192745}" presName="Name50" presStyleLbl="parChTrans1D3" presStyleIdx="13" presStyleCnt="19"/>
      <dgm:spPr/>
    </dgm:pt>
    <dgm:pt modelId="{5A83B736-2318-4C8F-BC9E-41B2DCC47E2F}" type="pres">
      <dgm:prSet presAssocID="{1C3742F4-A0B1-44AA-862E-DEA8931DF71D}" presName="hierRoot2" presStyleCnt="0">
        <dgm:presLayoutVars>
          <dgm:hierBranch val="init"/>
        </dgm:presLayoutVars>
      </dgm:prSet>
      <dgm:spPr/>
    </dgm:pt>
    <dgm:pt modelId="{4173E2BE-A856-48BB-B190-20813F2CB97C}" type="pres">
      <dgm:prSet presAssocID="{1C3742F4-A0B1-44AA-862E-DEA8931DF71D}" presName="rootComposite" presStyleCnt="0"/>
      <dgm:spPr/>
    </dgm:pt>
    <dgm:pt modelId="{E46AF7D1-955F-42B0-B709-04FEF7AFE19B}" type="pres">
      <dgm:prSet presAssocID="{1C3742F4-A0B1-44AA-862E-DEA8931DF71D}" presName="rootText" presStyleLbl="node3" presStyleIdx="13" presStyleCnt="19">
        <dgm:presLayoutVars>
          <dgm:chPref val="3"/>
        </dgm:presLayoutVars>
      </dgm:prSet>
      <dgm:spPr/>
    </dgm:pt>
    <dgm:pt modelId="{55F31A49-59F0-434C-AFB0-D37BAA047216}" type="pres">
      <dgm:prSet presAssocID="{1C3742F4-A0B1-44AA-862E-DEA8931DF71D}" presName="rootConnector" presStyleLbl="node3" presStyleIdx="13" presStyleCnt="19"/>
      <dgm:spPr/>
    </dgm:pt>
    <dgm:pt modelId="{4133DB3A-4E5F-4C6C-AF22-0BEBDAB7C82A}" type="pres">
      <dgm:prSet presAssocID="{1C3742F4-A0B1-44AA-862E-DEA8931DF71D}" presName="hierChild4" presStyleCnt="0"/>
      <dgm:spPr/>
    </dgm:pt>
    <dgm:pt modelId="{B5F8809B-B6E2-44CD-92AC-47D798E15A2E}" type="pres">
      <dgm:prSet presAssocID="{1C3742F4-A0B1-44AA-862E-DEA8931DF71D}" presName="hierChild5" presStyleCnt="0"/>
      <dgm:spPr/>
    </dgm:pt>
    <dgm:pt modelId="{BBDB901A-A33E-4C23-80CF-1B5256444782}" type="pres">
      <dgm:prSet presAssocID="{F42846C6-1EB8-417C-AA98-41E6FC5D2066}" presName="Name50" presStyleLbl="parChTrans1D3" presStyleIdx="14" presStyleCnt="19"/>
      <dgm:spPr/>
    </dgm:pt>
    <dgm:pt modelId="{EEB9F37A-C9E1-41A8-A0D8-AE3DA9D561DB}" type="pres">
      <dgm:prSet presAssocID="{35F297F8-5F81-4FB0-8A64-BE30CB69DBD4}" presName="hierRoot2" presStyleCnt="0">
        <dgm:presLayoutVars>
          <dgm:hierBranch val="init"/>
        </dgm:presLayoutVars>
      </dgm:prSet>
      <dgm:spPr/>
    </dgm:pt>
    <dgm:pt modelId="{9AC49F1C-F88F-4FA9-9593-5E72374D6F92}" type="pres">
      <dgm:prSet presAssocID="{35F297F8-5F81-4FB0-8A64-BE30CB69DBD4}" presName="rootComposite" presStyleCnt="0"/>
      <dgm:spPr/>
    </dgm:pt>
    <dgm:pt modelId="{08419C3E-67B7-4636-AC4C-DB906A8B31D4}" type="pres">
      <dgm:prSet presAssocID="{35F297F8-5F81-4FB0-8A64-BE30CB69DBD4}" presName="rootText" presStyleLbl="node3" presStyleIdx="14" presStyleCnt="19">
        <dgm:presLayoutVars>
          <dgm:chPref val="3"/>
        </dgm:presLayoutVars>
      </dgm:prSet>
      <dgm:spPr/>
    </dgm:pt>
    <dgm:pt modelId="{EB8E5CAB-E85E-46C4-A02E-36C0B9E28B8B}" type="pres">
      <dgm:prSet presAssocID="{35F297F8-5F81-4FB0-8A64-BE30CB69DBD4}" presName="rootConnector" presStyleLbl="node3" presStyleIdx="14" presStyleCnt="19"/>
      <dgm:spPr/>
    </dgm:pt>
    <dgm:pt modelId="{420BF7F4-71E7-45B0-B321-AAE3E3D22F50}" type="pres">
      <dgm:prSet presAssocID="{35F297F8-5F81-4FB0-8A64-BE30CB69DBD4}" presName="hierChild4" presStyleCnt="0"/>
      <dgm:spPr/>
    </dgm:pt>
    <dgm:pt modelId="{5CFB5E54-AC6C-4A57-9AAD-BF6BB483BBAE}" type="pres">
      <dgm:prSet presAssocID="{35F297F8-5F81-4FB0-8A64-BE30CB69DBD4}" presName="hierChild5" presStyleCnt="0"/>
      <dgm:spPr/>
    </dgm:pt>
    <dgm:pt modelId="{B8712AC8-062F-4F47-8C78-2A50271AF2F3}" type="pres">
      <dgm:prSet presAssocID="{61A9EC42-96EE-41CF-8D91-5C64CE45CC24}" presName="Name50" presStyleLbl="parChTrans1D3" presStyleIdx="15" presStyleCnt="19"/>
      <dgm:spPr/>
    </dgm:pt>
    <dgm:pt modelId="{9783B7BA-5F58-4AEB-98C6-A652374EF930}" type="pres">
      <dgm:prSet presAssocID="{1EFD22E0-5E42-48A3-B66F-E605DC3FC718}" presName="hierRoot2" presStyleCnt="0">
        <dgm:presLayoutVars>
          <dgm:hierBranch val="init"/>
        </dgm:presLayoutVars>
      </dgm:prSet>
      <dgm:spPr/>
    </dgm:pt>
    <dgm:pt modelId="{10BBDD41-6374-493C-AB95-D76639F08107}" type="pres">
      <dgm:prSet presAssocID="{1EFD22E0-5E42-48A3-B66F-E605DC3FC718}" presName="rootComposite" presStyleCnt="0"/>
      <dgm:spPr/>
    </dgm:pt>
    <dgm:pt modelId="{B6962077-97FD-461D-9080-D6FBB01196F1}" type="pres">
      <dgm:prSet presAssocID="{1EFD22E0-5E42-48A3-B66F-E605DC3FC718}" presName="rootText" presStyleLbl="node3" presStyleIdx="15" presStyleCnt="19">
        <dgm:presLayoutVars>
          <dgm:chPref val="3"/>
        </dgm:presLayoutVars>
      </dgm:prSet>
      <dgm:spPr/>
    </dgm:pt>
    <dgm:pt modelId="{C0293FB9-19C8-4E80-9006-E98CAB9959D7}" type="pres">
      <dgm:prSet presAssocID="{1EFD22E0-5E42-48A3-B66F-E605DC3FC718}" presName="rootConnector" presStyleLbl="node3" presStyleIdx="15" presStyleCnt="19"/>
      <dgm:spPr/>
    </dgm:pt>
    <dgm:pt modelId="{4BFEF62C-EE9D-4737-936B-F759FCE61C7F}" type="pres">
      <dgm:prSet presAssocID="{1EFD22E0-5E42-48A3-B66F-E605DC3FC718}" presName="hierChild4" presStyleCnt="0"/>
      <dgm:spPr/>
    </dgm:pt>
    <dgm:pt modelId="{5490030D-BA1F-4479-A010-94BA083F8320}" type="pres">
      <dgm:prSet presAssocID="{1EFD22E0-5E42-48A3-B66F-E605DC3FC718}" presName="hierChild5" presStyleCnt="0"/>
      <dgm:spPr/>
    </dgm:pt>
    <dgm:pt modelId="{C139274A-1565-4EB3-BE56-8F58E1BB163C}" type="pres">
      <dgm:prSet presAssocID="{C5B1508A-0B07-4064-86B4-764075023CBE}" presName="Name50" presStyleLbl="parChTrans1D3" presStyleIdx="16" presStyleCnt="19"/>
      <dgm:spPr/>
    </dgm:pt>
    <dgm:pt modelId="{56FBBE98-DFC9-4B57-A967-1A1B97BA773F}" type="pres">
      <dgm:prSet presAssocID="{97291225-1F5C-466F-B173-7B07B7BB8DE0}" presName="hierRoot2" presStyleCnt="0">
        <dgm:presLayoutVars>
          <dgm:hierBranch val="init"/>
        </dgm:presLayoutVars>
      </dgm:prSet>
      <dgm:spPr/>
    </dgm:pt>
    <dgm:pt modelId="{DCFAADEF-FEBF-4382-9018-8464704C1D1E}" type="pres">
      <dgm:prSet presAssocID="{97291225-1F5C-466F-B173-7B07B7BB8DE0}" presName="rootComposite" presStyleCnt="0"/>
      <dgm:spPr/>
    </dgm:pt>
    <dgm:pt modelId="{F5612143-C1E5-4CFF-A693-93909E398387}" type="pres">
      <dgm:prSet presAssocID="{97291225-1F5C-466F-B173-7B07B7BB8DE0}" presName="rootText" presStyleLbl="node3" presStyleIdx="16" presStyleCnt="19">
        <dgm:presLayoutVars>
          <dgm:chPref val="3"/>
        </dgm:presLayoutVars>
      </dgm:prSet>
      <dgm:spPr/>
    </dgm:pt>
    <dgm:pt modelId="{AC51A2E0-64E8-419A-AE6D-EB2D3D9D64F4}" type="pres">
      <dgm:prSet presAssocID="{97291225-1F5C-466F-B173-7B07B7BB8DE0}" presName="rootConnector" presStyleLbl="node3" presStyleIdx="16" presStyleCnt="19"/>
      <dgm:spPr/>
    </dgm:pt>
    <dgm:pt modelId="{D96C579C-5299-468C-BE03-C2BDAC37BA64}" type="pres">
      <dgm:prSet presAssocID="{97291225-1F5C-466F-B173-7B07B7BB8DE0}" presName="hierChild4" presStyleCnt="0"/>
      <dgm:spPr/>
    </dgm:pt>
    <dgm:pt modelId="{88F06FFE-7090-4A87-A3FF-E025FCF34C0C}" type="pres">
      <dgm:prSet presAssocID="{97291225-1F5C-466F-B173-7B07B7BB8DE0}" presName="hierChild5" presStyleCnt="0"/>
      <dgm:spPr/>
    </dgm:pt>
    <dgm:pt modelId="{86743E46-10EE-442B-9FE6-65D1911EB19C}" type="pres">
      <dgm:prSet presAssocID="{C7048375-C8D0-431F-83DC-EEF138B26E08}" presName="Name50" presStyleLbl="parChTrans1D3" presStyleIdx="17" presStyleCnt="19"/>
      <dgm:spPr/>
    </dgm:pt>
    <dgm:pt modelId="{6E8699E2-6802-4558-93E2-02259E947210}" type="pres">
      <dgm:prSet presAssocID="{8609848E-191A-4A3B-8413-C4CADBA0C484}" presName="hierRoot2" presStyleCnt="0">
        <dgm:presLayoutVars>
          <dgm:hierBranch val="init"/>
        </dgm:presLayoutVars>
      </dgm:prSet>
      <dgm:spPr/>
    </dgm:pt>
    <dgm:pt modelId="{CD16C0A4-4EB7-4730-9ECD-A777D2CF393D}" type="pres">
      <dgm:prSet presAssocID="{8609848E-191A-4A3B-8413-C4CADBA0C484}" presName="rootComposite" presStyleCnt="0"/>
      <dgm:spPr/>
    </dgm:pt>
    <dgm:pt modelId="{A4C30A46-CE83-4830-B58D-BF355149C6EF}" type="pres">
      <dgm:prSet presAssocID="{8609848E-191A-4A3B-8413-C4CADBA0C484}" presName="rootText" presStyleLbl="node3" presStyleIdx="17" presStyleCnt="19">
        <dgm:presLayoutVars>
          <dgm:chPref val="3"/>
        </dgm:presLayoutVars>
      </dgm:prSet>
      <dgm:spPr/>
    </dgm:pt>
    <dgm:pt modelId="{0C5AFA83-D962-4883-B5B4-BA0556831B04}" type="pres">
      <dgm:prSet presAssocID="{8609848E-191A-4A3B-8413-C4CADBA0C484}" presName="rootConnector" presStyleLbl="node3" presStyleIdx="17" presStyleCnt="19"/>
      <dgm:spPr/>
    </dgm:pt>
    <dgm:pt modelId="{64B58F53-B7BB-4827-98CE-1243BCA9A2EB}" type="pres">
      <dgm:prSet presAssocID="{8609848E-191A-4A3B-8413-C4CADBA0C484}" presName="hierChild4" presStyleCnt="0"/>
      <dgm:spPr/>
    </dgm:pt>
    <dgm:pt modelId="{7AAFEA69-4149-4651-B03B-4CB44ACDE783}" type="pres">
      <dgm:prSet presAssocID="{8609848E-191A-4A3B-8413-C4CADBA0C484}" presName="hierChild5" presStyleCnt="0"/>
      <dgm:spPr/>
    </dgm:pt>
    <dgm:pt modelId="{D76CDEBB-0FE9-404B-AE80-09108F3DD890}" type="pres">
      <dgm:prSet presAssocID="{CE4924CE-952E-4268-A57C-07F9A059FE79}" presName="Name50" presStyleLbl="parChTrans1D3" presStyleIdx="18" presStyleCnt="19"/>
      <dgm:spPr/>
    </dgm:pt>
    <dgm:pt modelId="{A16D4AA7-2C66-44B3-AD92-D8CA7CDD506F}" type="pres">
      <dgm:prSet presAssocID="{4069621C-B60E-4D14-B13A-0329D5B96275}" presName="hierRoot2" presStyleCnt="0">
        <dgm:presLayoutVars>
          <dgm:hierBranch val="init"/>
        </dgm:presLayoutVars>
      </dgm:prSet>
      <dgm:spPr/>
    </dgm:pt>
    <dgm:pt modelId="{802073FD-683C-4384-A9A1-D21F64FA80AD}" type="pres">
      <dgm:prSet presAssocID="{4069621C-B60E-4D14-B13A-0329D5B96275}" presName="rootComposite" presStyleCnt="0"/>
      <dgm:spPr/>
    </dgm:pt>
    <dgm:pt modelId="{C09AE9E9-6ECA-44DB-92A3-B39BE0BBCC54}" type="pres">
      <dgm:prSet presAssocID="{4069621C-B60E-4D14-B13A-0329D5B96275}" presName="rootText" presStyleLbl="node3" presStyleIdx="18" presStyleCnt="19">
        <dgm:presLayoutVars>
          <dgm:chPref val="3"/>
        </dgm:presLayoutVars>
      </dgm:prSet>
      <dgm:spPr/>
    </dgm:pt>
    <dgm:pt modelId="{953F13F6-85E8-40AC-9C3B-678B2E8C5265}" type="pres">
      <dgm:prSet presAssocID="{4069621C-B60E-4D14-B13A-0329D5B96275}" presName="rootConnector" presStyleLbl="node3" presStyleIdx="18" presStyleCnt="19"/>
      <dgm:spPr/>
    </dgm:pt>
    <dgm:pt modelId="{119740AB-02EB-4AD4-84BE-0B5C0ADD26C6}" type="pres">
      <dgm:prSet presAssocID="{4069621C-B60E-4D14-B13A-0329D5B96275}" presName="hierChild4" presStyleCnt="0"/>
      <dgm:spPr/>
    </dgm:pt>
    <dgm:pt modelId="{0985FCA1-8FE5-4978-A145-AA6C01B4FBA2}" type="pres">
      <dgm:prSet presAssocID="{4069621C-B60E-4D14-B13A-0329D5B96275}" presName="hierChild5" presStyleCnt="0"/>
      <dgm:spPr/>
    </dgm:pt>
    <dgm:pt modelId="{3A401915-7FD2-437F-9552-2D82A8368C55}" type="pres">
      <dgm:prSet presAssocID="{35E36698-F004-41EE-8ACB-3594EE28601F}" presName="hierChild5" presStyleCnt="0"/>
      <dgm:spPr/>
    </dgm:pt>
    <dgm:pt modelId="{322B5028-9AD7-4F7D-B81B-4771229C0F28}" type="pres">
      <dgm:prSet presAssocID="{C7DCA0FA-DFF8-4909-A383-50A13264CC09}" presName="hierChild3" presStyleCnt="0"/>
      <dgm:spPr/>
    </dgm:pt>
  </dgm:ptLst>
  <dgm:cxnLst>
    <dgm:cxn modelId="{42AB6D05-F7F9-4C53-AB13-056F5F42EEF8}" type="presOf" srcId="{CE4924CE-952E-4268-A57C-07F9A059FE79}" destId="{D76CDEBB-0FE9-404B-AE80-09108F3DD890}" srcOrd="0" destOrd="0" presId="urn:microsoft.com/office/officeart/2005/8/layout/orgChart1"/>
    <dgm:cxn modelId="{90A18605-7EF2-4ED3-A1D9-18C4E18B694D}" srcId="{C7DCA0FA-DFF8-4909-A383-50A13264CC09}" destId="{58C4C7A2-DDF0-475C-8B68-C9649F3ADAC7}" srcOrd="1" destOrd="0" parTransId="{8ADA8F0D-397D-459D-8D0C-A3E8BA0E96F1}" sibTransId="{353E8245-9AAA-4113-9FA9-107F309EDC44}"/>
    <dgm:cxn modelId="{19694B07-E166-484D-A51A-CF7A662B98E1}" srcId="{35E36698-F004-41EE-8ACB-3594EE28601F}" destId="{27BDB91C-51A2-432F-B85D-1821ECBB8B6E}" srcOrd="0" destOrd="0" parTransId="{1B8CCB42-8BDE-44FA-86DD-8DAAD49D95A3}" sibTransId="{DC2D6A76-826F-4B76-9073-BA2A4CD54AEE}"/>
    <dgm:cxn modelId="{0FB9F007-A9C9-47A0-A683-89AC31D25C58}" type="presOf" srcId="{7A00DDD6-7621-4494-897C-FE954C7B73C2}" destId="{EDDA14BE-28C0-4815-869E-C08B8E185036}" srcOrd="0" destOrd="0" presId="urn:microsoft.com/office/officeart/2005/8/layout/orgChart1"/>
    <dgm:cxn modelId="{5B19320C-6D00-4EE4-87F0-2688453BFCB3}" type="presOf" srcId="{C7DCA0FA-DFF8-4909-A383-50A13264CC09}" destId="{7D9993CA-3C6E-40DD-B6C4-3C3BA36FEC2A}" srcOrd="1" destOrd="0" presId="urn:microsoft.com/office/officeart/2005/8/layout/orgChart1"/>
    <dgm:cxn modelId="{2AB23D0E-B2D7-47A6-9CD6-411CB2B05677}" type="presOf" srcId="{D0805334-867C-4982-BA5E-D48F95835CBE}" destId="{5C15CCE5-2891-4914-B41E-0D68F4093109}" srcOrd="0" destOrd="0" presId="urn:microsoft.com/office/officeart/2005/8/layout/orgChart1"/>
    <dgm:cxn modelId="{E3B1AA0E-A90E-4946-A25A-892EF5D3A56A}" type="presOf" srcId="{4069621C-B60E-4D14-B13A-0329D5B96275}" destId="{C09AE9E9-6ECA-44DB-92A3-B39BE0BBCC54}" srcOrd="0" destOrd="0" presId="urn:microsoft.com/office/officeart/2005/8/layout/orgChart1"/>
    <dgm:cxn modelId="{FD26B010-2E28-46D7-9A81-7A2A74760241}" type="presOf" srcId="{6A04145B-EA51-4AAC-9F56-2D728462D8F0}" destId="{09510F7C-D374-4556-87D1-86EB99AD2787}" srcOrd="0" destOrd="0" presId="urn:microsoft.com/office/officeart/2005/8/layout/orgChart1"/>
    <dgm:cxn modelId="{14A3B810-4708-48EF-B07A-B4291C2315A6}" type="presOf" srcId="{31BF23A9-CA70-4196-816C-C35A2D5EE6A6}" destId="{80ABB425-DB0B-45E6-9249-5F43810EE028}" srcOrd="1" destOrd="0" presId="urn:microsoft.com/office/officeart/2005/8/layout/orgChart1"/>
    <dgm:cxn modelId="{3E07D012-FEE0-4D33-B79B-C032C2534513}" type="presOf" srcId="{2B316548-E73B-4375-B778-DA0C15192745}" destId="{945D332D-B862-4507-83D6-8216A136B76C}" srcOrd="0" destOrd="0" presId="urn:microsoft.com/office/officeart/2005/8/layout/orgChart1"/>
    <dgm:cxn modelId="{85735D16-F506-46A3-BB19-437E9E1D7313}" srcId="{D0805334-867C-4982-BA5E-D48F95835CBE}" destId="{C7DCA0FA-DFF8-4909-A383-50A13264CC09}" srcOrd="0" destOrd="0" parTransId="{BD4C5638-E285-41DA-9371-0F433F9735F8}" sibTransId="{E1FDA05D-4C1C-4988-BADB-766EE25ABB7B}"/>
    <dgm:cxn modelId="{7B609F1A-4DEB-47B6-9081-6402C381C325}" type="presOf" srcId="{4069621C-B60E-4D14-B13A-0329D5B96275}" destId="{953F13F6-85E8-40AC-9C3B-678B2E8C5265}" srcOrd="1" destOrd="0" presId="urn:microsoft.com/office/officeart/2005/8/layout/orgChart1"/>
    <dgm:cxn modelId="{AEE09D1C-56B4-4995-B5A7-347750BAF03D}" type="presOf" srcId="{1B8CCB42-8BDE-44FA-86DD-8DAAD49D95A3}" destId="{661F0EC5-D770-4B63-A4B6-3DF992205390}" srcOrd="0" destOrd="0" presId="urn:microsoft.com/office/officeart/2005/8/layout/orgChart1"/>
    <dgm:cxn modelId="{EA8B451F-B6AE-4B95-ACE6-A637FB4BE765}" srcId="{58C4C7A2-DDF0-475C-8B68-C9649F3ADAC7}" destId="{6A04145B-EA51-4AAC-9F56-2D728462D8F0}" srcOrd="3" destOrd="0" parTransId="{2C0BB334-4168-4805-8404-84FE400E161E}" sibTransId="{D20BB392-EA8C-48F7-ADFC-0092ADDD2BA6}"/>
    <dgm:cxn modelId="{64A3F127-E017-4076-9EA0-2AB6216A60AC}" srcId="{58C4C7A2-DDF0-475C-8B68-C9649F3ADAC7}" destId="{B285D8B1-7DB5-4DA3-8536-B13AD4525C76}" srcOrd="2" destOrd="0" parTransId="{0BFADDAD-057E-4C0C-BAE6-109913FE8978}" sibTransId="{CBC318FC-E558-4849-8239-410CE3ABBEE7}"/>
    <dgm:cxn modelId="{83378328-36DE-4A0D-B3FC-B9E8C85B4CAD}" srcId="{35E36698-F004-41EE-8ACB-3594EE28601F}" destId="{1EFD22E0-5E42-48A3-B66F-E605DC3FC718}" srcOrd="4" destOrd="0" parTransId="{61A9EC42-96EE-41CF-8D91-5C64CE45CC24}" sibTransId="{EB0E7E95-2B83-4AB0-A5E0-145E5667EF7B}"/>
    <dgm:cxn modelId="{45E18B2F-7ED9-4F60-9846-6985219D98C8}" type="presOf" srcId="{6A04145B-EA51-4AAC-9F56-2D728462D8F0}" destId="{9FB6B407-3F7D-4695-8D46-9D4866EB71A4}" srcOrd="1" destOrd="0" presId="urn:microsoft.com/office/officeart/2005/8/layout/orgChart1"/>
    <dgm:cxn modelId="{A7130A38-538C-466C-B597-62C026C13D3B}" type="presOf" srcId="{6AFFA4CA-DB0C-4F19-B83B-6451C2CC113D}" destId="{D164B064-2D32-4D8B-9D33-6DF0279C617D}" srcOrd="0" destOrd="0" presId="urn:microsoft.com/office/officeart/2005/8/layout/orgChart1"/>
    <dgm:cxn modelId="{AF23133F-1134-4AAB-A9CE-BEC32D23D131}" type="presOf" srcId="{58C4C7A2-DDF0-475C-8B68-C9649F3ADAC7}" destId="{E6F185A8-F97D-48F5-9452-AE391D55301C}" srcOrd="0" destOrd="0" presId="urn:microsoft.com/office/officeart/2005/8/layout/orgChart1"/>
    <dgm:cxn modelId="{84DDF540-CDD0-43B1-BCD0-718B08577530}" type="presOf" srcId="{8223812D-CBCB-405C-8696-58904B25680D}" destId="{B7743198-7BF4-410A-A295-639E10EFE652}" srcOrd="0" destOrd="0" presId="urn:microsoft.com/office/officeart/2005/8/layout/orgChart1"/>
    <dgm:cxn modelId="{97436E5B-4C8A-4287-88F5-55572FB357F6}" type="presOf" srcId="{1EFD22E0-5E42-48A3-B66F-E605DC3FC718}" destId="{C0293FB9-19C8-4E80-9006-E98CAB9959D7}" srcOrd="1" destOrd="0" presId="urn:microsoft.com/office/officeart/2005/8/layout/orgChart1"/>
    <dgm:cxn modelId="{AC05E95D-EEBB-423A-91EE-96038568B3F4}" srcId="{58C4C7A2-DDF0-475C-8B68-C9649F3ADAC7}" destId="{D2244875-DFD2-46E7-9519-35723034403C}" srcOrd="5" destOrd="0" parTransId="{889D6FA4-FA9C-4877-BD20-8A25400331CB}" sibTransId="{B3E5D8EE-B267-46E0-B514-4BDAD785382D}"/>
    <dgm:cxn modelId="{EC40BB5F-0EE6-401D-8D3B-897981AED7EB}" type="presOf" srcId="{8ADA8F0D-397D-459D-8D0C-A3E8BA0E96F1}" destId="{66B76785-1E55-4BA7-B6AA-F43A1B3D03EC}" srcOrd="0" destOrd="0" presId="urn:microsoft.com/office/officeart/2005/8/layout/orgChart1"/>
    <dgm:cxn modelId="{7CEDC961-3679-4A56-B45A-BC2EC7E117EC}" type="presOf" srcId="{D2673AB7-B86E-4A75-803B-5DE048BE5028}" destId="{E0ABAB29-C3C0-44B6-B03F-E4814B756A82}" srcOrd="0" destOrd="0" presId="urn:microsoft.com/office/officeart/2005/8/layout/orgChart1"/>
    <dgm:cxn modelId="{F912A764-676D-4FDB-BEEF-075D41E7D918}" type="presOf" srcId="{97291225-1F5C-466F-B173-7B07B7BB8DE0}" destId="{F5612143-C1E5-4CFF-A693-93909E398387}" srcOrd="0" destOrd="0" presId="urn:microsoft.com/office/officeart/2005/8/layout/orgChart1"/>
    <dgm:cxn modelId="{A4042866-E7F9-4A91-B52F-D5D2A3D285BB}" type="presOf" srcId="{B4E92FDB-AFA4-4DB6-9769-9C02A617393E}" destId="{52C6602F-B7D4-4144-93FB-2135C0627A05}" srcOrd="0" destOrd="0" presId="urn:microsoft.com/office/officeart/2005/8/layout/orgChart1"/>
    <dgm:cxn modelId="{745B8946-FB4A-4B93-A00A-085CC7EFFD83}" type="presOf" srcId="{CD75D1BA-8F38-4109-813C-B0D25FEEE7A2}" destId="{A39F8D54-8921-48E8-8CCA-63DB333CB1CE}" srcOrd="0" destOrd="0" presId="urn:microsoft.com/office/officeart/2005/8/layout/orgChart1"/>
    <dgm:cxn modelId="{E5A40A6A-3777-41BC-9621-CB5101DA2212}" type="presOf" srcId="{D2244875-DFD2-46E7-9519-35723034403C}" destId="{7C53B907-50E2-4BEB-9BD6-1E596BC2BF38}" srcOrd="0" destOrd="0" presId="urn:microsoft.com/office/officeart/2005/8/layout/orgChart1"/>
    <dgm:cxn modelId="{0C09EE6A-3B06-4332-92FA-02B95B794EB8}" type="presOf" srcId="{58C4C7A2-DDF0-475C-8B68-C9649F3ADAC7}" destId="{D759E52B-3FE6-412F-9F34-6B004A01F26C}" srcOrd="1" destOrd="0" presId="urn:microsoft.com/office/officeart/2005/8/layout/orgChart1"/>
    <dgm:cxn modelId="{519F154D-72B5-495C-8CAC-2B452E7B5E61}" type="presOf" srcId="{35F297F8-5F81-4FB0-8A64-BE30CB69DBD4}" destId="{08419C3E-67B7-4636-AC4C-DB906A8B31D4}" srcOrd="0" destOrd="0" presId="urn:microsoft.com/office/officeart/2005/8/layout/orgChart1"/>
    <dgm:cxn modelId="{DCD2A66E-D6AD-4B66-8138-5DE5EA9AF371}" type="presOf" srcId="{35E36698-F004-41EE-8ACB-3594EE28601F}" destId="{B7D6EAB7-7D47-4643-9552-C6876B8E0791}" srcOrd="0" destOrd="0" presId="urn:microsoft.com/office/officeart/2005/8/layout/orgChart1"/>
    <dgm:cxn modelId="{B4CC5352-18C7-4181-BE6B-D01601DC3044}" type="presOf" srcId="{57AD466E-AF8D-453E-8BEE-DD4CA119E3BB}" destId="{66119CE5-6C85-4716-A52F-C9C40147FD6F}" srcOrd="0" destOrd="0" presId="urn:microsoft.com/office/officeart/2005/8/layout/orgChart1"/>
    <dgm:cxn modelId="{3D2F4253-CE4D-41A4-BC75-8BA070CD92B8}" srcId="{35E36698-F004-41EE-8ACB-3594EE28601F}" destId="{97291225-1F5C-466F-B173-7B07B7BB8DE0}" srcOrd="5" destOrd="0" parTransId="{C5B1508A-0B07-4064-86B4-764075023CBE}" sibTransId="{37379A47-3562-4D1D-8AA8-57F9AC5AA4D7}"/>
    <dgm:cxn modelId="{421C2754-EFCE-47A2-BFAA-14B0A1F4794B}" type="presOf" srcId="{36F7883F-6642-43D9-AFF4-497999EB73C9}" destId="{452C06CC-105E-483C-86E6-BF71513DDCC7}" srcOrd="0" destOrd="0" presId="urn:microsoft.com/office/officeart/2005/8/layout/orgChart1"/>
    <dgm:cxn modelId="{1E798275-3358-4BED-9B56-6E8F5C09A599}" type="presOf" srcId="{27BDB91C-51A2-432F-B85D-1821ECBB8B6E}" destId="{79A6DE35-031E-4C1B-99F8-90ADA3A104D1}" srcOrd="1" destOrd="0" presId="urn:microsoft.com/office/officeart/2005/8/layout/orgChart1"/>
    <dgm:cxn modelId="{E8699577-423A-4B8E-9FC4-363EAB78D544}" type="presOf" srcId="{35F297F8-5F81-4FB0-8A64-BE30CB69DBD4}" destId="{EB8E5CAB-E85E-46C4-A02E-36C0B9E28B8B}" srcOrd="1" destOrd="0" presId="urn:microsoft.com/office/officeart/2005/8/layout/orgChart1"/>
    <dgm:cxn modelId="{8AABE17A-D018-4A0E-9A76-538531DA829C}" srcId="{58C4C7A2-DDF0-475C-8B68-C9649F3ADAC7}" destId="{1F1D732E-9F38-4A0B-83CF-3AE1AD4A1D53}" srcOrd="7" destOrd="0" parTransId="{7A00DDD6-7621-4494-897C-FE954C7B73C2}" sibTransId="{49423C36-0F56-46BF-B57E-5EAB65B40CC4}"/>
    <dgm:cxn modelId="{4F570C7B-97CC-42C7-B6AE-ADAD014C70BD}" srcId="{C7DCA0FA-DFF8-4909-A383-50A13264CC09}" destId="{35E36698-F004-41EE-8ACB-3594EE28601F}" srcOrd="2" destOrd="0" parTransId="{04CC59D8-E9C5-4841-A039-45C725B1126D}" sibTransId="{475ECB8E-2C7E-4A1E-8F12-2A77113CB140}"/>
    <dgm:cxn modelId="{EF27447B-2E1A-468D-920F-701640E4BF62}" type="presOf" srcId="{1EFD22E0-5E42-48A3-B66F-E605DC3FC718}" destId="{B6962077-97FD-461D-9080-D6FBB01196F1}" srcOrd="0" destOrd="0" presId="urn:microsoft.com/office/officeart/2005/8/layout/orgChart1"/>
    <dgm:cxn modelId="{095FC983-742E-4FDB-97C4-3C913A4C09F7}" type="presOf" srcId="{F42846C6-1EB8-417C-AA98-41E6FC5D2066}" destId="{BBDB901A-A33E-4C23-80CF-1B5256444782}" srcOrd="0" destOrd="0" presId="urn:microsoft.com/office/officeart/2005/8/layout/orgChart1"/>
    <dgm:cxn modelId="{44860E87-960A-40A4-A4C5-7CB03173260C}" srcId="{58C4C7A2-DDF0-475C-8B68-C9649F3ADAC7}" destId="{31BF23A9-CA70-4196-816C-C35A2D5EE6A6}" srcOrd="4" destOrd="0" parTransId="{05CEE7BF-AA1F-4689-AC5B-A38083DBF6CA}" sibTransId="{786A97AF-A76B-4199-8DB0-001FB63C9936}"/>
    <dgm:cxn modelId="{FCE6278C-F716-4F45-A754-4B670524317E}" type="presOf" srcId="{C5B1508A-0B07-4064-86B4-764075023CBE}" destId="{C139274A-1565-4EB3-BE56-8F58E1BB163C}" srcOrd="0" destOrd="0" presId="urn:microsoft.com/office/officeart/2005/8/layout/orgChart1"/>
    <dgm:cxn modelId="{6EB5448C-5EEF-4026-929D-2C0817D14ACB}" type="presOf" srcId="{8223812D-CBCB-405C-8696-58904B25680D}" destId="{6E5AB0B7-C743-4592-B780-49E7F35F6744}" srcOrd="1" destOrd="0" presId="urn:microsoft.com/office/officeart/2005/8/layout/orgChart1"/>
    <dgm:cxn modelId="{B0C1658C-8C34-455D-B002-E2C56B73F933}" srcId="{58C4C7A2-DDF0-475C-8B68-C9649F3ADAC7}" destId="{CD75D1BA-8F38-4109-813C-B0D25FEEE7A2}" srcOrd="1" destOrd="0" parTransId="{1BD3F6B0-6C0C-4F06-8E33-B5BEEDEDEFF1}" sibTransId="{908AB654-1A0B-4678-B8FE-D113F03E38AF}"/>
    <dgm:cxn modelId="{AEF64F8D-0655-4915-8AEB-A964BF79D99A}" srcId="{58C4C7A2-DDF0-475C-8B68-C9649F3ADAC7}" destId="{8223812D-CBCB-405C-8696-58904B25680D}" srcOrd="0" destOrd="0" parTransId="{3AF67F26-4989-4446-8C04-0F282CE63A3D}" sibTransId="{5A4C6F18-CF15-459A-8426-EE5038157190}"/>
    <dgm:cxn modelId="{FF04C28F-F4EE-4D2F-A4D0-4AA319ADE5B3}" type="presOf" srcId="{05CEE7BF-AA1F-4689-AC5B-A38083DBF6CA}" destId="{9600ABAC-ED67-44C3-A8F6-5B4BD88BDD17}" srcOrd="0" destOrd="0" presId="urn:microsoft.com/office/officeart/2005/8/layout/orgChart1"/>
    <dgm:cxn modelId="{75BE9691-4A59-491D-9C29-0C5EFF87F23C}" type="presOf" srcId="{1F1D732E-9F38-4A0B-83CF-3AE1AD4A1D53}" destId="{86974374-2845-4988-A258-22E96EC76937}" srcOrd="1" destOrd="0" presId="urn:microsoft.com/office/officeart/2005/8/layout/orgChart1"/>
    <dgm:cxn modelId="{F145C394-48B9-4305-A386-72F00E4F1900}" type="presOf" srcId="{3AF67F26-4989-4446-8C04-0F282CE63A3D}" destId="{B468206A-9324-4F4E-A384-B2BBA58865BA}" srcOrd="0" destOrd="0" presId="urn:microsoft.com/office/officeart/2005/8/layout/orgChart1"/>
    <dgm:cxn modelId="{02C0D098-5B1F-43A9-AED3-8F121E46E2B0}" type="presOf" srcId="{F420A979-3DCF-4A4E-AE05-BAF96E0DC623}" destId="{5CE11D8D-EF9D-47CD-80F5-AD1438F1E021}" srcOrd="0" destOrd="0" presId="urn:microsoft.com/office/officeart/2005/8/layout/orgChart1"/>
    <dgm:cxn modelId="{46E41099-CAD4-438D-AB57-391B8C9D082A}" type="presOf" srcId="{2C0BB334-4168-4805-8404-84FE400E161E}" destId="{94A561A2-2FE7-4D71-A96E-38C18BA00270}" srcOrd="0" destOrd="0" presId="urn:microsoft.com/office/officeart/2005/8/layout/orgChart1"/>
    <dgm:cxn modelId="{48139699-A4E2-4135-9B3F-FA3399520E80}" srcId="{35E36698-F004-41EE-8ACB-3594EE28601F}" destId="{35F297F8-5F81-4FB0-8A64-BE30CB69DBD4}" srcOrd="3" destOrd="0" parTransId="{F42846C6-1EB8-417C-AA98-41E6FC5D2066}" sibTransId="{4D0E41E0-FE59-4AF2-A931-787A6E2F3E93}"/>
    <dgm:cxn modelId="{B0B72C9B-BF66-4A48-A248-80AA844152C4}" type="presOf" srcId="{27BDB91C-51A2-432F-B85D-1821ECBB8B6E}" destId="{499CEBC8-3A85-4529-B0F6-1D848F37680C}" srcOrd="0" destOrd="0" presId="urn:microsoft.com/office/officeart/2005/8/layout/orgChart1"/>
    <dgm:cxn modelId="{25C1339C-9646-4E0E-8DEC-76329734669D}" srcId="{6AFFA4CA-DB0C-4F19-B83B-6451C2CC113D}" destId="{5A3A902B-1099-4922-BA0E-07F8F6556253}" srcOrd="1" destOrd="0" parTransId="{57AD466E-AF8D-453E-8BEE-DD4CA119E3BB}" sibTransId="{C5D741D0-9295-41A9-A78C-EB2E6E4123F0}"/>
    <dgm:cxn modelId="{F3EA88A0-2B96-42A2-8D2B-5855773C855F}" type="presOf" srcId="{D6EE1DB2-B808-4F6A-9F0E-5BCCA85B2B04}" destId="{5A5CBC20-5C46-4940-9A56-53E2C6521320}" srcOrd="0" destOrd="0" presId="urn:microsoft.com/office/officeart/2005/8/layout/orgChart1"/>
    <dgm:cxn modelId="{7ED149A3-42FD-4399-8E29-59D4EE413FCC}" type="presOf" srcId="{1C3742F4-A0B1-44AA-862E-DEA8931DF71D}" destId="{55F31A49-59F0-434C-AFB0-D37BAA047216}" srcOrd="1" destOrd="0" presId="urn:microsoft.com/office/officeart/2005/8/layout/orgChart1"/>
    <dgm:cxn modelId="{087B6EA5-5661-469C-B024-D903F28EA621}" srcId="{35E36698-F004-41EE-8ACB-3594EE28601F}" destId="{1C3742F4-A0B1-44AA-862E-DEA8931DF71D}" srcOrd="2" destOrd="0" parTransId="{2B316548-E73B-4375-B778-DA0C15192745}" sibTransId="{F2905F0A-B388-4EC8-8597-7380875237A2}"/>
    <dgm:cxn modelId="{36A109A7-0F69-45CB-8532-DB8AC99BDE15}" type="presOf" srcId="{B285D8B1-7DB5-4DA3-8536-B13AD4525C76}" destId="{E887E483-B7B7-4DB5-B8F9-47138974E35B}" srcOrd="0" destOrd="0" presId="urn:microsoft.com/office/officeart/2005/8/layout/orgChart1"/>
    <dgm:cxn modelId="{F1B3F3A7-72CD-4704-A9A9-24B18B5299E5}" type="presOf" srcId="{1C3742F4-A0B1-44AA-862E-DEA8931DF71D}" destId="{E46AF7D1-955F-42B0-B709-04FEF7AFE19B}" srcOrd="0" destOrd="0" presId="urn:microsoft.com/office/officeart/2005/8/layout/orgChart1"/>
    <dgm:cxn modelId="{E2481AA8-AFA2-4327-934F-EFBA8B5176E7}" type="presOf" srcId="{5A3A902B-1099-4922-BA0E-07F8F6556253}" destId="{AD9234F2-B9DB-466B-AACB-9CB2D5B32FDE}" srcOrd="1" destOrd="0" presId="urn:microsoft.com/office/officeart/2005/8/layout/orgChart1"/>
    <dgm:cxn modelId="{629E56A8-9D7C-4464-B617-7A64BD911955}" srcId="{35E36698-F004-41EE-8ACB-3594EE28601F}" destId="{D6EE1DB2-B808-4F6A-9F0E-5BCCA85B2B04}" srcOrd="1" destOrd="0" parTransId="{D2673AB7-B86E-4A75-803B-5DE048BE5028}" sibTransId="{4CB3D932-1342-4779-A2DB-18F8C4D43B0A}"/>
    <dgm:cxn modelId="{AFC296AB-C846-402A-B2C3-4AEFE69FD634}" type="presOf" srcId="{04CC59D8-E9C5-4841-A039-45C725B1126D}" destId="{F5808739-45CC-44BB-8071-47315C9D7982}" srcOrd="0" destOrd="0" presId="urn:microsoft.com/office/officeart/2005/8/layout/orgChart1"/>
    <dgm:cxn modelId="{A7F257AC-6D2E-4A59-830B-E0B69B6D0A72}" type="presOf" srcId="{1F1D732E-9F38-4A0B-83CF-3AE1AD4A1D53}" destId="{9D1DA612-3153-47BC-8470-11B247C03C65}" srcOrd="0" destOrd="0" presId="urn:microsoft.com/office/officeart/2005/8/layout/orgChart1"/>
    <dgm:cxn modelId="{5E318BB1-C853-44CF-AA40-868900C1B254}" srcId="{6AFFA4CA-DB0C-4F19-B83B-6451C2CC113D}" destId="{7B7BD9B9-184D-4094-9726-0F5E22C2BBC2}" srcOrd="0" destOrd="0" parTransId="{36F7883F-6642-43D9-AFF4-497999EB73C9}" sibTransId="{E3728EBB-E26F-4960-9337-AC0147A11680}"/>
    <dgm:cxn modelId="{A9FD08B3-AC10-42A0-BC99-C5844A8FAFF8}" srcId="{35E36698-F004-41EE-8ACB-3594EE28601F}" destId="{8609848E-191A-4A3B-8413-C4CADBA0C484}" srcOrd="6" destOrd="0" parTransId="{C7048375-C8D0-431F-83DC-EEF138B26E08}" sibTransId="{8B230CA1-331E-4F76-AC4F-D4D7775FAFF6}"/>
    <dgm:cxn modelId="{F17916B3-3581-4AB4-8928-3F83415568F3}" type="presOf" srcId="{A3731A76-80C2-45C8-9F95-8F9ACC98148D}" destId="{1421AC34-73EB-4CB6-812C-F2809E7BCAFD}" srcOrd="0" destOrd="0" presId="urn:microsoft.com/office/officeart/2005/8/layout/orgChart1"/>
    <dgm:cxn modelId="{8AE944B4-F0CE-4F9B-9012-B80ED245D738}" type="presOf" srcId="{7B7BD9B9-184D-4094-9726-0F5E22C2BBC2}" destId="{65F6A0DE-176D-4CEC-8985-D2FB476DA25C}" srcOrd="0" destOrd="0" presId="urn:microsoft.com/office/officeart/2005/8/layout/orgChart1"/>
    <dgm:cxn modelId="{61B3CDBA-AA63-48F5-B1F0-A36875BA8313}" type="presOf" srcId="{6AFFA4CA-DB0C-4F19-B83B-6451C2CC113D}" destId="{CBF38347-87E8-4E43-B3AC-CA964D3BC002}" srcOrd="1" destOrd="0" presId="urn:microsoft.com/office/officeart/2005/8/layout/orgChart1"/>
    <dgm:cxn modelId="{8BE468BF-EC82-4464-9C39-6F4C9973248B}" type="presOf" srcId="{8609848E-191A-4A3B-8413-C4CADBA0C484}" destId="{A4C30A46-CE83-4830-B58D-BF355149C6EF}" srcOrd="0" destOrd="0" presId="urn:microsoft.com/office/officeart/2005/8/layout/orgChart1"/>
    <dgm:cxn modelId="{0E0303C0-EEE3-4EF5-945D-90424828C1D5}" type="presOf" srcId="{5A3A902B-1099-4922-BA0E-07F8F6556253}" destId="{0EC53885-AE08-4E07-86E4-BE0958626073}" srcOrd="0" destOrd="0" presId="urn:microsoft.com/office/officeart/2005/8/layout/orgChart1"/>
    <dgm:cxn modelId="{D56211C1-BA0A-40E8-942A-C2BC580D2095}" type="presOf" srcId="{61A9EC42-96EE-41CF-8D91-5C64CE45CC24}" destId="{B8712AC8-062F-4F47-8C78-2A50271AF2F3}" srcOrd="0" destOrd="0" presId="urn:microsoft.com/office/officeart/2005/8/layout/orgChart1"/>
    <dgm:cxn modelId="{93BAE9C2-4B04-4CEA-83B1-A47A17A515AB}" type="presOf" srcId="{0BFADDAD-057E-4C0C-BAE6-109913FE8978}" destId="{99C49C5D-9D81-400A-9B95-D0EBEC71515F}" srcOrd="0" destOrd="0" presId="urn:microsoft.com/office/officeart/2005/8/layout/orgChart1"/>
    <dgm:cxn modelId="{4E6AEAC3-DBBE-4356-BA22-04F1EBC9C4A8}" type="presOf" srcId="{23C411D0-BA97-4FC7-9CFF-F29D96973DEE}" destId="{9E2C3C0E-6915-4FBB-B1E9-3A7AC7401A70}" srcOrd="0" destOrd="0" presId="urn:microsoft.com/office/officeart/2005/8/layout/orgChart1"/>
    <dgm:cxn modelId="{9027FDC7-A591-45BA-8BAC-1EBD0710BC29}" type="presOf" srcId="{B285D8B1-7DB5-4DA3-8536-B13AD4525C76}" destId="{6402CB89-FBF9-4D94-A2CB-BE72D1E7789E}" srcOrd="1" destOrd="0" presId="urn:microsoft.com/office/officeart/2005/8/layout/orgChart1"/>
    <dgm:cxn modelId="{B5718CC8-634E-4529-B13C-3BD322FC19AB}" type="presOf" srcId="{CD75D1BA-8F38-4109-813C-B0D25FEEE7A2}" destId="{21816731-B192-4DEA-8478-317C3C07BBF1}" srcOrd="1" destOrd="0" presId="urn:microsoft.com/office/officeart/2005/8/layout/orgChart1"/>
    <dgm:cxn modelId="{72A4AAC8-0732-4BF8-B88A-7294858BD3A7}" type="presOf" srcId="{D2244875-DFD2-46E7-9519-35723034403C}" destId="{0026B222-9FBD-4AE0-AA80-3C0782F8E927}" srcOrd="1" destOrd="0" presId="urn:microsoft.com/office/officeart/2005/8/layout/orgChart1"/>
    <dgm:cxn modelId="{58DFB6CA-FBE3-45D5-9971-5BD507C9E730}" type="presOf" srcId="{889D6FA4-FA9C-4877-BD20-8A25400331CB}" destId="{FD21B58D-553B-45CD-AC05-BF8586C2B0C5}" srcOrd="0" destOrd="0" presId="urn:microsoft.com/office/officeart/2005/8/layout/orgChart1"/>
    <dgm:cxn modelId="{865B24D4-3DE9-4A1F-8910-A6A7A2D5B584}" type="presOf" srcId="{35E36698-F004-41EE-8ACB-3594EE28601F}" destId="{A34A8501-5BF1-4C4F-9EAE-18D3E2DD07DD}" srcOrd="1" destOrd="0" presId="urn:microsoft.com/office/officeart/2005/8/layout/orgChart1"/>
    <dgm:cxn modelId="{8E3F5CD4-1AED-4EEF-A1F1-3FEC0BB5D327}" srcId="{6AFFA4CA-DB0C-4F19-B83B-6451C2CC113D}" destId="{A3731A76-80C2-45C8-9F95-8F9ACC98148D}" srcOrd="2" destOrd="0" parTransId="{23C411D0-BA97-4FC7-9CFF-F29D96973DEE}" sibTransId="{6EF61BB8-2650-4119-989D-B43F632ABE72}"/>
    <dgm:cxn modelId="{1F3864DD-EF2D-4D2A-B996-50E343871149}" type="presOf" srcId="{7B7BD9B9-184D-4094-9726-0F5E22C2BBC2}" destId="{AFD1E553-E2F0-463C-883F-B46D7C06D0B7}" srcOrd="1" destOrd="0" presId="urn:microsoft.com/office/officeart/2005/8/layout/orgChart1"/>
    <dgm:cxn modelId="{C2625ADD-5F6D-409C-BDCC-F6AF18BF76E7}" srcId="{C7DCA0FA-DFF8-4909-A383-50A13264CC09}" destId="{6AFFA4CA-DB0C-4F19-B83B-6451C2CC113D}" srcOrd="0" destOrd="0" parTransId="{35004222-1B7D-485A-AED8-2BC58C6C1E69}" sibTransId="{60D89FA2-4025-4BD0-BC8D-E96100A6959A}"/>
    <dgm:cxn modelId="{BCF3A1DF-B66A-4C5D-A47A-47DCD9F44CE5}" type="presOf" srcId="{31BF23A9-CA70-4196-816C-C35A2D5EE6A6}" destId="{CB619B04-C82B-4223-9BBB-7B0313286C93}" srcOrd="0" destOrd="0" presId="urn:microsoft.com/office/officeart/2005/8/layout/orgChart1"/>
    <dgm:cxn modelId="{F1BFBCDF-E56F-4DAC-A4A6-D34878C3DE96}" type="presOf" srcId="{A3731A76-80C2-45C8-9F95-8F9ACC98148D}" destId="{595CCADD-78FC-4314-AFE1-5CEC2FEA237B}" srcOrd="1" destOrd="0" presId="urn:microsoft.com/office/officeart/2005/8/layout/orgChart1"/>
    <dgm:cxn modelId="{694D15E3-953A-4C1F-B04E-E3205C599B37}" type="presOf" srcId="{97291225-1F5C-466F-B173-7B07B7BB8DE0}" destId="{AC51A2E0-64E8-419A-AE6D-EB2D3D9D64F4}" srcOrd="1" destOrd="0" presId="urn:microsoft.com/office/officeart/2005/8/layout/orgChart1"/>
    <dgm:cxn modelId="{E4853FE9-7E48-4415-9B4C-767FFF4187CD}" srcId="{58C4C7A2-DDF0-475C-8B68-C9649F3ADAC7}" destId="{F420A979-3DCF-4A4E-AE05-BAF96E0DC623}" srcOrd="6" destOrd="0" parTransId="{B4E92FDB-AFA4-4DB6-9769-9C02A617393E}" sibTransId="{D16DC9CA-F73B-417A-BA07-3F15A66A43F5}"/>
    <dgm:cxn modelId="{BF0032EA-4675-4BA8-8AE1-EAB9F4D7D538}" type="presOf" srcId="{C7048375-C8D0-431F-83DC-EEF138B26E08}" destId="{86743E46-10EE-442B-9FE6-65D1911EB19C}" srcOrd="0" destOrd="0" presId="urn:microsoft.com/office/officeart/2005/8/layout/orgChart1"/>
    <dgm:cxn modelId="{50AD19ED-6324-4873-8993-ABE66D9FB8DB}" type="presOf" srcId="{35004222-1B7D-485A-AED8-2BC58C6C1E69}" destId="{FCEE7206-AA44-4249-BFD8-66420C97618F}" srcOrd="0" destOrd="0" presId="urn:microsoft.com/office/officeart/2005/8/layout/orgChart1"/>
    <dgm:cxn modelId="{840C51F2-B903-42EC-BB4E-A4B11062DAD5}" type="presOf" srcId="{D6EE1DB2-B808-4F6A-9F0E-5BCCA85B2B04}" destId="{5A47F437-260B-46FE-8708-6E4F682287C5}" srcOrd="1" destOrd="0" presId="urn:microsoft.com/office/officeart/2005/8/layout/orgChart1"/>
    <dgm:cxn modelId="{651255F7-6198-4399-8D3F-61CFA18E3E91}" srcId="{35E36698-F004-41EE-8ACB-3594EE28601F}" destId="{4069621C-B60E-4D14-B13A-0329D5B96275}" srcOrd="7" destOrd="0" parTransId="{CE4924CE-952E-4268-A57C-07F9A059FE79}" sibTransId="{5454328C-01EB-41EE-99BF-584B88B68A17}"/>
    <dgm:cxn modelId="{8DC5F8F9-DBA2-4D66-9D8C-479FF679E053}" type="presOf" srcId="{C7DCA0FA-DFF8-4909-A383-50A13264CC09}" destId="{F72F73DD-DD24-44EA-8E33-B642656E8BF7}" srcOrd="0" destOrd="0" presId="urn:microsoft.com/office/officeart/2005/8/layout/orgChart1"/>
    <dgm:cxn modelId="{3F8702FA-EC20-4E75-998E-5A327357C305}" type="presOf" srcId="{1BD3F6B0-6C0C-4F06-8E33-B5BEEDEDEFF1}" destId="{54D7940A-2CA9-4E03-9388-5A26FF1A333F}" srcOrd="0" destOrd="0" presId="urn:microsoft.com/office/officeart/2005/8/layout/orgChart1"/>
    <dgm:cxn modelId="{788896FD-D871-413C-A032-2DC66BED9FA9}" type="presOf" srcId="{8609848E-191A-4A3B-8413-C4CADBA0C484}" destId="{0C5AFA83-D962-4883-B5B4-BA0556831B04}" srcOrd="1" destOrd="0" presId="urn:microsoft.com/office/officeart/2005/8/layout/orgChart1"/>
    <dgm:cxn modelId="{F78412FF-A063-4B25-BB47-408A2CBECB0A}" type="presOf" srcId="{F420A979-3DCF-4A4E-AE05-BAF96E0DC623}" destId="{9ABD11C3-CE94-4C09-ACD6-DF983FF0184F}" srcOrd="1" destOrd="0" presId="urn:microsoft.com/office/officeart/2005/8/layout/orgChart1"/>
    <dgm:cxn modelId="{7272125C-F7BE-46E9-8D03-EA4C57677262}" type="presParOf" srcId="{5C15CCE5-2891-4914-B41E-0D68F4093109}" destId="{E49A90A9-4312-40C1-A640-7677A8D9245A}" srcOrd="0" destOrd="0" presId="urn:microsoft.com/office/officeart/2005/8/layout/orgChart1"/>
    <dgm:cxn modelId="{4E384CA4-8837-4F63-8DF3-876D25FC811C}" type="presParOf" srcId="{E49A90A9-4312-40C1-A640-7677A8D9245A}" destId="{80E56946-4D84-4CAE-86F5-A8D6AEA6A7F5}" srcOrd="0" destOrd="0" presId="urn:microsoft.com/office/officeart/2005/8/layout/orgChart1"/>
    <dgm:cxn modelId="{E089D98B-2FBA-4E47-A5E7-F9798F7D69EC}" type="presParOf" srcId="{80E56946-4D84-4CAE-86F5-A8D6AEA6A7F5}" destId="{F72F73DD-DD24-44EA-8E33-B642656E8BF7}" srcOrd="0" destOrd="0" presId="urn:microsoft.com/office/officeart/2005/8/layout/orgChart1"/>
    <dgm:cxn modelId="{6603F0C4-59C8-48BA-BC1E-18754EC3CC97}" type="presParOf" srcId="{80E56946-4D84-4CAE-86F5-A8D6AEA6A7F5}" destId="{7D9993CA-3C6E-40DD-B6C4-3C3BA36FEC2A}" srcOrd="1" destOrd="0" presId="urn:microsoft.com/office/officeart/2005/8/layout/orgChart1"/>
    <dgm:cxn modelId="{35369B45-2E8F-4E43-9389-24F9F97C89BE}" type="presParOf" srcId="{E49A90A9-4312-40C1-A640-7677A8D9245A}" destId="{9B0389D5-665D-4DE0-8FE7-C2A4FC6FBED1}" srcOrd="1" destOrd="0" presId="urn:microsoft.com/office/officeart/2005/8/layout/orgChart1"/>
    <dgm:cxn modelId="{D5608F8D-136B-471F-B08B-31D246D29E10}" type="presParOf" srcId="{9B0389D5-665D-4DE0-8FE7-C2A4FC6FBED1}" destId="{FCEE7206-AA44-4249-BFD8-66420C97618F}" srcOrd="0" destOrd="0" presId="urn:microsoft.com/office/officeart/2005/8/layout/orgChart1"/>
    <dgm:cxn modelId="{C0267CE5-805E-4654-A53E-676415725136}" type="presParOf" srcId="{9B0389D5-665D-4DE0-8FE7-C2A4FC6FBED1}" destId="{B5CC0C0E-965C-4E3E-9DB3-EA6A249298F8}" srcOrd="1" destOrd="0" presId="urn:microsoft.com/office/officeart/2005/8/layout/orgChart1"/>
    <dgm:cxn modelId="{5CE50B8B-41A6-410B-816F-780F603A3FF9}" type="presParOf" srcId="{B5CC0C0E-965C-4E3E-9DB3-EA6A249298F8}" destId="{06722BB8-C665-40B5-818C-382CA255473E}" srcOrd="0" destOrd="0" presId="urn:microsoft.com/office/officeart/2005/8/layout/orgChart1"/>
    <dgm:cxn modelId="{794FCC6A-CA69-4CD4-B687-C615651FD1B2}" type="presParOf" srcId="{06722BB8-C665-40B5-818C-382CA255473E}" destId="{D164B064-2D32-4D8B-9D33-6DF0279C617D}" srcOrd="0" destOrd="0" presId="urn:microsoft.com/office/officeart/2005/8/layout/orgChart1"/>
    <dgm:cxn modelId="{8BDD1F20-4A1C-49B0-B8C9-CEFFACD4C3C7}" type="presParOf" srcId="{06722BB8-C665-40B5-818C-382CA255473E}" destId="{CBF38347-87E8-4E43-B3AC-CA964D3BC002}" srcOrd="1" destOrd="0" presId="urn:microsoft.com/office/officeart/2005/8/layout/orgChart1"/>
    <dgm:cxn modelId="{F44AA445-05FC-4267-9F86-610C6B2DCE24}" type="presParOf" srcId="{B5CC0C0E-965C-4E3E-9DB3-EA6A249298F8}" destId="{10ABDCE7-ED8F-4B4E-BAC0-0EE3BF1C7621}" srcOrd="1" destOrd="0" presId="urn:microsoft.com/office/officeart/2005/8/layout/orgChart1"/>
    <dgm:cxn modelId="{0B23C37A-DCA0-4901-BBAD-53C86C881BB5}" type="presParOf" srcId="{10ABDCE7-ED8F-4B4E-BAC0-0EE3BF1C7621}" destId="{452C06CC-105E-483C-86E6-BF71513DDCC7}" srcOrd="0" destOrd="0" presId="urn:microsoft.com/office/officeart/2005/8/layout/orgChart1"/>
    <dgm:cxn modelId="{C72F6D1D-FA89-4124-A41A-F84E7D5DDE5E}" type="presParOf" srcId="{10ABDCE7-ED8F-4B4E-BAC0-0EE3BF1C7621}" destId="{70FAC9F4-7EDD-4EF8-9D28-04F659264730}" srcOrd="1" destOrd="0" presId="urn:microsoft.com/office/officeart/2005/8/layout/orgChart1"/>
    <dgm:cxn modelId="{22476B11-529C-4C06-98D8-A56658189627}" type="presParOf" srcId="{70FAC9F4-7EDD-4EF8-9D28-04F659264730}" destId="{A35F98BE-CC06-4908-BD6F-0FEB87402455}" srcOrd="0" destOrd="0" presId="urn:microsoft.com/office/officeart/2005/8/layout/orgChart1"/>
    <dgm:cxn modelId="{1C0C0DB7-209C-423A-96A1-1AD1B3A207A0}" type="presParOf" srcId="{A35F98BE-CC06-4908-BD6F-0FEB87402455}" destId="{65F6A0DE-176D-4CEC-8985-D2FB476DA25C}" srcOrd="0" destOrd="0" presId="urn:microsoft.com/office/officeart/2005/8/layout/orgChart1"/>
    <dgm:cxn modelId="{7DC0AA80-4A6E-44F9-ABD3-C3850324FABA}" type="presParOf" srcId="{A35F98BE-CC06-4908-BD6F-0FEB87402455}" destId="{AFD1E553-E2F0-463C-883F-B46D7C06D0B7}" srcOrd="1" destOrd="0" presId="urn:microsoft.com/office/officeart/2005/8/layout/orgChart1"/>
    <dgm:cxn modelId="{EEFAE377-1960-449B-B463-064474D98D6B}" type="presParOf" srcId="{70FAC9F4-7EDD-4EF8-9D28-04F659264730}" destId="{66F2DFB5-6A5C-46BE-995C-62DB0E0172DB}" srcOrd="1" destOrd="0" presId="urn:microsoft.com/office/officeart/2005/8/layout/orgChart1"/>
    <dgm:cxn modelId="{D44D28E0-DA3C-4C38-BA5C-8020D00611AA}" type="presParOf" srcId="{70FAC9F4-7EDD-4EF8-9D28-04F659264730}" destId="{DA9C7613-86A3-459C-BFA0-AD92965FA551}" srcOrd="2" destOrd="0" presId="urn:microsoft.com/office/officeart/2005/8/layout/orgChart1"/>
    <dgm:cxn modelId="{1EB8E8FE-5364-4F7F-B807-B4A1FAE58F95}" type="presParOf" srcId="{10ABDCE7-ED8F-4B4E-BAC0-0EE3BF1C7621}" destId="{66119CE5-6C85-4716-A52F-C9C40147FD6F}" srcOrd="2" destOrd="0" presId="urn:microsoft.com/office/officeart/2005/8/layout/orgChart1"/>
    <dgm:cxn modelId="{ECE5464B-3AE5-4FB8-9D8F-8F7113027910}" type="presParOf" srcId="{10ABDCE7-ED8F-4B4E-BAC0-0EE3BF1C7621}" destId="{F0689183-9809-4E4F-BE11-46F8A660113B}" srcOrd="3" destOrd="0" presId="urn:microsoft.com/office/officeart/2005/8/layout/orgChart1"/>
    <dgm:cxn modelId="{4DC94583-08FD-4FE6-8E8B-E79FF4E54801}" type="presParOf" srcId="{F0689183-9809-4E4F-BE11-46F8A660113B}" destId="{7061367A-876F-4AFC-8816-F9224E2D2875}" srcOrd="0" destOrd="0" presId="urn:microsoft.com/office/officeart/2005/8/layout/orgChart1"/>
    <dgm:cxn modelId="{E7CB1284-E9B5-4E33-93F9-193CA75CD929}" type="presParOf" srcId="{7061367A-876F-4AFC-8816-F9224E2D2875}" destId="{0EC53885-AE08-4E07-86E4-BE0958626073}" srcOrd="0" destOrd="0" presId="urn:microsoft.com/office/officeart/2005/8/layout/orgChart1"/>
    <dgm:cxn modelId="{6DC2D687-4122-48CD-A75C-4F84B6D4359C}" type="presParOf" srcId="{7061367A-876F-4AFC-8816-F9224E2D2875}" destId="{AD9234F2-B9DB-466B-AACB-9CB2D5B32FDE}" srcOrd="1" destOrd="0" presId="urn:microsoft.com/office/officeart/2005/8/layout/orgChart1"/>
    <dgm:cxn modelId="{E5C3030E-DDE4-4AA3-9D72-CD8414FF6F82}" type="presParOf" srcId="{F0689183-9809-4E4F-BE11-46F8A660113B}" destId="{5B107655-07C0-4896-AF99-BC9FCF0453F2}" srcOrd="1" destOrd="0" presId="urn:microsoft.com/office/officeart/2005/8/layout/orgChart1"/>
    <dgm:cxn modelId="{908E33E2-94A8-42E8-AA04-C1ED66485F72}" type="presParOf" srcId="{F0689183-9809-4E4F-BE11-46F8A660113B}" destId="{44CAA0E4-5CBD-498F-B249-5F4712509691}" srcOrd="2" destOrd="0" presId="urn:microsoft.com/office/officeart/2005/8/layout/orgChart1"/>
    <dgm:cxn modelId="{87CBC32D-3032-4A0C-95CB-DC71B60D914D}" type="presParOf" srcId="{10ABDCE7-ED8F-4B4E-BAC0-0EE3BF1C7621}" destId="{9E2C3C0E-6915-4FBB-B1E9-3A7AC7401A70}" srcOrd="4" destOrd="0" presId="urn:microsoft.com/office/officeart/2005/8/layout/orgChart1"/>
    <dgm:cxn modelId="{5FA63FE5-865A-4EE8-B17E-3A22EEDE5B72}" type="presParOf" srcId="{10ABDCE7-ED8F-4B4E-BAC0-0EE3BF1C7621}" destId="{EB4155E3-091E-40C1-AD4E-D2A6786CD3BF}" srcOrd="5" destOrd="0" presId="urn:microsoft.com/office/officeart/2005/8/layout/orgChart1"/>
    <dgm:cxn modelId="{E8072168-771F-4712-9BD3-B034357EF91E}" type="presParOf" srcId="{EB4155E3-091E-40C1-AD4E-D2A6786CD3BF}" destId="{ABB409EB-D19B-448B-A764-2E9403C43CDC}" srcOrd="0" destOrd="0" presId="urn:microsoft.com/office/officeart/2005/8/layout/orgChart1"/>
    <dgm:cxn modelId="{22E18B64-1691-4790-85EA-E5097E842F86}" type="presParOf" srcId="{ABB409EB-D19B-448B-A764-2E9403C43CDC}" destId="{1421AC34-73EB-4CB6-812C-F2809E7BCAFD}" srcOrd="0" destOrd="0" presId="urn:microsoft.com/office/officeart/2005/8/layout/orgChart1"/>
    <dgm:cxn modelId="{4CC8BE7D-2E77-48E1-A101-10DBB505BC7A}" type="presParOf" srcId="{ABB409EB-D19B-448B-A764-2E9403C43CDC}" destId="{595CCADD-78FC-4314-AFE1-5CEC2FEA237B}" srcOrd="1" destOrd="0" presId="urn:microsoft.com/office/officeart/2005/8/layout/orgChart1"/>
    <dgm:cxn modelId="{B1DE2496-B957-48F2-8BF5-0852B5AF26EA}" type="presParOf" srcId="{EB4155E3-091E-40C1-AD4E-D2A6786CD3BF}" destId="{2F5EBADB-6FC7-4DE1-B85E-FF5C21E0238B}" srcOrd="1" destOrd="0" presId="urn:microsoft.com/office/officeart/2005/8/layout/orgChart1"/>
    <dgm:cxn modelId="{87F7EA9D-F4BA-4F87-B690-120C6033F413}" type="presParOf" srcId="{EB4155E3-091E-40C1-AD4E-D2A6786CD3BF}" destId="{AF67F9D3-F28A-4D85-978D-0E15943570B5}" srcOrd="2" destOrd="0" presId="urn:microsoft.com/office/officeart/2005/8/layout/orgChart1"/>
    <dgm:cxn modelId="{C34AF362-E5AE-4FE3-9094-307E5D6FF148}" type="presParOf" srcId="{B5CC0C0E-965C-4E3E-9DB3-EA6A249298F8}" destId="{F21F94DF-294E-421F-B01C-8E5EC0849DB8}" srcOrd="2" destOrd="0" presId="urn:microsoft.com/office/officeart/2005/8/layout/orgChart1"/>
    <dgm:cxn modelId="{ACB6FDEB-B98B-430A-AEF4-BA0BAF8096A3}" type="presParOf" srcId="{9B0389D5-665D-4DE0-8FE7-C2A4FC6FBED1}" destId="{66B76785-1E55-4BA7-B6AA-F43A1B3D03EC}" srcOrd="2" destOrd="0" presId="urn:microsoft.com/office/officeart/2005/8/layout/orgChart1"/>
    <dgm:cxn modelId="{84B26C03-A73F-4F6A-AB7D-949602D40DA6}" type="presParOf" srcId="{9B0389D5-665D-4DE0-8FE7-C2A4FC6FBED1}" destId="{DC4FAF5C-E9D6-4326-9681-BB8E9DA007A4}" srcOrd="3" destOrd="0" presId="urn:microsoft.com/office/officeart/2005/8/layout/orgChart1"/>
    <dgm:cxn modelId="{44091AD3-3F23-4A8C-B74D-4A3D8B127BEC}" type="presParOf" srcId="{DC4FAF5C-E9D6-4326-9681-BB8E9DA007A4}" destId="{0E2217AD-4048-44FF-9DD5-D000B3AF03F8}" srcOrd="0" destOrd="0" presId="urn:microsoft.com/office/officeart/2005/8/layout/orgChart1"/>
    <dgm:cxn modelId="{A539C3D1-3CA3-4F8F-BAF9-D7AFD1A143EC}" type="presParOf" srcId="{0E2217AD-4048-44FF-9DD5-D000B3AF03F8}" destId="{E6F185A8-F97D-48F5-9452-AE391D55301C}" srcOrd="0" destOrd="0" presId="urn:microsoft.com/office/officeart/2005/8/layout/orgChart1"/>
    <dgm:cxn modelId="{8F5A40E3-2508-4AF1-846B-DB0544878121}" type="presParOf" srcId="{0E2217AD-4048-44FF-9DD5-D000B3AF03F8}" destId="{D759E52B-3FE6-412F-9F34-6B004A01F26C}" srcOrd="1" destOrd="0" presId="urn:microsoft.com/office/officeart/2005/8/layout/orgChart1"/>
    <dgm:cxn modelId="{938D8E13-7E40-45B6-A8C1-CB6017A4646C}" type="presParOf" srcId="{DC4FAF5C-E9D6-4326-9681-BB8E9DA007A4}" destId="{112C4819-CC00-4CE0-A8CC-0384328C8BAF}" srcOrd="1" destOrd="0" presId="urn:microsoft.com/office/officeart/2005/8/layout/orgChart1"/>
    <dgm:cxn modelId="{6665E622-DA51-435B-B7A4-371F29388679}" type="presParOf" srcId="{112C4819-CC00-4CE0-A8CC-0384328C8BAF}" destId="{B468206A-9324-4F4E-A384-B2BBA58865BA}" srcOrd="0" destOrd="0" presId="urn:microsoft.com/office/officeart/2005/8/layout/orgChart1"/>
    <dgm:cxn modelId="{C4D3FF19-1D0D-455C-886A-07E63DCDD641}" type="presParOf" srcId="{112C4819-CC00-4CE0-A8CC-0384328C8BAF}" destId="{A71AAFB4-E977-468A-9EC0-6C0509FEE7D7}" srcOrd="1" destOrd="0" presId="urn:microsoft.com/office/officeart/2005/8/layout/orgChart1"/>
    <dgm:cxn modelId="{C60021F3-6432-4211-A145-E812CA3B1577}" type="presParOf" srcId="{A71AAFB4-E977-468A-9EC0-6C0509FEE7D7}" destId="{91442673-78C8-4E99-A85A-B57BD7CE3DEF}" srcOrd="0" destOrd="0" presId="urn:microsoft.com/office/officeart/2005/8/layout/orgChart1"/>
    <dgm:cxn modelId="{7E985C3B-ABE5-4CF6-81F5-2BBB57428F0C}" type="presParOf" srcId="{91442673-78C8-4E99-A85A-B57BD7CE3DEF}" destId="{B7743198-7BF4-410A-A295-639E10EFE652}" srcOrd="0" destOrd="0" presId="urn:microsoft.com/office/officeart/2005/8/layout/orgChart1"/>
    <dgm:cxn modelId="{C80E1BB9-948B-4E35-9574-99EC875E47AA}" type="presParOf" srcId="{91442673-78C8-4E99-A85A-B57BD7CE3DEF}" destId="{6E5AB0B7-C743-4592-B780-49E7F35F6744}" srcOrd="1" destOrd="0" presId="urn:microsoft.com/office/officeart/2005/8/layout/orgChart1"/>
    <dgm:cxn modelId="{E2451D5C-ABCD-4E27-AC3A-A5545D95594E}" type="presParOf" srcId="{A71AAFB4-E977-468A-9EC0-6C0509FEE7D7}" destId="{645A717D-989E-43E8-A964-A0476F6EB22B}" srcOrd="1" destOrd="0" presId="urn:microsoft.com/office/officeart/2005/8/layout/orgChart1"/>
    <dgm:cxn modelId="{12486EA5-CCEA-41EC-BBFB-CF8A9B4E2153}" type="presParOf" srcId="{A71AAFB4-E977-468A-9EC0-6C0509FEE7D7}" destId="{415276AE-87E0-49B0-8D7D-4C20AA6101EC}" srcOrd="2" destOrd="0" presId="urn:microsoft.com/office/officeart/2005/8/layout/orgChart1"/>
    <dgm:cxn modelId="{FCD4D5CA-93C7-44F0-AB6C-C0979AEFAD7D}" type="presParOf" srcId="{112C4819-CC00-4CE0-A8CC-0384328C8BAF}" destId="{54D7940A-2CA9-4E03-9388-5A26FF1A333F}" srcOrd="2" destOrd="0" presId="urn:microsoft.com/office/officeart/2005/8/layout/orgChart1"/>
    <dgm:cxn modelId="{5B7CCC64-99B6-4252-A4A4-F0A6735098E9}" type="presParOf" srcId="{112C4819-CC00-4CE0-A8CC-0384328C8BAF}" destId="{3B0150AD-08A9-48FA-A051-3FBE6DACC2EB}" srcOrd="3" destOrd="0" presId="urn:microsoft.com/office/officeart/2005/8/layout/orgChart1"/>
    <dgm:cxn modelId="{0492E61C-86D1-4FB7-80B5-531237EE464C}" type="presParOf" srcId="{3B0150AD-08A9-48FA-A051-3FBE6DACC2EB}" destId="{7F222865-9094-4D8C-9466-AE0C7A90235C}" srcOrd="0" destOrd="0" presId="urn:microsoft.com/office/officeart/2005/8/layout/orgChart1"/>
    <dgm:cxn modelId="{536F6EDB-9C01-44E1-AE68-21CC8B3FB7AD}" type="presParOf" srcId="{7F222865-9094-4D8C-9466-AE0C7A90235C}" destId="{A39F8D54-8921-48E8-8CCA-63DB333CB1CE}" srcOrd="0" destOrd="0" presId="urn:microsoft.com/office/officeart/2005/8/layout/orgChart1"/>
    <dgm:cxn modelId="{B40ACF36-E91C-4BED-B4C0-1957AB5A697D}" type="presParOf" srcId="{7F222865-9094-4D8C-9466-AE0C7A90235C}" destId="{21816731-B192-4DEA-8478-317C3C07BBF1}" srcOrd="1" destOrd="0" presId="urn:microsoft.com/office/officeart/2005/8/layout/orgChart1"/>
    <dgm:cxn modelId="{322170CB-A8BC-4826-A176-F3B4C464B43A}" type="presParOf" srcId="{3B0150AD-08A9-48FA-A051-3FBE6DACC2EB}" destId="{7EAD7557-FB77-49B6-A0D8-664957A46C8C}" srcOrd="1" destOrd="0" presId="urn:microsoft.com/office/officeart/2005/8/layout/orgChart1"/>
    <dgm:cxn modelId="{B6CDE9A6-410E-4F47-B2FF-8A546CE039A3}" type="presParOf" srcId="{3B0150AD-08A9-48FA-A051-3FBE6DACC2EB}" destId="{328A7A82-55C0-4D51-B948-CB0CCFE43CA1}" srcOrd="2" destOrd="0" presId="urn:microsoft.com/office/officeart/2005/8/layout/orgChart1"/>
    <dgm:cxn modelId="{5599F454-AF07-487C-A26B-E20C7A937DBA}" type="presParOf" srcId="{112C4819-CC00-4CE0-A8CC-0384328C8BAF}" destId="{99C49C5D-9D81-400A-9B95-D0EBEC71515F}" srcOrd="4" destOrd="0" presId="urn:microsoft.com/office/officeart/2005/8/layout/orgChart1"/>
    <dgm:cxn modelId="{83FF9370-FF6C-42B9-91D6-4AD1988A72CA}" type="presParOf" srcId="{112C4819-CC00-4CE0-A8CC-0384328C8BAF}" destId="{0DCD1398-67B3-43C1-B16D-8F2443021A74}" srcOrd="5" destOrd="0" presId="urn:microsoft.com/office/officeart/2005/8/layout/orgChart1"/>
    <dgm:cxn modelId="{95649220-88D3-4CD3-AEA9-B1F92C4F6237}" type="presParOf" srcId="{0DCD1398-67B3-43C1-B16D-8F2443021A74}" destId="{6658FAC9-3D52-4BF3-9979-632920D496A6}" srcOrd="0" destOrd="0" presId="urn:microsoft.com/office/officeart/2005/8/layout/orgChart1"/>
    <dgm:cxn modelId="{6A923B3A-5831-478B-9F27-7ECDF39E5671}" type="presParOf" srcId="{6658FAC9-3D52-4BF3-9979-632920D496A6}" destId="{E887E483-B7B7-4DB5-B8F9-47138974E35B}" srcOrd="0" destOrd="0" presId="urn:microsoft.com/office/officeart/2005/8/layout/orgChart1"/>
    <dgm:cxn modelId="{AC575B21-662A-45A9-B22D-3108016ADF95}" type="presParOf" srcId="{6658FAC9-3D52-4BF3-9979-632920D496A6}" destId="{6402CB89-FBF9-4D94-A2CB-BE72D1E7789E}" srcOrd="1" destOrd="0" presId="urn:microsoft.com/office/officeart/2005/8/layout/orgChart1"/>
    <dgm:cxn modelId="{78E1ECB5-D1DF-4A83-86BC-73C1E2F2A1C3}" type="presParOf" srcId="{0DCD1398-67B3-43C1-B16D-8F2443021A74}" destId="{1C96EDB7-9FA9-4900-9C09-92D29DB86F08}" srcOrd="1" destOrd="0" presId="urn:microsoft.com/office/officeart/2005/8/layout/orgChart1"/>
    <dgm:cxn modelId="{065848D2-F637-407A-9223-1F078F399217}" type="presParOf" srcId="{0DCD1398-67B3-43C1-B16D-8F2443021A74}" destId="{1807253F-98E4-4779-842C-D535B255F811}" srcOrd="2" destOrd="0" presId="urn:microsoft.com/office/officeart/2005/8/layout/orgChart1"/>
    <dgm:cxn modelId="{9642BFDA-4DEE-4961-8DC0-195DFF2ADECA}" type="presParOf" srcId="{112C4819-CC00-4CE0-A8CC-0384328C8BAF}" destId="{94A561A2-2FE7-4D71-A96E-38C18BA00270}" srcOrd="6" destOrd="0" presId="urn:microsoft.com/office/officeart/2005/8/layout/orgChart1"/>
    <dgm:cxn modelId="{F545976A-0B02-45E9-A2A1-0C31EE4899CF}" type="presParOf" srcId="{112C4819-CC00-4CE0-A8CC-0384328C8BAF}" destId="{76AED676-C444-4716-BA2B-72F536F5959A}" srcOrd="7" destOrd="0" presId="urn:microsoft.com/office/officeart/2005/8/layout/orgChart1"/>
    <dgm:cxn modelId="{807196DC-670D-44EC-B489-B3C35C43368B}" type="presParOf" srcId="{76AED676-C444-4716-BA2B-72F536F5959A}" destId="{11E87E4D-475D-4D2C-B234-717A8999B368}" srcOrd="0" destOrd="0" presId="urn:microsoft.com/office/officeart/2005/8/layout/orgChart1"/>
    <dgm:cxn modelId="{8EC7890B-CC73-43ED-B3D2-F0C853F72EFB}" type="presParOf" srcId="{11E87E4D-475D-4D2C-B234-717A8999B368}" destId="{09510F7C-D374-4556-87D1-86EB99AD2787}" srcOrd="0" destOrd="0" presId="urn:microsoft.com/office/officeart/2005/8/layout/orgChart1"/>
    <dgm:cxn modelId="{5261C69F-9D50-4A7F-9464-2944E89D3C07}" type="presParOf" srcId="{11E87E4D-475D-4D2C-B234-717A8999B368}" destId="{9FB6B407-3F7D-4695-8D46-9D4866EB71A4}" srcOrd="1" destOrd="0" presId="urn:microsoft.com/office/officeart/2005/8/layout/orgChart1"/>
    <dgm:cxn modelId="{65F25147-C783-4E55-B951-77AD27B2AAF2}" type="presParOf" srcId="{76AED676-C444-4716-BA2B-72F536F5959A}" destId="{DE4DBD01-B973-4D62-88DC-73F818DCADAF}" srcOrd="1" destOrd="0" presId="urn:microsoft.com/office/officeart/2005/8/layout/orgChart1"/>
    <dgm:cxn modelId="{F00D2E20-DF2C-4BFD-AFF4-4281222C5916}" type="presParOf" srcId="{76AED676-C444-4716-BA2B-72F536F5959A}" destId="{E702A44D-CE83-4AA9-99CA-2BEBDB6B1A94}" srcOrd="2" destOrd="0" presId="urn:microsoft.com/office/officeart/2005/8/layout/orgChart1"/>
    <dgm:cxn modelId="{65E353AF-E1AA-4FCE-B6FB-2FBAE4C1A465}" type="presParOf" srcId="{112C4819-CC00-4CE0-A8CC-0384328C8BAF}" destId="{9600ABAC-ED67-44C3-A8F6-5B4BD88BDD17}" srcOrd="8" destOrd="0" presId="urn:microsoft.com/office/officeart/2005/8/layout/orgChart1"/>
    <dgm:cxn modelId="{7C2DE11C-188E-49F3-B9D0-28D098963C86}" type="presParOf" srcId="{112C4819-CC00-4CE0-A8CC-0384328C8BAF}" destId="{0725A086-C29B-45CB-B005-CC733D30BEDE}" srcOrd="9" destOrd="0" presId="urn:microsoft.com/office/officeart/2005/8/layout/orgChart1"/>
    <dgm:cxn modelId="{53AF7D6D-4867-428E-8716-523CD8432DFF}" type="presParOf" srcId="{0725A086-C29B-45CB-B005-CC733D30BEDE}" destId="{520FFA93-A3ED-4D9D-AC1D-A81AD4DB3FB8}" srcOrd="0" destOrd="0" presId="urn:microsoft.com/office/officeart/2005/8/layout/orgChart1"/>
    <dgm:cxn modelId="{04F9328A-C5DD-41B0-B4AD-5FC86956C064}" type="presParOf" srcId="{520FFA93-A3ED-4D9D-AC1D-A81AD4DB3FB8}" destId="{CB619B04-C82B-4223-9BBB-7B0313286C93}" srcOrd="0" destOrd="0" presId="urn:microsoft.com/office/officeart/2005/8/layout/orgChart1"/>
    <dgm:cxn modelId="{BD0E1FE3-BDB6-4AA6-A155-7947FF58256A}" type="presParOf" srcId="{520FFA93-A3ED-4D9D-AC1D-A81AD4DB3FB8}" destId="{80ABB425-DB0B-45E6-9249-5F43810EE028}" srcOrd="1" destOrd="0" presId="urn:microsoft.com/office/officeart/2005/8/layout/orgChart1"/>
    <dgm:cxn modelId="{C87365DB-42B2-4F80-BA74-FAADF0376EA6}" type="presParOf" srcId="{0725A086-C29B-45CB-B005-CC733D30BEDE}" destId="{3C582D4D-0FD7-4358-A018-FE527E21AC53}" srcOrd="1" destOrd="0" presId="urn:microsoft.com/office/officeart/2005/8/layout/orgChart1"/>
    <dgm:cxn modelId="{6C41F19E-FD49-4361-A4F6-4326383B8C15}" type="presParOf" srcId="{0725A086-C29B-45CB-B005-CC733D30BEDE}" destId="{EC4B7462-9474-4942-A72E-10542F8692CE}" srcOrd="2" destOrd="0" presId="urn:microsoft.com/office/officeart/2005/8/layout/orgChart1"/>
    <dgm:cxn modelId="{658987CE-3488-4B23-BED0-44E252E71A47}" type="presParOf" srcId="{112C4819-CC00-4CE0-A8CC-0384328C8BAF}" destId="{FD21B58D-553B-45CD-AC05-BF8586C2B0C5}" srcOrd="10" destOrd="0" presId="urn:microsoft.com/office/officeart/2005/8/layout/orgChart1"/>
    <dgm:cxn modelId="{CCA6A939-15F3-4D52-970C-AAF773FF4D8F}" type="presParOf" srcId="{112C4819-CC00-4CE0-A8CC-0384328C8BAF}" destId="{F9FCCB76-ADD5-466D-B31F-F963C4176836}" srcOrd="11" destOrd="0" presId="urn:microsoft.com/office/officeart/2005/8/layout/orgChart1"/>
    <dgm:cxn modelId="{8C549CF1-F594-4BBF-AFA2-021F567136E6}" type="presParOf" srcId="{F9FCCB76-ADD5-466D-B31F-F963C4176836}" destId="{2906DFBF-2869-40C8-9CF2-B509012BE610}" srcOrd="0" destOrd="0" presId="urn:microsoft.com/office/officeart/2005/8/layout/orgChart1"/>
    <dgm:cxn modelId="{EF2C64A7-7865-4A74-AF9E-984743483260}" type="presParOf" srcId="{2906DFBF-2869-40C8-9CF2-B509012BE610}" destId="{7C53B907-50E2-4BEB-9BD6-1E596BC2BF38}" srcOrd="0" destOrd="0" presId="urn:microsoft.com/office/officeart/2005/8/layout/orgChart1"/>
    <dgm:cxn modelId="{D7CD65B7-59D3-422B-AF38-4CDAD5307A9A}" type="presParOf" srcId="{2906DFBF-2869-40C8-9CF2-B509012BE610}" destId="{0026B222-9FBD-4AE0-AA80-3C0782F8E927}" srcOrd="1" destOrd="0" presId="urn:microsoft.com/office/officeart/2005/8/layout/orgChart1"/>
    <dgm:cxn modelId="{426832DA-4534-4155-AD87-A94A8DA74AD2}" type="presParOf" srcId="{F9FCCB76-ADD5-466D-B31F-F963C4176836}" destId="{1714D26C-BC53-4CA4-8B10-A49D37C4393F}" srcOrd="1" destOrd="0" presId="urn:microsoft.com/office/officeart/2005/8/layout/orgChart1"/>
    <dgm:cxn modelId="{C412897A-ABF7-4F13-9D62-B3314B6D5E4E}" type="presParOf" srcId="{F9FCCB76-ADD5-466D-B31F-F963C4176836}" destId="{E366EA70-5EEA-408C-ACBB-9CA5AFE54F20}" srcOrd="2" destOrd="0" presId="urn:microsoft.com/office/officeart/2005/8/layout/orgChart1"/>
    <dgm:cxn modelId="{06AAE7AF-15E0-44A3-9EEF-62B206AC9AA8}" type="presParOf" srcId="{112C4819-CC00-4CE0-A8CC-0384328C8BAF}" destId="{52C6602F-B7D4-4144-93FB-2135C0627A05}" srcOrd="12" destOrd="0" presId="urn:microsoft.com/office/officeart/2005/8/layout/orgChart1"/>
    <dgm:cxn modelId="{C72DBDE2-F2F3-4DBF-AF72-99224A85A7F4}" type="presParOf" srcId="{112C4819-CC00-4CE0-A8CC-0384328C8BAF}" destId="{CF2D7429-925B-4D3B-BF34-F53C743F3B2E}" srcOrd="13" destOrd="0" presId="urn:microsoft.com/office/officeart/2005/8/layout/orgChart1"/>
    <dgm:cxn modelId="{ECD9EE80-E169-42A8-8657-0E57012F3782}" type="presParOf" srcId="{CF2D7429-925B-4D3B-BF34-F53C743F3B2E}" destId="{BE6D9B71-1B36-4FD4-BC54-EAB441955B31}" srcOrd="0" destOrd="0" presId="urn:microsoft.com/office/officeart/2005/8/layout/orgChart1"/>
    <dgm:cxn modelId="{671D740A-951D-4B5B-9C11-57D5BBBC97AE}" type="presParOf" srcId="{BE6D9B71-1B36-4FD4-BC54-EAB441955B31}" destId="{5CE11D8D-EF9D-47CD-80F5-AD1438F1E021}" srcOrd="0" destOrd="0" presId="urn:microsoft.com/office/officeart/2005/8/layout/orgChart1"/>
    <dgm:cxn modelId="{E77F2FBA-DAD7-4EE5-AC81-DFF1218718B8}" type="presParOf" srcId="{BE6D9B71-1B36-4FD4-BC54-EAB441955B31}" destId="{9ABD11C3-CE94-4C09-ACD6-DF983FF0184F}" srcOrd="1" destOrd="0" presId="urn:microsoft.com/office/officeart/2005/8/layout/orgChart1"/>
    <dgm:cxn modelId="{90160EDB-980D-494A-A3E2-1CBA88C0DF31}" type="presParOf" srcId="{CF2D7429-925B-4D3B-BF34-F53C743F3B2E}" destId="{A4F4B98D-2BDC-4A79-8CD7-4380A26E0ACB}" srcOrd="1" destOrd="0" presId="urn:microsoft.com/office/officeart/2005/8/layout/orgChart1"/>
    <dgm:cxn modelId="{A1E8FD82-B253-4FF1-80F0-088577132E9C}" type="presParOf" srcId="{CF2D7429-925B-4D3B-BF34-F53C743F3B2E}" destId="{F89C96B9-5CFD-4B69-94C3-17F733EA090C}" srcOrd="2" destOrd="0" presId="urn:microsoft.com/office/officeart/2005/8/layout/orgChart1"/>
    <dgm:cxn modelId="{A93D0895-1F5C-4DDB-A235-A17A5BD359F8}" type="presParOf" srcId="{112C4819-CC00-4CE0-A8CC-0384328C8BAF}" destId="{EDDA14BE-28C0-4815-869E-C08B8E185036}" srcOrd="14" destOrd="0" presId="urn:microsoft.com/office/officeart/2005/8/layout/orgChart1"/>
    <dgm:cxn modelId="{084EB6A1-1E92-4796-825E-D3DA917261DB}" type="presParOf" srcId="{112C4819-CC00-4CE0-A8CC-0384328C8BAF}" destId="{E9D196E0-B451-4E33-B093-9CD6B7CD8F88}" srcOrd="15" destOrd="0" presId="urn:microsoft.com/office/officeart/2005/8/layout/orgChart1"/>
    <dgm:cxn modelId="{D9BB0667-A52B-48CA-B185-B106C7679EC7}" type="presParOf" srcId="{E9D196E0-B451-4E33-B093-9CD6B7CD8F88}" destId="{13F47C3C-2390-4571-8C99-8FF5570563D3}" srcOrd="0" destOrd="0" presId="urn:microsoft.com/office/officeart/2005/8/layout/orgChart1"/>
    <dgm:cxn modelId="{F1FF4267-A96E-45D9-B016-EAE269CCC298}" type="presParOf" srcId="{13F47C3C-2390-4571-8C99-8FF5570563D3}" destId="{9D1DA612-3153-47BC-8470-11B247C03C65}" srcOrd="0" destOrd="0" presId="urn:microsoft.com/office/officeart/2005/8/layout/orgChart1"/>
    <dgm:cxn modelId="{10E01A0D-E2E3-42CF-99C4-A8424727D1BA}" type="presParOf" srcId="{13F47C3C-2390-4571-8C99-8FF5570563D3}" destId="{86974374-2845-4988-A258-22E96EC76937}" srcOrd="1" destOrd="0" presId="urn:microsoft.com/office/officeart/2005/8/layout/orgChart1"/>
    <dgm:cxn modelId="{610C81C5-6BDF-4081-A7E0-6B4B511BAD19}" type="presParOf" srcId="{E9D196E0-B451-4E33-B093-9CD6B7CD8F88}" destId="{7F848367-E3D7-4500-9F81-D01F6C711830}" srcOrd="1" destOrd="0" presId="urn:microsoft.com/office/officeart/2005/8/layout/orgChart1"/>
    <dgm:cxn modelId="{06488127-2604-4F85-A535-392776BE22C2}" type="presParOf" srcId="{E9D196E0-B451-4E33-B093-9CD6B7CD8F88}" destId="{1F56E6FD-0FA4-42E5-8836-E1A36B998BC0}" srcOrd="2" destOrd="0" presId="urn:microsoft.com/office/officeart/2005/8/layout/orgChart1"/>
    <dgm:cxn modelId="{AE111474-56F4-4097-8AB7-55D341B6A8DF}" type="presParOf" srcId="{DC4FAF5C-E9D6-4326-9681-BB8E9DA007A4}" destId="{D2B85D14-71D1-4A11-B295-6143327DB31B}" srcOrd="2" destOrd="0" presId="urn:microsoft.com/office/officeart/2005/8/layout/orgChart1"/>
    <dgm:cxn modelId="{A472EB2F-17DA-4B7D-9E84-A0522B0A0A48}" type="presParOf" srcId="{9B0389D5-665D-4DE0-8FE7-C2A4FC6FBED1}" destId="{F5808739-45CC-44BB-8071-47315C9D7982}" srcOrd="4" destOrd="0" presId="urn:microsoft.com/office/officeart/2005/8/layout/orgChart1"/>
    <dgm:cxn modelId="{C0338812-3E36-41B5-B505-A05BD593592B}" type="presParOf" srcId="{9B0389D5-665D-4DE0-8FE7-C2A4FC6FBED1}" destId="{BFBB5345-3EFD-408F-B3C7-3AE77A24485A}" srcOrd="5" destOrd="0" presId="urn:microsoft.com/office/officeart/2005/8/layout/orgChart1"/>
    <dgm:cxn modelId="{A8F054BD-0554-4D0E-A865-156A36261724}" type="presParOf" srcId="{BFBB5345-3EFD-408F-B3C7-3AE77A24485A}" destId="{FEE649CC-D96A-46EF-80EE-2D85E6F1462B}" srcOrd="0" destOrd="0" presId="urn:microsoft.com/office/officeart/2005/8/layout/orgChart1"/>
    <dgm:cxn modelId="{FF415591-C0A1-4702-9D73-B422A0841DF5}" type="presParOf" srcId="{FEE649CC-D96A-46EF-80EE-2D85E6F1462B}" destId="{B7D6EAB7-7D47-4643-9552-C6876B8E0791}" srcOrd="0" destOrd="0" presId="urn:microsoft.com/office/officeart/2005/8/layout/orgChart1"/>
    <dgm:cxn modelId="{3FF460C4-9692-4949-8B02-F09F20F13292}" type="presParOf" srcId="{FEE649CC-D96A-46EF-80EE-2D85E6F1462B}" destId="{A34A8501-5BF1-4C4F-9EAE-18D3E2DD07DD}" srcOrd="1" destOrd="0" presId="urn:microsoft.com/office/officeart/2005/8/layout/orgChart1"/>
    <dgm:cxn modelId="{8D9BDF49-1D7C-47B2-9BDC-69B1C18E2A35}" type="presParOf" srcId="{BFBB5345-3EFD-408F-B3C7-3AE77A24485A}" destId="{886E5C07-5A62-4639-8FF5-F7BFDC3EDE63}" srcOrd="1" destOrd="0" presId="urn:microsoft.com/office/officeart/2005/8/layout/orgChart1"/>
    <dgm:cxn modelId="{0EED67E1-6AE2-4372-BAED-F875FBBCDB05}" type="presParOf" srcId="{886E5C07-5A62-4639-8FF5-F7BFDC3EDE63}" destId="{661F0EC5-D770-4B63-A4B6-3DF992205390}" srcOrd="0" destOrd="0" presId="urn:microsoft.com/office/officeart/2005/8/layout/orgChart1"/>
    <dgm:cxn modelId="{99AD85FD-0B7D-4C3E-BEF0-DEA5658895B6}" type="presParOf" srcId="{886E5C07-5A62-4639-8FF5-F7BFDC3EDE63}" destId="{B41685CA-3F0F-4505-A1A2-64FADB82704C}" srcOrd="1" destOrd="0" presId="urn:microsoft.com/office/officeart/2005/8/layout/orgChart1"/>
    <dgm:cxn modelId="{61BA56CF-F578-4801-AA95-52413A0AFDD7}" type="presParOf" srcId="{B41685CA-3F0F-4505-A1A2-64FADB82704C}" destId="{680DD44F-584A-4523-BD67-3EBA71263F64}" srcOrd="0" destOrd="0" presId="urn:microsoft.com/office/officeart/2005/8/layout/orgChart1"/>
    <dgm:cxn modelId="{F376C63C-20F7-4F72-8915-26B6A0C83312}" type="presParOf" srcId="{680DD44F-584A-4523-BD67-3EBA71263F64}" destId="{499CEBC8-3A85-4529-B0F6-1D848F37680C}" srcOrd="0" destOrd="0" presId="urn:microsoft.com/office/officeart/2005/8/layout/orgChart1"/>
    <dgm:cxn modelId="{54626475-B899-4241-8602-0A2EA8AEE9F1}" type="presParOf" srcId="{680DD44F-584A-4523-BD67-3EBA71263F64}" destId="{79A6DE35-031E-4C1B-99F8-90ADA3A104D1}" srcOrd="1" destOrd="0" presId="urn:microsoft.com/office/officeart/2005/8/layout/orgChart1"/>
    <dgm:cxn modelId="{55C1A267-F3FC-46F8-A70B-40FAFAA0EC90}" type="presParOf" srcId="{B41685CA-3F0F-4505-A1A2-64FADB82704C}" destId="{5429A3BF-3040-43CC-9D9F-1B13F732D7A2}" srcOrd="1" destOrd="0" presId="urn:microsoft.com/office/officeart/2005/8/layout/orgChart1"/>
    <dgm:cxn modelId="{188C8DE3-A189-4465-92A3-E2746F376966}" type="presParOf" srcId="{B41685CA-3F0F-4505-A1A2-64FADB82704C}" destId="{73A1227B-8822-41D0-8B38-4224F9F18415}" srcOrd="2" destOrd="0" presId="urn:microsoft.com/office/officeart/2005/8/layout/orgChart1"/>
    <dgm:cxn modelId="{28C6A538-5595-41FF-AF38-451F51B12A20}" type="presParOf" srcId="{886E5C07-5A62-4639-8FF5-F7BFDC3EDE63}" destId="{E0ABAB29-C3C0-44B6-B03F-E4814B756A82}" srcOrd="2" destOrd="0" presId="urn:microsoft.com/office/officeart/2005/8/layout/orgChart1"/>
    <dgm:cxn modelId="{1FE4A589-503A-46F3-A520-6BA9923FC21B}" type="presParOf" srcId="{886E5C07-5A62-4639-8FF5-F7BFDC3EDE63}" destId="{99F25450-69C5-4EB2-9CF3-A4D95098CFC6}" srcOrd="3" destOrd="0" presId="urn:microsoft.com/office/officeart/2005/8/layout/orgChart1"/>
    <dgm:cxn modelId="{01E12901-F265-4478-B17E-8D854933C94C}" type="presParOf" srcId="{99F25450-69C5-4EB2-9CF3-A4D95098CFC6}" destId="{06CA27CD-CF9A-4670-9EF2-93B3826A04A3}" srcOrd="0" destOrd="0" presId="urn:microsoft.com/office/officeart/2005/8/layout/orgChart1"/>
    <dgm:cxn modelId="{A4F6B035-56EC-4C68-BDE3-35381E9CA5C8}" type="presParOf" srcId="{06CA27CD-CF9A-4670-9EF2-93B3826A04A3}" destId="{5A5CBC20-5C46-4940-9A56-53E2C6521320}" srcOrd="0" destOrd="0" presId="urn:microsoft.com/office/officeart/2005/8/layout/orgChart1"/>
    <dgm:cxn modelId="{1C5E45FB-20E0-4363-8999-1DECD7EB03CD}" type="presParOf" srcId="{06CA27CD-CF9A-4670-9EF2-93B3826A04A3}" destId="{5A47F437-260B-46FE-8708-6E4F682287C5}" srcOrd="1" destOrd="0" presId="urn:microsoft.com/office/officeart/2005/8/layout/orgChart1"/>
    <dgm:cxn modelId="{8C129269-9A44-4554-A7CC-33F77756C91B}" type="presParOf" srcId="{99F25450-69C5-4EB2-9CF3-A4D95098CFC6}" destId="{7C3D13F8-24FF-41F2-AFA7-86DE737A74E6}" srcOrd="1" destOrd="0" presId="urn:microsoft.com/office/officeart/2005/8/layout/orgChart1"/>
    <dgm:cxn modelId="{59BC48EC-81A9-44E2-BA88-559F8756D155}" type="presParOf" srcId="{99F25450-69C5-4EB2-9CF3-A4D95098CFC6}" destId="{67263686-3C44-4FE0-862D-BD8E918F3FD7}" srcOrd="2" destOrd="0" presId="urn:microsoft.com/office/officeart/2005/8/layout/orgChart1"/>
    <dgm:cxn modelId="{B0A6F649-B66E-4033-B46B-099D466CB027}" type="presParOf" srcId="{886E5C07-5A62-4639-8FF5-F7BFDC3EDE63}" destId="{945D332D-B862-4507-83D6-8216A136B76C}" srcOrd="4" destOrd="0" presId="urn:microsoft.com/office/officeart/2005/8/layout/orgChart1"/>
    <dgm:cxn modelId="{E449BF98-0963-4F24-A27C-64D27DA4E2FA}" type="presParOf" srcId="{886E5C07-5A62-4639-8FF5-F7BFDC3EDE63}" destId="{5A83B736-2318-4C8F-BC9E-41B2DCC47E2F}" srcOrd="5" destOrd="0" presId="urn:microsoft.com/office/officeart/2005/8/layout/orgChart1"/>
    <dgm:cxn modelId="{53D5255C-063B-4FBF-B7F6-FB8986B08AD4}" type="presParOf" srcId="{5A83B736-2318-4C8F-BC9E-41B2DCC47E2F}" destId="{4173E2BE-A856-48BB-B190-20813F2CB97C}" srcOrd="0" destOrd="0" presId="urn:microsoft.com/office/officeart/2005/8/layout/orgChart1"/>
    <dgm:cxn modelId="{9F5DAA3F-813B-43FC-BFCA-2FFE1668D9CC}" type="presParOf" srcId="{4173E2BE-A856-48BB-B190-20813F2CB97C}" destId="{E46AF7D1-955F-42B0-B709-04FEF7AFE19B}" srcOrd="0" destOrd="0" presId="urn:microsoft.com/office/officeart/2005/8/layout/orgChart1"/>
    <dgm:cxn modelId="{BEEE8528-EA9C-47A4-AE09-F205D9DD2C40}" type="presParOf" srcId="{4173E2BE-A856-48BB-B190-20813F2CB97C}" destId="{55F31A49-59F0-434C-AFB0-D37BAA047216}" srcOrd="1" destOrd="0" presId="urn:microsoft.com/office/officeart/2005/8/layout/orgChart1"/>
    <dgm:cxn modelId="{A7B6ACEB-AE4E-4CB9-9B01-F1678E800A16}" type="presParOf" srcId="{5A83B736-2318-4C8F-BC9E-41B2DCC47E2F}" destId="{4133DB3A-4E5F-4C6C-AF22-0BEBDAB7C82A}" srcOrd="1" destOrd="0" presId="urn:microsoft.com/office/officeart/2005/8/layout/orgChart1"/>
    <dgm:cxn modelId="{82E39D51-85CF-4B28-A2A1-CE654F8480E1}" type="presParOf" srcId="{5A83B736-2318-4C8F-BC9E-41B2DCC47E2F}" destId="{B5F8809B-B6E2-44CD-92AC-47D798E15A2E}" srcOrd="2" destOrd="0" presId="urn:microsoft.com/office/officeart/2005/8/layout/orgChart1"/>
    <dgm:cxn modelId="{95A6DF7B-B7CB-415B-9970-3C9EE666FD9B}" type="presParOf" srcId="{886E5C07-5A62-4639-8FF5-F7BFDC3EDE63}" destId="{BBDB901A-A33E-4C23-80CF-1B5256444782}" srcOrd="6" destOrd="0" presId="urn:microsoft.com/office/officeart/2005/8/layout/orgChart1"/>
    <dgm:cxn modelId="{A8143B2E-AA4A-44E8-9F1B-6D9D1D2A0017}" type="presParOf" srcId="{886E5C07-5A62-4639-8FF5-F7BFDC3EDE63}" destId="{EEB9F37A-C9E1-41A8-A0D8-AE3DA9D561DB}" srcOrd="7" destOrd="0" presId="urn:microsoft.com/office/officeart/2005/8/layout/orgChart1"/>
    <dgm:cxn modelId="{14AB7723-9728-43FF-8A73-115FBB60E58E}" type="presParOf" srcId="{EEB9F37A-C9E1-41A8-A0D8-AE3DA9D561DB}" destId="{9AC49F1C-F88F-4FA9-9593-5E72374D6F92}" srcOrd="0" destOrd="0" presId="urn:microsoft.com/office/officeart/2005/8/layout/orgChart1"/>
    <dgm:cxn modelId="{E238E103-3985-4F7C-9427-D6D6F2DE7950}" type="presParOf" srcId="{9AC49F1C-F88F-4FA9-9593-5E72374D6F92}" destId="{08419C3E-67B7-4636-AC4C-DB906A8B31D4}" srcOrd="0" destOrd="0" presId="urn:microsoft.com/office/officeart/2005/8/layout/orgChart1"/>
    <dgm:cxn modelId="{99F0AB62-7F62-444D-AED0-B024B9508125}" type="presParOf" srcId="{9AC49F1C-F88F-4FA9-9593-5E72374D6F92}" destId="{EB8E5CAB-E85E-46C4-A02E-36C0B9E28B8B}" srcOrd="1" destOrd="0" presId="urn:microsoft.com/office/officeart/2005/8/layout/orgChart1"/>
    <dgm:cxn modelId="{31AF6C36-60F2-4543-BB15-3149D70ED708}" type="presParOf" srcId="{EEB9F37A-C9E1-41A8-A0D8-AE3DA9D561DB}" destId="{420BF7F4-71E7-45B0-B321-AAE3E3D22F50}" srcOrd="1" destOrd="0" presId="urn:microsoft.com/office/officeart/2005/8/layout/orgChart1"/>
    <dgm:cxn modelId="{8F12FC9F-163D-401B-8850-F885768C30E1}" type="presParOf" srcId="{EEB9F37A-C9E1-41A8-A0D8-AE3DA9D561DB}" destId="{5CFB5E54-AC6C-4A57-9AAD-BF6BB483BBAE}" srcOrd="2" destOrd="0" presId="urn:microsoft.com/office/officeart/2005/8/layout/orgChart1"/>
    <dgm:cxn modelId="{C16B84F7-6144-4F61-A319-A3768F01810C}" type="presParOf" srcId="{886E5C07-5A62-4639-8FF5-F7BFDC3EDE63}" destId="{B8712AC8-062F-4F47-8C78-2A50271AF2F3}" srcOrd="8" destOrd="0" presId="urn:microsoft.com/office/officeart/2005/8/layout/orgChart1"/>
    <dgm:cxn modelId="{C9D49E42-273A-4503-A9F5-CD6217836EE9}" type="presParOf" srcId="{886E5C07-5A62-4639-8FF5-F7BFDC3EDE63}" destId="{9783B7BA-5F58-4AEB-98C6-A652374EF930}" srcOrd="9" destOrd="0" presId="urn:microsoft.com/office/officeart/2005/8/layout/orgChart1"/>
    <dgm:cxn modelId="{6A0E3F16-6BF4-46E9-9E68-65DCA9936D29}" type="presParOf" srcId="{9783B7BA-5F58-4AEB-98C6-A652374EF930}" destId="{10BBDD41-6374-493C-AB95-D76639F08107}" srcOrd="0" destOrd="0" presId="urn:microsoft.com/office/officeart/2005/8/layout/orgChart1"/>
    <dgm:cxn modelId="{6EAECE3F-4D8B-4473-AB3C-8C6739EFD307}" type="presParOf" srcId="{10BBDD41-6374-493C-AB95-D76639F08107}" destId="{B6962077-97FD-461D-9080-D6FBB01196F1}" srcOrd="0" destOrd="0" presId="urn:microsoft.com/office/officeart/2005/8/layout/orgChart1"/>
    <dgm:cxn modelId="{50B378C6-AEBF-493D-8458-1C75C86CE2EC}" type="presParOf" srcId="{10BBDD41-6374-493C-AB95-D76639F08107}" destId="{C0293FB9-19C8-4E80-9006-E98CAB9959D7}" srcOrd="1" destOrd="0" presId="urn:microsoft.com/office/officeart/2005/8/layout/orgChart1"/>
    <dgm:cxn modelId="{CD84F497-83E5-4453-B843-4CC85C0AE0B3}" type="presParOf" srcId="{9783B7BA-5F58-4AEB-98C6-A652374EF930}" destId="{4BFEF62C-EE9D-4737-936B-F759FCE61C7F}" srcOrd="1" destOrd="0" presId="urn:microsoft.com/office/officeart/2005/8/layout/orgChart1"/>
    <dgm:cxn modelId="{E8B42D19-290D-4AA7-827F-D8055EE48B62}" type="presParOf" srcId="{9783B7BA-5F58-4AEB-98C6-A652374EF930}" destId="{5490030D-BA1F-4479-A010-94BA083F8320}" srcOrd="2" destOrd="0" presId="urn:microsoft.com/office/officeart/2005/8/layout/orgChart1"/>
    <dgm:cxn modelId="{EF4B1057-9E6B-479D-914D-4AC3032D1431}" type="presParOf" srcId="{886E5C07-5A62-4639-8FF5-F7BFDC3EDE63}" destId="{C139274A-1565-4EB3-BE56-8F58E1BB163C}" srcOrd="10" destOrd="0" presId="urn:microsoft.com/office/officeart/2005/8/layout/orgChart1"/>
    <dgm:cxn modelId="{DAB046A2-9CAF-40E2-99EC-3E6F7989923F}" type="presParOf" srcId="{886E5C07-5A62-4639-8FF5-F7BFDC3EDE63}" destId="{56FBBE98-DFC9-4B57-A967-1A1B97BA773F}" srcOrd="11" destOrd="0" presId="urn:microsoft.com/office/officeart/2005/8/layout/orgChart1"/>
    <dgm:cxn modelId="{5554C4DD-24AC-47CD-9AAB-93047F8D3A9B}" type="presParOf" srcId="{56FBBE98-DFC9-4B57-A967-1A1B97BA773F}" destId="{DCFAADEF-FEBF-4382-9018-8464704C1D1E}" srcOrd="0" destOrd="0" presId="urn:microsoft.com/office/officeart/2005/8/layout/orgChart1"/>
    <dgm:cxn modelId="{D98A6FF7-F9E3-453C-AAE3-EB98E500613D}" type="presParOf" srcId="{DCFAADEF-FEBF-4382-9018-8464704C1D1E}" destId="{F5612143-C1E5-4CFF-A693-93909E398387}" srcOrd="0" destOrd="0" presId="urn:microsoft.com/office/officeart/2005/8/layout/orgChart1"/>
    <dgm:cxn modelId="{5D932024-86FE-482D-B5E5-A987FBACFEAA}" type="presParOf" srcId="{DCFAADEF-FEBF-4382-9018-8464704C1D1E}" destId="{AC51A2E0-64E8-419A-AE6D-EB2D3D9D64F4}" srcOrd="1" destOrd="0" presId="urn:microsoft.com/office/officeart/2005/8/layout/orgChart1"/>
    <dgm:cxn modelId="{904325CC-8257-4E68-AA8D-B76F635ADF52}" type="presParOf" srcId="{56FBBE98-DFC9-4B57-A967-1A1B97BA773F}" destId="{D96C579C-5299-468C-BE03-C2BDAC37BA64}" srcOrd="1" destOrd="0" presId="urn:microsoft.com/office/officeart/2005/8/layout/orgChart1"/>
    <dgm:cxn modelId="{CFB8804F-9931-4828-A4E7-E27ACB3907FE}" type="presParOf" srcId="{56FBBE98-DFC9-4B57-A967-1A1B97BA773F}" destId="{88F06FFE-7090-4A87-A3FF-E025FCF34C0C}" srcOrd="2" destOrd="0" presId="urn:microsoft.com/office/officeart/2005/8/layout/orgChart1"/>
    <dgm:cxn modelId="{5A66DF9A-17D8-4C3F-8FE9-40E48A9090AF}" type="presParOf" srcId="{886E5C07-5A62-4639-8FF5-F7BFDC3EDE63}" destId="{86743E46-10EE-442B-9FE6-65D1911EB19C}" srcOrd="12" destOrd="0" presId="urn:microsoft.com/office/officeart/2005/8/layout/orgChart1"/>
    <dgm:cxn modelId="{CAF83A9A-B723-457A-9125-8F3151A59105}" type="presParOf" srcId="{886E5C07-5A62-4639-8FF5-F7BFDC3EDE63}" destId="{6E8699E2-6802-4558-93E2-02259E947210}" srcOrd="13" destOrd="0" presId="urn:microsoft.com/office/officeart/2005/8/layout/orgChart1"/>
    <dgm:cxn modelId="{7F89606D-72FB-4373-9445-BB93F2A12091}" type="presParOf" srcId="{6E8699E2-6802-4558-93E2-02259E947210}" destId="{CD16C0A4-4EB7-4730-9ECD-A777D2CF393D}" srcOrd="0" destOrd="0" presId="urn:microsoft.com/office/officeart/2005/8/layout/orgChart1"/>
    <dgm:cxn modelId="{35D985FD-69A9-4DCF-87C0-025375763287}" type="presParOf" srcId="{CD16C0A4-4EB7-4730-9ECD-A777D2CF393D}" destId="{A4C30A46-CE83-4830-B58D-BF355149C6EF}" srcOrd="0" destOrd="0" presId="urn:microsoft.com/office/officeart/2005/8/layout/orgChart1"/>
    <dgm:cxn modelId="{D8C3FFAD-FF5C-4C76-92D2-5CFD6B862739}" type="presParOf" srcId="{CD16C0A4-4EB7-4730-9ECD-A777D2CF393D}" destId="{0C5AFA83-D962-4883-B5B4-BA0556831B04}" srcOrd="1" destOrd="0" presId="urn:microsoft.com/office/officeart/2005/8/layout/orgChart1"/>
    <dgm:cxn modelId="{306DCBCC-980F-4A2D-973C-8A8A17B216EB}" type="presParOf" srcId="{6E8699E2-6802-4558-93E2-02259E947210}" destId="{64B58F53-B7BB-4827-98CE-1243BCA9A2EB}" srcOrd="1" destOrd="0" presId="urn:microsoft.com/office/officeart/2005/8/layout/orgChart1"/>
    <dgm:cxn modelId="{5146F7B9-9C82-4CA1-9621-7EE2FEF85ACD}" type="presParOf" srcId="{6E8699E2-6802-4558-93E2-02259E947210}" destId="{7AAFEA69-4149-4651-B03B-4CB44ACDE783}" srcOrd="2" destOrd="0" presId="urn:microsoft.com/office/officeart/2005/8/layout/orgChart1"/>
    <dgm:cxn modelId="{1C174C8E-6E2B-42E6-BA8F-CC097B0FC0F1}" type="presParOf" srcId="{886E5C07-5A62-4639-8FF5-F7BFDC3EDE63}" destId="{D76CDEBB-0FE9-404B-AE80-09108F3DD890}" srcOrd="14" destOrd="0" presId="urn:microsoft.com/office/officeart/2005/8/layout/orgChart1"/>
    <dgm:cxn modelId="{CBFEAF63-C326-47B1-8F5F-8696EE59B40C}" type="presParOf" srcId="{886E5C07-5A62-4639-8FF5-F7BFDC3EDE63}" destId="{A16D4AA7-2C66-44B3-AD92-D8CA7CDD506F}" srcOrd="15" destOrd="0" presId="urn:microsoft.com/office/officeart/2005/8/layout/orgChart1"/>
    <dgm:cxn modelId="{EB7AD87B-481A-47AD-99A1-497FC4C815FA}" type="presParOf" srcId="{A16D4AA7-2C66-44B3-AD92-D8CA7CDD506F}" destId="{802073FD-683C-4384-A9A1-D21F64FA80AD}" srcOrd="0" destOrd="0" presId="urn:microsoft.com/office/officeart/2005/8/layout/orgChart1"/>
    <dgm:cxn modelId="{85C0FA96-8DA3-46B6-970A-8C3BEA1173E4}" type="presParOf" srcId="{802073FD-683C-4384-A9A1-D21F64FA80AD}" destId="{C09AE9E9-6ECA-44DB-92A3-B39BE0BBCC54}" srcOrd="0" destOrd="0" presId="urn:microsoft.com/office/officeart/2005/8/layout/orgChart1"/>
    <dgm:cxn modelId="{F13C8622-D235-4FA2-9426-145D14642752}" type="presParOf" srcId="{802073FD-683C-4384-A9A1-D21F64FA80AD}" destId="{953F13F6-85E8-40AC-9C3B-678B2E8C5265}" srcOrd="1" destOrd="0" presId="urn:microsoft.com/office/officeart/2005/8/layout/orgChart1"/>
    <dgm:cxn modelId="{15CAF104-D421-485C-81B9-DA27E9D1033E}" type="presParOf" srcId="{A16D4AA7-2C66-44B3-AD92-D8CA7CDD506F}" destId="{119740AB-02EB-4AD4-84BE-0B5C0ADD26C6}" srcOrd="1" destOrd="0" presId="urn:microsoft.com/office/officeart/2005/8/layout/orgChart1"/>
    <dgm:cxn modelId="{0DC8D2D0-8D07-4E94-BF26-6C3FD23AAAFA}" type="presParOf" srcId="{A16D4AA7-2C66-44B3-AD92-D8CA7CDD506F}" destId="{0985FCA1-8FE5-4978-A145-AA6C01B4FBA2}" srcOrd="2" destOrd="0" presId="urn:microsoft.com/office/officeart/2005/8/layout/orgChart1"/>
    <dgm:cxn modelId="{C2C8FCE7-3645-43BE-BB2D-588A42A832BB}" type="presParOf" srcId="{BFBB5345-3EFD-408F-B3C7-3AE77A24485A}" destId="{3A401915-7FD2-437F-9552-2D82A8368C55}" srcOrd="2" destOrd="0" presId="urn:microsoft.com/office/officeart/2005/8/layout/orgChart1"/>
    <dgm:cxn modelId="{2600D08A-94FD-4235-94DA-3C8346FE4BFC}" type="presParOf" srcId="{E49A90A9-4312-40C1-A640-7677A8D9245A}" destId="{322B5028-9AD7-4F7D-B81B-4771229C0F2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A32F0-FC54-4084-8340-3AA1DD2C108B}">
      <dsp:nvSpPr>
        <dsp:cNvPr id="0" name=""/>
        <dsp:cNvSpPr/>
      </dsp:nvSpPr>
      <dsp:spPr>
        <a:xfrm>
          <a:off x="4830434" y="806678"/>
          <a:ext cx="389360" cy="917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282"/>
              </a:lnTo>
              <a:lnTo>
                <a:pt x="389360" y="91728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ED94C-AF27-4402-8846-EDF337B62C02}">
      <dsp:nvSpPr>
        <dsp:cNvPr id="0" name=""/>
        <dsp:cNvSpPr/>
      </dsp:nvSpPr>
      <dsp:spPr>
        <a:xfrm>
          <a:off x="4830434" y="806678"/>
          <a:ext cx="389360" cy="545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5932"/>
              </a:lnTo>
              <a:lnTo>
                <a:pt x="389360" y="54593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476D4-D167-4B77-A139-DC61516B09E0}">
      <dsp:nvSpPr>
        <dsp:cNvPr id="0" name=""/>
        <dsp:cNvSpPr/>
      </dsp:nvSpPr>
      <dsp:spPr>
        <a:xfrm>
          <a:off x="4830434" y="806678"/>
          <a:ext cx="389360" cy="174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83"/>
              </a:lnTo>
              <a:lnTo>
                <a:pt x="389360" y="17458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FACF5-B509-4C33-8FB5-85F6EAF6D86B}">
      <dsp:nvSpPr>
        <dsp:cNvPr id="0" name=""/>
        <dsp:cNvSpPr/>
      </dsp:nvSpPr>
      <dsp:spPr>
        <a:xfrm>
          <a:off x="3221079" y="300544"/>
          <a:ext cx="2316891" cy="204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15"/>
              </a:lnTo>
              <a:lnTo>
                <a:pt x="2316891" y="145115"/>
              </a:lnTo>
              <a:lnTo>
                <a:pt x="2316891" y="20448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0055F-9358-402D-B324-73A33A79F227}">
      <dsp:nvSpPr>
        <dsp:cNvPr id="0" name=""/>
        <dsp:cNvSpPr/>
      </dsp:nvSpPr>
      <dsp:spPr>
        <a:xfrm>
          <a:off x="3604763" y="1231844"/>
          <a:ext cx="263729" cy="3498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8333"/>
              </a:lnTo>
              <a:lnTo>
                <a:pt x="263729" y="349833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58C61-02A3-4282-8CA4-31CAAE54E101}">
      <dsp:nvSpPr>
        <dsp:cNvPr id="0" name=""/>
        <dsp:cNvSpPr/>
      </dsp:nvSpPr>
      <dsp:spPr>
        <a:xfrm>
          <a:off x="3604763" y="1231844"/>
          <a:ext cx="263729" cy="312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26984"/>
              </a:lnTo>
              <a:lnTo>
                <a:pt x="263729" y="312698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D609F-99AB-4327-8832-E5100D1CDFE5}">
      <dsp:nvSpPr>
        <dsp:cNvPr id="0" name=""/>
        <dsp:cNvSpPr/>
      </dsp:nvSpPr>
      <dsp:spPr>
        <a:xfrm>
          <a:off x="3604763" y="1231844"/>
          <a:ext cx="263729" cy="2755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5635"/>
              </a:lnTo>
              <a:lnTo>
                <a:pt x="263729" y="275563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E18689-0DC3-48B9-AC8A-64789ABC6E2A}">
      <dsp:nvSpPr>
        <dsp:cNvPr id="0" name=""/>
        <dsp:cNvSpPr/>
      </dsp:nvSpPr>
      <dsp:spPr>
        <a:xfrm>
          <a:off x="3604763" y="1231844"/>
          <a:ext cx="263729" cy="2384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4285"/>
              </a:lnTo>
              <a:lnTo>
                <a:pt x="263729" y="238428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228CF-2080-415F-BEBC-CEB9A6242349}">
      <dsp:nvSpPr>
        <dsp:cNvPr id="0" name=""/>
        <dsp:cNvSpPr/>
      </dsp:nvSpPr>
      <dsp:spPr>
        <a:xfrm>
          <a:off x="3604763" y="1231844"/>
          <a:ext cx="263729" cy="2012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936"/>
              </a:lnTo>
              <a:lnTo>
                <a:pt x="263729" y="201293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0D914-BDB5-4EEA-9BCD-3DE66BA49DC9}">
      <dsp:nvSpPr>
        <dsp:cNvPr id="0" name=""/>
        <dsp:cNvSpPr/>
      </dsp:nvSpPr>
      <dsp:spPr>
        <a:xfrm>
          <a:off x="3604763" y="1231844"/>
          <a:ext cx="263729" cy="1641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586"/>
              </a:lnTo>
              <a:lnTo>
                <a:pt x="263729" y="164158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DF1FC2-B7C9-40B8-875C-9D3CE50916D4}">
      <dsp:nvSpPr>
        <dsp:cNvPr id="0" name=""/>
        <dsp:cNvSpPr/>
      </dsp:nvSpPr>
      <dsp:spPr>
        <a:xfrm>
          <a:off x="3604763" y="1231844"/>
          <a:ext cx="263729" cy="1270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0237"/>
              </a:lnTo>
              <a:lnTo>
                <a:pt x="263729" y="127023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409E9-185A-4F5F-9035-FBCF75575537}">
      <dsp:nvSpPr>
        <dsp:cNvPr id="0" name=""/>
        <dsp:cNvSpPr/>
      </dsp:nvSpPr>
      <dsp:spPr>
        <a:xfrm>
          <a:off x="3604763" y="1231844"/>
          <a:ext cx="263729" cy="898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888"/>
              </a:lnTo>
              <a:lnTo>
                <a:pt x="263729" y="89888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DBFA8-A5E2-4B21-943F-3DCFDE001F35}">
      <dsp:nvSpPr>
        <dsp:cNvPr id="0" name=""/>
        <dsp:cNvSpPr/>
      </dsp:nvSpPr>
      <dsp:spPr>
        <a:xfrm>
          <a:off x="3604763" y="1231844"/>
          <a:ext cx="263729" cy="5275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538"/>
              </a:lnTo>
              <a:lnTo>
                <a:pt x="263729" y="52753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F8B65-D0E1-4285-82AC-DF9E7010486C}">
      <dsp:nvSpPr>
        <dsp:cNvPr id="0" name=""/>
        <dsp:cNvSpPr/>
      </dsp:nvSpPr>
      <dsp:spPr>
        <a:xfrm>
          <a:off x="3604763" y="1231844"/>
          <a:ext cx="263729" cy="156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189"/>
              </a:lnTo>
              <a:lnTo>
                <a:pt x="263729" y="15618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14AB8-FD69-4475-96F0-64D29F88C286}">
      <dsp:nvSpPr>
        <dsp:cNvPr id="0" name=""/>
        <dsp:cNvSpPr/>
      </dsp:nvSpPr>
      <dsp:spPr>
        <a:xfrm>
          <a:off x="3217912" y="803958"/>
          <a:ext cx="799580" cy="125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758"/>
              </a:lnTo>
              <a:lnTo>
                <a:pt x="799580" y="65758"/>
              </a:lnTo>
              <a:lnTo>
                <a:pt x="799580" y="12513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41CFD-B6F1-4DFB-8F24-47BB1226DD97}">
      <dsp:nvSpPr>
        <dsp:cNvPr id="0" name=""/>
        <dsp:cNvSpPr/>
      </dsp:nvSpPr>
      <dsp:spPr>
        <a:xfrm>
          <a:off x="2000440" y="1233221"/>
          <a:ext cx="236542" cy="2011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1282"/>
              </a:lnTo>
              <a:lnTo>
                <a:pt x="236542" y="201128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7FF8B-EEA0-441C-B020-C397A8E65A3D}">
      <dsp:nvSpPr>
        <dsp:cNvPr id="0" name=""/>
        <dsp:cNvSpPr/>
      </dsp:nvSpPr>
      <dsp:spPr>
        <a:xfrm>
          <a:off x="2000440" y="1233221"/>
          <a:ext cx="236542" cy="1639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933"/>
              </a:lnTo>
              <a:lnTo>
                <a:pt x="236542" y="163993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2A056-C484-484A-8F4E-1719AAEADB21}">
      <dsp:nvSpPr>
        <dsp:cNvPr id="0" name=""/>
        <dsp:cNvSpPr/>
      </dsp:nvSpPr>
      <dsp:spPr>
        <a:xfrm>
          <a:off x="2000440" y="1233221"/>
          <a:ext cx="236542" cy="1268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8583"/>
              </a:lnTo>
              <a:lnTo>
                <a:pt x="236542" y="126858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EAB88A-A7AE-4412-98D1-57E599F3D06A}">
      <dsp:nvSpPr>
        <dsp:cNvPr id="0" name=""/>
        <dsp:cNvSpPr/>
      </dsp:nvSpPr>
      <dsp:spPr>
        <a:xfrm>
          <a:off x="2000440" y="1233221"/>
          <a:ext cx="236542" cy="897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234"/>
              </a:lnTo>
              <a:lnTo>
                <a:pt x="236542" y="8972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4CED1-500A-454D-ACEC-E46333AD3BA8}">
      <dsp:nvSpPr>
        <dsp:cNvPr id="0" name=""/>
        <dsp:cNvSpPr/>
      </dsp:nvSpPr>
      <dsp:spPr>
        <a:xfrm>
          <a:off x="2000440" y="1233221"/>
          <a:ext cx="236542" cy="525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884"/>
              </a:lnTo>
              <a:lnTo>
                <a:pt x="236542" y="52588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95CB5-1013-46A0-BB04-7B8CF3D04964}">
      <dsp:nvSpPr>
        <dsp:cNvPr id="0" name=""/>
        <dsp:cNvSpPr/>
      </dsp:nvSpPr>
      <dsp:spPr>
        <a:xfrm>
          <a:off x="2000440" y="1233221"/>
          <a:ext cx="236542" cy="154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535"/>
              </a:lnTo>
              <a:lnTo>
                <a:pt x="236542" y="15453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57DA0-0876-4E08-B3BB-9A52C488CB60}">
      <dsp:nvSpPr>
        <dsp:cNvPr id="0" name=""/>
        <dsp:cNvSpPr/>
      </dsp:nvSpPr>
      <dsp:spPr>
        <a:xfrm>
          <a:off x="2413169" y="803958"/>
          <a:ext cx="804742" cy="126507"/>
        </a:xfrm>
        <a:custGeom>
          <a:avLst/>
          <a:gdLst/>
          <a:ahLst/>
          <a:cxnLst/>
          <a:rect l="0" t="0" r="0" b="0"/>
          <a:pathLst>
            <a:path>
              <a:moveTo>
                <a:pt x="804742" y="0"/>
              </a:moveTo>
              <a:lnTo>
                <a:pt x="804742" y="67135"/>
              </a:lnTo>
              <a:lnTo>
                <a:pt x="0" y="67135"/>
              </a:lnTo>
              <a:lnTo>
                <a:pt x="0" y="12650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2078F-8846-42B7-A608-E2E4BFB93CE7}">
      <dsp:nvSpPr>
        <dsp:cNvPr id="0" name=""/>
        <dsp:cNvSpPr/>
      </dsp:nvSpPr>
      <dsp:spPr>
        <a:xfrm>
          <a:off x="3172192" y="300544"/>
          <a:ext cx="91440" cy="201767"/>
        </a:xfrm>
        <a:custGeom>
          <a:avLst/>
          <a:gdLst/>
          <a:ahLst/>
          <a:cxnLst/>
          <a:rect l="0" t="0" r="0" b="0"/>
          <a:pathLst>
            <a:path>
              <a:moveTo>
                <a:pt x="48886" y="0"/>
              </a:moveTo>
              <a:lnTo>
                <a:pt x="48886" y="142395"/>
              </a:lnTo>
              <a:lnTo>
                <a:pt x="45720" y="142395"/>
              </a:lnTo>
              <a:lnTo>
                <a:pt x="45720" y="20176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091919-306C-4199-BE03-3AC8F7CC76F0}">
      <dsp:nvSpPr>
        <dsp:cNvPr id="0" name=""/>
        <dsp:cNvSpPr/>
      </dsp:nvSpPr>
      <dsp:spPr>
        <a:xfrm>
          <a:off x="176883" y="805315"/>
          <a:ext cx="361595" cy="890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123"/>
              </a:lnTo>
              <a:lnTo>
                <a:pt x="361595" y="89012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04CED-C3DC-416C-BCCC-DB25E31DBC8A}">
      <dsp:nvSpPr>
        <dsp:cNvPr id="0" name=""/>
        <dsp:cNvSpPr/>
      </dsp:nvSpPr>
      <dsp:spPr>
        <a:xfrm>
          <a:off x="176883" y="805315"/>
          <a:ext cx="366673" cy="525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124"/>
              </a:lnTo>
              <a:lnTo>
                <a:pt x="366673" y="52512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C011E-C160-427E-B30D-8E0B6864474D}">
      <dsp:nvSpPr>
        <dsp:cNvPr id="0" name=""/>
        <dsp:cNvSpPr/>
      </dsp:nvSpPr>
      <dsp:spPr>
        <a:xfrm>
          <a:off x="176883" y="805315"/>
          <a:ext cx="363942" cy="1806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642"/>
              </a:lnTo>
              <a:lnTo>
                <a:pt x="363942" y="18064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2EF5D-9ED2-49DA-9B0D-A4632E8650A4}">
      <dsp:nvSpPr>
        <dsp:cNvPr id="0" name=""/>
        <dsp:cNvSpPr/>
      </dsp:nvSpPr>
      <dsp:spPr>
        <a:xfrm>
          <a:off x="884419" y="300544"/>
          <a:ext cx="2336659" cy="203124"/>
        </a:xfrm>
        <a:custGeom>
          <a:avLst/>
          <a:gdLst/>
          <a:ahLst/>
          <a:cxnLst/>
          <a:rect l="0" t="0" r="0" b="0"/>
          <a:pathLst>
            <a:path>
              <a:moveTo>
                <a:pt x="2336659" y="0"/>
              </a:moveTo>
              <a:lnTo>
                <a:pt x="2336659" y="143752"/>
              </a:lnTo>
              <a:lnTo>
                <a:pt x="0" y="143752"/>
              </a:lnTo>
              <a:lnTo>
                <a:pt x="0" y="20312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665A8-6375-42AE-9518-466E569270FF}">
      <dsp:nvSpPr>
        <dsp:cNvPr id="0" name=""/>
        <dsp:cNvSpPr/>
      </dsp:nvSpPr>
      <dsp:spPr>
        <a:xfrm>
          <a:off x="1849477" y="0"/>
          <a:ext cx="2743202" cy="30054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Hệ Thống Quản Lý Khách Sạn</a:t>
          </a:r>
        </a:p>
      </dsp:txBody>
      <dsp:txXfrm>
        <a:off x="1849477" y="0"/>
        <a:ext cx="2743202" cy="300544"/>
      </dsp:txXfrm>
    </dsp:sp>
    <dsp:sp modelId="{0329FACF-2314-4115-9EC7-35D2F345EC9C}">
      <dsp:nvSpPr>
        <dsp:cNvPr id="0" name=""/>
        <dsp:cNvSpPr/>
      </dsp:nvSpPr>
      <dsp:spPr>
        <a:xfrm>
          <a:off x="0" y="503668"/>
          <a:ext cx="1768839" cy="3016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Quản Lý Đăng Ký</a:t>
          </a:r>
        </a:p>
      </dsp:txBody>
      <dsp:txXfrm>
        <a:off x="0" y="503668"/>
        <a:ext cx="1768839" cy="301646"/>
      </dsp:txXfrm>
    </dsp:sp>
    <dsp:sp modelId="{7B775AB8-624F-4B29-B1BF-9F18252B4A14}">
      <dsp:nvSpPr>
        <dsp:cNvPr id="0" name=""/>
        <dsp:cNvSpPr/>
      </dsp:nvSpPr>
      <dsp:spPr>
        <a:xfrm>
          <a:off x="540826" y="859655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Đăng Ký Phòng</a:t>
          </a:r>
        </a:p>
      </dsp:txBody>
      <dsp:txXfrm>
        <a:off x="540826" y="859655"/>
        <a:ext cx="884117" cy="252605"/>
      </dsp:txXfrm>
    </dsp:sp>
    <dsp:sp modelId="{76FA8A5C-5B92-4C1E-972F-A9DADE3556BC}">
      <dsp:nvSpPr>
        <dsp:cNvPr id="0" name=""/>
        <dsp:cNvSpPr/>
      </dsp:nvSpPr>
      <dsp:spPr>
        <a:xfrm>
          <a:off x="543557" y="1204137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ập Hóa Đơn</a:t>
          </a:r>
        </a:p>
      </dsp:txBody>
      <dsp:txXfrm>
        <a:off x="543557" y="1204137"/>
        <a:ext cx="884117" cy="252605"/>
      </dsp:txXfrm>
    </dsp:sp>
    <dsp:sp modelId="{7A54BD05-4635-473F-88B1-56937216805B}">
      <dsp:nvSpPr>
        <dsp:cNvPr id="0" name=""/>
        <dsp:cNvSpPr/>
      </dsp:nvSpPr>
      <dsp:spPr>
        <a:xfrm>
          <a:off x="538479" y="1569136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ển Thị Danh Sách Phòng</a:t>
          </a:r>
        </a:p>
      </dsp:txBody>
      <dsp:txXfrm>
        <a:off x="538479" y="1569136"/>
        <a:ext cx="884117" cy="252605"/>
      </dsp:txXfrm>
    </dsp:sp>
    <dsp:sp modelId="{512B3C89-A2CD-4D92-BB6B-101399FB395F}">
      <dsp:nvSpPr>
        <dsp:cNvPr id="0" name=""/>
        <dsp:cNvSpPr/>
      </dsp:nvSpPr>
      <dsp:spPr>
        <a:xfrm>
          <a:off x="2333492" y="502311"/>
          <a:ext cx="1768839" cy="3016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Quản Lý Điều Hành</a:t>
          </a:r>
        </a:p>
      </dsp:txBody>
      <dsp:txXfrm>
        <a:off x="2333492" y="502311"/>
        <a:ext cx="1768839" cy="301646"/>
      </dsp:txXfrm>
    </dsp:sp>
    <dsp:sp modelId="{CD09B781-46FA-4374-85F6-C1934EACFB5D}">
      <dsp:nvSpPr>
        <dsp:cNvPr id="0" name=""/>
        <dsp:cNvSpPr/>
      </dsp:nvSpPr>
      <dsp:spPr>
        <a:xfrm>
          <a:off x="1897258" y="930466"/>
          <a:ext cx="1031823" cy="302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Quản Lý Báo Cáo</a:t>
          </a:r>
        </a:p>
      </dsp:txBody>
      <dsp:txXfrm>
        <a:off x="1897258" y="930466"/>
        <a:ext cx="1031823" cy="302754"/>
      </dsp:txXfrm>
    </dsp:sp>
    <dsp:sp modelId="{F9D3B4BF-7050-4676-BB4C-CB59190249D7}">
      <dsp:nvSpPr>
        <dsp:cNvPr id="0" name=""/>
        <dsp:cNvSpPr/>
      </dsp:nvSpPr>
      <dsp:spPr>
        <a:xfrm>
          <a:off x="2236983" y="1261453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ập Thống Kê Số Lượng Khách Hàng</a:t>
          </a:r>
        </a:p>
      </dsp:txBody>
      <dsp:txXfrm>
        <a:off x="2236983" y="1261453"/>
        <a:ext cx="884117" cy="252605"/>
      </dsp:txXfrm>
    </dsp:sp>
    <dsp:sp modelId="{622F4E99-2C36-4895-9BA4-4DA09AF7413A}">
      <dsp:nvSpPr>
        <dsp:cNvPr id="0" name=""/>
        <dsp:cNvSpPr/>
      </dsp:nvSpPr>
      <dsp:spPr>
        <a:xfrm>
          <a:off x="2236983" y="1632803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ập Báo cáo Doanh Thu Theo Dịch Vụ</a:t>
          </a:r>
        </a:p>
      </dsp:txBody>
      <dsp:txXfrm>
        <a:off x="2236983" y="1632803"/>
        <a:ext cx="884117" cy="252605"/>
      </dsp:txXfrm>
    </dsp:sp>
    <dsp:sp modelId="{F616D9F4-2B70-4D71-B9A0-2D8750D65C4E}">
      <dsp:nvSpPr>
        <dsp:cNvPr id="0" name=""/>
        <dsp:cNvSpPr/>
      </dsp:nvSpPr>
      <dsp:spPr>
        <a:xfrm>
          <a:off x="2236983" y="2004152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ập Báo Cáo Doanh Thu Theo Dịch Vụ</a:t>
          </a:r>
        </a:p>
      </dsp:txBody>
      <dsp:txXfrm>
        <a:off x="2236983" y="2004152"/>
        <a:ext cx="884117" cy="252605"/>
      </dsp:txXfrm>
    </dsp:sp>
    <dsp:sp modelId="{444C9E3A-4795-4DE1-9079-DA531FD53F16}">
      <dsp:nvSpPr>
        <dsp:cNvPr id="0" name=""/>
        <dsp:cNvSpPr/>
      </dsp:nvSpPr>
      <dsp:spPr>
        <a:xfrm>
          <a:off x="2236983" y="2375502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ập Báo Cáo Doanh Thu Theo Loại Phòng</a:t>
          </a:r>
        </a:p>
      </dsp:txBody>
      <dsp:txXfrm>
        <a:off x="2236983" y="2375502"/>
        <a:ext cx="884117" cy="252605"/>
      </dsp:txXfrm>
    </dsp:sp>
    <dsp:sp modelId="{7633892B-CAC8-4AFE-A70B-6FCAF7E8A1AD}">
      <dsp:nvSpPr>
        <dsp:cNvPr id="0" name=""/>
        <dsp:cNvSpPr/>
      </dsp:nvSpPr>
      <dsp:spPr>
        <a:xfrm>
          <a:off x="2236983" y="2746851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ập Báo Cáo Doanh Thu Theo Kiểu Phòng</a:t>
          </a:r>
        </a:p>
      </dsp:txBody>
      <dsp:txXfrm>
        <a:off x="2236983" y="2746851"/>
        <a:ext cx="884117" cy="252605"/>
      </dsp:txXfrm>
    </dsp:sp>
    <dsp:sp modelId="{2B48597E-DD73-424D-A9D2-2889A24AF11F}">
      <dsp:nvSpPr>
        <dsp:cNvPr id="0" name=""/>
        <dsp:cNvSpPr/>
      </dsp:nvSpPr>
      <dsp:spPr>
        <a:xfrm>
          <a:off x="2236983" y="3118200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ập Báo Cáo Doanh Thu Theo Thời Gian</a:t>
          </a:r>
        </a:p>
      </dsp:txBody>
      <dsp:txXfrm>
        <a:off x="2236983" y="3118200"/>
        <a:ext cx="884117" cy="252605"/>
      </dsp:txXfrm>
    </dsp:sp>
    <dsp:sp modelId="{FC6D60BC-895B-4991-9D6F-248FC7281EA3}">
      <dsp:nvSpPr>
        <dsp:cNvPr id="0" name=""/>
        <dsp:cNvSpPr/>
      </dsp:nvSpPr>
      <dsp:spPr>
        <a:xfrm>
          <a:off x="3501580" y="929089"/>
          <a:ext cx="1031823" cy="3027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Quản Lý Danh Mục</a:t>
          </a:r>
        </a:p>
      </dsp:txBody>
      <dsp:txXfrm>
        <a:off x="3501580" y="929089"/>
        <a:ext cx="1031823" cy="302754"/>
      </dsp:txXfrm>
    </dsp:sp>
    <dsp:sp modelId="{CF6A3794-5880-4DC8-A213-5C2CA7397787}">
      <dsp:nvSpPr>
        <dsp:cNvPr id="0" name=""/>
        <dsp:cNvSpPr/>
      </dsp:nvSpPr>
      <dsp:spPr>
        <a:xfrm>
          <a:off x="3868492" y="1261730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Nhân Viên</a:t>
          </a:r>
        </a:p>
      </dsp:txBody>
      <dsp:txXfrm>
        <a:off x="3868492" y="1261730"/>
        <a:ext cx="884117" cy="252605"/>
      </dsp:txXfrm>
    </dsp:sp>
    <dsp:sp modelId="{2F38801A-020E-44F8-A74F-0017E1FC93B5}">
      <dsp:nvSpPr>
        <dsp:cNvPr id="0" name=""/>
        <dsp:cNvSpPr/>
      </dsp:nvSpPr>
      <dsp:spPr>
        <a:xfrm>
          <a:off x="3868492" y="1633080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Đơn Vị</a:t>
          </a:r>
        </a:p>
      </dsp:txBody>
      <dsp:txXfrm>
        <a:off x="3868492" y="1633080"/>
        <a:ext cx="884117" cy="252605"/>
      </dsp:txXfrm>
    </dsp:sp>
    <dsp:sp modelId="{02A911C9-C47B-4488-80EA-6235E5BA0C7B}">
      <dsp:nvSpPr>
        <dsp:cNvPr id="0" name=""/>
        <dsp:cNvSpPr/>
      </dsp:nvSpPr>
      <dsp:spPr>
        <a:xfrm>
          <a:off x="3868492" y="2004429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Chức Vụ</a:t>
          </a:r>
        </a:p>
      </dsp:txBody>
      <dsp:txXfrm>
        <a:off x="3868492" y="2004429"/>
        <a:ext cx="884117" cy="252605"/>
      </dsp:txXfrm>
    </dsp:sp>
    <dsp:sp modelId="{61D9FD9B-06F2-48A6-B253-F10D600E007A}">
      <dsp:nvSpPr>
        <dsp:cNvPr id="0" name=""/>
        <dsp:cNvSpPr/>
      </dsp:nvSpPr>
      <dsp:spPr>
        <a:xfrm>
          <a:off x="3868492" y="2375779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Đơn Giá Phòng</a:t>
          </a:r>
        </a:p>
      </dsp:txBody>
      <dsp:txXfrm>
        <a:off x="3868492" y="2375779"/>
        <a:ext cx="884117" cy="252605"/>
      </dsp:txXfrm>
    </dsp:sp>
    <dsp:sp modelId="{0EDE1F81-1B77-4878-BBA8-9808A25FF759}">
      <dsp:nvSpPr>
        <dsp:cNvPr id="0" name=""/>
        <dsp:cNvSpPr/>
      </dsp:nvSpPr>
      <dsp:spPr>
        <a:xfrm>
          <a:off x="3868492" y="2747128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Kiểu Phòng</a:t>
          </a:r>
        </a:p>
      </dsp:txBody>
      <dsp:txXfrm>
        <a:off x="3868492" y="2747128"/>
        <a:ext cx="884117" cy="252605"/>
      </dsp:txXfrm>
    </dsp:sp>
    <dsp:sp modelId="{B4C5F4F6-A85F-477A-9203-5D7C977C0C4F}">
      <dsp:nvSpPr>
        <dsp:cNvPr id="0" name=""/>
        <dsp:cNvSpPr/>
      </dsp:nvSpPr>
      <dsp:spPr>
        <a:xfrm>
          <a:off x="3868492" y="3118477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Đơn Giá Dịch Vụ</a:t>
          </a:r>
        </a:p>
      </dsp:txBody>
      <dsp:txXfrm>
        <a:off x="3868492" y="3118477"/>
        <a:ext cx="884117" cy="252605"/>
      </dsp:txXfrm>
    </dsp:sp>
    <dsp:sp modelId="{D83A8796-F66F-455A-8657-1FEB379A2B6F}">
      <dsp:nvSpPr>
        <dsp:cNvPr id="0" name=""/>
        <dsp:cNvSpPr/>
      </dsp:nvSpPr>
      <dsp:spPr>
        <a:xfrm>
          <a:off x="3868492" y="3489827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Phòng</a:t>
          </a:r>
        </a:p>
      </dsp:txBody>
      <dsp:txXfrm>
        <a:off x="3868492" y="3489827"/>
        <a:ext cx="884117" cy="252605"/>
      </dsp:txXfrm>
    </dsp:sp>
    <dsp:sp modelId="{D4323E9D-C098-450D-B43C-4F6428830A0C}">
      <dsp:nvSpPr>
        <dsp:cNvPr id="0" name=""/>
        <dsp:cNvSpPr/>
      </dsp:nvSpPr>
      <dsp:spPr>
        <a:xfrm>
          <a:off x="3868492" y="3861176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Thiết Bị</a:t>
          </a:r>
        </a:p>
      </dsp:txBody>
      <dsp:txXfrm>
        <a:off x="3868492" y="3861176"/>
        <a:ext cx="884117" cy="252605"/>
      </dsp:txXfrm>
    </dsp:sp>
    <dsp:sp modelId="{ABFF0823-260B-432F-8AA4-3B475C6EEE7C}">
      <dsp:nvSpPr>
        <dsp:cNvPr id="0" name=""/>
        <dsp:cNvSpPr/>
      </dsp:nvSpPr>
      <dsp:spPr>
        <a:xfrm>
          <a:off x="3868492" y="4232526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Loại Phòng</a:t>
          </a:r>
        </a:p>
      </dsp:txBody>
      <dsp:txXfrm>
        <a:off x="3868492" y="4232526"/>
        <a:ext cx="884117" cy="252605"/>
      </dsp:txXfrm>
    </dsp:sp>
    <dsp:sp modelId="{7E71F10F-ECF5-42AF-83D8-5B2019D3E16F}">
      <dsp:nvSpPr>
        <dsp:cNvPr id="0" name=""/>
        <dsp:cNvSpPr/>
      </dsp:nvSpPr>
      <dsp:spPr>
        <a:xfrm>
          <a:off x="3868492" y="4603874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Tầng</a:t>
          </a:r>
        </a:p>
      </dsp:txBody>
      <dsp:txXfrm>
        <a:off x="3868492" y="4603874"/>
        <a:ext cx="884117" cy="252605"/>
      </dsp:txXfrm>
    </dsp:sp>
    <dsp:sp modelId="{15BE6992-B515-4C3F-953B-EC4E6C8AC1D5}">
      <dsp:nvSpPr>
        <dsp:cNvPr id="0" name=""/>
        <dsp:cNvSpPr/>
      </dsp:nvSpPr>
      <dsp:spPr>
        <a:xfrm>
          <a:off x="4653550" y="505031"/>
          <a:ext cx="1768839" cy="3016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Quản Lý Phòng</a:t>
          </a:r>
        </a:p>
      </dsp:txBody>
      <dsp:txXfrm>
        <a:off x="4653550" y="505031"/>
        <a:ext cx="1768839" cy="301646"/>
      </dsp:txXfrm>
    </dsp:sp>
    <dsp:sp modelId="{456101A9-BECF-4347-A4EF-1C5760B8FE43}">
      <dsp:nvSpPr>
        <dsp:cNvPr id="0" name=""/>
        <dsp:cNvSpPr/>
      </dsp:nvSpPr>
      <dsp:spPr>
        <a:xfrm>
          <a:off x="5219794" y="854959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Trạng Thái Phòng</a:t>
          </a:r>
        </a:p>
      </dsp:txBody>
      <dsp:txXfrm>
        <a:off x="5219794" y="854959"/>
        <a:ext cx="884117" cy="252605"/>
      </dsp:txXfrm>
    </dsp:sp>
    <dsp:sp modelId="{9E276DB4-5EFB-48DB-A646-9E580FC0C2DD}">
      <dsp:nvSpPr>
        <dsp:cNvPr id="0" name=""/>
        <dsp:cNvSpPr/>
      </dsp:nvSpPr>
      <dsp:spPr>
        <a:xfrm>
          <a:off x="5219794" y="1226308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ập Nhật Trạng Thái Thiết Bị</a:t>
          </a:r>
        </a:p>
      </dsp:txBody>
      <dsp:txXfrm>
        <a:off x="5219794" y="1226308"/>
        <a:ext cx="884117" cy="252605"/>
      </dsp:txXfrm>
    </dsp:sp>
    <dsp:sp modelId="{C44D6F80-7972-406C-A7E7-18065EBB16AF}">
      <dsp:nvSpPr>
        <dsp:cNvPr id="0" name=""/>
        <dsp:cNvSpPr/>
      </dsp:nvSpPr>
      <dsp:spPr>
        <a:xfrm>
          <a:off x="5219794" y="1597657"/>
          <a:ext cx="884117" cy="2526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ác Nhận Phiếu Đặt</a:t>
          </a:r>
        </a:p>
      </dsp:txBody>
      <dsp:txXfrm>
        <a:off x="5219794" y="1597657"/>
        <a:ext cx="884117" cy="2526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6CDEBB-0FE9-404B-AE80-09108F3DD890}">
      <dsp:nvSpPr>
        <dsp:cNvPr id="0" name=""/>
        <dsp:cNvSpPr/>
      </dsp:nvSpPr>
      <dsp:spPr>
        <a:xfrm>
          <a:off x="3015173" y="563639"/>
          <a:ext cx="91440" cy="2518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8356"/>
              </a:lnTo>
              <a:lnTo>
                <a:pt x="115287" y="25183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43E46-10EE-442B-9FE6-65D1911EB19C}">
      <dsp:nvSpPr>
        <dsp:cNvPr id="0" name=""/>
        <dsp:cNvSpPr/>
      </dsp:nvSpPr>
      <dsp:spPr>
        <a:xfrm>
          <a:off x="3015173" y="563639"/>
          <a:ext cx="91440" cy="2189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9068"/>
              </a:lnTo>
              <a:lnTo>
                <a:pt x="115287" y="2189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9274A-1565-4EB3-BE56-8F58E1BB163C}">
      <dsp:nvSpPr>
        <dsp:cNvPr id="0" name=""/>
        <dsp:cNvSpPr/>
      </dsp:nvSpPr>
      <dsp:spPr>
        <a:xfrm>
          <a:off x="3015173" y="563639"/>
          <a:ext cx="91440" cy="1859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9780"/>
              </a:lnTo>
              <a:lnTo>
                <a:pt x="115287" y="18597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12AC8-062F-4F47-8C78-2A50271AF2F3}">
      <dsp:nvSpPr>
        <dsp:cNvPr id="0" name=""/>
        <dsp:cNvSpPr/>
      </dsp:nvSpPr>
      <dsp:spPr>
        <a:xfrm>
          <a:off x="3015173" y="563639"/>
          <a:ext cx="91440" cy="1530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0492"/>
              </a:lnTo>
              <a:lnTo>
                <a:pt x="115287" y="1530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B901A-A33E-4C23-80CF-1B5256444782}">
      <dsp:nvSpPr>
        <dsp:cNvPr id="0" name=""/>
        <dsp:cNvSpPr/>
      </dsp:nvSpPr>
      <dsp:spPr>
        <a:xfrm>
          <a:off x="3015173" y="563639"/>
          <a:ext cx="91440" cy="1201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204"/>
              </a:lnTo>
              <a:lnTo>
                <a:pt x="115287" y="12012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D332D-B862-4507-83D6-8216A136B76C}">
      <dsp:nvSpPr>
        <dsp:cNvPr id="0" name=""/>
        <dsp:cNvSpPr/>
      </dsp:nvSpPr>
      <dsp:spPr>
        <a:xfrm>
          <a:off x="3015173" y="563639"/>
          <a:ext cx="91440" cy="871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1917"/>
              </a:lnTo>
              <a:lnTo>
                <a:pt x="115287" y="8719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BAB29-C3C0-44B6-B03F-E4814B756A82}">
      <dsp:nvSpPr>
        <dsp:cNvPr id="0" name=""/>
        <dsp:cNvSpPr/>
      </dsp:nvSpPr>
      <dsp:spPr>
        <a:xfrm>
          <a:off x="3015173" y="563639"/>
          <a:ext cx="91440" cy="542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629"/>
              </a:lnTo>
              <a:lnTo>
                <a:pt x="115287" y="542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F0EC5-D770-4B63-A4B6-3DF992205390}">
      <dsp:nvSpPr>
        <dsp:cNvPr id="0" name=""/>
        <dsp:cNvSpPr/>
      </dsp:nvSpPr>
      <dsp:spPr>
        <a:xfrm>
          <a:off x="3015173" y="563639"/>
          <a:ext cx="91440" cy="213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41"/>
              </a:lnTo>
              <a:lnTo>
                <a:pt x="115287" y="213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808739-45CC-44BB-8071-47315C9D7982}">
      <dsp:nvSpPr>
        <dsp:cNvPr id="0" name=""/>
        <dsp:cNvSpPr/>
      </dsp:nvSpPr>
      <dsp:spPr>
        <a:xfrm>
          <a:off x="2685226" y="234351"/>
          <a:ext cx="561180" cy="9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97"/>
              </a:lnTo>
              <a:lnTo>
                <a:pt x="561180" y="48697"/>
              </a:lnTo>
              <a:lnTo>
                <a:pt x="561180" y="973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A14BE-28C0-4815-869E-C08B8E185036}">
      <dsp:nvSpPr>
        <dsp:cNvPr id="0" name=""/>
        <dsp:cNvSpPr/>
      </dsp:nvSpPr>
      <dsp:spPr>
        <a:xfrm>
          <a:off x="2453992" y="563639"/>
          <a:ext cx="91440" cy="2518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8356"/>
              </a:lnTo>
              <a:lnTo>
                <a:pt x="115287" y="25183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C6602F-B7D4-4144-93FB-2135C0627A05}">
      <dsp:nvSpPr>
        <dsp:cNvPr id="0" name=""/>
        <dsp:cNvSpPr/>
      </dsp:nvSpPr>
      <dsp:spPr>
        <a:xfrm>
          <a:off x="2453992" y="563639"/>
          <a:ext cx="91440" cy="2189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9068"/>
              </a:lnTo>
              <a:lnTo>
                <a:pt x="115287" y="21890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B58D-553B-45CD-AC05-BF8586C2B0C5}">
      <dsp:nvSpPr>
        <dsp:cNvPr id="0" name=""/>
        <dsp:cNvSpPr/>
      </dsp:nvSpPr>
      <dsp:spPr>
        <a:xfrm>
          <a:off x="2453992" y="563639"/>
          <a:ext cx="91440" cy="18597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9780"/>
              </a:lnTo>
              <a:lnTo>
                <a:pt x="115287" y="18597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0ABAC-ED67-44C3-A8F6-5B4BD88BDD17}">
      <dsp:nvSpPr>
        <dsp:cNvPr id="0" name=""/>
        <dsp:cNvSpPr/>
      </dsp:nvSpPr>
      <dsp:spPr>
        <a:xfrm>
          <a:off x="2453992" y="563639"/>
          <a:ext cx="91440" cy="15304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0492"/>
              </a:lnTo>
              <a:lnTo>
                <a:pt x="115287" y="15304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561A2-2FE7-4D71-A96E-38C18BA00270}">
      <dsp:nvSpPr>
        <dsp:cNvPr id="0" name=""/>
        <dsp:cNvSpPr/>
      </dsp:nvSpPr>
      <dsp:spPr>
        <a:xfrm>
          <a:off x="2453992" y="563639"/>
          <a:ext cx="91440" cy="12012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1204"/>
              </a:lnTo>
              <a:lnTo>
                <a:pt x="115287" y="12012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49C5D-9D81-400A-9B95-D0EBEC71515F}">
      <dsp:nvSpPr>
        <dsp:cNvPr id="0" name=""/>
        <dsp:cNvSpPr/>
      </dsp:nvSpPr>
      <dsp:spPr>
        <a:xfrm>
          <a:off x="2453992" y="563639"/>
          <a:ext cx="91440" cy="871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1917"/>
              </a:lnTo>
              <a:lnTo>
                <a:pt x="115287" y="8719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7940A-2CA9-4E03-9388-5A26FF1A333F}">
      <dsp:nvSpPr>
        <dsp:cNvPr id="0" name=""/>
        <dsp:cNvSpPr/>
      </dsp:nvSpPr>
      <dsp:spPr>
        <a:xfrm>
          <a:off x="2453992" y="563639"/>
          <a:ext cx="91440" cy="542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629"/>
              </a:lnTo>
              <a:lnTo>
                <a:pt x="115287" y="542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8206A-9324-4F4E-A384-B2BBA58865BA}">
      <dsp:nvSpPr>
        <dsp:cNvPr id="0" name=""/>
        <dsp:cNvSpPr/>
      </dsp:nvSpPr>
      <dsp:spPr>
        <a:xfrm>
          <a:off x="2453992" y="563639"/>
          <a:ext cx="91440" cy="213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41"/>
              </a:lnTo>
              <a:lnTo>
                <a:pt x="115287" y="213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76785-1E55-4BA7-B6AA-F43A1B3D03EC}">
      <dsp:nvSpPr>
        <dsp:cNvPr id="0" name=""/>
        <dsp:cNvSpPr/>
      </dsp:nvSpPr>
      <dsp:spPr>
        <a:xfrm>
          <a:off x="2639506" y="234351"/>
          <a:ext cx="91440" cy="97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C3C0E-6915-4FBB-B1E9-3A7AC7401A70}">
      <dsp:nvSpPr>
        <dsp:cNvPr id="0" name=""/>
        <dsp:cNvSpPr/>
      </dsp:nvSpPr>
      <dsp:spPr>
        <a:xfrm>
          <a:off x="1892811" y="563639"/>
          <a:ext cx="91440" cy="871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1917"/>
              </a:lnTo>
              <a:lnTo>
                <a:pt x="115287" y="8719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19CE5-6C85-4716-A52F-C9C40147FD6F}">
      <dsp:nvSpPr>
        <dsp:cNvPr id="0" name=""/>
        <dsp:cNvSpPr/>
      </dsp:nvSpPr>
      <dsp:spPr>
        <a:xfrm>
          <a:off x="1892811" y="563639"/>
          <a:ext cx="91440" cy="542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629"/>
              </a:lnTo>
              <a:lnTo>
                <a:pt x="115287" y="542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C06CC-105E-483C-86E6-BF71513DDCC7}">
      <dsp:nvSpPr>
        <dsp:cNvPr id="0" name=""/>
        <dsp:cNvSpPr/>
      </dsp:nvSpPr>
      <dsp:spPr>
        <a:xfrm>
          <a:off x="1892811" y="563639"/>
          <a:ext cx="91440" cy="213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41"/>
              </a:lnTo>
              <a:lnTo>
                <a:pt x="115287" y="2133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E7206-AA44-4249-BFD8-66420C97618F}">
      <dsp:nvSpPr>
        <dsp:cNvPr id="0" name=""/>
        <dsp:cNvSpPr/>
      </dsp:nvSpPr>
      <dsp:spPr>
        <a:xfrm>
          <a:off x="2124046" y="234351"/>
          <a:ext cx="561180" cy="97394"/>
        </a:xfrm>
        <a:custGeom>
          <a:avLst/>
          <a:gdLst/>
          <a:ahLst/>
          <a:cxnLst/>
          <a:rect l="0" t="0" r="0" b="0"/>
          <a:pathLst>
            <a:path>
              <a:moveTo>
                <a:pt x="561180" y="0"/>
              </a:moveTo>
              <a:lnTo>
                <a:pt x="561180" y="48697"/>
              </a:lnTo>
              <a:lnTo>
                <a:pt x="0" y="48697"/>
              </a:lnTo>
              <a:lnTo>
                <a:pt x="0" y="973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F73DD-DD24-44EA-8E33-B642656E8BF7}">
      <dsp:nvSpPr>
        <dsp:cNvPr id="0" name=""/>
        <dsp:cNvSpPr/>
      </dsp:nvSpPr>
      <dsp:spPr>
        <a:xfrm>
          <a:off x="2453333" y="2458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ệ thống quản lý khu vui chơi </a:t>
          </a:r>
        </a:p>
      </dsp:txBody>
      <dsp:txXfrm>
        <a:off x="2453333" y="2458"/>
        <a:ext cx="463785" cy="231892"/>
      </dsp:txXfrm>
    </dsp:sp>
    <dsp:sp modelId="{D164B064-2D32-4D8B-9D33-6DF0279C617D}">
      <dsp:nvSpPr>
        <dsp:cNvPr id="0" name=""/>
        <dsp:cNvSpPr/>
      </dsp:nvSpPr>
      <dsp:spPr>
        <a:xfrm>
          <a:off x="1892153" y="331746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ản Lý Bán Vé</a:t>
          </a:r>
        </a:p>
      </dsp:txBody>
      <dsp:txXfrm>
        <a:off x="1892153" y="331746"/>
        <a:ext cx="463785" cy="231892"/>
      </dsp:txXfrm>
    </dsp:sp>
    <dsp:sp modelId="{65F6A0DE-176D-4CEC-8985-D2FB476DA25C}">
      <dsp:nvSpPr>
        <dsp:cNvPr id="0" name=""/>
        <dsp:cNvSpPr/>
      </dsp:nvSpPr>
      <dsp:spPr>
        <a:xfrm>
          <a:off x="2008099" y="661034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iển Thị Danh Sách Loại Vé</a:t>
          </a:r>
        </a:p>
      </dsp:txBody>
      <dsp:txXfrm>
        <a:off x="2008099" y="661034"/>
        <a:ext cx="463785" cy="231892"/>
      </dsp:txXfrm>
    </dsp:sp>
    <dsp:sp modelId="{0EC53885-AE08-4E07-86E4-BE0958626073}">
      <dsp:nvSpPr>
        <dsp:cNvPr id="0" name=""/>
        <dsp:cNvSpPr/>
      </dsp:nvSpPr>
      <dsp:spPr>
        <a:xfrm>
          <a:off x="2008099" y="990321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ập Vé</a:t>
          </a:r>
        </a:p>
      </dsp:txBody>
      <dsp:txXfrm>
        <a:off x="2008099" y="990321"/>
        <a:ext cx="463785" cy="231892"/>
      </dsp:txXfrm>
    </dsp:sp>
    <dsp:sp modelId="{1421AC34-73EB-4CB6-812C-F2809E7BCAFD}">
      <dsp:nvSpPr>
        <dsp:cNvPr id="0" name=""/>
        <dsp:cNvSpPr/>
      </dsp:nvSpPr>
      <dsp:spPr>
        <a:xfrm>
          <a:off x="2008099" y="1319609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ống Kê Doanh Thu Theo Vé</a:t>
          </a:r>
        </a:p>
      </dsp:txBody>
      <dsp:txXfrm>
        <a:off x="2008099" y="1319609"/>
        <a:ext cx="463785" cy="231892"/>
      </dsp:txXfrm>
    </dsp:sp>
    <dsp:sp modelId="{E6F185A8-F97D-48F5-9452-AE391D55301C}">
      <dsp:nvSpPr>
        <dsp:cNvPr id="0" name=""/>
        <dsp:cNvSpPr/>
      </dsp:nvSpPr>
      <dsp:spPr>
        <a:xfrm>
          <a:off x="2453333" y="331746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ản Lý Nhân Viên</a:t>
          </a:r>
        </a:p>
      </dsp:txBody>
      <dsp:txXfrm>
        <a:off x="2453333" y="331746"/>
        <a:ext cx="463785" cy="231892"/>
      </dsp:txXfrm>
    </dsp:sp>
    <dsp:sp modelId="{B7743198-7BF4-410A-A295-639E10EFE652}">
      <dsp:nvSpPr>
        <dsp:cNvPr id="0" name=""/>
        <dsp:cNvSpPr/>
      </dsp:nvSpPr>
      <dsp:spPr>
        <a:xfrm>
          <a:off x="2569280" y="661034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Nhân Viên</a:t>
          </a:r>
        </a:p>
      </dsp:txBody>
      <dsp:txXfrm>
        <a:off x="2569280" y="661034"/>
        <a:ext cx="463785" cy="231892"/>
      </dsp:txXfrm>
    </dsp:sp>
    <dsp:sp modelId="{A39F8D54-8921-48E8-8CCA-63DB333CB1CE}">
      <dsp:nvSpPr>
        <dsp:cNvPr id="0" name=""/>
        <dsp:cNvSpPr/>
      </dsp:nvSpPr>
      <dsp:spPr>
        <a:xfrm>
          <a:off x="2569280" y="990321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Bộ Phận</a:t>
          </a:r>
        </a:p>
      </dsp:txBody>
      <dsp:txXfrm>
        <a:off x="2569280" y="990321"/>
        <a:ext cx="463785" cy="231892"/>
      </dsp:txXfrm>
    </dsp:sp>
    <dsp:sp modelId="{E887E483-B7B7-4DB5-B8F9-47138974E35B}">
      <dsp:nvSpPr>
        <dsp:cNvPr id="0" name=""/>
        <dsp:cNvSpPr/>
      </dsp:nvSpPr>
      <dsp:spPr>
        <a:xfrm>
          <a:off x="2569280" y="1319609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Ca Làm</a:t>
          </a:r>
        </a:p>
      </dsp:txBody>
      <dsp:txXfrm>
        <a:off x="2569280" y="1319609"/>
        <a:ext cx="463785" cy="231892"/>
      </dsp:txXfrm>
    </dsp:sp>
    <dsp:sp modelId="{09510F7C-D374-4556-87D1-86EB99AD2787}">
      <dsp:nvSpPr>
        <dsp:cNvPr id="0" name=""/>
        <dsp:cNvSpPr/>
      </dsp:nvSpPr>
      <dsp:spPr>
        <a:xfrm>
          <a:off x="2569280" y="1648897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Lịch Làm</a:t>
          </a:r>
        </a:p>
      </dsp:txBody>
      <dsp:txXfrm>
        <a:off x="2569280" y="1648897"/>
        <a:ext cx="463785" cy="231892"/>
      </dsp:txXfrm>
    </dsp:sp>
    <dsp:sp modelId="{CB619B04-C82B-4223-9BBB-7B0313286C93}">
      <dsp:nvSpPr>
        <dsp:cNvPr id="0" name=""/>
        <dsp:cNvSpPr/>
      </dsp:nvSpPr>
      <dsp:spPr>
        <a:xfrm>
          <a:off x="2569280" y="1978185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Lương</a:t>
          </a:r>
        </a:p>
      </dsp:txBody>
      <dsp:txXfrm>
        <a:off x="2569280" y="1978185"/>
        <a:ext cx="463785" cy="231892"/>
      </dsp:txXfrm>
    </dsp:sp>
    <dsp:sp modelId="{7C53B907-50E2-4BEB-9BD6-1E596BC2BF38}">
      <dsp:nvSpPr>
        <dsp:cNvPr id="0" name=""/>
        <dsp:cNvSpPr/>
      </dsp:nvSpPr>
      <dsp:spPr>
        <a:xfrm>
          <a:off x="2569280" y="2307473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ìm Kiếm Thông Tin Nhân Viên</a:t>
          </a:r>
        </a:p>
      </dsp:txBody>
      <dsp:txXfrm>
        <a:off x="2569280" y="2307473"/>
        <a:ext cx="463785" cy="231892"/>
      </dsp:txXfrm>
    </dsp:sp>
    <dsp:sp modelId="{5CE11D8D-EF9D-47CD-80F5-AD1438F1E021}">
      <dsp:nvSpPr>
        <dsp:cNvPr id="0" name=""/>
        <dsp:cNvSpPr/>
      </dsp:nvSpPr>
      <dsp:spPr>
        <a:xfrm>
          <a:off x="2569280" y="2636760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Xem Lịch Làm Việc Của Nhân Viên</a:t>
          </a:r>
        </a:p>
      </dsp:txBody>
      <dsp:txXfrm>
        <a:off x="2569280" y="2636760"/>
        <a:ext cx="463785" cy="231892"/>
      </dsp:txXfrm>
    </dsp:sp>
    <dsp:sp modelId="{9D1DA612-3153-47BC-8470-11B247C03C65}">
      <dsp:nvSpPr>
        <dsp:cNvPr id="0" name=""/>
        <dsp:cNvSpPr/>
      </dsp:nvSpPr>
      <dsp:spPr>
        <a:xfrm>
          <a:off x="2569280" y="2966048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ông Kê Lương Của Nhân Viên Lịch Làm</a:t>
          </a:r>
        </a:p>
      </dsp:txBody>
      <dsp:txXfrm>
        <a:off x="2569280" y="2966048"/>
        <a:ext cx="463785" cy="231892"/>
      </dsp:txXfrm>
    </dsp:sp>
    <dsp:sp modelId="{B7D6EAB7-7D47-4643-9552-C6876B8E0791}">
      <dsp:nvSpPr>
        <dsp:cNvPr id="0" name=""/>
        <dsp:cNvSpPr/>
      </dsp:nvSpPr>
      <dsp:spPr>
        <a:xfrm>
          <a:off x="3014514" y="331746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ản Lý Gói Trò Chơi</a:t>
          </a:r>
        </a:p>
      </dsp:txBody>
      <dsp:txXfrm>
        <a:off x="3014514" y="331746"/>
        <a:ext cx="463785" cy="231892"/>
      </dsp:txXfrm>
    </dsp:sp>
    <dsp:sp modelId="{499CEBC8-3A85-4529-B0F6-1D848F37680C}">
      <dsp:nvSpPr>
        <dsp:cNvPr id="0" name=""/>
        <dsp:cNvSpPr/>
      </dsp:nvSpPr>
      <dsp:spPr>
        <a:xfrm>
          <a:off x="3130461" y="661034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Gói Trò Chơi</a:t>
          </a:r>
        </a:p>
      </dsp:txBody>
      <dsp:txXfrm>
        <a:off x="3130461" y="661034"/>
        <a:ext cx="463785" cy="231892"/>
      </dsp:txXfrm>
    </dsp:sp>
    <dsp:sp modelId="{5A5CBC20-5C46-4940-9A56-53E2C6521320}">
      <dsp:nvSpPr>
        <dsp:cNvPr id="0" name=""/>
        <dsp:cNvSpPr/>
      </dsp:nvSpPr>
      <dsp:spPr>
        <a:xfrm>
          <a:off x="3130461" y="990321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Vé</a:t>
          </a:r>
        </a:p>
      </dsp:txBody>
      <dsp:txXfrm>
        <a:off x="3130461" y="990321"/>
        <a:ext cx="463785" cy="231892"/>
      </dsp:txXfrm>
    </dsp:sp>
    <dsp:sp modelId="{E46AF7D1-955F-42B0-B709-04FEF7AFE19B}">
      <dsp:nvSpPr>
        <dsp:cNvPr id="0" name=""/>
        <dsp:cNvSpPr/>
      </dsp:nvSpPr>
      <dsp:spPr>
        <a:xfrm>
          <a:off x="3130461" y="1319609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Trò Chơi</a:t>
          </a:r>
        </a:p>
      </dsp:txBody>
      <dsp:txXfrm>
        <a:off x="3130461" y="1319609"/>
        <a:ext cx="463785" cy="231892"/>
      </dsp:txXfrm>
    </dsp:sp>
    <dsp:sp modelId="{08419C3E-67B7-4636-AC4C-DB906A8B31D4}">
      <dsp:nvSpPr>
        <dsp:cNvPr id="0" name=""/>
        <dsp:cNvSpPr/>
      </dsp:nvSpPr>
      <dsp:spPr>
        <a:xfrm>
          <a:off x="3130461" y="1648897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Khuyến Mãi</a:t>
          </a:r>
        </a:p>
      </dsp:txBody>
      <dsp:txXfrm>
        <a:off x="3130461" y="1648897"/>
        <a:ext cx="463785" cy="231892"/>
      </dsp:txXfrm>
    </dsp:sp>
    <dsp:sp modelId="{B6962077-97FD-461D-9080-D6FBB01196F1}">
      <dsp:nvSpPr>
        <dsp:cNvPr id="0" name=""/>
        <dsp:cNvSpPr/>
      </dsp:nvSpPr>
      <dsp:spPr>
        <a:xfrm>
          <a:off x="3130461" y="1978185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ập Nhật Khu Vực</a:t>
          </a:r>
        </a:p>
      </dsp:txBody>
      <dsp:txXfrm>
        <a:off x="3130461" y="1978185"/>
        <a:ext cx="463785" cy="231892"/>
      </dsp:txXfrm>
    </dsp:sp>
    <dsp:sp modelId="{F5612143-C1E5-4CFF-A693-93909E398387}">
      <dsp:nvSpPr>
        <dsp:cNvPr id="0" name=""/>
        <dsp:cNvSpPr/>
      </dsp:nvSpPr>
      <dsp:spPr>
        <a:xfrm>
          <a:off x="3130461" y="2307473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ống Kê Doanh Thu Theo Gói Trò Chơi</a:t>
          </a:r>
        </a:p>
      </dsp:txBody>
      <dsp:txXfrm>
        <a:off x="3130461" y="2307473"/>
        <a:ext cx="463785" cy="231892"/>
      </dsp:txXfrm>
    </dsp:sp>
    <dsp:sp modelId="{A4C30A46-CE83-4830-B58D-BF355149C6EF}">
      <dsp:nvSpPr>
        <dsp:cNvPr id="0" name=""/>
        <dsp:cNvSpPr/>
      </dsp:nvSpPr>
      <dsp:spPr>
        <a:xfrm>
          <a:off x="3130461" y="2636760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ống Doanh Thu Theo Trò Chơi</a:t>
          </a:r>
        </a:p>
      </dsp:txBody>
      <dsp:txXfrm>
        <a:off x="3130461" y="2636760"/>
        <a:ext cx="463785" cy="231892"/>
      </dsp:txXfrm>
    </dsp:sp>
    <dsp:sp modelId="{C09AE9E9-6ECA-44DB-92A3-B39BE0BBCC54}">
      <dsp:nvSpPr>
        <dsp:cNvPr id="0" name=""/>
        <dsp:cNvSpPr/>
      </dsp:nvSpPr>
      <dsp:spPr>
        <a:xfrm>
          <a:off x="3130461" y="2966048"/>
          <a:ext cx="463785" cy="231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ống Kê Doanh Thu Theo Khu Vực</a:t>
          </a:r>
        </a:p>
      </dsp:txBody>
      <dsp:txXfrm>
        <a:off x="3130461" y="2966048"/>
        <a:ext cx="463785" cy="231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CC88-ADF7-4AAE-B9B6-4E281289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g Phạm</dc:creator>
  <cp:keywords/>
  <dc:description/>
  <cp:lastModifiedBy>Sáng Phạm</cp:lastModifiedBy>
  <cp:revision>6</cp:revision>
  <dcterms:created xsi:type="dcterms:W3CDTF">2024-04-20T05:38:00Z</dcterms:created>
  <dcterms:modified xsi:type="dcterms:W3CDTF">2024-04-21T06:46:00Z</dcterms:modified>
</cp:coreProperties>
</file>